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03A80D" w14:textId="694CB51D" w:rsidR="004F5077" w:rsidRPr="00241532" w:rsidRDefault="00BD10F8" w:rsidP="004755A0">
      <w:pPr>
        <w:jc w:val="center"/>
        <w:rPr>
          <w:rFonts w:eastAsia="Times New Roman" w:cs="Times New Roman"/>
          <w:b/>
          <w:sz w:val="20"/>
          <w:szCs w:val="20"/>
        </w:rPr>
      </w:pPr>
      <w:r w:rsidRPr="00241532">
        <w:rPr>
          <w:rFonts w:eastAsia="Times New Roman" w:cs="Times New Roman"/>
          <w:b/>
          <w:sz w:val="20"/>
          <w:szCs w:val="20"/>
        </w:rPr>
        <w:t>От</w:t>
      </w:r>
      <w:r w:rsidR="00D54752" w:rsidRPr="00241532">
        <w:rPr>
          <w:rFonts w:eastAsia="Times New Roman" w:cs="Times New Roman"/>
          <w:b/>
          <w:sz w:val="20"/>
          <w:szCs w:val="20"/>
        </w:rPr>
        <w:t xml:space="preserve">чет за </w:t>
      </w:r>
      <w:r w:rsidR="004F29AC" w:rsidRPr="00241532">
        <w:rPr>
          <w:rFonts w:eastAsia="Times New Roman" w:cs="Times New Roman"/>
          <w:b/>
          <w:sz w:val="20"/>
          <w:szCs w:val="20"/>
        </w:rPr>
        <w:t xml:space="preserve">прошедшие </w:t>
      </w:r>
      <w:r w:rsidR="00D54752" w:rsidRPr="00241532">
        <w:rPr>
          <w:rFonts w:eastAsia="Times New Roman" w:cs="Times New Roman"/>
          <w:b/>
          <w:sz w:val="20"/>
          <w:szCs w:val="20"/>
        </w:rPr>
        <w:t>сутки</w:t>
      </w:r>
      <w:r w:rsidR="00C03F46">
        <w:rPr>
          <w:rFonts w:eastAsia="Times New Roman" w:cs="Times New Roman"/>
          <w:b/>
          <w:sz w:val="20"/>
          <w:szCs w:val="20"/>
        </w:rPr>
        <w:t xml:space="preserve"> с 09.00 ч.  </w:t>
      </w:r>
      <w:r w:rsidR="007D77FC">
        <w:rPr>
          <w:rFonts w:eastAsia="Times New Roman" w:cs="Times New Roman"/>
          <w:b/>
          <w:sz w:val="20"/>
          <w:szCs w:val="20"/>
        </w:rPr>
        <w:t>1</w:t>
      </w:r>
      <w:r w:rsidR="002C1C75">
        <w:rPr>
          <w:rFonts w:eastAsia="Times New Roman" w:cs="Times New Roman"/>
          <w:b/>
          <w:sz w:val="20"/>
          <w:szCs w:val="20"/>
        </w:rPr>
        <w:t>4</w:t>
      </w:r>
      <w:r w:rsidR="00B5294D">
        <w:rPr>
          <w:rFonts w:eastAsia="Times New Roman" w:cs="Times New Roman"/>
          <w:b/>
          <w:sz w:val="20"/>
          <w:szCs w:val="20"/>
        </w:rPr>
        <w:t>.</w:t>
      </w:r>
      <w:r w:rsidR="002B703A">
        <w:rPr>
          <w:rFonts w:eastAsia="Times New Roman" w:cs="Times New Roman"/>
          <w:b/>
          <w:sz w:val="20"/>
          <w:szCs w:val="20"/>
        </w:rPr>
        <w:t>04</w:t>
      </w:r>
      <w:r w:rsidR="00E44BD5" w:rsidRPr="00241532">
        <w:rPr>
          <w:rFonts w:eastAsia="Times New Roman" w:cs="Times New Roman"/>
          <w:b/>
          <w:sz w:val="20"/>
          <w:szCs w:val="20"/>
        </w:rPr>
        <w:t>.</w:t>
      </w:r>
      <w:r w:rsidR="00CF1C7D" w:rsidRPr="00241532">
        <w:rPr>
          <w:rFonts w:eastAsia="Times New Roman" w:cs="Times New Roman"/>
          <w:b/>
          <w:sz w:val="20"/>
          <w:szCs w:val="20"/>
        </w:rPr>
        <w:t>20</w:t>
      </w:r>
      <w:r w:rsidR="00CA6BFD">
        <w:rPr>
          <w:rFonts w:eastAsia="Times New Roman" w:cs="Times New Roman"/>
          <w:b/>
          <w:sz w:val="20"/>
          <w:szCs w:val="20"/>
        </w:rPr>
        <w:t>24</w:t>
      </w:r>
      <w:r w:rsidR="00BD0184">
        <w:rPr>
          <w:rFonts w:eastAsia="Times New Roman" w:cs="Times New Roman"/>
          <w:b/>
          <w:sz w:val="20"/>
          <w:szCs w:val="20"/>
        </w:rPr>
        <w:t xml:space="preserve"> </w:t>
      </w:r>
      <w:r w:rsidR="00EF3C90" w:rsidRPr="00241532">
        <w:rPr>
          <w:rFonts w:eastAsia="Times New Roman" w:cs="Times New Roman"/>
          <w:b/>
          <w:sz w:val="20"/>
          <w:szCs w:val="20"/>
        </w:rPr>
        <w:t>–</w:t>
      </w:r>
      <w:r w:rsidR="00B4216F">
        <w:rPr>
          <w:rFonts w:eastAsia="Times New Roman" w:cs="Times New Roman"/>
          <w:b/>
          <w:sz w:val="20"/>
          <w:szCs w:val="20"/>
        </w:rPr>
        <w:t xml:space="preserve"> по 09.00 </w:t>
      </w:r>
      <w:r w:rsidR="007D77FC">
        <w:rPr>
          <w:rFonts w:eastAsia="Times New Roman" w:cs="Times New Roman"/>
          <w:b/>
          <w:sz w:val="20"/>
          <w:szCs w:val="20"/>
        </w:rPr>
        <w:t>1</w:t>
      </w:r>
      <w:r w:rsidR="002C1C75">
        <w:rPr>
          <w:rFonts w:eastAsia="Times New Roman" w:cs="Times New Roman"/>
          <w:b/>
          <w:sz w:val="20"/>
          <w:szCs w:val="20"/>
        </w:rPr>
        <w:t>5</w:t>
      </w:r>
      <w:r w:rsidR="00A70A33" w:rsidRPr="00241532">
        <w:rPr>
          <w:rFonts w:eastAsia="Times New Roman" w:cs="Times New Roman"/>
          <w:b/>
          <w:sz w:val="20"/>
          <w:szCs w:val="20"/>
        </w:rPr>
        <w:t>.</w:t>
      </w:r>
      <w:r w:rsidR="00AD3557">
        <w:rPr>
          <w:rFonts w:eastAsia="Times New Roman" w:cs="Times New Roman"/>
          <w:b/>
          <w:sz w:val="20"/>
          <w:szCs w:val="20"/>
        </w:rPr>
        <w:t>04</w:t>
      </w:r>
      <w:r w:rsidR="00E44BD5" w:rsidRPr="00241532">
        <w:rPr>
          <w:rFonts w:eastAsia="Times New Roman" w:cs="Times New Roman"/>
          <w:b/>
          <w:sz w:val="20"/>
          <w:szCs w:val="20"/>
        </w:rPr>
        <w:t>.</w:t>
      </w:r>
      <w:r w:rsidR="00CF1C7D" w:rsidRPr="00241532">
        <w:rPr>
          <w:rFonts w:eastAsia="Times New Roman" w:cs="Times New Roman"/>
          <w:b/>
          <w:sz w:val="20"/>
          <w:szCs w:val="20"/>
        </w:rPr>
        <w:t>20</w:t>
      </w:r>
      <w:r w:rsidR="00CA6BFD">
        <w:rPr>
          <w:rFonts w:eastAsia="Times New Roman" w:cs="Times New Roman"/>
          <w:b/>
          <w:sz w:val="20"/>
          <w:szCs w:val="20"/>
        </w:rPr>
        <w:t>24</w:t>
      </w:r>
      <w:r w:rsidR="00DB7DC8" w:rsidRPr="00241532">
        <w:rPr>
          <w:rFonts w:eastAsia="Times New Roman" w:cs="Times New Roman"/>
          <w:b/>
          <w:sz w:val="20"/>
          <w:szCs w:val="20"/>
        </w:rPr>
        <w:t xml:space="preserve"> </w:t>
      </w:r>
      <w:r w:rsidR="000F418F" w:rsidRPr="00241532">
        <w:rPr>
          <w:rFonts w:eastAsia="Times New Roman" w:cs="Times New Roman"/>
          <w:b/>
          <w:sz w:val="20"/>
          <w:szCs w:val="20"/>
        </w:rPr>
        <w:t>г</w:t>
      </w:r>
      <w:r w:rsidR="00187C66" w:rsidRPr="00241532">
        <w:rPr>
          <w:rFonts w:eastAsia="Times New Roman" w:cs="Times New Roman"/>
          <w:b/>
          <w:sz w:val="20"/>
          <w:szCs w:val="20"/>
        </w:rPr>
        <w:t>г</w:t>
      </w:r>
      <w:r w:rsidR="008C6430" w:rsidRPr="00241532">
        <w:rPr>
          <w:rFonts w:eastAsia="Times New Roman" w:cs="Times New Roman"/>
          <w:b/>
          <w:sz w:val="20"/>
          <w:szCs w:val="20"/>
        </w:rPr>
        <w:t>.</w:t>
      </w:r>
    </w:p>
    <w:p w14:paraId="19A7F32E" w14:textId="77777777" w:rsidR="005B027E" w:rsidRDefault="005B027E" w:rsidP="00346BBD">
      <w:pPr>
        <w:ind w:left="284"/>
        <w:jc w:val="center"/>
        <w:rPr>
          <w:rFonts w:eastAsia="Times New Roman" w:cs="Times New Roman"/>
          <w:b/>
          <w:sz w:val="20"/>
          <w:szCs w:val="20"/>
          <w:u w:val="single"/>
        </w:rPr>
      </w:pPr>
    </w:p>
    <w:p w14:paraId="3B6F2173" w14:textId="5145D4A9" w:rsidR="00FD05B1" w:rsidRPr="00241532" w:rsidRDefault="001A07A4" w:rsidP="00346BBD">
      <w:pPr>
        <w:ind w:left="284"/>
        <w:jc w:val="center"/>
        <w:rPr>
          <w:rFonts w:eastAsia="Times New Roman" w:cs="Times New Roman"/>
          <w:b/>
          <w:sz w:val="20"/>
          <w:szCs w:val="20"/>
          <w:u w:val="single"/>
        </w:rPr>
      </w:pPr>
      <w:r w:rsidRPr="00241532">
        <w:rPr>
          <w:rFonts w:eastAsia="Times New Roman" w:cs="Times New Roman"/>
          <w:b/>
          <w:sz w:val="20"/>
          <w:szCs w:val="20"/>
          <w:u w:val="single"/>
        </w:rPr>
        <w:t>Пожароопасный сезон</w:t>
      </w:r>
      <w:r w:rsidR="00CA6BFD">
        <w:rPr>
          <w:rFonts w:eastAsia="Times New Roman" w:cs="Times New Roman"/>
          <w:b/>
          <w:sz w:val="20"/>
          <w:szCs w:val="20"/>
          <w:u w:val="single"/>
        </w:rPr>
        <w:t xml:space="preserve"> </w:t>
      </w:r>
      <w:r w:rsidR="00EA3A12" w:rsidRPr="00241532">
        <w:rPr>
          <w:rFonts w:eastAsia="Times New Roman" w:cs="Times New Roman"/>
          <w:b/>
          <w:sz w:val="20"/>
          <w:szCs w:val="20"/>
          <w:u w:val="single"/>
        </w:rPr>
        <w:t>открыт на землях лесного фонда Смоленской области</w:t>
      </w:r>
      <w:r w:rsidR="00CA6BFD">
        <w:rPr>
          <w:rFonts w:eastAsia="Times New Roman" w:cs="Times New Roman"/>
          <w:b/>
          <w:sz w:val="20"/>
          <w:szCs w:val="20"/>
          <w:u w:val="single"/>
        </w:rPr>
        <w:t xml:space="preserve"> </w:t>
      </w:r>
      <w:r w:rsidR="00AD3557">
        <w:rPr>
          <w:rFonts w:eastAsia="Times New Roman" w:cs="Times New Roman"/>
          <w:b/>
          <w:sz w:val="20"/>
          <w:szCs w:val="20"/>
          <w:u w:val="single"/>
        </w:rPr>
        <w:t>с 01.04.2024</w:t>
      </w:r>
    </w:p>
    <w:p w14:paraId="01BD9979" w14:textId="77777777" w:rsidR="00241532" w:rsidRDefault="00241532" w:rsidP="007C08DE">
      <w:pPr>
        <w:ind w:left="284"/>
        <w:jc w:val="center"/>
        <w:rPr>
          <w:rFonts w:eastAsia="Times New Roman" w:cs="Times New Roman"/>
          <w:b/>
          <w:sz w:val="20"/>
          <w:szCs w:val="20"/>
          <w:u w:val="single"/>
        </w:rPr>
      </w:pPr>
    </w:p>
    <w:p w14:paraId="5E64CC20" w14:textId="5BF7CC8D" w:rsidR="00844997" w:rsidRDefault="00916C40" w:rsidP="007C08DE">
      <w:pPr>
        <w:ind w:left="284"/>
        <w:jc w:val="center"/>
        <w:rPr>
          <w:rFonts w:eastAsia="Times New Roman" w:cs="Times New Roman"/>
          <w:b/>
          <w:sz w:val="20"/>
          <w:szCs w:val="20"/>
          <w:u w:val="single"/>
        </w:rPr>
      </w:pPr>
      <w:r w:rsidRPr="00241532">
        <w:rPr>
          <w:rFonts w:eastAsia="Times New Roman" w:cs="Times New Roman"/>
          <w:b/>
          <w:sz w:val="20"/>
          <w:szCs w:val="20"/>
          <w:u w:val="single"/>
        </w:rPr>
        <w:t xml:space="preserve">1. </w:t>
      </w:r>
      <w:r w:rsidR="00FD05B1" w:rsidRPr="00241532">
        <w:rPr>
          <w:rFonts w:eastAsia="Times New Roman" w:cs="Times New Roman"/>
          <w:b/>
          <w:sz w:val="20"/>
          <w:szCs w:val="20"/>
          <w:u w:val="single"/>
        </w:rPr>
        <w:t>Лесные пожары на территории Смоленской области</w:t>
      </w:r>
    </w:p>
    <w:p w14:paraId="61B5731F" w14:textId="77777777" w:rsidR="00241532" w:rsidRPr="00241532" w:rsidRDefault="00241532" w:rsidP="007C08DE">
      <w:pPr>
        <w:ind w:left="284"/>
        <w:jc w:val="center"/>
        <w:rPr>
          <w:rFonts w:eastAsia="Times New Roman" w:cs="Times New Roman"/>
          <w:b/>
          <w:sz w:val="20"/>
          <w:szCs w:val="20"/>
          <w:u w:val="single"/>
        </w:rPr>
      </w:pPr>
    </w:p>
    <w:tbl>
      <w:tblPr>
        <w:tblStyle w:val="a8"/>
        <w:tblW w:w="11253" w:type="dxa"/>
        <w:tblLayout w:type="fixed"/>
        <w:tblLook w:val="04A0" w:firstRow="1" w:lastRow="0" w:firstColumn="1" w:lastColumn="0" w:noHBand="0" w:noVBand="1"/>
      </w:tblPr>
      <w:tblGrid>
        <w:gridCol w:w="423"/>
        <w:gridCol w:w="676"/>
        <w:gridCol w:w="3402"/>
        <w:gridCol w:w="1134"/>
        <w:gridCol w:w="709"/>
        <w:gridCol w:w="851"/>
        <w:gridCol w:w="2538"/>
        <w:gridCol w:w="1520"/>
      </w:tblGrid>
      <w:tr w:rsidR="004E4338" w:rsidRPr="00241532" w14:paraId="3253D353" w14:textId="77777777" w:rsidTr="00003CFF">
        <w:trPr>
          <w:trHeight w:val="272"/>
        </w:trPr>
        <w:tc>
          <w:tcPr>
            <w:tcW w:w="423" w:type="dxa"/>
            <w:vAlign w:val="center"/>
          </w:tcPr>
          <w:p w14:paraId="46BFA71D" w14:textId="77777777" w:rsidR="00AB7809" w:rsidRPr="00003CFF" w:rsidRDefault="004E4338" w:rsidP="009C5DB2">
            <w:pPr>
              <w:ind w:left="-46" w:right="-108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№</w:t>
            </w:r>
          </w:p>
          <w:p w14:paraId="40388FCC" w14:textId="417AE65E" w:rsidR="004E4338" w:rsidRPr="00003CFF" w:rsidRDefault="004E4338" w:rsidP="009C5DB2">
            <w:pPr>
              <w:ind w:left="-46" w:right="-108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676" w:type="dxa"/>
            <w:vAlign w:val="center"/>
          </w:tcPr>
          <w:p w14:paraId="54F14E9D" w14:textId="77777777" w:rsidR="004E4338" w:rsidRPr="00003CFF" w:rsidRDefault="004E4338" w:rsidP="009C5DB2">
            <w:pPr>
              <w:ind w:left="-59" w:right="-175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Дата</w:t>
            </w:r>
          </w:p>
        </w:tc>
        <w:tc>
          <w:tcPr>
            <w:tcW w:w="3402" w:type="dxa"/>
            <w:vAlign w:val="center"/>
          </w:tcPr>
          <w:p w14:paraId="4861BE24" w14:textId="77777777" w:rsidR="004E4338" w:rsidRPr="00003CFF" w:rsidRDefault="004E4338" w:rsidP="00003CFF">
            <w:pPr>
              <w:ind w:left="-55" w:right="-108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Лесничество, участковое лесничество</w:t>
            </w:r>
          </w:p>
        </w:tc>
        <w:tc>
          <w:tcPr>
            <w:tcW w:w="1134" w:type="dxa"/>
            <w:vAlign w:val="center"/>
          </w:tcPr>
          <w:p w14:paraId="68C85480" w14:textId="77777777" w:rsidR="004E4338" w:rsidRPr="00003CFF" w:rsidRDefault="004E4338" w:rsidP="00C95852">
            <w:pPr>
              <w:ind w:left="-44" w:right="-108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Квартал (выдел)</w:t>
            </w:r>
          </w:p>
        </w:tc>
        <w:tc>
          <w:tcPr>
            <w:tcW w:w="709" w:type="dxa"/>
            <w:vAlign w:val="center"/>
          </w:tcPr>
          <w:p w14:paraId="685EA224" w14:textId="77777777" w:rsidR="004E4338" w:rsidRPr="00003CFF" w:rsidRDefault="004E4338" w:rsidP="009C5DB2">
            <w:pPr>
              <w:ind w:left="-167" w:right="-108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Вид</w:t>
            </w:r>
          </w:p>
        </w:tc>
        <w:tc>
          <w:tcPr>
            <w:tcW w:w="851" w:type="dxa"/>
            <w:vAlign w:val="center"/>
          </w:tcPr>
          <w:p w14:paraId="117F31A6" w14:textId="77777777" w:rsidR="004E4338" w:rsidRPr="00003CFF" w:rsidRDefault="004E4338" w:rsidP="009C5DB2">
            <w:pPr>
              <w:ind w:left="-167" w:right="-108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Площадь,</w:t>
            </w:r>
          </w:p>
          <w:p w14:paraId="57A0565D" w14:textId="77777777" w:rsidR="004E4338" w:rsidRPr="00003CFF" w:rsidRDefault="004E4338" w:rsidP="009C5DB2">
            <w:pPr>
              <w:ind w:left="-167" w:right="-108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га</w:t>
            </w:r>
          </w:p>
        </w:tc>
        <w:tc>
          <w:tcPr>
            <w:tcW w:w="2538" w:type="dxa"/>
            <w:vAlign w:val="center"/>
          </w:tcPr>
          <w:p w14:paraId="3D1E1C4E" w14:textId="77777777" w:rsidR="004E4338" w:rsidRPr="00003CFF" w:rsidRDefault="004E4338" w:rsidP="009C5DB2">
            <w:pPr>
              <w:ind w:right="-84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Способ обнаружения</w:t>
            </w:r>
          </w:p>
        </w:tc>
        <w:tc>
          <w:tcPr>
            <w:tcW w:w="1520" w:type="dxa"/>
            <w:vAlign w:val="center"/>
          </w:tcPr>
          <w:p w14:paraId="4730B31A" w14:textId="77777777" w:rsidR="004E4338" w:rsidRPr="00003CFF" w:rsidRDefault="004E4338" w:rsidP="009C5DB2">
            <w:pPr>
              <w:ind w:right="-105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Причина</w:t>
            </w:r>
          </w:p>
        </w:tc>
      </w:tr>
    </w:tbl>
    <w:p w14:paraId="4BCCA476" w14:textId="77777777" w:rsidR="00844997" w:rsidRDefault="00844997" w:rsidP="00FD05B1">
      <w:pPr>
        <w:jc w:val="center"/>
        <w:rPr>
          <w:rFonts w:eastAsia="Times New Roman" w:cs="Times New Roman"/>
          <w:b/>
          <w:sz w:val="20"/>
          <w:szCs w:val="20"/>
        </w:rPr>
      </w:pPr>
    </w:p>
    <w:p w14:paraId="3272F180" w14:textId="74F8C2E2" w:rsidR="00FD05B1" w:rsidRPr="00241532" w:rsidRDefault="00FD05B1" w:rsidP="00FD05B1">
      <w:pPr>
        <w:jc w:val="center"/>
        <w:rPr>
          <w:rFonts w:eastAsia="Times New Roman" w:cs="Times New Roman"/>
          <w:b/>
          <w:i/>
          <w:sz w:val="20"/>
          <w:szCs w:val="20"/>
        </w:rPr>
      </w:pPr>
      <w:r w:rsidRPr="00241532">
        <w:rPr>
          <w:rFonts w:eastAsia="Times New Roman" w:cs="Times New Roman"/>
          <w:b/>
          <w:sz w:val="20"/>
          <w:szCs w:val="20"/>
        </w:rPr>
        <w:t xml:space="preserve">Общее количество лесных пожаров за </w:t>
      </w:r>
      <w:proofErr w:type="gramStart"/>
      <w:r w:rsidRPr="00241532">
        <w:rPr>
          <w:rFonts w:eastAsia="Times New Roman" w:cs="Times New Roman"/>
          <w:b/>
          <w:sz w:val="20"/>
          <w:szCs w:val="20"/>
        </w:rPr>
        <w:t>ПОС</w:t>
      </w:r>
      <w:proofErr w:type="gramEnd"/>
      <w:r w:rsidR="0046507F" w:rsidRPr="00241532">
        <w:rPr>
          <w:rFonts w:eastAsia="Times New Roman" w:cs="Times New Roman"/>
          <w:b/>
          <w:i/>
          <w:sz w:val="20"/>
          <w:szCs w:val="20"/>
        </w:rPr>
        <w:t xml:space="preserve"> – </w:t>
      </w:r>
      <w:r w:rsidR="00CA6BFD">
        <w:rPr>
          <w:rFonts w:eastAsia="Times New Roman" w:cs="Times New Roman"/>
          <w:b/>
          <w:i/>
          <w:sz w:val="20"/>
          <w:szCs w:val="20"/>
        </w:rPr>
        <w:t>0</w:t>
      </w:r>
      <w:r w:rsidRPr="00241532">
        <w:rPr>
          <w:rFonts w:eastAsia="Times New Roman" w:cs="Times New Roman"/>
          <w:i/>
          <w:sz w:val="20"/>
          <w:szCs w:val="20"/>
        </w:rPr>
        <w:t xml:space="preserve"> на площади  </w:t>
      </w:r>
      <w:r w:rsidR="00CA6BFD">
        <w:rPr>
          <w:rFonts w:eastAsia="Times New Roman" w:cs="Times New Roman"/>
          <w:b/>
          <w:i/>
          <w:sz w:val="20"/>
          <w:szCs w:val="20"/>
        </w:rPr>
        <w:t>0</w:t>
      </w:r>
      <w:r w:rsidR="0048162E" w:rsidRPr="00241532">
        <w:rPr>
          <w:rFonts w:eastAsia="Times New Roman" w:cs="Times New Roman"/>
          <w:b/>
          <w:i/>
          <w:sz w:val="20"/>
          <w:szCs w:val="20"/>
        </w:rPr>
        <w:t xml:space="preserve"> </w:t>
      </w:r>
      <w:r w:rsidR="00886A1F" w:rsidRPr="00241532">
        <w:rPr>
          <w:rFonts w:eastAsia="Times New Roman" w:cs="Times New Roman"/>
          <w:i/>
          <w:sz w:val="20"/>
          <w:szCs w:val="20"/>
        </w:rPr>
        <w:t xml:space="preserve"> га.  Средняя  площадь </w:t>
      </w:r>
      <w:r w:rsidR="00CA6BFD">
        <w:rPr>
          <w:rFonts w:eastAsia="Times New Roman" w:cs="Times New Roman"/>
          <w:b/>
          <w:i/>
          <w:sz w:val="20"/>
          <w:szCs w:val="20"/>
        </w:rPr>
        <w:t>0</w:t>
      </w:r>
      <w:r w:rsidR="00E27191" w:rsidRPr="00241532">
        <w:rPr>
          <w:rFonts w:eastAsia="Times New Roman" w:cs="Times New Roman"/>
          <w:b/>
          <w:i/>
          <w:sz w:val="20"/>
          <w:szCs w:val="20"/>
        </w:rPr>
        <w:t xml:space="preserve"> </w:t>
      </w:r>
      <w:r w:rsidRPr="00241532">
        <w:rPr>
          <w:rFonts w:eastAsia="Times New Roman" w:cs="Times New Roman"/>
          <w:b/>
          <w:i/>
          <w:sz w:val="20"/>
          <w:szCs w:val="20"/>
        </w:rPr>
        <w:t>га.</w:t>
      </w:r>
    </w:p>
    <w:p w14:paraId="15D38A7B" w14:textId="77777777" w:rsidR="00241532" w:rsidRDefault="00241532" w:rsidP="00FD05B1">
      <w:pPr>
        <w:jc w:val="center"/>
        <w:rPr>
          <w:rFonts w:eastAsia="Times New Roman" w:cs="Times New Roman"/>
          <w:b/>
          <w:i/>
          <w:sz w:val="18"/>
          <w:szCs w:val="18"/>
        </w:rPr>
      </w:pPr>
    </w:p>
    <w:p w14:paraId="6F743EB0" w14:textId="77777777" w:rsidR="00241532" w:rsidRPr="00D459E1" w:rsidRDefault="00241532" w:rsidP="00FD05B1">
      <w:pPr>
        <w:jc w:val="center"/>
        <w:rPr>
          <w:rFonts w:eastAsia="Times New Roman" w:cs="Times New Roman"/>
          <w:b/>
          <w:sz w:val="18"/>
          <w:szCs w:val="18"/>
        </w:rPr>
      </w:pPr>
    </w:p>
    <w:tbl>
      <w:tblPr>
        <w:tblStyle w:val="a8"/>
        <w:tblpPr w:leftFromText="180" w:rightFromText="180" w:vertAnchor="text" w:horzAnchor="margin" w:tblpY="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09"/>
        <w:gridCol w:w="850"/>
        <w:gridCol w:w="993"/>
        <w:gridCol w:w="992"/>
        <w:gridCol w:w="992"/>
      </w:tblGrid>
      <w:tr w:rsidR="00FD05B1" w:rsidRPr="00241532" w14:paraId="7F24503F" w14:textId="77777777" w:rsidTr="00B65678">
        <w:trPr>
          <w:trHeight w:val="126"/>
        </w:trPr>
        <w:tc>
          <w:tcPr>
            <w:tcW w:w="5920" w:type="dxa"/>
            <w:gridSpan w:val="6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EA79C4E" w14:textId="77777777" w:rsidR="00FD05B1" w:rsidRPr="00241532" w:rsidRDefault="00916C40" w:rsidP="00FD05B1">
            <w:pPr>
              <w:ind w:firstLine="39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sz w:val="16"/>
                <w:szCs w:val="16"/>
                <w:u w:val="single"/>
              </w:rPr>
              <w:t xml:space="preserve">2. </w:t>
            </w:r>
            <w:r w:rsidR="00FD05B1" w:rsidRPr="00241532">
              <w:rPr>
                <w:rFonts w:eastAsia="Times New Roman" w:cs="Times New Roman"/>
                <w:b/>
                <w:sz w:val="16"/>
                <w:szCs w:val="16"/>
                <w:u w:val="single"/>
              </w:rPr>
              <w:t>Лесные пожары, зарегистрированные на территории ЦФО:</w:t>
            </w:r>
          </w:p>
        </w:tc>
      </w:tr>
      <w:tr w:rsidR="00FD05B1" w:rsidRPr="00241532" w14:paraId="0CEA9667" w14:textId="77777777" w:rsidTr="00241532">
        <w:trPr>
          <w:trHeight w:val="413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278117" w14:textId="77777777" w:rsidR="00FD05B1" w:rsidRPr="00241532" w:rsidRDefault="00FD05B1" w:rsidP="00BF7BDF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Наименование област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90211B" w14:textId="77777777" w:rsidR="00FD05B1" w:rsidRPr="004E5D91" w:rsidRDefault="00FD05B1" w:rsidP="00BF7BDF">
            <w:pPr>
              <w:ind w:firstLine="39"/>
              <w:jc w:val="center"/>
              <w:rPr>
                <w:rFonts w:eastAsia="Times New Roman" w:cs="Times New Roman"/>
                <w:b/>
                <w:i/>
                <w:sz w:val="18"/>
                <w:szCs w:val="18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Кол-во за сут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52C2CE" w14:textId="77777777" w:rsidR="00FD05B1" w:rsidRPr="00241532" w:rsidRDefault="00FD05B1" w:rsidP="00BF7BDF">
            <w:pPr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241532">
              <w:rPr>
                <w:rFonts w:cs="Times New Roman"/>
                <w:b/>
                <w:i/>
                <w:sz w:val="16"/>
                <w:szCs w:val="16"/>
              </w:rPr>
              <w:t>Общее кол-в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0822F2" w14:textId="77777777" w:rsidR="00FD05B1" w:rsidRPr="00241532" w:rsidRDefault="00FD05B1" w:rsidP="00BF7BDF">
            <w:pPr>
              <w:ind w:firstLine="39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Площадь за сутки, г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3143AD" w14:textId="77777777" w:rsidR="00FD05B1" w:rsidRPr="00241532" w:rsidRDefault="00FD05B1" w:rsidP="00BF7BDF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Общая площадь, г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FE32AB" w14:textId="77777777" w:rsidR="00FD05B1" w:rsidRPr="00241532" w:rsidRDefault="00FD05B1" w:rsidP="00BF7BDF">
            <w:pPr>
              <w:ind w:firstLine="39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Средняя площадь</w:t>
            </w:r>
          </w:p>
        </w:tc>
      </w:tr>
      <w:tr w:rsidR="00CA6BFD" w:rsidRPr="00241532" w14:paraId="20B62760" w14:textId="77777777" w:rsidTr="00CA6BFD">
        <w:trPr>
          <w:trHeight w:val="56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989D73" w14:textId="77777777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Белгород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DD08D0" w14:textId="1102AFEE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A7EAB4" w14:textId="4ADBDF75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E3DEBE" w14:textId="0A72428D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E519AE" w14:textId="1655EB72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170F63" w14:textId="7D088929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28154E" w:rsidRPr="00241532" w14:paraId="055ACE9E" w14:textId="77777777" w:rsidTr="00CA6BFD">
        <w:trPr>
          <w:trHeight w:val="60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11629F" w14:textId="5CC9C5BF" w:rsidR="0028154E" w:rsidRPr="00241532" w:rsidRDefault="0028154E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Брян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0131F2" w14:textId="4CDB179E" w:rsidR="0028154E" w:rsidRPr="00241532" w:rsidRDefault="0028154E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E5F5FE" w14:textId="5A7FE56D" w:rsidR="0028154E" w:rsidRPr="00241532" w:rsidRDefault="0028154E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564C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1AEC63" w14:textId="1F475933" w:rsidR="0028154E" w:rsidRPr="00241532" w:rsidRDefault="0028154E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564C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EB6703" w14:textId="195D4F7C" w:rsidR="0028154E" w:rsidRPr="00241532" w:rsidRDefault="0028154E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564C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DB97C8" w14:textId="5CC9270D" w:rsidR="0028154E" w:rsidRPr="00241532" w:rsidRDefault="0028154E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564C7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708FE9FD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B539BA" w14:textId="43B41251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Владимир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743C22" w14:textId="10A57B73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33BA98" w14:textId="75EB907F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8A35AE" w14:textId="4A30E57D" w:rsidR="00CA6BFD" w:rsidRPr="00A841D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3A3399" w14:textId="316AFC0C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DA30D2" w14:textId="792A8984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12CA534A" w14:textId="77777777" w:rsidTr="00CA6BFD">
        <w:trPr>
          <w:trHeight w:val="56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1078EF" w14:textId="6E2F96C6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Воронеж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FC438F" w14:textId="377DA38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B8C3E1" w14:textId="69134A4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3F5D31" w14:textId="50E0D47C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E6DB18" w14:textId="70542E4D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700DB3" w14:textId="6FEA778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266E3CEE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E9E764" w14:textId="32B8129B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Иванов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5ED94C" w14:textId="69F62C3B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C2F6B9" w14:textId="24146BAB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80074C" w14:textId="5C447E59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A4E49F" w14:textId="688126EC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E384E7" w14:textId="10F74EBB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49470595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2433F9" w14:textId="5AAE94B5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Калуж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EADC87" w14:textId="7920B49D" w:rsidR="00CA6BFD" w:rsidRPr="00241532" w:rsidRDefault="008065A6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1B17A9" w14:textId="59D2C4A5" w:rsidR="00CA6BFD" w:rsidRPr="00241532" w:rsidRDefault="004F56DB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678888" w14:textId="6DC5A29D" w:rsidR="00CA6BFD" w:rsidRPr="00241532" w:rsidRDefault="008065A6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EDB6F4" w14:textId="10D13A24" w:rsidR="00CA6BFD" w:rsidRPr="00241532" w:rsidRDefault="004F56DB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90778C" w14:textId="162BCF6B" w:rsidR="00CA6BFD" w:rsidRPr="00241532" w:rsidRDefault="004F56DB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</w:tr>
      <w:tr w:rsidR="00CA6BFD" w:rsidRPr="00241532" w14:paraId="39D88379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AE0929" w14:textId="77777777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Костром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A2302D" w14:textId="71B5091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1F16B9" w14:textId="66827111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B79206" w14:textId="5ED6A16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69A959" w14:textId="679883CB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92ABDF" w14:textId="1F6A667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6D6C71FE" w14:textId="77777777" w:rsidTr="00CA6BFD">
        <w:trPr>
          <w:trHeight w:val="201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387D5E" w14:textId="768BB9C5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Кур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2E52C6" w14:textId="49298C98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2A1E50" w14:textId="3538958F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D9DF98" w14:textId="6AF9C10E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639FB6" w14:textId="6104E3ED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F2EC9F" w14:textId="4FE88D29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2DB4619C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5DFC21" w14:textId="6962A87C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Липец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9E7CB1" w14:textId="5A037EB4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227222" w14:textId="56CE5681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816867" w14:textId="0A70267B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8F2064" w14:textId="13A8EB7E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DA8886" w14:textId="277C39C2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3F7C9FFF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116AEB" w14:textId="2B72E94F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Москов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3FC3FD" w14:textId="5320B746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4E9C41" w14:textId="44D97E9C" w:rsidR="00CA6BFD" w:rsidRPr="00241532" w:rsidRDefault="00CA6BFD" w:rsidP="0078096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CD06D5" w14:textId="0B8101D9" w:rsidR="00CA6BFD" w:rsidRPr="001A3448" w:rsidRDefault="00CA6BFD" w:rsidP="00A32277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8C1370" w14:textId="525F05EE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D293CC" w14:textId="63C0957A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172324A2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12DDE4" w14:textId="0F1D951A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Орлов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D74F05" w14:textId="2923EA3F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FF2878" w14:textId="66DB0827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C0392B" w14:textId="6F30880B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5DFB98" w14:textId="22736E67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89A8F3" w14:textId="6E334687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7F5A0397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4110BA" w14:textId="7CEDC1DC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Рязан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2B7A0C" w14:textId="6599EEE3" w:rsidR="00CA6BFD" w:rsidRPr="00241532" w:rsidRDefault="00F14982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F60D54" w14:textId="1AA23BE7" w:rsidR="00CA6BFD" w:rsidRPr="00241532" w:rsidRDefault="004F56DB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6A29CD" w14:textId="5D6E5487" w:rsidR="00CA6BFD" w:rsidRPr="00241532" w:rsidRDefault="00F14982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D298F5" w14:textId="3452DFEA" w:rsidR="00CA6BFD" w:rsidRPr="00241532" w:rsidRDefault="004F56DB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42AFAB" w14:textId="3CBD92BD" w:rsidR="00CA6BFD" w:rsidRPr="00241532" w:rsidRDefault="004F56DB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</w:tr>
      <w:tr w:rsidR="00CA6BFD" w:rsidRPr="00241532" w14:paraId="1911FB1B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48BB35" w14:textId="77777777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Смолен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42A3C3" w14:textId="27B0F31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9162EE" w14:textId="27F3DB94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8D1E4D" w14:textId="3376E454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D041A5" w14:textId="7BF3F0B3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733054" w14:textId="7FA12A37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59FFCF6B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DB068F" w14:textId="483316B3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Тамбов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978E4B" w14:textId="4A697FD5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3A8DC5" w14:textId="513B8AEA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5D6CB9" w14:textId="73224A1F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20CADA" w14:textId="58660208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12D846" w14:textId="64DD8C65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7281D2E9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C51B7B" w14:textId="6AFA9B94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Твер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BC0ED5" w14:textId="4C59F21C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91D05B" w14:textId="744D1E27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F2F7C5" w14:textId="05827EC7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1809B3" w14:textId="5C68C24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38D64A" w14:textId="225FE7D1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4390254A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85397D" w14:textId="2B2F72B4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Туль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FB7290" w14:textId="31A9ECF2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66C56B" w14:textId="4D8AB4A1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B0822C" w14:textId="7A4640FA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7EA5D4" w14:textId="39F0E6D2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AC99AC" w14:textId="544D10B2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1A9E9CAC" w14:textId="77777777" w:rsidTr="00CA6BFD">
        <w:trPr>
          <w:trHeight w:val="130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F35E81" w14:textId="77777777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Ярослав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7D2D71" w14:textId="5EF3D269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4512D4" w14:textId="5D406512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F0337E" w14:textId="7437A8DC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F458DE" w14:textId="69D3CA66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020C4C" w14:textId="2B86595A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</w:tbl>
    <w:tbl>
      <w:tblPr>
        <w:tblStyle w:val="a8"/>
        <w:tblpPr w:leftFromText="180" w:rightFromText="180" w:vertAnchor="text" w:horzAnchor="margin" w:tblpXSpec="right" w:tblpY="2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0"/>
        <w:gridCol w:w="34"/>
        <w:gridCol w:w="816"/>
        <w:gridCol w:w="69"/>
        <w:gridCol w:w="640"/>
        <w:gridCol w:w="635"/>
        <w:gridCol w:w="1276"/>
      </w:tblGrid>
      <w:tr w:rsidR="0041721A" w14:paraId="1545B878" w14:textId="77777777" w:rsidTr="0041721A">
        <w:tc>
          <w:tcPr>
            <w:tcW w:w="4571" w:type="dxa"/>
            <w:gridSpan w:val="8"/>
            <w:tcBorders>
              <w:bottom w:val="single" w:sz="2" w:space="0" w:color="auto"/>
            </w:tcBorders>
          </w:tcPr>
          <w:p w14:paraId="51ED3CE3" w14:textId="77777777" w:rsidR="0041721A" w:rsidRPr="00241532" w:rsidRDefault="00916C40" w:rsidP="0041721A">
            <w:pPr>
              <w:tabs>
                <w:tab w:val="left" w:pos="4253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41532">
              <w:rPr>
                <w:rFonts w:eastAsia="Times New Roman" w:cs="Times New Roman"/>
                <w:b/>
                <w:sz w:val="20"/>
                <w:szCs w:val="20"/>
                <w:u w:val="single"/>
              </w:rPr>
              <w:t xml:space="preserve">3. </w:t>
            </w:r>
            <w:r w:rsidR="0041721A" w:rsidRPr="00241532">
              <w:rPr>
                <w:rFonts w:eastAsia="Times New Roman" w:cs="Times New Roman"/>
                <w:b/>
                <w:sz w:val="20"/>
                <w:szCs w:val="20"/>
                <w:u w:val="single"/>
              </w:rPr>
              <w:t>Полеты беспилотной авиационной системы (БАС)</w:t>
            </w:r>
          </w:p>
        </w:tc>
      </w:tr>
      <w:tr w:rsidR="0041721A" w14:paraId="2B38BB32" w14:textId="77777777" w:rsidTr="00BF7BDF">
        <w:tc>
          <w:tcPr>
            <w:tcW w:w="11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C28B91" w14:textId="77777777" w:rsidR="0041721A" w:rsidRPr="004B3769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710773" w14:textId="77777777" w:rsidR="0041721A" w:rsidRPr="007F10C8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7F10C8">
              <w:rPr>
                <w:rFonts w:eastAsia="Times New Roman" w:cs="Times New Roman"/>
                <w:b/>
                <w:i/>
                <w:sz w:val="18"/>
                <w:szCs w:val="18"/>
              </w:rPr>
              <w:t>Количество вылетов</w:t>
            </w:r>
          </w:p>
        </w:tc>
        <w:tc>
          <w:tcPr>
            <w:tcW w:w="19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37B573" w14:textId="77777777" w:rsidR="0041721A" w:rsidRPr="004B3769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4B3769">
              <w:rPr>
                <w:rFonts w:eastAsia="Times New Roman" w:cs="Times New Roman"/>
                <w:b/>
                <w:i/>
                <w:sz w:val="20"/>
                <w:szCs w:val="20"/>
              </w:rPr>
              <w:t>Обнаружено возгораний</w:t>
            </w:r>
          </w:p>
        </w:tc>
      </w:tr>
      <w:tr w:rsidR="0041721A" w14:paraId="40E12EA3" w14:textId="77777777" w:rsidTr="00BF7BDF">
        <w:tc>
          <w:tcPr>
            <w:tcW w:w="11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22C67" w14:textId="77777777" w:rsidR="0041721A" w:rsidRPr="00D27DBE" w:rsidRDefault="0041721A" w:rsidP="00BF7BDF">
            <w:pPr>
              <w:ind w:right="-2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D27DBE">
              <w:rPr>
                <w:rFonts w:eastAsia="Times New Roman" w:cs="Times New Roman"/>
                <w:b/>
                <w:i/>
                <w:sz w:val="16"/>
                <w:szCs w:val="16"/>
              </w:rPr>
              <w:t>За сутки</w:t>
            </w:r>
          </w:p>
        </w:tc>
        <w:tc>
          <w:tcPr>
            <w:tcW w:w="1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1E50F2" w14:textId="240E79F5" w:rsidR="0041721A" w:rsidRPr="00EA4FE8" w:rsidRDefault="00CA6BFD" w:rsidP="00BF7BDF">
            <w:pPr>
              <w:tabs>
                <w:tab w:val="left" w:pos="4253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14327A" w14:textId="5A6966F9" w:rsidR="0041721A" w:rsidRPr="00EA4FE8" w:rsidRDefault="00CA6BFD" w:rsidP="00BF7BDF">
            <w:pPr>
              <w:tabs>
                <w:tab w:val="left" w:pos="4253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1721A" w14:paraId="7BFC83C9" w14:textId="77777777" w:rsidTr="00BF7BDF">
        <w:tc>
          <w:tcPr>
            <w:tcW w:w="11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C70586" w14:textId="77777777" w:rsidR="0041721A" w:rsidRPr="00D27DBE" w:rsidRDefault="0041721A" w:rsidP="00BF7BDF">
            <w:pPr>
              <w:ind w:right="-2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D27DBE">
              <w:rPr>
                <w:rFonts w:eastAsia="Times New Roman" w:cs="Times New Roman"/>
                <w:b/>
                <w:i/>
                <w:sz w:val="16"/>
                <w:szCs w:val="16"/>
              </w:rPr>
              <w:t>Всего</w:t>
            </w:r>
          </w:p>
        </w:tc>
        <w:tc>
          <w:tcPr>
            <w:tcW w:w="1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2BA526" w14:textId="18A0366D" w:rsidR="0041721A" w:rsidRPr="00EA4FE8" w:rsidRDefault="00CA6BFD" w:rsidP="0078184A">
            <w:pPr>
              <w:tabs>
                <w:tab w:val="left" w:pos="4253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6B5083" w14:textId="5554B083" w:rsidR="0041721A" w:rsidRPr="00EA4FE8" w:rsidRDefault="00CA6BFD" w:rsidP="00BF7BDF">
            <w:pPr>
              <w:tabs>
                <w:tab w:val="left" w:pos="4253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1721A" w14:paraId="6CC1BFDE" w14:textId="77777777" w:rsidTr="00BE429C">
        <w:tc>
          <w:tcPr>
            <w:tcW w:w="851" w:type="dxa"/>
            <w:tcBorders>
              <w:top w:val="single" w:sz="2" w:space="0" w:color="auto"/>
            </w:tcBorders>
          </w:tcPr>
          <w:p w14:paraId="2158B0D4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3"/>
            <w:tcBorders>
              <w:top w:val="single" w:sz="2" w:space="0" w:color="auto"/>
            </w:tcBorders>
          </w:tcPr>
          <w:p w14:paraId="628483C3" w14:textId="77777777" w:rsidR="0041721A" w:rsidRPr="00EC7A92" w:rsidRDefault="0041721A" w:rsidP="0041721A">
            <w:pPr>
              <w:ind w:right="-2"/>
              <w:jc w:val="both"/>
              <w:rPr>
                <w:rFonts w:eastAsia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344" w:type="dxa"/>
            <w:gridSpan w:val="3"/>
            <w:tcBorders>
              <w:top w:val="single" w:sz="2" w:space="0" w:color="auto"/>
            </w:tcBorders>
          </w:tcPr>
          <w:p w14:paraId="10BFCC60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14:paraId="29102E02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41721A" w14:paraId="58ABDA47" w14:textId="77777777" w:rsidTr="00BE429C">
        <w:tc>
          <w:tcPr>
            <w:tcW w:w="851" w:type="dxa"/>
          </w:tcPr>
          <w:p w14:paraId="5FEA89E1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3"/>
          </w:tcPr>
          <w:p w14:paraId="43B85BAC" w14:textId="6855650A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4" w:type="dxa"/>
            <w:gridSpan w:val="3"/>
          </w:tcPr>
          <w:p w14:paraId="12A1B4A5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09BEBA4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41721A" w14:paraId="0C2721C2" w14:textId="77777777" w:rsidTr="00BE429C">
        <w:tc>
          <w:tcPr>
            <w:tcW w:w="851" w:type="dxa"/>
          </w:tcPr>
          <w:p w14:paraId="53E1BE9E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3"/>
          </w:tcPr>
          <w:p w14:paraId="165A91A9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4" w:type="dxa"/>
            <w:gridSpan w:val="3"/>
          </w:tcPr>
          <w:p w14:paraId="2B92C734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8F0E251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41721A" w14:paraId="7EC705DB" w14:textId="77777777" w:rsidTr="00BE429C">
        <w:tc>
          <w:tcPr>
            <w:tcW w:w="851" w:type="dxa"/>
          </w:tcPr>
          <w:p w14:paraId="5446CB45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3"/>
          </w:tcPr>
          <w:p w14:paraId="3AF0EDF5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4" w:type="dxa"/>
            <w:gridSpan w:val="3"/>
          </w:tcPr>
          <w:p w14:paraId="47E5AC51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11070DF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41721A" w14:paraId="33B651C2" w14:textId="77777777" w:rsidTr="0041721A">
        <w:tc>
          <w:tcPr>
            <w:tcW w:w="4571" w:type="dxa"/>
            <w:gridSpan w:val="8"/>
            <w:tcBorders>
              <w:bottom w:val="single" w:sz="2" w:space="0" w:color="auto"/>
            </w:tcBorders>
          </w:tcPr>
          <w:p w14:paraId="3438A383" w14:textId="77777777" w:rsidR="0041721A" w:rsidRPr="00241532" w:rsidRDefault="00916C40" w:rsidP="0041721A">
            <w:pPr>
              <w:tabs>
                <w:tab w:val="left" w:pos="4253"/>
              </w:tabs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241532">
              <w:rPr>
                <w:rFonts w:cs="Times New Roman"/>
                <w:b/>
                <w:sz w:val="20"/>
                <w:szCs w:val="20"/>
                <w:u w:val="single"/>
              </w:rPr>
              <w:t xml:space="preserve">4. </w:t>
            </w:r>
            <w:r w:rsidR="0041721A" w:rsidRPr="00241532">
              <w:rPr>
                <w:rFonts w:cs="Times New Roman"/>
                <w:b/>
                <w:sz w:val="20"/>
                <w:szCs w:val="20"/>
                <w:u w:val="single"/>
              </w:rPr>
              <w:t>Система видеонаблюдения «Лесохранитель»</w:t>
            </w:r>
          </w:p>
          <w:p w14:paraId="7BE5A34A" w14:textId="385C7FE4" w:rsidR="0041721A" w:rsidRPr="00FD05B1" w:rsidRDefault="00B465FE" w:rsidP="00CA6BFD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1721A" w14:paraId="4B7B4C1D" w14:textId="77777777" w:rsidTr="00BF7BDF">
        <w:tc>
          <w:tcPr>
            <w:tcW w:w="20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6B4D53" w14:textId="77777777" w:rsidR="0041721A" w:rsidRPr="00FD05B1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EC7A92">
              <w:rPr>
                <w:rFonts w:cs="Times New Roman"/>
                <w:b/>
                <w:i/>
                <w:sz w:val="16"/>
                <w:szCs w:val="16"/>
              </w:rPr>
              <w:t>Зарегистрировано ПОО</w:t>
            </w:r>
          </w:p>
        </w:tc>
        <w:tc>
          <w:tcPr>
            <w:tcW w:w="2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825ECA" w14:textId="77777777" w:rsidR="0041721A" w:rsidRPr="00FD05B1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EC7A92">
              <w:rPr>
                <w:rFonts w:cs="Times New Roman"/>
                <w:b/>
                <w:i/>
                <w:sz w:val="16"/>
                <w:szCs w:val="16"/>
              </w:rPr>
              <w:t>Переданы ПОО в</w:t>
            </w:r>
          </w:p>
        </w:tc>
      </w:tr>
      <w:tr w:rsidR="0041721A" w14:paraId="4FCEF22B" w14:textId="77777777" w:rsidTr="00BF7BDF">
        <w:tc>
          <w:tcPr>
            <w:tcW w:w="11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23E17B" w14:textId="77777777" w:rsidR="0041721A" w:rsidRPr="00FD05B1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8E0991" w14:textId="77777777" w:rsidR="0041721A" w:rsidRPr="00EC7A92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EC7A92">
              <w:rPr>
                <w:rFonts w:cs="Times New Roman"/>
                <w:b/>
                <w:i/>
                <w:sz w:val="16"/>
                <w:szCs w:val="16"/>
              </w:rPr>
              <w:t>Кол-во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11F05F" w14:textId="77777777" w:rsidR="0041721A" w:rsidRPr="00EC7A92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EC7A92">
              <w:rPr>
                <w:rFonts w:cs="Times New Roman"/>
                <w:b/>
                <w:i/>
                <w:sz w:val="16"/>
                <w:szCs w:val="16"/>
              </w:rPr>
              <w:t>Лесничеств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3F272E" w14:textId="77777777" w:rsidR="0041721A" w:rsidRPr="00EC7A92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EC7A92">
              <w:rPr>
                <w:rFonts w:cs="Times New Roman"/>
                <w:b/>
                <w:i/>
                <w:sz w:val="16"/>
                <w:szCs w:val="16"/>
              </w:rPr>
              <w:t>МЧС и ЕДДС</w:t>
            </w:r>
          </w:p>
        </w:tc>
      </w:tr>
      <w:tr w:rsidR="0041721A" w14:paraId="4433C6C8" w14:textId="77777777" w:rsidTr="00AB3311">
        <w:tc>
          <w:tcPr>
            <w:tcW w:w="11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2D2905" w14:textId="77777777" w:rsidR="0041721A" w:rsidRPr="0041721A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41721A">
              <w:rPr>
                <w:rFonts w:cs="Times New Roman"/>
                <w:b/>
                <w:i/>
                <w:sz w:val="16"/>
                <w:szCs w:val="16"/>
              </w:rPr>
              <w:t>За сутки</w:t>
            </w:r>
          </w:p>
        </w:tc>
        <w:tc>
          <w:tcPr>
            <w:tcW w:w="9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8B9702" w14:textId="548446CC" w:rsidR="0041721A" w:rsidRPr="00FD05B1" w:rsidRDefault="00CA6BFD" w:rsidP="00013966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2CFAAD" w14:textId="719CEC61" w:rsidR="0041721A" w:rsidRPr="00FD05B1" w:rsidRDefault="00CA6BFD" w:rsidP="00BF7BDF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99753F" w14:textId="2C253123" w:rsidR="0041721A" w:rsidRPr="00FD05B1" w:rsidRDefault="00CA6BFD" w:rsidP="00BF7BDF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41721A" w14:paraId="12FAE874" w14:textId="77777777" w:rsidTr="00AB3311">
        <w:trPr>
          <w:trHeight w:val="235"/>
        </w:trPr>
        <w:tc>
          <w:tcPr>
            <w:tcW w:w="11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5DB8C8" w14:textId="77777777" w:rsidR="0041721A" w:rsidRPr="0041721A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41721A">
              <w:rPr>
                <w:rFonts w:cs="Times New Roman"/>
                <w:b/>
                <w:i/>
                <w:sz w:val="16"/>
                <w:szCs w:val="16"/>
              </w:rPr>
              <w:t>Всего</w:t>
            </w:r>
          </w:p>
        </w:tc>
        <w:tc>
          <w:tcPr>
            <w:tcW w:w="9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3868721" w14:textId="29DAD4C6" w:rsidR="0041721A" w:rsidRPr="00415CF3" w:rsidRDefault="00CA6BFD" w:rsidP="00C32E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FAD8D9" w14:textId="4B21673A" w:rsidR="0041721A" w:rsidRPr="00FD05B1" w:rsidRDefault="00CA6BFD" w:rsidP="00BF7BDF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5DF132" w14:textId="5B81F7DB" w:rsidR="0041721A" w:rsidRPr="00FD05B1" w:rsidRDefault="00CA6BFD" w:rsidP="003C6EC0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</w:tbl>
    <w:p w14:paraId="3EB46316" w14:textId="77777777" w:rsidR="00627EEC" w:rsidRDefault="00627EEC" w:rsidP="00A6090D">
      <w:pPr>
        <w:ind w:right="-2"/>
        <w:jc w:val="both"/>
        <w:rPr>
          <w:rFonts w:eastAsia="Times New Roman" w:cs="Times New Roman"/>
          <w:b/>
          <w:sz w:val="16"/>
          <w:szCs w:val="16"/>
          <w:u w:val="single"/>
        </w:rPr>
      </w:pPr>
    </w:p>
    <w:p w14:paraId="393BF637" w14:textId="77777777" w:rsidR="006F77D0" w:rsidRDefault="006F77D0" w:rsidP="006F77D0">
      <w:pPr>
        <w:ind w:right="-2"/>
        <w:rPr>
          <w:rFonts w:eastAsia="Times New Roman" w:cs="Times New Roman"/>
          <w:b/>
          <w:sz w:val="16"/>
          <w:szCs w:val="16"/>
          <w:u w:val="single"/>
        </w:rPr>
      </w:pPr>
    </w:p>
    <w:p w14:paraId="51E070B0" w14:textId="77777777" w:rsidR="00BA3663" w:rsidRDefault="00BA3663" w:rsidP="006F77D0">
      <w:pPr>
        <w:ind w:right="-2"/>
        <w:rPr>
          <w:rFonts w:eastAsia="Times New Roman" w:cs="Times New Roman"/>
          <w:b/>
          <w:sz w:val="16"/>
          <w:szCs w:val="16"/>
          <w:u w:val="single"/>
        </w:rPr>
      </w:pPr>
    </w:p>
    <w:p w14:paraId="38A66B13" w14:textId="77777777" w:rsidR="00542C5B" w:rsidRDefault="00542C5B" w:rsidP="006F77D0">
      <w:pPr>
        <w:ind w:right="-2"/>
        <w:rPr>
          <w:rFonts w:eastAsia="Times New Roman" w:cs="Times New Roman"/>
          <w:b/>
          <w:sz w:val="16"/>
          <w:szCs w:val="16"/>
          <w:u w:val="single"/>
        </w:rPr>
      </w:pPr>
    </w:p>
    <w:p w14:paraId="2781B1CD" w14:textId="77777777" w:rsidR="00C77559" w:rsidRDefault="00C77559" w:rsidP="00D14E2E">
      <w:pPr>
        <w:framePr w:hSpace="180" w:wrap="around" w:vAnchor="text" w:hAnchor="margin" w:y="45"/>
        <w:ind w:right="-2"/>
        <w:jc w:val="center"/>
        <w:rPr>
          <w:rFonts w:eastAsia="Times New Roman" w:cs="Times New Roman"/>
          <w:b/>
          <w:sz w:val="20"/>
          <w:szCs w:val="20"/>
          <w:u w:val="single"/>
        </w:rPr>
      </w:pPr>
    </w:p>
    <w:p w14:paraId="75AD34B9" w14:textId="77777777" w:rsidR="00241532" w:rsidRPr="00241532" w:rsidRDefault="00241532" w:rsidP="00241532">
      <w:pPr>
        <w:framePr w:hSpace="180" w:wrap="around" w:vAnchor="text" w:hAnchor="margin" w:y="45"/>
        <w:ind w:right="-2"/>
        <w:jc w:val="center"/>
        <w:rPr>
          <w:rFonts w:eastAsia="Times New Roman" w:cs="Times New Roman"/>
          <w:b/>
          <w:sz w:val="20"/>
          <w:szCs w:val="20"/>
          <w:u w:val="single"/>
        </w:rPr>
      </w:pPr>
      <w:r w:rsidRPr="00241532">
        <w:rPr>
          <w:rFonts w:eastAsia="Times New Roman" w:cs="Times New Roman"/>
          <w:b/>
          <w:sz w:val="20"/>
          <w:szCs w:val="20"/>
          <w:u w:val="single"/>
        </w:rPr>
        <w:t xml:space="preserve">5. Мониторинг  пожарной  опасности  по данным информационной системы дистанционного мониторинга </w:t>
      </w:r>
    </w:p>
    <w:p w14:paraId="14DD9D98" w14:textId="10CCA49B" w:rsidR="00241532" w:rsidRPr="00241532" w:rsidRDefault="00241532" w:rsidP="00241532">
      <w:pPr>
        <w:framePr w:hSpace="180" w:wrap="around" w:vAnchor="text" w:hAnchor="margin" w:y="45"/>
        <w:ind w:right="-2"/>
        <w:jc w:val="center"/>
        <w:rPr>
          <w:rFonts w:eastAsia="Times New Roman" w:cs="Times New Roman"/>
          <w:b/>
          <w:sz w:val="20"/>
          <w:szCs w:val="20"/>
          <w:u w:val="single"/>
        </w:rPr>
      </w:pPr>
      <w:r w:rsidRPr="00241532">
        <w:rPr>
          <w:rFonts w:eastAsia="Times New Roman" w:cs="Times New Roman"/>
          <w:b/>
          <w:sz w:val="20"/>
          <w:szCs w:val="20"/>
          <w:u w:val="single"/>
        </w:rPr>
        <w:t>Федерального агентства лесного хозяйства</w:t>
      </w:r>
    </w:p>
    <w:p w14:paraId="58F5EFE0" w14:textId="5C49BE42" w:rsidR="00BA3663" w:rsidRDefault="00BA3663" w:rsidP="00241532">
      <w:pPr>
        <w:ind w:right="-2"/>
        <w:rPr>
          <w:rFonts w:eastAsia="Times New Roman" w:cs="Times New Roman"/>
          <w:b/>
          <w:sz w:val="16"/>
          <w:szCs w:val="16"/>
          <w:u w:val="single"/>
        </w:rPr>
      </w:pPr>
    </w:p>
    <w:tbl>
      <w:tblPr>
        <w:tblStyle w:val="a8"/>
        <w:tblpPr w:leftFromText="180" w:rightFromText="180" w:vertAnchor="text" w:horzAnchor="margin" w:tblpY="45"/>
        <w:tblW w:w="11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16"/>
        <w:gridCol w:w="992"/>
        <w:gridCol w:w="1276"/>
        <w:gridCol w:w="850"/>
        <w:gridCol w:w="993"/>
        <w:gridCol w:w="1204"/>
        <w:gridCol w:w="922"/>
        <w:gridCol w:w="1134"/>
        <w:gridCol w:w="1558"/>
      </w:tblGrid>
      <w:tr w:rsidR="0041721A" w14:paraId="7B8157F3" w14:textId="77777777" w:rsidTr="00992C92">
        <w:trPr>
          <w:trHeight w:val="63"/>
        </w:trPr>
        <w:tc>
          <w:tcPr>
            <w:tcW w:w="11022" w:type="dxa"/>
            <w:gridSpan w:val="10"/>
            <w:tcBorders>
              <w:bottom w:val="single" w:sz="2" w:space="0" w:color="auto"/>
            </w:tcBorders>
          </w:tcPr>
          <w:p w14:paraId="43A3BC73" w14:textId="123E80F0" w:rsidR="0041721A" w:rsidRPr="00B82CB8" w:rsidRDefault="0041721A" w:rsidP="00FA7843">
            <w:pPr>
              <w:ind w:right="-2"/>
              <w:rPr>
                <w:rFonts w:eastAsia="Times New Roman" w:cs="Times New Roman"/>
                <w:b/>
                <w:sz w:val="14"/>
                <w:szCs w:val="14"/>
                <w:u w:val="single"/>
              </w:rPr>
            </w:pPr>
          </w:p>
        </w:tc>
      </w:tr>
      <w:tr w:rsidR="0041721A" w:rsidRPr="00E52C8B" w14:paraId="2476D2A5" w14:textId="77777777" w:rsidTr="003B0E86">
        <w:trPr>
          <w:trHeight w:val="1397"/>
        </w:trPr>
        <w:tc>
          <w:tcPr>
            <w:tcW w:w="3085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17ECC1" w14:textId="69AB4CAC" w:rsidR="0041721A" w:rsidRPr="00476C4A" w:rsidRDefault="0041721A" w:rsidP="0041721A">
            <w:pPr>
              <w:ind w:right="-2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Зарегистрировано за текущие сутк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E27C1C" w14:textId="77777777" w:rsidR="0041721A" w:rsidRPr="00241532" w:rsidRDefault="0041721A" w:rsidP="0041721A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Сезон ПО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C00967" w14:textId="77777777" w:rsidR="0041721A" w:rsidRPr="00241532" w:rsidRDefault="0041721A" w:rsidP="006559AF">
            <w:pPr>
              <w:jc w:val="center"/>
              <w:rPr>
                <w:rFonts w:eastAsia="Times New Roman" w:cs="Times New Roman"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 xml:space="preserve">Кол-во </w:t>
            </w:r>
            <w:r w:rsidR="005F4C0B"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т/точек</w:t>
            </w: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 xml:space="preserve"> на текущую дату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B89A25" w14:textId="77777777" w:rsidR="00773D5E" w:rsidRDefault="0041721A" w:rsidP="0041721A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 xml:space="preserve">Площадь, </w:t>
            </w:r>
          </w:p>
          <w:p w14:paraId="6D3575FA" w14:textId="45FE6FC8" w:rsidR="0041721A" w:rsidRPr="00241532" w:rsidRDefault="0041721A" w:rsidP="0041721A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га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FBF58D" w14:textId="534EB991" w:rsidR="0041721A" w:rsidRPr="00241532" w:rsidRDefault="00331169" w:rsidP="006559AF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Кол-во т/точек на землях покрытых лесной растительностью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07F444" w14:textId="77777777" w:rsidR="0041721A" w:rsidRPr="00241532" w:rsidRDefault="0041721A" w:rsidP="0041721A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Площадь, г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32D0EE" w14:textId="77777777" w:rsidR="0041721A" w:rsidRPr="00241532" w:rsidRDefault="0041721A" w:rsidP="0041721A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Покрытая лесом, га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8640F5" w14:textId="77777777" w:rsidR="0041721A" w:rsidRPr="00241532" w:rsidRDefault="0041721A" w:rsidP="0041721A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Подтвержденные на землях лесного фонда</w:t>
            </w:r>
          </w:p>
        </w:tc>
      </w:tr>
      <w:tr w:rsidR="00113EBD" w:rsidRPr="00E52C8B" w14:paraId="131D5995" w14:textId="77777777" w:rsidTr="00604B4C">
        <w:trPr>
          <w:trHeight w:val="58"/>
        </w:trPr>
        <w:tc>
          <w:tcPr>
            <w:tcW w:w="3085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BBD09" w14:textId="77777777" w:rsidR="00113EBD" w:rsidRPr="00241532" w:rsidRDefault="00113EBD" w:rsidP="00113EBD">
            <w:pPr>
              <w:ind w:right="-2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0FEBD9" w14:textId="4893A1BC" w:rsidR="00113EBD" w:rsidRPr="00241532" w:rsidRDefault="00CA6BFD" w:rsidP="00113EBD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 2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D794C2" w14:textId="6293D072" w:rsidR="00113EBD" w:rsidRPr="00CE6342" w:rsidRDefault="00CE6342" w:rsidP="004A7A8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E6342">
              <w:rPr>
                <w:rFonts w:eastAsia="Times New Roman" w:cs="Times New Roman"/>
                <w:sz w:val="16"/>
                <w:szCs w:val="16"/>
              </w:rPr>
              <w:t>3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72C7C5" w14:textId="79383247" w:rsidR="00113EBD" w:rsidRPr="00CE6342" w:rsidRDefault="00104C21" w:rsidP="00CE634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E6342">
              <w:rPr>
                <w:rFonts w:eastAsia="Times New Roman" w:cs="Times New Roman"/>
                <w:sz w:val="16"/>
                <w:szCs w:val="16"/>
              </w:rPr>
              <w:t>1</w:t>
            </w:r>
            <w:r w:rsidR="00270155">
              <w:rPr>
                <w:rFonts w:eastAsia="Times New Roman" w:cs="Times New Roman"/>
                <w:sz w:val="16"/>
                <w:szCs w:val="16"/>
              </w:rPr>
              <w:t>24</w:t>
            </w:r>
            <w:bookmarkStart w:id="0" w:name="_GoBack"/>
            <w:bookmarkEnd w:id="0"/>
            <w:r w:rsidR="00CE6342" w:rsidRPr="00CE6342">
              <w:rPr>
                <w:rFonts w:eastAsia="Times New Roman" w:cs="Times New Roman"/>
                <w:sz w:val="16"/>
                <w:szCs w:val="16"/>
              </w:rPr>
              <w:t>91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669C9E" w14:textId="7F135B81" w:rsidR="00113EBD" w:rsidRPr="00CE6342" w:rsidRDefault="00C56D7D" w:rsidP="00E575D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E6342">
              <w:rPr>
                <w:rFonts w:eastAsia="Times New Roman" w:cs="Times New Roman"/>
                <w:sz w:val="16"/>
                <w:szCs w:val="16"/>
              </w:rPr>
              <w:t>14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93413F" w14:textId="53AE7C5D" w:rsidR="00943063" w:rsidRPr="00CE6342" w:rsidRDefault="00104C21" w:rsidP="00E575D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E6342">
              <w:rPr>
                <w:rFonts w:eastAsia="Times New Roman" w:cs="Times New Roman"/>
                <w:sz w:val="16"/>
                <w:szCs w:val="16"/>
              </w:rPr>
              <w:t>1</w:t>
            </w:r>
            <w:r w:rsidR="00C56D7D" w:rsidRPr="00CE6342">
              <w:rPr>
                <w:rFonts w:eastAsia="Times New Roman" w:cs="Times New Roman"/>
                <w:sz w:val="16"/>
                <w:szCs w:val="16"/>
              </w:rPr>
              <w:t>7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3B04A7" w14:textId="59ABB5D8" w:rsidR="00113EBD" w:rsidRPr="00CE6342" w:rsidRDefault="00C56D7D" w:rsidP="00F267C5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E6342">
              <w:rPr>
                <w:rFonts w:eastAsia="Times New Roman" w:cs="Times New Roman"/>
                <w:sz w:val="16"/>
                <w:szCs w:val="16"/>
              </w:rPr>
              <w:t>1285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2E2A65" w14:textId="63BFA44A" w:rsidR="00113EBD" w:rsidRPr="00CE6342" w:rsidRDefault="000C7077" w:rsidP="00542110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E6342"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F235EF" w:rsidRPr="00E52C8B" w14:paraId="3972608B" w14:textId="77777777" w:rsidTr="00BC3FE1">
        <w:trPr>
          <w:trHeight w:val="193"/>
        </w:trPr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026A64" w14:textId="77777777" w:rsidR="00F235EF" w:rsidRPr="00E32185" w:rsidRDefault="00F235EF" w:rsidP="00F235EF">
            <w:pPr>
              <w:ind w:right="-2"/>
              <w:jc w:val="center"/>
              <w:rPr>
                <w:rFonts w:eastAsia="Times New Roman" w:cs="Times New Roman"/>
                <w:b/>
                <w:sz w:val="14"/>
                <w:szCs w:val="14"/>
                <w:u w:val="single"/>
              </w:rPr>
            </w:pPr>
          </w:p>
        </w:tc>
        <w:tc>
          <w:tcPr>
            <w:tcW w:w="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B8602F" w14:textId="77777777" w:rsidR="00F235EF" w:rsidRPr="00241532" w:rsidRDefault="00F235EF" w:rsidP="00F235EF">
            <w:pPr>
              <w:ind w:right="-2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Кол-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4ECD75" w14:textId="77777777" w:rsidR="00F235EF" w:rsidRPr="00241532" w:rsidRDefault="00F235EF" w:rsidP="00F235EF">
            <w:pPr>
              <w:ind w:left="-108" w:right="-2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Площадь, г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2CC7F0" w14:textId="40896271" w:rsidR="00F235EF" w:rsidRPr="00241532" w:rsidRDefault="00F235EF" w:rsidP="00F235EF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АППГ 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FF1223" w14:textId="2863D48E" w:rsidR="00F235EF" w:rsidRPr="00CE6342" w:rsidRDefault="00F235EF" w:rsidP="00F235E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679B49" w14:textId="18DE00F0" w:rsidR="00F235EF" w:rsidRPr="00CE6342" w:rsidRDefault="00F235EF" w:rsidP="00F235E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149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BD1FCD" w14:textId="17D6B741" w:rsidR="00F235EF" w:rsidRPr="00CE6342" w:rsidRDefault="00F235EF" w:rsidP="00F235E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5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79E4F9" w14:textId="2340F7B4" w:rsidR="00F235EF" w:rsidRPr="00CE6342" w:rsidRDefault="00F235EF" w:rsidP="00F235E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8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51F4B4" w14:textId="0E6B8BFC" w:rsidR="00F235EF" w:rsidRPr="00CE6342" w:rsidRDefault="00F235EF" w:rsidP="00F235E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97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258BD6" w14:textId="4EE602FC" w:rsidR="00F235EF" w:rsidRPr="00CE6342" w:rsidRDefault="00F235EF" w:rsidP="00F235E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D4662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</w:tr>
      <w:tr w:rsidR="00F235EF" w:rsidRPr="00E52C8B" w14:paraId="13B69FAF" w14:textId="77777777" w:rsidTr="0046367D"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EE7921" w14:textId="77777777" w:rsidR="00F235EF" w:rsidRPr="00241532" w:rsidRDefault="00F235EF" w:rsidP="00F235EF">
            <w:pPr>
              <w:ind w:left="-142" w:right="-2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Всего</w:t>
            </w:r>
          </w:p>
        </w:tc>
        <w:tc>
          <w:tcPr>
            <w:tcW w:w="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1EA9CF84" w14:textId="5A52F94F" w:rsidR="00F235EF" w:rsidRPr="0028154E" w:rsidRDefault="00604B4C" w:rsidP="00F235EF">
            <w:pPr>
              <w:ind w:right="-2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738ABD69" w14:textId="52B3C7E1" w:rsidR="00F235EF" w:rsidRPr="0028154E" w:rsidRDefault="00604B4C" w:rsidP="00F235EF">
            <w:pPr>
              <w:ind w:right="-2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9169C5" w14:textId="6689013B" w:rsidR="00F235EF" w:rsidRPr="00241532" w:rsidRDefault="00F235EF" w:rsidP="00F235EF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АППГ 2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937186" w14:textId="690D5F7A" w:rsidR="00F235EF" w:rsidRPr="00CE6342" w:rsidRDefault="00F235EF" w:rsidP="00F235EF">
            <w:pPr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76FC0A" w14:textId="4114B4AB" w:rsidR="00F235EF" w:rsidRPr="00CE6342" w:rsidRDefault="00F235EF" w:rsidP="00F235EF">
            <w:pPr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258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B00E16" w14:textId="5263ECCC" w:rsidR="00F235EF" w:rsidRPr="00CE6342" w:rsidRDefault="00F235EF" w:rsidP="00F235EF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191E9C" w14:textId="5E801E6E" w:rsidR="00F235EF" w:rsidRPr="00CE6342" w:rsidRDefault="00F235EF" w:rsidP="00F235E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B81E7D" w14:textId="741C575F" w:rsidR="00F235EF" w:rsidRPr="00CE6342" w:rsidRDefault="00F235EF" w:rsidP="00F235E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94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7676C2" w14:textId="7E50C98D" w:rsidR="00F235EF" w:rsidRPr="00CE6342" w:rsidRDefault="00F235EF" w:rsidP="00F235EF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D07C25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</w:tr>
      <w:tr w:rsidR="00F235EF" w:rsidRPr="00E52C8B" w14:paraId="7BA334C7" w14:textId="77777777" w:rsidTr="00680CCF"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18C0AF" w14:textId="77777777" w:rsidR="00F235EF" w:rsidRPr="00241532" w:rsidRDefault="00F235EF" w:rsidP="00F235EF">
            <w:pPr>
              <w:ind w:left="-142" w:right="-108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В лесной зоне</w:t>
            </w:r>
          </w:p>
        </w:tc>
        <w:tc>
          <w:tcPr>
            <w:tcW w:w="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30A4D7AF" w14:textId="3C332B88" w:rsidR="00F235EF" w:rsidRPr="0028154E" w:rsidRDefault="00604B4C" w:rsidP="00F235EF">
            <w:pPr>
              <w:ind w:right="-2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3EF333CF" w14:textId="6917D784" w:rsidR="00F235EF" w:rsidRPr="0028154E" w:rsidRDefault="00604B4C" w:rsidP="00F235EF">
            <w:pPr>
              <w:ind w:right="-2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1760DF" w14:textId="4FDE8385" w:rsidR="00F235EF" w:rsidRPr="00241532" w:rsidRDefault="00F235EF" w:rsidP="00F235EF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АППГ 2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EC083B" w14:textId="7C5111BE" w:rsidR="00F235EF" w:rsidRPr="00CE6342" w:rsidRDefault="00F235EF" w:rsidP="00F235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048245" w14:textId="4D22990A" w:rsidR="00F235EF" w:rsidRPr="00CE6342" w:rsidRDefault="00F235EF" w:rsidP="00F235EF">
            <w:pPr>
              <w:jc w:val="center"/>
              <w:rPr>
                <w:sz w:val="16"/>
                <w:szCs w:val="16"/>
              </w:rPr>
            </w:pPr>
            <w:r w:rsidRPr="0007135F">
              <w:rPr>
                <w:sz w:val="16"/>
                <w:szCs w:val="16"/>
              </w:rPr>
              <w:t>42636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066BCF" w14:textId="4355E794" w:rsidR="00F235EF" w:rsidRPr="00CE6342" w:rsidRDefault="00F235EF" w:rsidP="00F235EF">
            <w:pPr>
              <w:jc w:val="center"/>
              <w:rPr>
                <w:sz w:val="16"/>
                <w:szCs w:val="16"/>
              </w:rPr>
            </w:pPr>
            <w:r w:rsidRPr="0007135F">
              <w:rPr>
                <w:sz w:val="16"/>
                <w:szCs w:val="16"/>
              </w:rPr>
              <w:t>21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62AD68" w14:textId="51A1F587" w:rsidR="00F235EF" w:rsidRPr="00CE6342" w:rsidRDefault="00F235EF" w:rsidP="00F235EF">
            <w:pPr>
              <w:jc w:val="center"/>
              <w:rPr>
                <w:sz w:val="16"/>
                <w:szCs w:val="16"/>
              </w:rPr>
            </w:pPr>
            <w:r w:rsidRPr="00697147">
              <w:rPr>
                <w:sz w:val="16"/>
                <w:szCs w:val="16"/>
              </w:rPr>
              <w:t>460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A33404" w14:textId="4D5510F0" w:rsidR="00F235EF" w:rsidRPr="00CE6342" w:rsidRDefault="00F235EF" w:rsidP="00F235EF">
            <w:pPr>
              <w:jc w:val="center"/>
              <w:rPr>
                <w:sz w:val="16"/>
                <w:szCs w:val="16"/>
              </w:rPr>
            </w:pPr>
            <w:r w:rsidRPr="00697147">
              <w:rPr>
                <w:sz w:val="16"/>
                <w:szCs w:val="16"/>
              </w:rPr>
              <w:t>4429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0F5100" w14:textId="5377994F" w:rsidR="00F235EF" w:rsidRPr="00CE6342" w:rsidRDefault="00F235EF" w:rsidP="00F235EF">
            <w:pPr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</w:tr>
      <w:tr w:rsidR="00F235EF" w:rsidRPr="00E52C8B" w14:paraId="6AAC9470" w14:textId="77777777" w:rsidTr="0046367D">
        <w:trPr>
          <w:trHeight w:val="190"/>
        </w:trPr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2CB6F2" w14:textId="77777777" w:rsidR="00F235EF" w:rsidRPr="00241532" w:rsidRDefault="00F235EF" w:rsidP="00F235EF">
            <w:pPr>
              <w:ind w:left="-142" w:right="-108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В нелесной зоне</w:t>
            </w:r>
          </w:p>
        </w:tc>
        <w:tc>
          <w:tcPr>
            <w:tcW w:w="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3173371C" w14:textId="1219E676" w:rsidR="00F235EF" w:rsidRPr="000C7077" w:rsidRDefault="00604B4C" w:rsidP="00F235EF">
            <w:pPr>
              <w:ind w:right="-2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2C15F4CE" w14:textId="06AAFF7B" w:rsidR="00F235EF" w:rsidRPr="000C7077" w:rsidRDefault="00604B4C" w:rsidP="00F235EF">
            <w:pPr>
              <w:ind w:right="-2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5D4F30" w14:textId="04205C65" w:rsidR="00F235EF" w:rsidRPr="00241532" w:rsidRDefault="00F235EF" w:rsidP="00F235EF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sz w:val="16"/>
                <w:szCs w:val="16"/>
              </w:rPr>
              <w:t>АППГ</w:t>
            </w:r>
            <w:r>
              <w:rPr>
                <w:rFonts w:cs="Times New Roman"/>
                <w:b/>
                <w:sz w:val="16"/>
                <w:szCs w:val="16"/>
              </w:rPr>
              <w:t xml:space="preserve"> 2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B3C1CC" w14:textId="2E414889" w:rsidR="00F235EF" w:rsidRPr="00CE6342" w:rsidRDefault="00F235EF" w:rsidP="00F235EF">
            <w:pPr>
              <w:jc w:val="center"/>
              <w:rPr>
                <w:sz w:val="16"/>
                <w:szCs w:val="16"/>
              </w:rPr>
            </w:pPr>
            <w:r w:rsidRPr="009A33A6">
              <w:rPr>
                <w:rFonts w:cs="Times New Roman"/>
                <w:sz w:val="16"/>
                <w:szCs w:val="16"/>
              </w:rPr>
              <w:t>23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1E9563" w14:textId="19888BA2" w:rsidR="00F235EF" w:rsidRPr="00CE6342" w:rsidRDefault="00F235EF" w:rsidP="00F235EF">
            <w:pPr>
              <w:jc w:val="center"/>
              <w:rPr>
                <w:sz w:val="16"/>
                <w:szCs w:val="16"/>
              </w:rPr>
            </w:pPr>
            <w:r w:rsidRPr="009A33A6">
              <w:rPr>
                <w:sz w:val="16"/>
                <w:szCs w:val="16"/>
              </w:rPr>
              <w:t>139572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55CE7B" w14:textId="266193DB" w:rsidR="00F235EF" w:rsidRPr="00CE6342" w:rsidRDefault="00F235EF" w:rsidP="00F235EF">
            <w:pPr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168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DF2485" w14:textId="0871EF69" w:rsidR="00F235EF" w:rsidRPr="00CE6342" w:rsidRDefault="00F235EF" w:rsidP="00F235EF">
            <w:pPr>
              <w:jc w:val="center"/>
              <w:rPr>
                <w:sz w:val="16"/>
                <w:szCs w:val="16"/>
              </w:rPr>
            </w:pPr>
            <w:r w:rsidRPr="009A33A6">
              <w:rPr>
                <w:bCs/>
                <w:sz w:val="16"/>
                <w:szCs w:val="16"/>
              </w:rPr>
              <w:t>2647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88C202" w14:textId="15FA4120" w:rsidR="00F235EF" w:rsidRPr="00CE6342" w:rsidRDefault="00F235EF" w:rsidP="00F235EF">
            <w:pPr>
              <w:jc w:val="center"/>
              <w:rPr>
                <w:sz w:val="16"/>
                <w:szCs w:val="16"/>
              </w:rPr>
            </w:pPr>
            <w:r w:rsidRPr="009A33A6">
              <w:rPr>
                <w:bCs/>
                <w:sz w:val="16"/>
                <w:szCs w:val="16"/>
              </w:rPr>
              <w:t>20094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878958" w14:textId="3CA12205" w:rsidR="00F235EF" w:rsidRPr="00CE6342" w:rsidRDefault="00F235EF" w:rsidP="00F235EF">
            <w:pPr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</w:tr>
    </w:tbl>
    <w:p w14:paraId="11D585C9" w14:textId="69E9C255" w:rsidR="003000AC" w:rsidRDefault="003000AC" w:rsidP="00C17295">
      <w:pPr>
        <w:tabs>
          <w:tab w:val="left" w:pos="3301"/>
        </w:tabs>
        <w:rPr>
          <w:rFonts w:eastAsia="Times New Roman" w:cs="Times New Roman"/>
          <w:sz w:val="12"/>
          <w:szCs w:val="12"/>
        </w:rPr>
      </w:pPr>
    </w:p>
    <w:p w14:paraId="090E6700" w14:textId="77777777" w:rsidR="00241532" w:rsidRDefault="00241532" w:rsidP="00BA3663">
      <w:pPr>
        <w:tabs>
          <w:tab w:val="left" w:pos="3301"/>
        </w:tabs>
        <w:jc w:val="center"/>
        <w:rPr>
          <w:rFonts w:cs="Times New Roman"/>
          <w:b/>
          <w:color w:val="000000" w:themeColor="text1"/>
          <w:sz w:val="20"/>
          <w:szCs w:val="20"/>
          <w:u w:val="single"/>
        </w:rPr>
      </w:pPr>
    </w:p>
    <w:p w14:paraId="512B7A28" w14:textId="0BFA22E2" w:rsidR="005B027E" w:rsidRPr="005B027E" w:rsidRDefault="00BA3663" w:rsidP="00BA3663">
      <w:pPr>
        <w:tabs>
          <w:tab w:val="left" w:pos="3301"/>
        </w:tabs>
        <w:jc w:val="center"/>
        <w:rPr>
          <w:rFonts w:cs="Times New Roman"/>
          <w:b/>
          <w:color w:val="000000" w:themeColor="text1"/>
          <w:sz w:val="20"/>
          <w:szCs w:val="20"/>
          <w:u w:val="single"/>
        </w:rPr>
      </w:pPr>
      <w:r w:rsidRPr="00241532">
        <w:rPr>
          <w:rFonts w:cs="Times New Roman"/>
          <w:b/>
          <w:color w:val="000000" w:themeColor="text1"/>
          <w:sz w:val="20"/>
          <w:szCs w:val="20"/>
          <w:u w:val="single"/>
        </w:rPr>
        <w:t>6. Звонки на Прямую линию лесной охраны 8-800-100-94-00</w:t>
      </w:r>
    </w:p>
    <w:p w14:paraId="725FB9A6" w14:textId="77777777" w:rsidR="002A5E0A" w:rsidRDefault="002A5E0A" w:rsidP="00A6090D">
      <w:pPr>
        <w:ind w:right="-2"/>
        <w:jc w:val="both"/>
        <w:rPr>
          <w:rFonts w:eastAsia="Times New Roman" w:cs="Times New Roman"/>
          <w:b/>
          <w:sz w:val="16"/>
          <w:szCs w:val="16"/>
          <w:u w:val="single"/>
        </w:rPr>
      </w:pPr>
    </w:p>
    <w:tbl>
      <w:tblPr>
        <w:tblStyle w:val="a8"/>
        <w:tblpPr w:leftFromText="180" w:rightFromText="180" w:vertAnchor="text" w:horzAnchor="margin" w:tblpY="-65"/>
        <w:tblOverlap w:val="never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0"/>
        <w:gridCol w:w="1143"/>
        <w:gridCol w:w="1276"/>
        <w:gridCol w:w="1134"/>
        <w:gridCol w:w="2268"/>
        <w:gridCol w:w="1842"/>
        <w:gridCol w:w="1276"/>
        <w:gridCol w:w="1134"/>
      </w:tblGrid>
      <w:tr w:rsidR="00280B6A" w:rsidRPr="00F3589D" w14:paraId="71F32809" w14:textId="77777777" w:rsidTr="00C77559">
        <w:trPr>
          <w:trHeight w:val="277"/>
        </w:trPr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5BF3C6" w14:textId="77777777" w:rsidR="00280B6A" w:rsidRPr="0005067B" w:rsidRDefault="00280B6A" w:rsidP="00BF7BDF">
            <w:pPr>
              <w:pStyle w:val="a9"/>
              <w:jc w:val="center"/>
              <w:rPr>
                <w:rFonts w:cs="Times New Roman"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1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A3C97A" w14:textId="77777777" w:rsidR="00280B6A" w:rsidRPr="00C77559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Возгорани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74F8ED" w14:textId="77777777" w:rsidR="00280B6A" w:rsidRPr="00C77559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Незаконная рубк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7E915E" w14:textId="77777777" w:rsidR="00280B6A" w:rsidRPr="00C77559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Свалка мусор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5F3299" w14:textId="0A6C4ED9" w:rsidR="00280B6A" w:rsidRPr="00C77559" w:rsidRDefault="00280B6A" w:rsidP="00280B6A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Оказание консультационных услуг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24C6F0" w14:textId="77777777" w:rsidR="00280B6A" w:rsidRPr="00C77559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Очаги вредных организмов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F0B73D" w14:textId="77777777" w:rsidR="00280B6A" w:rsidRPr="00C77559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Прочие нарушени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B265AB" w14:textId="77777777" w:rsidR="00280B6A" w:rsidRPr="00C77559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Не по теме</w:t>
            </w:r>
          </w:p>
        </w:tc>
      </w:tr>
      <w:tr w:rsidR="00280B6A" w:rsidRPr="00F3589D" w14:paraId="1D6E6F18" w14:textId="77777777" w:rsidTr="00C77559"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53D616" w14:textId="77777777" w:rsidR="00280B6A" w:rsidRPr="00241532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241532">
              <w:rPr>
                <w:rFonts w:cs="Times New Roman"/>
                <w:b/>
                <w:i/>
                <w:color w:val="000000" w:themeColor="text1"/>
                <w:sz w:val="20"/>
                <w:szCs w:val="20"/>
              </w:rPr>
              <w:t>За сутки</w:t>
            </w:r>
          </w:p>
        </w:tc>
        <w:tc>
          <w:tcPr>
            <w:tcW w:w="1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48C45C" w14:textId="6EB44AC8" w:rsidR="00280B6A" w:rsidRPr="00241532" w:rsidRDefault="00280B6A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41532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A1EA5D" w14:textId="3443CB81" w:rsidR="00280B6A" w:rsidRPr="00241532" w:rsidRDefault="00006AAE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A8F608" w14:textId="0B8CEDCF" w:rsidR="00280B6A" w:rsidRPr="00241532" w:rsidRDefault="00E11F2D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C28B7B" w14:textId="2FDEE0C2" w:rsidR="00280B6A" w:rsidRPr="006F4DF9" w:rsidRDefault="00692962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6DF261" w14:textId="77777777" w:rsidR="00280B6A" w:rsidRPr="00241532" w:rsidRDefault="00280B6A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41532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F86774" w14:textId="77777777" w:rsidR="00280B6A" w:rsidRPr="00241532" w:rsidRDefault="00280B6A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41532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A59C6A" w14:textId="5D9CE981" w:rsidR="00280B6A" w:rsidRPr="00241532" w:rsidRDefault="002C1C75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CA6BFD" w:rsidRPr="00CA6BFD" w14:paraId="149F6BB9" w14:textId="77777777" w:rsidTr="00CA6BFD">
        <w:trPr>
          <w:trHeight w:val="180"/>
        </w:trPr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A8A45E" w14:textId="77777777" w:rsidR="00CA6BFD" w:rsidRPr="00CA6BFD" w:rsidRDefault="00CA6BFD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CA6BFD">
              <w:rPr>
                <w:rFonts w:cs="Times New Roman"/>
                <w:b/>
                <w:i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669E9" w14:textId="453664DE" w:rsidR="00CA6BFD" w:rsidRPr="00CA6BFD" w:rsidRDefault="00CA6BFD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A6BFD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9FF97" w14:textId="52C86E5E" w:rsidR="00CA6BFD" w:rsidRPr="00CA6BFD" w:rsidRDefault="00CA6BFD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A6BF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F0591" w14:textId="6E3EDE31" w:rsidR="00CA6BFD" w:rsidRPr="00CA6BFD" w:rsidRDefault="00CA6BFD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A6BFD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C2261" w14:textId="315FCB2E" w:rsidR="00CA6BFD" w:rsidRPr="00CA6BFD" w:rsidRDefault="00A10422" w:rsidP="00780963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FAADF" w14:textId="466E48C7" w:rsidR="00CA6BFD" w:rsidRPr="00CA6BFD" w:rsidRDefault="00C63365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AF95E" w14:textId="35A18C45" w:rsidR="00CA6BFD" w:rsidRPr="00CA6BFD" w:rsidRDefault="00CA6BFD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A6BF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D4225" w14:textId="38BF3F0D" w:rsidR="00CA6BFD" w:rsidRPr="00CA6BFD" w:rsidRDefault="00E7436A" w:rsidP="00153DAB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86C81">
              <w:rPr>
                <w:sz w:val="20"/>
                <w:szCs w:val="20"/>
              </w:rPr>
              <w:t>5</w:t>
            </w:r>
          </w:p>
        </w:tc>
      </w:tr>
    </w:tbl>
    <w:p w14:paraId="07ADBE1E" w14:textId="4F9CE64A" w:rsidR="00A43258" w:rsidRPr="00BA3663" w:rsidRDefault="00BA3663" w:rsidP="00CA6BFD">
      <w:pPr>
        <w:tabs>
          <w:tab w:val="left" w:pos="4954"/>
          <w:tab w:val="left" w:pos="8571"/>
        </w:tabs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  <w:u w:val="single"/>
        </w:rPr>
        <w:t>7</w:t>
      </w:r>
      <w:r w:rsidR="00176BC5" w:rsidRPr="00BA3663">
        <w:rPr>
          <w:rFonts w:cs="Times New Roman"/>
          <w:b/>
          <w:sz w:val="20"/>
          <w:szCs w:val="20"/>
          <w:u w:val="single"/>
        </w:rPr>
        <w:t>. Ввод  режимов  на  территории  муниципальных  образований:</w:t>
      </w:r>
      <w:r w:rsidR="000F1045" w:rsidRPr="000F1045">
        <w:rPr>
          <w:rFonts w:cs="Times New Roman"/>
          <w:b/>
          <w:sz w:val="20"/>
          <w:szCs w:val="20"/>
        </w:rPr>
        <w:t xml:space="preserve"> </w:t>
      </w:r>
      <w:r w:rsidR="000F1045" w:rsidRPr="000F1045">
        <w:rPr>
          <w:rFonts w:cs="Times New Roman"/>
          <w:i/>
          <w:sz w:val="20"/>
          <w:szCs w:val="20"/>
        </w:rPr>
        <w:t>не вводились.</w:t>
      </w:r>
    </w:p>
    <w:p w14:paraId="6E20F9A0" w14:textId="44504FF3" w:rsidR="003A006B" w:rsidRDefault="00BA3663" w:rsidP="00C77559">
      <w:pPr>
        <w:pStyle w:val="a9"/>
        <w:shd w:val="clear" w:color="auto" w:fill="FFFFFF" w:themeFill="background1"/>
        <w:jc w:val="both"/>
        <w:rPr>
          <w:rFonts w:cs="Times New Roman"/>
          <w:i/>
          <w:sz w:val="20"/>
          <w:szCs w:val="20"/>
        </w:rPr>
      </w:pPr>
      <w:r w:rsidRPr="00801B55">
        <w:rPr>
          <w:rFonts w:cs="Times New Roman"/>
          <w:b/>
          <w:sz w:val="20"/>
          <w:szCs w:val="20"/>
          <w:u w:val="single"/>
        </w:rPr>
        <w:t>8.</w:t>
      </w:r>
      <w:r w:rsidR="007363F0" w:rsidRPr="00801B55">
        <w:rPr>
          <w:rFonts w:cs="Times New Roman"/>
          <w:b/>
          <w:sz w:val="20"/>
          <w:szCs w:val="20"/>
          <w:u w:val="single"/>
        </w:rPr>
        <w:t xml:space="preserve"> Сообщения от других источников</w:t>
      </w:r>
      <w:r w:rsidR="00840406">
        <w:rPr>
          <w:rFonts w:cs="Times New Roman"/>
          <w:sz w:val="20"/>
          <w:szCs w:val="20"/>
        </w:rPr>
        <w:t xml:space="preserve">: </w:t>
      </w:r>
      <w:r w:rsidR="00EF1FC1">
        <w:rPr>
          <w:rFonts w:cs="Times New Roman"/>
          <w:i/>
          <w:sz w:val="20"/>
          <w:szCs w:val="20"/>
        </w:rPr>
        <w:t>не поступали.</w:t>
      </w:r>
      <w:r w:rsidR="00B759A5">
        <w:rPr>
          <w:rFonts w:cs="Times New Roman"/>
          <w:sz w:val="20"/>
          <w:szCs w:val="20"/>
        </w:rPr>
        <w:t xml:space="preserve"> </w:t>
      </w:r>
    </w:p>
    <w:p w14:paraId="2F5DFB96" w14:textId="02155CF9" w:rsidR="00C77559" w:rsidRPr="000939B9" w:rsidRDefault="00C77559" w:rsidP="00C77559">
      <w:pPr>
        <w:pStyle w:val="a9"/>
        <w:shd w:val="clear" w:color="auto" w:fill="FFFFFF" w:themeFill="background1"/>
        <w:jc w:val="both"/>
        <w:rPr>
          <w:rFonts w:cs="Times New Roman"/>
          <w:i/>
          <w:sz w:val="20"/>
          <w:szCs w:val="20"/>
        </w:rPr>
      </w:pPr>
      <w:r w:rsidRPr="00C77559">
        <w:rPr>
          <w:rFonts w:cs="Times New Roman"/>
          <w:b/>
          <w:color w:val="000000" w:themeColor="text1"/>
          <w:sz w:val="20"/>
          <w:szCs w:val="20"/>
          <w:u w:val="single"/>
        </w:rPr>
        <w:t>9. Сообщения по приложению «Берегите лес»:</w:t>
      </w:r>
      <w:r>
        <w:rPr>
          <w:rFonts w:cs="Times New Roman"/>
          <w:i/>
          <w:color w:val="000000" w:themeColor="text1"/>
          <w:sz w:val="20"/>
          <w:szCs w:val="20"/>
        </w:rPr>
        <w:t xml:space="preserve"> не поступали.</w:t>
      </w:r>
    </w:p>
    <w:p w14:paraId="069B295B" w14:textId="1DC83454" w:rsidR="00C77559" w:rsidRPr="00241532" w:rsidRDefault="00C77559" w:rsidP="00BA3663">
      <w:pPr>
        <w:pStyle w:val="a9"/>
        <w:shd w:val="clear" w:color="auto" w:fill="FFFFFF" w:themeFill="background1"/>
        <w:jc w:val="both"/>
        <w:rPr>
          <w:rFonts w:cs="Times New Roman"/>
          <w:i/>
          <w:color w:val="000000" w:themeColor="text1"/>
          <w:sz w:val="20"/>
          <w:szCs w:val="20"/>
        </w:rPr>
      </w:pPr>
      <w:r w:rsidRPr="00C77559">
        <w:rPr>
          <w:rFonts w:cs="Times New Roman"/>
          <w:b/>
          <w:color w:val="000000" w:themeColor="text1"/>
          <w:sz w:val="20"/>
          <w:szCs w:val="20"/>
          <w:u w:val="single"/>
        </w:rPr>
        <w:t>10. Происшествия, проблемные вопросы</w:t>
      </w:r>
      <w:r w:rsidR="00B5599C">
        <w:rPr>
          <w:rFonts w:cs="Times New Roman"/>
          <w:b/>
          <w:color w:val="000000" w:themeColor="text1"/>
          <w:sz w:val="20"/>
          <w:szCs w:val="20"/>
          <w:u w:val="single"/>
        </w:rPr>
        <w:t xml:space="preserve">: </w:t>
      </w:r>
      <w:r w:rsidR="00B5599C">
        <w:rPr>
          <w:rFonts w:cs="Times New Roman"/>
          <w:i/>
          <w:color w:val="000000" w:themeColor="text1"/>
          <w:sz w:val="20"/>
          <w:szCs w:val="20"/>
        </w:rPr>
        <w:t xml:space="preserve"> </w:t>
      </w:r>
      <w:r w:rsidR="00455A20">
        <w:rPr>
          <w:rFonts w:cs="Times New Roman"/>
          <w:i/>
          <w:color w:val="000000" w:themeColor="text1"/>
          <w:sz w:val="20"/>
          <w:szCs w:val="20"/>
        </w:rPr>
        <w:t>не возникали</w:t>
      </w:r>
      <w:r w:rsidR="00E575D2">
        <w:rPr>
          <w:rFonts w:cs="Times New Roman"/>
          <w:i/>
          <w:color w:val="000000" w:themeColor="text1"/>
          <w:sz w:val="20"/>
          <w:szCs w:val="20"/>
        </w:rPr>
        <w:t>.</w:t>
      </w:r>
    </w:p>
    <w:p w14:paraId="15E9FD5D" w14:textId="65FD5FC7" w:rsidR="00537630" w:rsidRPr="00C56D7D" w:rsidRDefault="00BA3663" w:rsidP="00BA3663">
      <w:pPr>
        <w:rPr>
          <w:rFonts w:cs="Times New Roman"/>
          <w:sz w:val="20"/>
          <w:szCs w:val="20"/>
        </w:rPr>
      </w:pPr>
      <w:r w:rsidRPr="00241532">
        <w:rPr>
          <w:rFonts w:cs="Times New Roman"/>
          <w:b/>
          <w:sz w:val="20"/>
          <w:szCs w:val="20"/>
          <w:u w:val="single"/>
        </w:rPr>
        <w:t>11. Патрулирование лесного фонда:</w:t>
      </w:r>
      <w:r w:rsidR="00C56D7D">
        <w:rPr>
          <w:rFonts w:cs="Times New Roman"/>
          <w:b/>
          <w:sz w:val="20"/>
          <w:szCs w:val="20"/>
          <w:u w:val="single"/>
        </w:rPr>
        <w:t xml:space="preserve">  Обобщенные сведения:  </w:t>
      </w:r>
      <w:r w:rsidR="00C56D7D">
        <w:rPr>
          <w:rFonts w:cs="Times New Roman"/>
          <w:sz w:val="20"/>
          <w:szCs w:val="20"/>
        </w:rPr>
        <w:t xml:space="preserve">кол-во патрулей: </w:t>
      </w:r>
      <w:r w:rsidR="00EF1FC1">
        <w:rPr>
          <w:rFonts w:cs="Times New Roman"/>
          <w:sz w:val="20"/>
          <w:szCs w:val="20"/>
        </w:rPr>
        <w:t>198</w:t>
      </w:r>
      <w:r w:rsidR="00C56D7D">
        <w:rPr>
          <w:rFonts w:cs="Times New Roman"/>
          <w:sz w:val="20"/>
          <w:szCs w:val="20"/>
        </w:rPr>
        <w:t xml:space="preserve">; кол-во чел: </w:t>
      </w:r>
      <w:r w:rsidR="00EF1FC1">
        <w:rPr>
          <w:rFonts w:cs="Times New Roman"/>
          <w:sz w:val="20"/>
          <w:szCs w:val="20"/>
        </w:rPr>
        <w:t>241</w:t>
      </w:r>
      <w:r w:rsidR="00C56D7D">
        <w:rPr>
          <w:rFonts w:cs="Times New Roman"/>
          <w:sz w:val="20"/>
          <w:szCs w:val="20"/>
        </w:rPr>
        <w:t>; кол-во техники: 1</w:t>
      </w:r>
      <w:r w:rsidR="00EF1FC1">
        <w:rPr>
          <w:rFonts w:cs="Times New Roman"/>
          <w:sz w:val="20"/>
          <w:szCs w:val="20"/>
        </w:rPr>
        <w:t>69</w:t>
      </w:r>
      <w:r w:rsidR="00C56D7D">
        <w:rPr>
          <w:rFonts w:cs="Times New Roman"/>
          <w:sz w:val="20"/>
          <w:szCs w:val="20"/>
        </w:rPr>
        <w:t>.</w:t>
      </w:r>
    </w:p>
    <w:p w14:paraId="264A694B" w14:textId="77777777" w:rsidR="0046367D" w:rsidRPr="00C56D7D" w:rsidRDefault="0046367D" w:rsidP="00BA3663">
      <w:pPr>
        <w:rPr>
          <w:rFonts w:cs="Times New Roman"/>
          <w:sz w:val="20"/>
          <w:szCs w:val="20"/>
        </w:rPr>
      </w:pPr>
    </w:p>
    <w:p w14:paraId="18C8F513" w14:textId="77777777" w:rsidR="007F0770" w:rsidRDefault="007F0770" w:rsidP="00BA3663">
      <w:pPr>
        <w:rPr>
          <w:rFonts w:cs="Times New Roman"/>
          <w:b/>
          <w:sz w:val="20"/>
          <w:szCs w:val="20"/>
        </w:rPr>
      </w:pPr>
    </w:p>
    <w:p w14:paraId="2AEAAD66" w14:textId="41ED6B62" w:rsidR="007F1649" w:rsidRPr="009A297D" w:rsidRDefault="00C56D7D" w:rsidP="009A297D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Д</w:t>
      </w:r>
      <w:r w:rsidR="001131D6">
        <w:rPr>
          <w:rFonts w:cs="Times New Roman"/>
          <w:sz w:val="20"/>
          <w:szCs w:val="20"/>
        </w:rPr>
        <w:t>и</w:t>
      </w:r>
      <w:r w:rsidR="00E5225D">
        <w:rPr>
          <w:rFonts w:cs="Times New Roman"/>
          <w:sz w:val="20"/>
          <w:szCs w:val="20"/>
        </w:rPr>
        <w:t xml:space="preserve">спетчер </w:t>
      </w:r>
      <w:r w:rsidR="00C41D77" w:rsidRPr="00C41D77">
        <w:rPr>
          <w:rFonts w:cs="Times New Roman"/>
          <w:sz w:val="20"/>
          <w:szCs w:val="20"/>
        </w:rPr>
        <w:t xml:space="preserve"> диспетчерской  службы  лесного  хозяйства  С</w:t>
      </w:r>
      <w:r w:rsidR="00F010D7">
        <w:rPr>
          <w:rFonts w:cs="Times New Roman"/>
          <w:sz w:val="20"/>
          <w:szCs w:val="20"/>
        </w:rPr>
        <w:t xml:space="preserve">моленской  области        </w:t>
      </w:r>
      <w:r w:rsidR="000F1045">
        <w:rPr>
          <w:rFonts w:cs="Times New Roman"/>
          <w:sz w:val="20"/>
          <w:szCs w:val="20"/>
        </w:rPr>
        <w:t xml:space="preserve">    </w:t>
      </w:r>
      <w:r w:rsidR="001131D6">
        <w:rPr>
          <w:rFonts w:cs="Times New Roman"/>
          <w:sz w:val="20"/>
          <w:szCs w:val="20"/>
        </w:rPr>
        <w:t xml:space="preserve">         </w:t>
      </w:r>
      <w:r w:rsidR="00222241">
        <w:rPr>
          <w:rFonts w:cs="Times New Roman"/>
          <w:sz w:val="20"/>
          <w:szCs w:val="20"/>
        </w:rPr>
        <w:t xml:space="preserve">   </w:t>
      </w:r>
      <w:r w:rsidR="00BC3FE1">
        <w:rPr>
          <w:rFonts w:cs="Times New Roman"/>
          <w:sz w:val="20"/>
          <w:szCs w:val="20"/>
        </w:rPr>
        <w:t xml:space="preserve">       </w:t>
      </w:r>
      <w:r w:rsidR="00E575D2">
        <w:rPr>
          <w:rFonts w:cs="Times New Roman"/>
          <w:sz w:val="20"/>
          <w:szCs w:val="20"/>
        </w:rPr>
        <w:t xml:space="preserve">     </w:t>
      </w:r>
      <w:r w:rsidR="00BC3FE1">
        <w:rPr>
          <w:rFonts w:cs="Times New Roman"/>
          <w:sz w:val="20"/>
          <w:szCs w:val="20"/>
        </w:rPr>
        <w:t xml:space="preserve">     </w:t>
      </w:r>
      <w:r>
        <w:rPr>
          <w:rFonts w:cs="Times New Roman"/>
          <w:sz w:val="20"/>
          <w:szCs w:val="20"/>
        </w:rPr>
        <w:t xml:space="preserve">    </w:t>
      </w:r>
      <w:r w:rsidR="00BC3FE1">
        <w:rPr>
          <w:rFonts w:cs="Times New Roman"/>
          <w:sz w:val="20"/>
          <w:szCs w:val="20"/>
        </w:rPr>
        <w:t xml:space="preserve"> </w:t>
      </w:r>
      <w:r w:rsidR="002C1C75">
        <w:rPr>
          <w:rFonts w:cs="Times New Roman"/>
          <w:sz w:val="20"/>
          <w:szCs w:val="20"/>
        </w:rPr>
        <w:t>Я.С. Новикова</w:t>
      </w:r>
      <w:r w:rsidR="00A319EB">
        <w:rPr>
          <w:rFonts w:cs="Times New Roman"/>
          <w:sz w:val="20"/>
          <w:szCs w:val="20"/>
        </w:rPr>
        <w:t xml:space="preserve"> </w:t>
      </w:r>
    </w:p>
    <w:p w14:paraId="7BD8731C" w14:textId="5825C381" w:rsidR="00BA3663" w:rsidRPr="0005067B" w:rsidRDefault="00BA3663" w:rsidP="00C41D77">
      <w:pPr>
        <w:tabs>
          <w:tab w:val="left" w:pos="4954"/>
          <w:tab w:val="left" w:pos="8571"/>
        </w:tabs>
        <w:rPr>
          <w:rFonts w:cs="Times New Roman"/>
          <w:sz w:val="14"/>
          <w:szCs w:val="14"/>
          <w:u w:val="double"/>
        </w:rPr>
      </w:pPr>
    </w:p>
    <w:sectPr w:rsidR="00BA3663" w:rsidRPr="0005067B" w:rsidSect="00A77EF2">
      <w:pgSz w:w="11906" w:h="16838"/>
      <w:pgMar w:top="289" w:right="567" w:bottom="142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3402CD" w14:textId="77777777" w:rsidR="00F14982" w:rsidRDefault="00F14982" w:rsidP="00785212">
      <w:r>
        <w:separator/>
      </w:r>
    </w:p>
  </w:endnote>
  <w:endnote w:type="continuationSeparator" w:id="0">
    <w:p w14:paraId="2A72900A" w14:textId="77777777" w:rsidR="00F14982" w:rsidRDefault="00F14982" w:rsidP="00785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3AB0E0" w14:textId="77777777" w:rsidR="00F14982" w:rsidRDefault="00F14982" w:rsidP="00785212">
      <w:r>
        <w:separator/>
      </w:r>
    </w:p>
  </w:footnote>
  <w:footnote w:type="continuationSeparator" w:id="0">
    <w:p w14:paraId="363C37AC" w14:textId="77777777" w:rsidR="00F14982" w:rsidRDefault="00F14982" w:rsidP="00785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18C"/>
    <w:multiLevelType w:val="hybridMultilevel"/>
    <w:tmpl w:val="A9629BB8"/>
    <w:lvl w:ilvl="0" w:tplc="80549D7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01E60946"/>
    <w:multiLevelType w:val="hybridMultilevel"/>
    <w:tmpl w:val="EBDC1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33DC6"/>
    <w:multiLevelType w:val="hybridMultilevel"/>
    <w:tmpl w:val="B2C01A34"/>
    <w:lvl w:ilvl="0" w:tplc="A13ACE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4738D"/>
    <w:multiLevelType w:val="hybridMultilevel"/>
    <w:tmpl w:val="D6A06CB6"/>
    <w:lvl w:ilvl="0" w:tplc="028067A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FA3F37"/>
    <w:multiLevelType w:val="hybridMultilevel"/>
    <w:tmpl w:val="6980EB60"/>
    <w:lvl w:ilvl="0" w:tplc="1B422B8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E2521"/>
    <w:multiLevelType w:val="hybridMultilevel"/>
    <w:tmpl w:val="32B0E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F70300"/>
    <w:multiLevelType w:val="hybridMultilevel"/>
    <w:tmpl w:val="AACE271A"/>
    <w:lvl w:ilvl="0" w:tplc="07909C9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0FEB68FF"/>
    <w:multiLevelType w:val="hybridMultilevel"/>
    <w:tmpl w:val="BDB20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CC417D"/>
    <w:multiLevelType w:val="hybridMultilevel"/>
    <w:tmpl w:val="493E2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565B58"/>
    <w:multiLevelType w:val="hybridMultilevel"/>
    <w:tmpl w:val="F9FE51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4AB6C37"/>
    <w:multiLevelType w:val="hybridMultilevel"/>
    <w:tmpl w:val="B4F235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D3330"/>
    <w:multiLevelType w:val="multilevel"/>
    <w:tmpl w:val="EC04D67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30F31FF0"/>
    <w:multiLevelType w:val="hybridMultilevel"/>
    <w:tmpl w:val="EBDC1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65486"/>
    <w:multiLevelType w:val="hybridMultilevel"/>
    <w:tmpl w:val="68FE6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783679"/>
    <w:multiLevelType w:val="hybridMultilevel"/>
    <w:tmpl w:val="6AAA79C4"/>
    <w:lvl w:ilvl="0" w:tplc="BFEC3A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442D6B"/>
    <w:multiLevelType w:val="hybridMultilevel"/>
    <w:tmpl w:val="3008EAB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>
    <w:nsid w:val="496E5317"/>
    <w:multiLevelType w:val="hybridMultilevel"/>
    <w:tmpl w:val="940E6F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61BBE"/>
    <w:multiLevelType w:val="hybridMultilevel"/>
    <w:tmpl w:val="24D8F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93E69"/>
    <w:multiLevelType w:val="hybridMultilevel"/>
    <w:tmpl w:val="EBDC1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064959"/>
    <w:multiLevelType w:val="multilevel"/>
    <w:tmpl w:val="63B446D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53CF62C4"/>
    <w:multiLevelType w:val="hybridMultilevel"/>
    <w:tmpl w:val="FA0ADAB8"/>
    <w:lvl w:ilvl="0" w:tplc="1C02F5C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F4100C1"/>
    <w:multiLevelType w:val="hybridMultilevel"/>
    <w:tmpl w:val="0096DA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CF36645"/>
    <w:multiLevelType w:val="hybridMultilevel"/>
    <w:tmpl w:val="63588EAC"/>
    <w:lvl w:ilvl="0" w:tplc="DDA6E3F8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>
    <w:nsid w:val="6E4815B3"/>
    <w:multiLevelType w:val="hybridMultilevel"/>
    <w:tmpl w:val="ECD650C6"/>
    <w:lvl w:ilvl="0" w:tplc="C7C44928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4">
    <w:nsid w:val="787B64CC"/>
    <w:multiLevelType w:val="hybridMultilevel"/>
    <w:tmpl w:val="67802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7B7647"/>
    <w:multiLevelType w:val="hybridMultilevel"/>
    <w:tmpl w:val="E306F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25"/>
  </w:num>
  <w:num w:numId="4">
    <w:abstractNumId w:val="12"/>
  </w:num>
  <w:num w:numId="5">
    <w:abstractNumId w:val="8"/>
  </w:num>
  <w:num w:numId="6">
    <w:abstractNumId w:val="15"/>
  </w:num>
  <w:num w:numId="7">
    <w:abstractNumId w:val="1"/>
  </w:num>
  <w:num w:numId="8">
    <w:abstractNumId w:val="18"/>
  </w:num>
  <w:num w:numId="9">
    <w:abstractNumId w:val="11"/>
  </w:num>
  <w:num w:numId="10">
    <w:abstractNumId w:val="19"/>
  </w:num>
  <w:num w:numId="11">
    <w:abstractNumId w:val="9"/>
  </w:num>
  <w:num w:numId="12">
    <w:abstractNumId w:val="7"/>
  </w:num>
  <w:num w:numId="13">
    <w:abstractNumId w:val="0"/>
  </w:num>
  <w:num w:numId="14">
    <w:abstractNumId w:val="23"/>
  </w:num>
  <w:num w:numId="15">
    <w:abstractNumId w:val="17"/>
  </w:num>
  <w:num w:numId="16">
    <w:abstractNumId w:val="22"/>
  </w:num>
  <w:num w:numId="17">
    <w:abstractNumId w:val="20"/>
  </w:num>
  <w:num w:numId="18">
    <w:abstractNumId w:val="5"/>
  </w:num>
  <w:num w:numId="19">
    <w:abstractNumId w:val="24"/>
  </w:num>
  <w:num w:numId="20">
    <w:abstractNumId w:val="3"/>
  </w:num>
  <w:num w:numId="21">
    <w:abstractNumId w:val="2"/>
  </w:num>
  <w:num w:numId="22">
    <w:abstractNumId w:val="14"/>
  </w:num>
  <w:num w:numId="23">
    <w:abstractNumId w:val="13"/>
  </w:num>
  <w:num w:numId="24">
    <w:abstractNumId w:val="6"/>
  </w:num>
  <w:num w:numId="25">
    <w:abstractNumId w:val="16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165"/>
    <w:rsid w:val="0000005C"/>
    <w:rsid w:val="000000FF"/>
    <w:rsid w:val="0000020F"/>
    <w:rsid w:val="0000043B"/>
    <w:rsid w:val="00000489"/>
    <w:rsid w:val="000005C2"/>
    <w:rsid w:val="00000D01"/>
    <w:rsid w:val="000010C4"/>
    <w:rsid w:val="000010E8"/>
    <w:rsid w:val="00001350"/>
    <w:rsid w:val="0000148D"/>
    <w:rsid w:val="000017D1"/>
    <w:rsid w:val="0000194E"/>
    <w:rsid w:val="0000195E"/>
    <w:rsid w:val="00001A2A"/>
    <w:rsid w:val="00001AA4"/>
    <w:rsid w:val="00001BD5"/>
    <w:rsid w:val="00001D0E"/>
    <w:rsid w:val="000020F9"/>
    <w:rsid w:val="0000273B"/>
    <w:rsid w:val="0000277D"/>
    <w:rsid w:val="00002A64"/>
    <w:rsid w:val="0000314B"/>
    <w:rsid w:val="000034CF"/>
    <w:rsid w:val="00003831"/>
    <w:rsid w:val="00003C66"/>
    <w:rsid w:val="00003CFF"/>
    <w:rsid w:val="00003DF7"/>
    <w:rsid w:val="00003FFD"/>
    <w:rsid w:val="000043A1"/>
    <w:rsid w:val="00004407"/>
    <w:rsid w:val="0000453A"/>
    <w:rsid w:val="000045B6"/>
    <w:rsid w:val="00004A66"/>
    <w:rsid w:val="00004AAC"/>
    <w:rsid w:val="00005D84"/>
    <w:rsid w:val="00005E3D"/>
    <w:rsid w:val="0000623F"/>
    <w:rsid w:val="000062A1"/>
    <w:rsid w:val="000067C1"/>
    <w:rsid w:val="00006AAE"/>
    <w:rsid w:val="00006DF2"/>
    <w:rsid w:val="00006E4C"/>
    <w:rsid w:val="00006FC0"/>
    <w:rsid w:val="000071DB"/>
    <w:rsid w:val="0000731D"/>
    <w:rsid w:val="000079E2"/>
    <w:rsid w:val="00007CD3"/>
    <w:rsid w:val="00007E43"/>
    <w:rsid w:val="00010104"/>
    <w:rsid w:val="00010189"/>
    <w:rsid w:val="0001068C"/>
    <w:rsid w:val="00010998"/>
    <w:rsid w:val="00010C76"/>
    <w:rsid w:val="00010C7B"/>
    <w:rsid w:val="00010E67"/>
    <w:rsid w:val="00011279"/>
    <w:rsid w:val="000112BC"/>
    <w:rsid w:val="00011367"/>
    <w:rsid w:val="000113F5"/>
    <w:rsid w:val="00011A0C"/>
    <w:rsid w:val="00011D25"/>
    <w:rsid w:val="00011E3A"/>
    <w:rsid w:val="00011E6E"/>
    <w:rsid w:val="0001261F"/>
    <w:rsid w:val="00012946"/>
    <w:rsid w:val="00012B88"/>
    <w:rsid w:val="00012C78"/>
    <w:rsid w:val="00012E2E"/>
    <w:rsid w:val="0001356D"/>
    <w:rsid w:val="00013966"/>
    <w:rsid w:val="00013C5E"/>
    <w:rsid w:val="00013C6D"/>
    <w:rsid w:val="00014028"/>
    <w:rsid w:val="000140FE"/>
    <w:rsid w:val="000141EF"/>
    <w:rsid w:val="000145F2"/>
    <w:rsid w:val="00014603"/>
    <w:rsid w:val="0001464F"/>
    <w:rsid w:val="000149A2"/>
    <w:rsid w:val="00014B98"/>
    <w:rsid w:val="00015881"/>
    <w:rsid w:val="00015D56"/>
    <w:rsid w:val="00015F2C"/>
    <w:rsid w:val="00015F46"/>
    <w:rsid w:val="000163FC"/>
    <w:rsid w:val="0001729F"/>
    <w:rsid w:val="0001737E"/>
    <w:rsid w:val="000174B1"/>
    <w:rsid w:val="000179F5"/>
    <w:rsid w:val="000179F6"/>
    <w:rsid w:val="00020142"/>
    <w:rsid w:val="000201B9"/>
    <w:rsid w:val="000202AC"/>
    <w:rsid w:val="00020517"/>
    <w:rsid w:val="00020AB4"/>
    <w:rsid w:val="00020EF7"/>
    <w:rsid w:val="00020F34"/>
    <w:rsid w:val="0002149D"/>
    <w:rsid w:val="00021640"/>
    <w:rsid w:val="00021974"/>
    <w:rsid w:val="00021B0F"/>
    <w:rsid w:val="00021CFA"/>
    <w:rsid w:val="000223F2"/>
    <w:rsid w:val="000224B5"/>
    <w:rsid w:val="000224C1"/>
    <w:rsid w:val="00022596"/>
    <w:rsid w:val="00022716"/>
    <w:rsid w:val="00022752"/>
    <w:rsid w:val="00022CA2"/>
    <w:rsid w:val="00022ECA"/>
    <w:rsid w:val="00022F2E"/>
    <w:rsid w:val="00023D5D"/>
    <w:rsid w:val="00023E5B"/>
    <w:rsid w:val="00023E7F"/>
    <w:rsid w:val="00024589"/>
    <w:rsid w:val="000249BC"/>
    <w:rsid w:val="00025085"/>
    <w:rsid w:val="00025522"/>
    <w:rsid w:val="000258ED"/>
    <w:rsid w:val="00025C7E"/>
    <w:rsid w:val="000263BC"/>
    <w:rsid w:val="000263D0"/>
    <w:rsid w:val="0002670C"/>
    <w:rsid w:val="00026745"/>
    <w:rsid w:val="0002693A"/>
    <w:rsid w:val="00026ACD"/>
    <w:rsid w:val="00026DF2"/>
    <w:rsid w:val="00026E13"/>
    <w:rsid w:val="00026E36"/>
    <w:rsid w:val="00027119"/>
    <w:rsid w:val="0002712A"/>
    <w:rsid w:val="00027628"/>
    <w:rsid w:val="00027D9C"/>
    <w:rsid w:val="00027F24"/>
    <w:rsid w:val="00030083"/>
    <w:rsid w:val="00030297"/>
    <w:rsid w:val="000302AC"/>
    <w:rsid w:val="00030380"/>
    <w:rsid w:val="000304F6"/>
    <w:rsid w:val="0003060A"/>
    <w:rsid w:val="00030672"/>
    <w:rsid w:val="00030ECC"/>
    <w:rsid w:val="00030F94"/>
    <w:rsid w:val="00031162"/>
    <w:rsid w:val="00031168"/>
    <w:rsid w:val="0003129D"/>
    <w:rsid w:val="00031493"/>
    <w:rsid w:val="00031B26"/>
    <w:rsid w:val="00031DDE"/>
    <w:rsid w:val="00032182"/>
    <w:rsid w:val="000322BB"/>
    <w:rsid w:val="00032BEF"/>
    <w:rsid w:val="00032CEC"/>
    <w:rsid w:val="00032EF9"/>
    <w:rsid w:val="000330BE"/>
    <w:rsid w:val="00033292"/>
    <w:rsid w:val="00033351"/>
    <w:rsid w:val="00033385"/>
    <w:rsid w:val="000337AB"/>
    <w:rsid w:val="0003399B"/>
    <w:rsid w:val="00033C60"/>
    <w:rsid w:val="00033D8A"/>
    <w:rsid w:val="000340FF"/>
    <w:rsid w:val="0003422C"/>
    <w:rsid w:val="00034617"/>
    <w:rsid w:val="00034677"/>
    <w:rsid w:val="00034967"/>
    <w:rsid w:val="00034BEC"/>
    <w:rsid w:val="00034F4F"/>
    <w:rsid w:val="00034F97"/>
    <w:rsid w:val="000350A0"/>
    <w:rsid w:val="000350DD"/>
    <w:rsid w:val="00035412"/>
    <w:rsid w:val="000357F3"/>
    <w:rsid w:val="00035911"/>
    <w:rsid w:val="00035BA1"/>
    <w:rsid w:val="00036205"/>
    <w:rsid w:val="00036304"/>
    <w:rsid w:val="00036444"/>
    <w:rsid w:val="000364A2"/>
    <w:rsid w:val="000366E9"/>
    <w:rsid w:val="00036A4D"/>
    <w:rsid w:val="00036BB7"/>
    <w:rsid w:val="00036DE7"/>
    <w:rsid w:val="00037486"/>
    <w:rsid w:val="00037595"/>
    <w:rsid w:val="00037D2B"/>
    <w:rsid w:val="00037EF4"/>
    <w:rsid w:val="0004032D"/>
    <w:rsid w:val="00040407"/>
    <w:rsid w:val="00040582"/>
    <w:rsid w:val="00040631"/>
    <w:rsid w:val="000406BD"/>
    <w:rsid w:val="0004078A"/>
    <w:rsid w:val="0004080D"/>
    <w:rsid w:val="00040E50"/>
    <w:rsid w:val="000416CE"/>
    <w:rsid w:val="00041922"/>
    <w:rsid w:val="0004195B"/>
    <w:rsid w:val="000419DA"/>
    <w:rsid w:val="00041B1C"/>
    <w:rsid w:val="00041B88"/>
    <w:rsid w:val="00041DB3"/>
    <w:rsid w:val="00042374"/>
    <w:rsid w:val="000426FD"/>
    <w:rsid w:val="0004291D"/>
    <w:rsid w:val="00042A7A"/>
    <w:rsid w:val="00042AC5"/>
    <w:rsid w:val="00042C07"/>
    <w:rsid w:val="00042ECA"/>
    <w:rsid w:val="00042FE3"/>
    <w:rsid w:val="00043259"/>
    <w:rsid w:val="00043F2B"/>
    <w:rsid w:val="000440A7"/>
    <w:rsid w:val="00044107"/>
    <w:rsid w:val="00044886"/>
    <w:rsid w:val="00044AC0"/>
    <w:rsid w:val="00045001"/>
    <w:rsid w:val="00045675"/>
    <w:rsid w:val="000456D2"/>
    <w:rsid w:val="0004595B"/>
    <w:rsid w:val="00045E2D"/>
    <w:rsid w:val="00045E59"/>
    <w:rsid w:val="00045F87"/>
    <w:rsid w:val="00046268"/>
    <w:rsid w:val="000466A9"/>
    <w:rsid w:val="000466D1"/>
    <w:rsid w:val="00046CD6"/>
    <w:rsid w:val="00046E00"/>
    <w:rsid w:val="00046E1E"/>
    <w:rsid w:val="0004727F"/>
    <w:rsid w:val="000474C8"/>
    <w:rsid w:val="00047781"/>
    <w:rsid w:val="000477D8"/>
    <w:rsid w:val="000479DE"/>
    <w:rsid w:val="00047A2E"/>
    <w:rsid w:val="00047C5D"/>
    <w:rsid w:val="00047CA0"/>
    <w:rsid w:val="00047DE5"/>
    <w:rsid w:val="00047DE7"/>
    <w:rsid w:val="00047F61"/>
    <w:rsid w:val="0005016E"/>
    <w:rsid w:val="00050386"/>
    <w:rsid w:val="000505EE"/>
    <w:rsid w:val="0005067B"/>
    <w:rsid w:val="000506EE"/>
    <w:rsid w:val="00050845"/>
    <w:rsid w:val="0005091D"/>
    <w:rsid w:val="00050EC2"/>
    <w:rsid w:val="00051A7F"/>
    <w:rsid w:val="000523A0"/>
    <w:rsid w:val="000523C3"/>
    <w:rsid w:val="00052B4B"/>
    <w:rsid w:val="00052F63"/>
    <w:rsid w:val="0005391C"/>
    <w:rsid w:val="00053963"/>
    <w:rsid w:val="00053F0A"/>
    <w:rsid w:val="00054F33"/>
    <w:rsid w:val="0005513C"/>
    <w:rsid w:val="000552B6"/>
    <w:rsid w:val="000553D1"/>
    <w:rsid w:val="000555EE"/>
    <w:rsid w:val="000559C7"/>
    <w:rsid w:val="00056038"/>
    <w:rsid w:val="00056060"/>
    <w:rsid w:val="000560F7"/>
    <w:rsid w:val="00056152"/>
    <w:rsid w:val="00056460"/>
    <w:rsid w:val="00056DD3"/>
    <w:rsid w:val="00057051"/>
    <w:rsid w:val="000575C9"/>
    <w:rsid w:val="00057B81"/>
    <w:rsid w:val="00057C7C"/>
    <w:rsid w:val="00057E7F"/>
    <w:rsid w:val="00060065"/>
    <w:rsid w:val="000601D5"/>
    <w:rsid w:val="000604B5"/>
    <w:rsid w:val="00060783"/>
    <w:rsid w:val="0006084E"/>
    <w:rsid w:val="00060941"/>
    <w:rsid w:val="000609B7"/>
    <w:rsid w:val="00060B57"/>
    <w:rsid w:val="0006130D"/>
    <w:rsid w:val="00061351"/>
    <w:rsid w:val="00061565"/>
    <w:rsid w:val="00061580"/>
    <w:rsid w:val="000615F9"/>
    <w:rsid w:val="00061CD6"/>
    <w:rsid w:val="00061D12"/>
    <w:rsid w:val="00061FE5"/>
    <w:rsid w:val="00062ECE"/>
    <w:rsid w:val="0006318A"/>
    <w:rsid w:val="000634B3"/>
    <w:rsid w:val="00063607"/>
    <w:rsid w:val="00063627"/>
    <w:rsid w:val="00063720"/>
    <w:rsid w:val="0006444F"/>
    <w:rsid w:val="000648C7"/>
    <w:rsid w:val="00064DE3"/>
    <w:rsid w:val="00064F4D"/>
    <w:rsid w:val="00065191"/>
    <w:rsid w:val="000651B0"/>
    <w:rsid w:val="00065329"/>
    <w:rsid w:val="000653B8"/>
    <w:rsid w:val="00065423"/>
    <w:rsid w:val="00065457"/>
    <w:rsid w:val="0006563F"/>
    <w:rsid w:val="00065F24"/>
    <w:rsid w:val="00066064"/>
    <w:rsid w:val="0006651C"/>
    <w:rsid w:val="000666A6"/>
    <w:rsid w:val="000667C1"/>
    <w:rsid w:val="00066ACB"/>
    <w:rsid w:val="00066B0E"/>
    <w:rsid w:val="00066C5F"/>
    <w:rsid w:val="00066E92"/>
    <w:rsid w:val="0006705A"/>
    <w:rsid w:val="00067206"/>
    <w:rsid w:val="00067720"/>
    <w:rsid w:val="00067826"/>
    <w:rsid w:val="00067B5B"/>
    <w:rsid w:val="0007014B"/>
    <w:rsid w:val="00070359"/>
    <w:rsid w:val="000704B7"/>
    <w:rsid w:val="000707ED"/>
    <w:rsid w:val="00070DB3"/>
    <w:rsid w:val="000710B5"/>
    <w:rsid w:val="0007114C"/>
    <w:rsid w:val="0007135F"/>
    <w:rsid w:val="0007137A"/>
    <w:rsid w:val="000713F6"/>
    <w:rsid w:val="0007147D"/>
    <w:rsid w:val="00071CBB"/>
    <w:rsid w:val="00071F6C"/>
    <w:rsid w:val="00071FC2"/>
    <w:rsid w:val="000723A7"/>
    <w:rsid w:val="000723B3"/>
    <w:rsid w:val="000723D0"/>
    <w:rsid w:val="00072555"/>
    <w:rsid w:val="00072A5C"/>
    <w:rsid w:val="00072C98"/>
    <w:rsid w:val="00072FD6"/>
    <w:rsid w:val="000732BC"/>
    <w:rsid w:val="00073544"/>
    <w:rsid w:val="00073585"/>
    <w:rsid w:val="0007380B"/>
    <w:rsid w:val="0007396C"/>
    <w:rsid w:val="00073AA3"/>
    <w:rsid w:val="00073C1E"/>
    <w:rsid w:val="00073D00"/>
    <w:rsid w:val="00073EF4"/>
    <w:rsid w:val="00074326"/>
    <w:rsid w:val="000747FC"/>
    <w:rsid w:val="00074EC9"/>
    <w:rsid w:val="00075419"/>
    <w:rsid w:val="000756A9"/>
    <w:rsid w:val="00075A18"/>
    <w:rsid w:val="00076572"/>
    <w:rsid w:val="000768D6"/>
    <w:rsid w:val="000768EA"/>
    <w:rsid w:val="000769DE"/>
    <w:rsid w:val="00076CAD"/>
    <w:rsid w:val="000771B3"/>
    <w:rsid w:val="00077205"/>
    <w:rsid w:val="00077757"/>
    <w:rsid w:val="00077DC8"/>
    <w:rsid w:val="00077E21"/>
    <w:rsid w:val="00080018"/>
    <w:rsid w:val="00080206"/>
    <w:rsid w:val="000803EF"/>
    <w:rsid w:val="000804A5"/>
    <w:rsid w:val="00080509"/>
    <w:rsid w:val="000806E4"/>
    <w:rsid w:val="000808B9"/>
    <w:rsid w:val="00080B36"/>
    <w:rsid w:val="00080C4B"/>
    <w:rsid w:val="000812A7"/>
    <w:rsid w:val="00081671"/>
    <w:rsid w:val="00081937"/>
    <w:rsid w:val="00081B1E"/>
    <w:rsid w:val="00081BA2"/>
    <w:rsid w:val="00081E25"/>
    <w:rsid w:val="000822A9"/>
    <w:rsid w:val="000822C9"/>
    <w:rsid w:val="0008244E"/>
    <w:rsid w:val="00082552"/>
    <w:rsid w:val="000828F4"/>
    <w:rsid w:val="00082A7D"/>
    <w:rsid w:val="00082A97"/>
    <w:rsid w:val="00083382"/>
    <w:rsid w:val="000835B3"/>
    <w:rsid w:val="00083930"/>
    <w:rsid w:val="00083D87"/>
    <w:rsid w:val="00084672"/>
    <w:rsid w:val="00084CBC"/>
    <w:rsid w:val="00084FDB"/>
    <w:rsid w:val="0008550D"/>
    <w:rsid w:val="00085636"/>
    <w:rsid w:val="00086393"/>
    <w:rsid w:val="000868BD"/>
    <w:rsid w:val="0008692D"/>
    <w:rsid w:val="00086DF5"/>
    <w:rsid w:val="0008717A"/>
    <w:rsid w:val="000873D9"/>
    <w:rsid w:val="0008795A"/>
    <w:rsid w:val="00087F4A"/>
    <w:rsid w:val="00087FA7"/>
    <w:rsid w:val="00090087"/>
    <w:rsid w:val="0009033C"/>
    <w:rsid w:val="0009049B"/>
    <w:rsid w:val="0009075F"/>
    <w:rsid w:val="00090760"/>
    <w:rsid w:val="00091089"/>
    <w:rsid w:val="0009188A"/>
    <w:rsid w:val="0009189F"/>
    <w:rsid w:val="00091A41"/>
    <w:rsid w:val="00091A7C"/>
    <w:rsid w:val="00091F28"/>
    <w:rsid w:val="00092322"/>
    <w:rsid w:val="000925F1"/>
    <w:rsid w:val="00092BBC"/>
    <w:rsid w:val="00092D72"/>
    <w:rsid w:val="0009329B"/>
    <w:rsid w:val="00093459"/>
    <w:rsid w:val="000934B4"/>
    <w:rsid w:val="000939B9"/>
    <w:rsid w:val="000939BA"/>
    <w:rsid w:val="00093A62"/>
    <w:rsid w:val="00093CA0"/>
    <w:rsid w:val="00093F1F"/>
    <w:rsid w:val="00094227"/>
    <w:rsid w:val="000943C1"/>
    <w:rsid w:val="000948F1"/>
    <w:rsid w:val="000949D0"/>
    <w:rsid w:val="00094C57"/>
    <w:rsid w:val="00095364"/>
    <w:rsid w:val="000954ED"/>
    <w:rsid w:val="000956A1"/>
    <w:rsid w:val="000957D7"/>
    <w:rsid w:val="00096084"/>
    <w:rsid w:val="000963D0"/>
    <w:rsid w:val="0009654E"/>
    <w:rsid w:val="00096888"/>
    <w:rsid w:val="00096EF2"/>
    <w:rsid w:val="00097085"/>
    <w:rsid w:val="000971BA"/>
    <w:rsid w:val="00097476"/>
    <w:rsid w:val="00097497"/>
    <w:rsid w:val="000977C6"/>
    <w:rsid w:val="000977D9"/>
    <w:rsid w:val="00097E5A"/>
    <w:rsid w:val="000A0305"/>
    <w:rsid w:val="000A031C"/>
    <w:rsid w:val="000A05A2"/>
    <w:rsid w:val="000A079B"/>
    <w:rsid w:val="000A07B8"/>
    <w:rsid w:val="000A0871"/>
    <w:rsid w:val="000A0961"/>
    <w:rsid w:val="000A0A32"/>
    <w:rsid w:val="000A0B44"/>
    <w:rsid w:val="000A0FB3"/>
    <w:rsid w:val="000A1039"/>
    <w:rsid w:val="000A22E2"/>
    <w:rsid w:val="000A2389"/>
    <w:rsid w:val="000A2413"/>
    <w:rsid w:val="000A2ABE"/>
    <w:rsid w:val="000A2B40"/>
    <w:rsid w:val="000A30CE"/>
    <w:rsid w:val="000A3502"/>
    <w:rsid w:val="000A3788"/>
    <w:rsid w:val="000A3A7F"/>
    <w:rsid w:val="000A3CF2"/>
    <w:rsid w:val="000A3ECD"/>
    <w:rsid w:val="000A4058"/>
    <w:rsid w:val="000A40C0"/>
    <w:rsid w:val="000A46B5"/>
    <w:rsid w:val="000A4AB8"/>
    <w:rsid w:val="000A5203"/>
    <w:rsid w:val="000A5508"/>
    <w:rsid w:val="000A5694"/>
    <w:rsid w:val="000A5748"/>
    <w:rsid w:val="000A575E"/>
    <w:rsid w:val="000A5774"/>
    <w:rsid w:val="000A58D6"/>
    <w:rsid w:val="000A59FE"/>
    <w:rsid w:val="000A5D8A"/>
    <w:rsid w:val="000A5DC1"/>
    <w:rsid w:val="000A5FBA"/>
    <w:rsid w:val="000A6419"/>
    <w:rsid w:val="000A684A"/>
    <w:rsid w:val="000A6ABC"/>
    <w:rsid w:val="000A6D68"/>
    <w:rsid w:val="000A71C5"/>
    <w:rsid w:val="000A734C"/>
    <w:rsid w:val="000A75D2"/>
    <w:rsid w:val="000A75DB"/>
    <w:rsid w:val="000A7963"/>
    <w:rsid w:val="000A7C4D"/>
    <w:rsid w:val="000A7DC0"/>
    <w:rsid w:val="000A7E27"/>
    <w:rsid w:val="000B000A"/>
    <w:rsid w:val="000B0020"/>
    <w:rsid w:val="000B007B"/>
    <w:rsid w:val="000B0141"/>
    <w:rsid w:val="000B0555"/>
    <w:rsid w:val="000B0703"/>
    <w:rsid w:val="000B163A"/>
    <w:rsid w:val="000B1949"/>
    <w:rsid w:val="000B1974"/>
    <w:rsid w:val="000B1A78"/>
    <w:rsid w:val="000B1BE0"/>
    <w:rsid w:val="000B1DE7"/>
    <w:rsid w:val="000B1EF6"/>
    <w:rsid w:val="000B208E"/>
    <w:rsid w:val="000B20ED"/>
    <w:rsid w:val="000B2150"/>
    <w:rsid w:val="000B21EF"/>
    <w:rsid w:val="000B227C"/>
    <w:rsid w:val="000B2B1C"/>
    <w:rsid w:val="000B2FE7"/>
    <w:rsid w:val="000B35B2"/>
    <w:rsid w:val="000B374E"/>
    <w:rsid w:val="000B37E6"/>
    <w:rsid w:val="000B38A3"/>
    <w:rsid w:val="000B3ED3"/>
    <w:rsid w:val="000B4341"/>
    <w:rsid w:val="000B451D"/>
    <w:rsid w:val="000B45C3"/>
    <w:rsid w:val="000B4684"/>
    <w:rsid w:val="000B497B"/>
    <w:rsid w:val="000B4F1C"/>
    <w:rsid w:val="000B5183"/>
    <w:rsid w:val="000B5609"/>
    <w:rsid w:val="000B58CB"/>
    <w:rsid w:val="000B5A60"/>
    <w:rsid w:val="000B5D01"/>
    <w:rsid w:val="000B5E94"/>
    <w:rsid w:val="000B619E"/>
    <w:rsid w:val="000B695B"/>
    <w:rsid w:val="000B6B5C"/>
    <w:rsid w:val="000B7421"/>
    <w:rsid w:val="000B7906"/>
    <w:rsid w:val="000B7BD5"/>
    <w:rsid w:val="000B7CFC"/>
    <w:rsid w:val="000B7ED1"/>
    <w:rsid w:val="000B7EE0"/>
    <w:rsid w:val="000C0080"/>
    <w:rsid w:val="000C0202"/>
    <w:rsid w:val="000C056C"/>
    <w:rsid w:val="000C0AE4"/>
    <w:rsid w:val="000C108B"/>
    <w:rsid w:val="000C17DF"/>
    <w:rsid w:val="000C1A77"/>
    <w:rsid w:val="000C1C49"/>
    <w:rsid w:val="000C1C98"/>
    <w:rsid w:val="000C2077"/>
    <w:rsid w:val="000C2330"/>
    <w:rsid w:val="000C2380"/>
    <w:rsid w:val="000C267C"/>
    <w:rsid w:val="000C2950"/>
    <w:rsid w:val="000C2D97"/>
    <w:rsid w:val="000C344B"/>
    <w:rsid w:val="000C35F8"/>
    <w:rsid w:val="000C393C"/>
    <w:rsid w:val="000C3B36"/>
    <w:rsid w:val="000C3D90"/>
    <w:rsid w:val="000C3DE7"/>
    <w:rsid w:val="000C3EBA"/>
    <w:rsid w:val="000C3F2C"/>
    <w:rsid w:val="000C3FDE"/>
    <w:rsid w:val="000C4116"/>
    <w:rsid w:val="000C4453"/>
    <w:rsid w:val="000C455D"/>
    <w:rsid w:val="000C469F"/>
    <w:rsid w:val="000C49FE"/>
    <w:rsid w:val="000C5719"/>
    <w:rsid w:val="000C57ED"/>
    <w:rsid w:val="000C587B"/>
    <w:rsid w:val="000C5BB6"/>
    <w:rsid w:val="000C5D5F"/>
    <w:rsid w:val="000C5FB1"/>
    <w:rsid w:val="000C623E"/>
    <w:rsid w:val="000C63F5"/>
    <w:rsid w:val="000C69C8"/>
    <w:rsid w:val="000C7077"/>
    <w:rsid w:val="000C709B"/>
    <w:rsid w:val="000C70E3"/>
    <w:rsid w:val="000C78D2"/>
    <w:rsid w:val="000C7A85"/>
    <w:rsid w:val="000C7CA0"/>
    <w:rsid w:val="000D00EF"/>
    <w:rsid w:val="000D0529"/>
    <w:rsid w:val="000D054F"/>
    <w:rsid w:val="000D06E9"/>
    <w:rsid w:val="000D09B0"/>
    <w:rsid w:val="000D0C07"/>
    <w:rsid w:val="000D142A"/>
    <w:rsid w:val="000D1761"/>
    <w:rsid w:val="000D17ED"/>
    <w:rsid w:val="000D1ACB"/>
    <w:rsid w:val="000D1BA8"/>
    <w:rsid w:val="000D1C5C"/>
    <w:rsid w:val="000D1D93"/>
    <w:rsid w:val="000D1EB2"/>
    <w:rsid w:val="000D2128"/>
    <w:rsid w:val="000D22F5"/>
    <w:rsid w:val="000D23E1"/>
    <w:rsid w:val="000D2950"/>
    <w:rsid w:val="000D2B93"/>
    <w:rsid w:val="000D2C07"/>
    <w:rsid w:val="000D3083"/>
    <w:rsid w:val="000D35EF"/>
    <w:rsid w:val="000D3FE8"/>
    <w:rsid w:val="000D4288"/>
    <w:rsid w:val="000D43BE"/>
    <w:rsid w:val="000D4721"/>
    <w:rsid w:val="000D485E"/>
    <w:rsid w:val="000D488C"/>
    <w:rsid w:val="000D49A3"/>
    <w:rsid w:val="000D4AFE"/>
    <w:rsid w:val="000D4B5C"/>
    <w:rsid w:val="000D53A1"/>
    <w:rsid w:val="000D58DA"/>
    <w:rsid w:val="000D5C11"/>
    <w:rsid w:val="000D5E52"/>
    <w:rsid w:val="000D5F3A"/>
    <w:rsid w:val="000D65A9"/>
    <w:rsid w:val="000D667A"/>
    <w:rsid w:val="000D69A1"/>
    <w:rsid w:val="000D6A47"/>
    <w:rsid w:val="000D6D53"/>
    <w:rsid w:val="000D7265"/>
    <w:rsid w:val="000D738E"/>
    <w:rsid w:val="000D74BF"/>
    <w:rsid w:val="000D7604"/>
    <w:rsid w:val="000D77D4"/>
    <w:rsid w:val="000D7A7F"/>
    <w:rsid w:val="000D7D21"/>
    <w:rsid w:val="000E02A5"/>
    <w:rsid w:val="000E05BF"/>
    <w:rsid w:val="000E09F4"/>
    <w:rsid w:val="000E0AC5"/>
    <w:rsid w:val="000E0D41"/>
    <w:rsid w:val="000E0DFE"/>
    <w:rsid w:val="000E18FF"/>
    <w:rsid w:val="000E19AE"/>
    <w:rsid w:val="000E1D63"/>
    <w:rsid w:val="000E1DEB"/>
    <w:rsid w:val="000E2531"/>
    <w:rsid w:val="000E27AC"/>
    <w:rsid w:val="000E2B51"/>
    <w:rsid w:val="000E2C08"/>
    <w:rsid w:val="000E3466"/>
    <w:rsid w:val="000E366D"/>
    <w:rsid w:val="000E36DE"/>
    <w:rsid w:val="000E39A3"/>
    <w:rsid w:val="000E3A2F"/>
    <w:rsid w:val="000E3CE2"/>
    <w:rsid w:val="000E3DAF"/>
    <w:rsid w:val="000E3DD7"/>
    <w:rsid w:val="000E40B6"/>
    <w:rsid w:val="000E40B9"/>
    <w:rsid w:val="000E41B5"/>
    <w:rsid w:val="000E41CD"/>
    <w:rsid w:val="000E4904"/>
    <w:rsid w:val="000E4E91"/>
    <w:rsid w:val="000E540D"/>
    <w:rsid w:val="000E5918"/>
    <w:rsid w:val="000E5977"/>
    <w:rsid w:val="000E6196"/>
    <w:rsid w:val="000E6270"/>
    <w:rsid w:val="000E647B"/>
    <w:rsid w:val="000E66D7"/>
    <w:rsid w:val="000E6BA0"/>
    <w:rsid w:val="000E6BD8"/>
    <w:rsid w:val="000E6D4B"/>
    <w:rsid w:val="000E7119"/>
    <w:rsid w:val="000E7446"/>
    <w:rsid w:val="000E7545"/>
    <w:rsid w:val="000E78F4"/>
    <w:rsid w:val="000E799E"/>
    <w:rsid w:val="000E7C8E"/>
    <w:rsid w:val="000E7CA5"/>
    <w:rsid w:val="000E7E62"/>
    <w:rsid w:val="000E7E83"/>
    <w:rsid w:val="000E7FCD"/>
    <w:rsid w:val="000F00F8"/>
    <w:rsid w:val="000F01AD"/>
    <w:rsid w:val="000F04F2"/>
    <w:rsid w:val="000F0708"/>
    <w:rsid w:val="000F0738"/>
    <w:rsid w:val="000F0C88"/>
    <w:rsid w:val="000F1045"/>
    <w:rsid w:val="000F1249"/>
    <w:rsid w:val="000F1273"/>
    <w:rsid w:val="000F127F"/>
    <w:rsid w:val="000F1C0B"/>
    <w:rsid w:val="000F22CF"/>
    <w:rsid w:val="000F24AC"/>
    <w:rsid w:val="000F2ADA"/>
    <w:rsid w:val="000F2B1C"/>
    <w:rsid w:val="000F2D22"/>
    <w:rsid w:val="000F2F58"/>
    <w:rsid w:val="000F3062"/>
    <w:rsid w:val="000F3088"/>
    <w:rsid w:val="000F31E5"/>
    <w:rsid w:val="000F3668"/>
    <w:rsid w:val="000F3CB9"/>
    <w:rsid w:val="000F3EE5"/>
    <w:rsid w:val="000F3FFA"/>
    <w:rsid w:val="000F418F"/>
    <w:rsid w:val="000F42B5"/>
    <w:rsid w:val="000F431A"/>
    <w:rsid w:val="000F46C5"/>
    <w:rsid w:val="000F4776"/>
    <w:rsid w:val="000F48E3"/>
    <w:rsid w:val="000F4A18"/>
    <w:rsid w:val="000F4D25"/>
    <w:rsid w:val="000F4F31"/>
    <w:rsid w:val="000F50E8"/>
    <w:rsid w:val="000F527F"/>
    <w:rsid w:val="000F5501"/>
    <w:rsid w:val="000F599E"/>
    <w:rsid w:val="000F5B34"/>
    <w:rsid w:val="000F5BA2"/>
    <w:rsid w:val="000F5BBD"/>
    <w:rsid w:val="000F5D4D"/>
    <w:rsid w:val="000F5F41"/>
    <w:rsid w:val="000F5FB3"/>
    <w:rsid w:val="000F6259"/>
    <w:rsid w:val="000F634F"/>
    <w:rsid w:val="000F6B21"/>
    <w:rsid w:val="000F6C1B"/>
    <w:rsid w:val="000F704D"/>
    <w:rsid w:val="000F793A"/>
    <w:rsid w:val="000F7C79"/>
    <w:rsid w:val="001001CE"/>
    <w:rsid w:val="0010020E"/>
    <w:rsid w:val="00100234"/>
    <w:rsid w:val="0010031C"/>
    <w:rsid w:val="001006CB"/>
    <w:rsid w:val="0010087C"/>
    <w:rsid w:val="00100BDC"/>
    <w:rsid w:val="00100C16"/>
    <w:rsid w:val="001010F9"/>
    <w:rsid w:val="001011D2"/>
    <w:rsid w:val="001012C5"/>
    <w:rsid w:val="00101654"/>
    <w:rsid w:val="0010186D"/>
    <w:rsid w:val="00101B3B"/>
    <w:rsid w:val="00101C9E"/>
    <w:rsid w:val="00101D9D"/>
    <w:rsid w:val="00101E4D"/>
    <w:rsid w:val="00102019"/>
    <w:rsid w:val="00102751"/>
    <w:rsid w:val="001027FD"/>
    <w:rsid w:val="00102963"/>
    <w:rsid w:val="00102AB3"/>
    <w:rsid w:val="00102E5D"/>
    <w:rsid w:val="00102E8E"/>
    <w:rsid w:val="00102F68"/>
    <w:rsid w:val="00103049"/>
    <w:rsid w:val="00103168"/>
    <w:rsid w:val="00103393"/>
    <w:rsid w:val="001035F2"/>
    <w:rsid w:val="00103EC0"/>
    <w:rsid w:val="00103F9E"/>
    <w:rsid w:val="00104393"/>
    <w:rsid w:val="00104AFF"/>
    <w:rsid w:val="00104C21"/>
    <w:rsid w:val="00104DDE"/>
    <w:rsid w:val="001051C8"/>
    <w:rsid w:val="00105362"/>
    <w:rsid w:val="00105404"/>
    <w:rsid w:val="0010575A"/>
    <w:rsid w:val="00105A3C"/>
    <w:rsid w:val="00105E61"/>
    <w:rsid w:val="00105F83"/>
    <w:rsid w:val="00106221"/>
    <w:rsid w:val="0010654E"/>
    <w:rsid w:val="0010656C"/>
    <w:rsid w:val="00106E80"/>
    <w:rsid w:val="001071FD"/>
    <w:rsid w:val="001075B8"/>
    <w:rsid w:val="00107763"/>
    <w:rsid w:val="00107989"/>
    <w:rsid w:val="00107B82"/>
    <w:rsid w:val="00107D5B"/>
    <w:rsid w:val="001103AD"/>
    <w:rsid w:val="001103D8"/>
    <w:rsid w:val="0011045E"/>
    <w:rsid w:val="001104E9"/>
    <w:rsid w:val="00110697"/>
    <w:rsid w:val="0011077C"/>
    <w:rsid w:val="00110841"/>
    <w:rsid w:val="00110CED"/>
    <w:rsid w:val="00110FCF"/>
    <w:rsid w:val="00111401"/>
    <w:rsid w:val="001116C7"/>
    <w:rsid w:val="00111AC0"/>
    <w:rsid w:val="00111D77"/>
    <w:rsid w:val="0011207D"/>
    <w:rsid w:val="001121CE"/>
    <w:rsid w:val="00112BF9"/>
    <w:rsid w:val="00112C0B"/>
    <w:rsid w:val="00112CAB"/>
    <w:rsid w:val="001131D6"/>
    <w:rsid w:val="0011336F"/>
    <w:rsid w:val="001133B8"/>
    <w:rsid w:val="00113567"/>
    <w:rsid w:val="001135D9"/>
    <w:rsid w:val="00113924"/>
    <w:rsid w:val="00113988"/>
    <w:rsid w:val="00113AE9"/>
    <w:rsid w:val="00113EBD"/>
    <w:rsid w:val="00113FA5"/>
    <w:rsid w:val="001143C4"/>
    <w:rsid w:val="001144FE"/>
    <w:rsid w:val="00114D3B"/>
    <w:rsid w:val="00114F6F"/>
    <w:rsid w:val="00115432"/>
    <w:rsid w:val="0011552F"/>
    <w:rsid w:val="00115645"/>
    <w:rsid w:val="00115688"/>
    <w:rsid w:val="001157F4"/>
    <w:rsid w:val="00115B34"/>
    <w:rsid w:val="00115B45"/>
    <w:rsid w:val="00115C9E"/>
    <w:rsid w:val="001163B4"/>
    <w:rsid w:val="00116437"/>
    <w:rsid w:val="0011661A"/>
    <w:rsid w:val="00116DC2"/>
    <w:rsid w:val="00116F39"/>
    <w:rsid w:val="001176AA"/>
    <w:rsid w:val="00117E06"/>
    <w:rsid w:val="00117F95"/>
    <w:rsid w:val="001201C0"/>
    <w:rsid w:val="001204C0"/>
    <w:rsid w:val="001204F1"/>
    <w:rsid w:val="00120704"/>
    <w:rsid w:val="00120E92"/>
    <w:rsid w:val="0012100A"/>
    <w:rsid w:val="001211F9"/>
    <w:rsid w:val="001212AF"/>
    <w:rsid w:val="00121348"/>
    <w:rsid w:val="00121646"/>
    <w:rsid w:val="00121BF4"/>
    <w:rsid w:val="00122218"/>
    <w:rsid w:val="001227DE"/>
    <w:rsid w:val="0012285C"/>
    <w:rsid w:val="00122CEA"/>
    <w:rsid w:val="00122EB0"/>
    <w:rsid w:val="00122FD3"/>
    <w:rsid w:val="001232BD"/>
    <w:rsid w:val="00123439"/>
    <w:rsid w:val="00123465"/>
    <w:rsid w:val="00123E37"/>
    <w:rsid w:val="00123F89"/>
    <w:rsid w:val="00124277"/>
    <w:rsid w:val="001247C9"/>
    <w:rsid w:val="0012486D"/>
    <w:rsid w:val="0012487B"/>
    <w:rsid w:val="00124DFD"/>
    <w:rsid w:val="00124F97"/>
    <w:rsid w:val="00124FEA"/>
    <w:rsid w:val="00125174"/>
    <w:rsid w:val="00125990"/>
    <w:rsid w:val="00125B37"/>
    <w:rsid w:val="00125B66"/>
    <w:rsid w:val="00125BB4"/>
    <w:rsid w:val="00125D5B"/>
    <w:rsid w:val="00125F11"/>
    <w:rsid w:val="00125FA4"/>
    <w:rsid w:val="001261E6"/>
    <w:rsid w:val="00126270"/>
    <w:rsid w:val="001262E0"/>
    <w:rsid w:val="001264C0"/>
    <w:rsid w:val="001268B1"/>
    <w:rsid w:val="00126A28"/>
    <w:rsid w:val="00126D33"/>
    <w:rsid w:val="00126E22"/>
    <w:rsid w:val="00126EED"/>
    <w:rsid w:val="00126F03"/>
    <w:rsid w:val="0012789C"/>
    <w:rsid w:val="00127A7F"/>
    <w:rsid w:val="00127AA7"/>
    <w:rsid w:val="00127CA0"/>
    <w:rsid w:val="00127FA7"/>
    <w:rsid w:val="001300B7"/>
    <w:rsid w:val="001305D6"/>
    <w:rsid w:val="001307EB"/>
    <w:rsid w:val="00130A63"/>
    <w:rsid w:val="00130DA8"/>
    <w:rsid w:val="00130FC1"/>
    <w:rsid w:val="0013126E"/>
    <w:rsid w:val="0013129B"/>
    <w:rsid w:val="001314D1"/>
    <w:rsid w:val="00131984"/>
    <w:rsid w:val="00131B0E"/>
    <w:rsid w:val="00131B18"/>
    <w:rsid w:val="00131F8C"/>
    <w:rsid w:val="001321C9"/>
    <w:rsid w:val="001321D1"/>
    <w:rsid w:val="001321D8"/>
    <w:rsid w:val="00132212"/>
    <w:rsid w:val="0013292F"/>
    <w:rsid w:val="001329F0"/>
    <w:rsid w:val="00132C57"/>
    <w:rsid w:val="00132F38"/>
    <w:rsid w:val="00132F43"/>
    <w:rsid w:val="00132F6E"/>
    <w:rsid w:val="00133046"/>
    <w:rsid w:val="0013319E"/>
    <w:rsid w:val="0013321F"/>
    <w:rsid w:val="00133344"/>
    <w:rsid w:val="001339E0"/>
    <w:rsid w:val="00133BDE"/>
    <w:rsid w:val="00133D5D"/>
    <w:rsid w:val="00134309"/>
    <w:rsid w:val="00134377"/>
    <w:rsid w:val="00134482"/>
    <w:rsid w:val="00134905"/>
    <w:rsid w:val="001357AC"/>
    <w:rsid w:val="00135B10"/>
    <w:rsid w:val="00135C3F"/>
    <w:rsid w:val="00135CA7"/>
    <w:rsid w:val="00135E20"/>
    <w:rsid w:val="00135EFF"/>
    <w:rsid w:val="00135F16"/>
    <w:rsid w:val="00136234"/>
    <w:rsid w:val="001362AE"/>
    <w:rsid w:val="001366DF"/>
    <w:rsid w:val="00136B1D"/>
    <w:rsid w:val="0013721B"/>
    <w:rsid w:val="0013739B"/>
    <w:rsid w:val="00137EBC"/>
    <w:rsid w:val="0014065B"/>
    <w:rsid w:val="001408D8"/>
    <w:rsid w:val="00140B92"/>
    <w:rsid w:val="00140D7A"/>
    <w:rsid w:val="00140D89"/>
    <w:rsid w:val="00141237"/>
    <w:rsid w:val="001415B6"/>
    <w:rsid w:val="001417E7"/>
    <w:rsid w:val="00141AE6"/>
    <w:rsid w:val="0014246B"/>
    <w:rsid w:val="0014254F"/>
    <w:rsid w:val="00142625"/>
    <w:rsid w:val="0014274B"/>
    <w:rsid w:val="0014399E"/>
    <w:rsid w:val="00143BBB"/>
    <w:rsid w:val="00143DC0"/>
    <w:rsid w:val="00144016"/>
    <w:rsid w:val="00144060"/>
    <w:rsid w:val="00144985"/>
    <w:rsid w:val="00144F82"/>
    <w:rsid w:val="00144FDE"/>
    <w:rsid w:val="00145A23"/>
    <w:rsid w:val="00145CE8"/>
    <w:rsid w:val="00145D63"/>
    <w:rsid w:val="00146403"/>
    <w:rsid w:val="00146536"/>
    <w:rsid w:val="001466DB"/>
    <w:rsid w:val="00146777"/>
    <w:rsid w:val="00146BA8"/>
    <w:rsid w:val="00146DD3"/>
    <w:rsid w:val="00146F70"/>
    <w:rsid w:val="0014732D"/>
    <w:rsid w:val="001474F4"/>
    <w:rsid w:val="00147712"/>
    <w:rsid w:val="00147AEC"/>
    <w:rsid w:val="00147D4D"/>
    <w:rsid w:val="00150208"/>
    <w:rsid w:val="00150A2C"/>
    <w:rsid w:val="00150C01"/>
    <w:rsid w:val="001510E9"/>
    <w:rsid w:val="00151222"/>
    <w:rsid w:val="001512D9"/>
    <w:rsid w:val="0015140D"/>
    <w:rsid w:val="001516DB"/>
    <w:rsid w:val="001518D7"/>
    <w:rsid w:val="00151C5E"/>
    <w:rsid w:val="00151C7F"/>
    <w:rsid w:val="00151CDE"/>
    <w:rsid w:val="00151D71"/>
    <w:rsid w:val="00151D98"/>
    <w:rsid w:val="00152397"/>
    <w:rsid w:val="0015248A"/>
    <w:rsid w:val="001528DA"/>
    <w:rsid w:val="00152A4A"/>
    <w:rsid w:val="00152C30"/>
    <w:rsid w:val="00152CA4"/>
    <w:rsid w:val="00152F86"/>
    <w:rsid w:val="00153012"/>
    <w:rsid w:val="001535C1"/>
    <w:rsid w:val="00153707"/>
    <w:rsid w:val="00153DAB"/>
    <w:rsid w:val="00154021"/>
    <w:rsid w:val="001541DE"/>
    <w:rsid w:val="00154264"/>
    <w:rsid w:val="00154366"/>
    <w:rsid w:val="00154A2F"/>
    <w:rsid w:val="00154A9D"/>
    <w:rsid w:val="00154BE6"/>
    <w:rsid w:val="00154EAB"/>
    <w:rsid w:val="0015507B"/>
    <w:rsid w:val="0015519B"/>
    <w:rsid w:val="00155644"/>
    <w:rsid w:val="001557A8"/>
    <w:rsid w:val="00155C9E"/>
    <w:rsid w:val="00156044"/>
    <w:rsid w:val="00156446"/>
    <w:rsid w:val="00156675"/>
    <w:rsid w:val="0015699C"/>
    <w:rsid w:val="001569BC"/>
    <w:rsid w:val="001569E6"/>
    <w:rsid w:val="00156AB9"/>
    <w:rsid w:val="00156D5D"/>
    <w:rsid w:val="00156D62"/>
    <w:rsid w:val="001572F4"/>
    <w:rsid w:val="001575A0"/>
    <w:rsid w:val="0015762B"/>
    <w:rsid w:val="0015786C"/>
    <w:rsid w:val="00157B45"/>
    <w:rsid w:val="00157D21"/>
    <w:rsid w:val="00157D2D"/>
    <w:rsid w:val="00157F95"/>
    <w:rsid w:val="00157FD4"/>
    <w:rsid w:val="00160022"/>
    <w:rsid w:val="00160220"/>
    <w:rsid w:val="00160651"/>
    <w:rsid w:val="0016104C"/>
    <w:rsid w:val="001610C3"/>
    <w:rsid w:val="0016170F"/>
    <w:rsid w:val="001617DE"/>
    <w:rsid w:val="0016180C"/>
    <w:rsid w:val="0016186B"/>
    <w:rsid w:val="00162053"/>
    <w:rsid w:val="0016287A"/>
    <w:rsid w:val="00162BD3"/>
    <w:rsid w:val="00162BDD"/>
    <w:rsid w:val="00163079"/>
    <w:rsid w:val="0016323A"/>
    <w:rsid w:val="0016332C"/>
    <w:rsid w:val="001635E8"/>
    <w:rsid w:val="001638E7"/>
    <w:rsid w:val="0016437B"/>
    <w:rsid w:val="0016460B"/>
    <w:rsid w:val="00164D16"/>
    <w:rsid w:val="00165072"/>
    <w:rsid w:val="00165307"/>
    <w:rsid w:val="001653D2"/>
    <w:rsid w:val="00165434"/>
    <w:rsid w:val="001657A8"/>
    <w:rsid w:val="00165ABD"/>
    <w:rsid w:val="00165EE6"/>
    <w:rsid w:val="00165F85"/>
    <w:rsid w:val="0016691F"/>
    <w:rsid w:val="00166C74"/>
    <w:rsid w:val="00166CCB"/>
    <w:rsid w:val="00166DE4"/>
    <w:rsid w:val="001670A2"/>
    <w:rsid w:val="0016743F"/>
    <w:rsid w:val="00167E3E"/>
    <w:rsid w:val="00167F9B"/>
    <w:rsid w:val="001706CA"/>
    <w:rsid w:val="00170B4F"/>
    <w:rsid w:val="00170E8D"/>
    <w:rsid w:val="00170E95"/>
    <w:rsid w:val="00170F6A"/>
    <w:rsid w:val="00170FB5"/>
    <w:rsid w:val="00171444"/>
    <w:rsid w:val="00171A23"/>
    <w:rsid w:val="00171E8A"/>
    <w:rsid w:val="0017238C"/>
    <w:rsid w:val="00172A19"/>
    <w:rsid w:val="00172E67"/>
    <w:rsid w:val="001731DE"/>
    <w:rsid w:val="0017324B"/>
    <w:rsid w:val="00173721"/>
    <w:rsid w:val="001737AB"/>
    <w:rsid w:val="00173B61"/>
    <w:rsid w:val="0017454B"/>
    <w:rsid w:val="001747FE"/>
    <w:rsid w:val="0017494F"/>
    <w:rsid w:val="00174C9F"/>
    <w:rsid w:val="00174D5C"/>
    <w:rsid w:val="00174F49"/>
    <w:rsid w:val="00174F91"/>
    <w:rsid w:val="00174FB7"/>
    <w:rsid w:val="00175313"/>
    <w:rsid w:val="00175797"/>
    <w:rsid w:val="001759E6"/>
    <w:rsid w:val="00175F9B"/>
    <w:rsid w:val="001760E3"/>
    <w:rsid w:val="001765CA"/>
    <w:rsid w:val="00176621"/>
    <w:rsid w:val="00176BC5"/>
    <w:rsid w:val="00177747"/>
    <w:rsid w:val="00177810"/>
    <w:rsid w:val="00177887"/>
    <w:rsid w:val="001779DE"/>
    <w:rsid w:val="00180044"/>
    <w:rsid w:val="0018015F"/>
    <w:rsid w:val="00180652"/>
    <w:rsid w:val="00180C51"/>
    <w:rsid w:val="00180FBD"/>
    <w:rsid w:val="001812D1"/>
    <w:rsid w:val="00181411"/>
    <w:rsid w:val="00181613"/>
    <w:rsid w:val="0018176D"/>
    <w:rsid w:val="00181B25"/>
    <w:rsid w:val="00182356"/>
    <w:rsid w:val="001824F0"/>
    <w:rsid w:val="0018272E"/>
    <w:rsid w:val="00182A21"/>
    <w:rsid w:val="00182CB9"/>
    <w:rsid w:val="0018312B"/>
    <w:rsid w:val="001835A0"/>
    <w:rsid w:val="0018377E"/>
    <w:rsid w:val="001838C2"/>
    <w:rsid w:val="00183A05"/>
    <w:rsid w:val="00183C23"/>
    <w:rsid w:val="00183EB0"/>
    <w:rsid w:val="00184054"/>
    <w:rsid w:val="00184095"/>
    <w:rsid w:val="0018447D"/>
    <w:rsid w:val="001844D1"/>
    <w:rsid w:val="001845AA"/>
    <w:rsid w:val="00184F65"/>
    <w:rsid w:val="0018511B"/>
    <w:rsid w:val="001857C7"/>
    <w:rsid w:val="00186003"/>
    <w:rsid w:val="001864CF"/>
    <w:rsid w:val="0018670C"/>
    <w:rsid w:val="00186BCD"/>
    <w:rsid w:val="00187280"/>
    <w:rsid w:val="001872E4"/>
    <w:rsid w:val="0018768A"/>
    <w:rsid w:val="001876B5"/>
    <w:rsid w:val="0018772D"/>
    <w:rsid w:val="00187870"/>
    <w:rsid w:val="00187A64"/>
    <w:rsid w:val="00187B69"/>
    <w:rsid w:val="00187B7A"/>
    <w:rsid w:val="00187C66"/>
    <w:rsid w:val="00187D2F"/>
    <w:rsid w:val="0019004D"/>
    <w:rsid w:val="001901B0"/>
    <w:rsid w:val="0019029A"/>
    <w:rsid w:val="001904DC"/>
    <w:rsid w:val="00190750"/>
    <w:rsid w:val="00190D8A"/>
    <w:rsid w:val="00190E4F"/>
    <w:rsid w:val="00190EAE"/>
    <w:rsid w:val="001911FF"/>
    <w:rsid w:val="00191693"/>
    <w:rsid w:val="00191B09"/>
    <w:rsid w:val="00191C6D"/>
    <w:rsid w:val="00192156"/>
    <w:rsid w:val="001928B8"/>
    <w:rsid w:val="00192A9E"/>
    <w:rsid w:val="00192B45"/>
    <w:rsid w:val="00192E03"/>
    <w:rsid w:val="00192E87"/>
    <w:rsid w:val="0019309F"/>
    <w:rsid w:val="00193184"/>
    <w:rsid w:val="00194608"/>
    <w:rsid w:val="0019514D"/>
    <w:rsid w:val="00195317"/>
    <w:rsid w:val="0019536A"/>
    <w:rsid w:val="00195A7C"/>
    <w:rsid w:val="00195BC5"/>
    <w:rsid w:val="0019613F"/>
    <w:rsid w:val="0019620F"/>
    <w:rsid w:val="001964C9"/>
    <w:rsid w:val="00196632"/>
    <w:rsid w:val="0019669B"/>
    <w:rsid w:val="00196E50"/>
    <w:rsid w:val="00196FE5"/>
    <w:rsid w:val="001970DB"/>
    <w:rsid w:val="001975F7"/>
    <w:rsid w:val="001977C4"/>
    <w:rsid w:val="001977F3"/>
    <w:rsid w:val="001978FA"/>
    <w:rsid w:val="00197B06"/>
    <w:rsid w:val="00197DD6"/>
    <w:rsid w:val="00197DE0"/>
    <w:rsid w:val="00197EC8"/>
    <w:rsid w:val="00197FEA"/>
    <w:rsid w:val="001A0080"/>
    <w:rsid w:val="001A00D4"/>
    <w:rsid w:val="001A0241"/>
    <w:rsid w:val="001A04A0"/>
    <w:rsid w:val="001A0593"/>
    <w:rsid w:val="001A07A4"/>
    <w:rsid w:val="001A07C8"/>
    <w:rsid w:val="001A0CDF"/>
    <w:rsid w:val="001A105B"/>
    <w:rsid w:val="001A190E"/>
    <w:rsid w:val="001A1A4A"/>
    <w:rsid w:val="001A1BFD"/>
    <w:rsid w:val="001A1D34"/>
    <w:rsid w:val="001A1ED9"/>
    <w:rsid w:val="001A20A9"/>
    <w:rsid w:val="001A22A2"/>
    <w:rsid w:val="001A2AB1"/>
    <w:rsid w:val="001A2CCC"/>
    <w:rsid w:val="001A2D95"/>
    <w:rsid w:val="001A2EB9"/>
    <w:rsid w:val="001A328A"/>
    <w:rsid w:val="001A3448"/>
    <w:rsid w:val="001A352A"/>
    <w:rsid w:val="001A3804"/>
    <w:rsid w:val="001A387B"/>
    <w:rsid w:val="001A396D"/>
    <w:rsid w:val="001A3A34"/>
    <w:rsid w:val="001A3CA8"/>
    <w:rsid w:val="001A3EDB"/>
    <w:rsid w:val="001A401A"/>
    <w:rsid w:val="001A5189"/>
    <w:rsid w:val="001A51D4"/>
    <w:rsid w:val="001A5231"/>
    <w:rsid w:val="001A5322"/>
    <w:rsid w:val="001A5995"/>
    <w:rsid w:val="001A5A06"/>
    <w:rsid w:val="001A5CA0"/>
    <w:rsid w:val="001A61C6"/>
    <w:rsid w:val="001A61CB"/>
    <w:rsid w:val="001A69B6"/>
    <w:rsid w:val="001A6D19"/>
    <w:rsid w:val="001A6EF6"/>
    <w:rsid w:val="001A6FEB"/>
    <w:rsid w:val="001A7061"/>
    <w:rsid w:val="001A7631"/>
    <w:rsid w:val="001A7C51"/>
    <w:rsid w:val="001A7F9D"/>
    <w:rsid w:val="001B00A4"/>
    <w:rsid w:val="001B0243"/>
    <w:rsid w:val="001B064B"/>
    <w:rsid w:val="001B07E9"/>
    <w:rsid w:val="001B0B46"/>
    <w:rsid w:val="001B0BD3"/>
    <w:rsid w:val="001B11F7"/>
    <w:rsid w:val="001B12FD"/>
    <w:rsid w:val="001B13C1"/>
    <w:rsid w:val="001B13D3"/>
    <w:rsid w:val="001B18C0"/>
    <w:rsid w:val="001B1A1D"/>
    <w:rsid w:val="001B1E3B"/>
    <w:rsid w:val="001B25F3"/>
    <w:rsid w:val="001B269E"/>
    <w:rsid w:val="001B2922"/>
    <w:rsid w:val="001B2CDF"/>
    <w:rsid w:val="001B2EF0"/>
    <w:rsid w:val="001B2FFA"/>
    <w:rsid w:val="001B3398"/>
    <w:rsid w:val="001B3456"/>
    <w:rsid w:val="001B353E"/>
    <w:rsid w:val="001B36FD"/>
    <w:rsid w:val="001B371B"/>
    <w:rsid w:val="001B37D8"/>
    <w:rsid w:val="001B38B9"/>
    <w:rsid w:val="001B3B01"/>
    <w:rsid w:val="001B3E95"/>
    <w:rsid w:val="001B401A"/>
    <w:rsid w:val="001B409B"/>
    <w:rsid w:val="001B475E"/>
    <w:rsid w:val="001B4D36"/>
    <w:rsid w:val="001B4E34"/>
    <w:rsid w:val="001B4FF2"/>
    <w:rsid w:val="001B5111"/>
    <w:rsid w:val="001B598C"/>
    <w:rsid w:val="001B5A82"/>
    <w:rsid w:val="001B5E44"/>
    <w:rsid w:val="001B6812"/>
    <w:rsid w:val="001B6A75"/>
    <w:rsid w:val="001B6CFF"/>
    <w:rsid w:val="001B7180"/>
    <w:rsid w:val="001B7BCB"/>
    <w:rsid w:val="001B7C39"/>
    <w:rsid w:val="001B7D86"/>
    <w:rsid w:val="001C02D9"/>
    <w:rsid w:val="001C041D"/>
    <w:rsid w:val="001C0442"/>
    <w:rsid w:val="001C052D"/>
    <w:rsid w:val="001C0B9E"/>
    <w:rsid w:val="001C0DF9"/>
    <w:rsid w:val="001C0E2E"/>
    <w:rsid w:val="001C0EB2"/>
    <w:rsid w:val="001C11D4"/>
    <w:rsid w:val="001C15AA"/>
    <w:rsid w:val="001C1C33"/>
    <w:rsid w:val="001C1CBF"/>
    <w:rsid w:val="001C2149"/>
    <w:rsid w:val="001C222E"/>
    <w:rsid w:val="001C224D"/>
    <w:rsid w:val="001C2394"/>
    <w:rsid w:val="001C2441"/>
    <w:rsid w:val="001C2518"/>
    <w:rsid w:val="001C25C7"/>
    <w:rsid w:val="001C25D4"/>
    <w:rsid w:val="001C2855"/>
    <w:rsid w:val="001C28BF"/>
    <w:rsid w:val="001C292E"/>
    <w:rsid w:val="001C2D29"/>
    <w:rsid w:val="001C30FF"/>
    <w:rsid w:val="001C3297"/>
    <w:rsid w:val="001C32F0"/>
    <w:rsid w:val="001C3B08"/>
    <w:rsid w:val="001C3B91"/>
    <w:rsid w:val="001C3E53"/>
    <w:rsid w:val="001C43CE"/>
    <w:rsid w:val="001C47C2"/>
    <w:rsid w:val="001C4824"/>
    <w:rsid w:val="001C492B"/>
    <w:rsid w:val="001C4A93"/>
    <w:rsid w:val="001C4B59"/>
    <w:rsid w:val="001C4C6C"/>
    <w:rsid w:val="001C51B5"/>
    <w:rsid w:val="001C5AB3"/>
    <w:rsid w:val="001C5C0C"/>
    <w:rsid w:val="001C5DF8"/>
    <w:rsid w:val="001C5EB7"/>
    <w:rsid w:val="001C5FAA"/>
    <w:rsid w:val="001C6124"/>
    <w:rsid w:val="001C642F"/>
    <w:rsid w:val="001C684B"/>
    <w:rsid w:val="001C68E6"/>
    <w:rsid w:val="001C6987"/>
    <w:rsid w:val="001C6A3F"/>
    <w:rsid w:val="001C6CC8"/>
    <w:rsid w:val="001C6F8F"/>
    <w:rsid w:val="001C7405"/>
    <w:rsid w:val="001C7429"/>
    <w:rsid w:val="001C762C"/>
    <w:rsid w:val="001C773E"/>
    <w:rsid w:val="001C7818"/>
    <w:rsid w:val="001C7C59"/>
    <w:rsid w:val="001C7C8E"/>
    <w:rsid w:val="001C7EF4"/>
    <w:rsid w:val="001C7FAC"/>
    <w:rsid w:val="001D0722"/>
    <w:rsid w:val="001D072E"/>
    <w:rsid w:val="001D07AF"/>
    <w:rsid w:val="001D0A8E"/>
    <w:rsid w:val="001D107B"/>
    <w:rsid w:val="001D10B6"/>
    <w:rsid w:val="001D13A4"/>
    <w:rsid w:val="001D14CD"/>
    <w:rsid w:val="001D17E8"/>
    <w:rsid w:val="001D18F6"/>
    <w:rsid w:val="001D1B22"/>
    <w:rsid w:val="001D1C1E"/>
    <w:rsid w:val="001D222C"/>
    <w:rsid w:val="001D2566"/>
    <w:rsid w:val="001D26AB"/>
    <w:rsid w:val="001D2E40"/>
    <w:rsid w:val="001D348C"/>
    <w:rsid w:val="001D3607"/>
    <w:rsid w:val="001D362E"/>
    <w:rsid w:val="001D3825"/>
    <w:rsid w:val="001D393D"/>
    <w:rsid w:val="001D3B0F"/>
    <w:rsid w:val="001D3BDF"/>
    <w:rsid w:val="001D3E76"/>
    <w:rsid w:val="001D3E7C"/>
    <w:rsid w:val="001D3FBD"/>
    <w:rsid w:val="001D3FC9"/>
    <w:rsid w:val="001D41C6"/>
    <w:rsid w:val="001D4271"/>
    <w:rsid w:val="001D4289"/>
    <w:rsid w:val="001D452B"/>
    <w:rsid w:val="001D4A0A"/>
    <w:rsid w:val="001D4A24"/>
    <w:rsid w:val="001D4B40"/>
    <w:rsid w:val="001D575F"/>
    <w:rsid w:val="001D5AAA"/>
    <w:rsid w:val="001D5BEA"/>
    <w:rsid w:val="001D5C57"/>
    <w:rsid w:val="001D5D8C"/>
    <w:rsid w:val="001D614A"/>
    <w:rsid w:val="001D6289"/>
    <w:rsid w:val="001D634D"/>
    <w:rsid w:val="001D6398"/>
    <w:rsid w:val="001D64BB"/>
    <w:rsid w:val="001D6697"/>
    <w:rsid w:val="001D696C"/>
    <w:rsid w:val="001D69BD"/>
    <w:rsid w:val="001D6A32"/>
    <w:rsid w:val="001D6A35"/>
    <w:rsid w:val="001D6E15"/>
    <w:rsid w:val="001D6EF0"/>
    <w:rsid w:val="001D744D"/>
    <w:rsid w:val="001D7581"/>
    <w:rsid w:val="001D7BFB"/>
    <w:rsid w:val="001E029A"/>
    <w:rsid w:val="001E0815"/>
    <w:rsid w:val="001E0949"/>
    <w:rsid w:val="001E0B72"/>
    <w:rsid w:val="001E0CC2"/>
    <w:rsid w:val="001E1A9C"/>
    <w:rsid w:val="001E210D"/>
    <w:rsid w:val="001E23C0"/>
    <w:rsid w:val="001E2446"/>
    <w:rsid w:val="001E2492"/>
    <w:rsid w:val="001E27D3"/>
    <w:rsid w:val="001E2830"/>
    <w:rsid w:val="001E2858"/>
    <w:rsid w:val="001E2A5F"/>
    <w:rsid w:val="001E2AB5"/>
    <w:rsid w:val="001E31BE"/>
    <w:rsid w:val="001E3599"/>
    <w:rsid w:val="001E3A5C"/>
    <w:rsid w:val="001E3C54"/>
    <w:rsid w:val="001E3D89"/>
    <w:rsid w:val="001E3F6E"/>
    <w:rsid w:val="001E4911"/>
    <w:rsid w:val="001E49CE"/>
    <w:rsid w:val="001E4C4A"/>
    <w:rsid w:val="001E4EDA"/>
    <w:rsid w:val="001E5489"/>
    <w:rsid w:val="001E58AA"/>
    <w:rsid w:val="001E5C4A"/>
    <w:rsid w:val="001E5D12"/>
    <w:rsid w:val="001E6409"/>
    <w:rsid w:val="001E6A03"/>
    <w:rsid w:val="001E6B25"/>
    <w:rsid w:val="001E6C68"/>
    <w:rsid w:val="001E74BB"/>
    <w:rsid w:val="001E750D"/>
    <w:rsid w:val="001E7E4D"/>
    <w:rsid w:val="001F00C1"/>
    <w:rsid w:val="001F019B"/>
    <w:rsid w:val="001F0222"/>
    <w:rsid w:val="001F0C1F"/>
    <w:rsid w:val="001F11D0"/>
    <w:rsid w:val="001F12D8"/>
    <w:rsid w:val="001F1335"/>
    <w:rsid w:val="001F15C9"/>
    <w:rsid w:val="001F1762"/>
    <w:rsid w:val="001F18B1"/>
    <w:rsid w:val="001F1ABC"/>
    <w:rsid w:val="001F1E46"/>
    <w:rsid w:val="001F1E62"/>
    <w:rsid w:val="001F269C"/>
    <w:rsid w:val="001F2E0C"/>
    <w:rsid w:val="001F2EE8"/>
    <w:rsid w:val="001F3057"/>
    <w:rsid w:val="001F31D1"/>
    <w:rsid w:val="001F32D8"/>
    <w:rsid w:val="001F3390"/>
    <w:rsid w:val="001F35DC"/>
    <w:rsid w:val="001F3631"/>
    <w:rsid w:val="001F3712"/>
    <w:rsid w:val="001F3999"/>
    <w:rsid w:val="001F3F5F"/>
    <w:rsid w:val="001F4073"/>
    <w:rsid w:val="001F4582"/>
    <w:rsid w:val="001F46BA"/>
    <w:rsid w:val="001F475A"/>
    <w:rsid w:val="001F4FB4"/>
    <w:rsid w:val="001F555C"/>
    <w:rsid w:val="001F5665"/>
    <w:rsid w:val="001F5C9A"/>
    <w:rsid w:val="001F60C7"/>
    <w:rsid w:val="001F610D"/>
    <w:rsid w:val="001F617B"/>
    <w:rsid w:val="001F651C"/>
    <w:rsid w:val="001F687A"/>
    <w:rsid w:val="001F6D74"/>
    <w:rsid w:val="001F7205"/>
    <w:rsid w:val="001F751F"/>
    <w:rsid w:val="001F7585"/>
    <w:rsid w:val="001F7966"/>
    <w:rsid w:val="001F7CDE"/>
    <w:rsid w:val="001F7D57"/>
    <w:rsid w:val="00200001"/>
    <w:rsid w:val="0020025F"/>
    <w:rsid w:val="002005FC"/>
    <w:rsid w:val="00200A9E"/>
    <w:rsid w:val="00200B2D"/>
    <w:rsid w:val="00200CB8"/>
    <w:rsid w:val="00201249"/>
    <w:rsid w:val="002013BA"/>
    <w:rsid w:val="00201652"/>
    <w:rsid w:val="00201720"/>
    <w:rsid w:val="002018E1"/>
    <w:rsid w:val="00201ACC"/>
    <w:rsid w:val="00201B9F"/>
    <w:rsid w:val="00201D72"/>
    <w:rsid w:val="00201EF0"/>
    <w:rsid w:val="00202161"/>
    <w:rsid w:val="00202550"/>
    <w:rsid w:val="00202C7F"/>
    <w:rsid w:val="00202D01"/>
    <w:rsid w:val="002031DF"/>
    <w:rsid w:val="00203252"/>
    <w:rsid w:val="00203292"/>
    <w:rsid w:val="00203846"/>
    <w:rsid w:val="002039C4"/>
    <w:rsid w:val="00203A8D"/>
    <w:rsid w:val="00203E4E"/>
    <w:rsid w:val="00203E7C"/>
    <w:rsid w:val="00203EE2"/>
    <w:rsid w:val="00204065"/>
    <w:rsid w:val="0020410A"/>
    <w:rsid w:val="002045F0"/>
    <w:rsid w:val="00204D14"/>
    <w:rsid w:val="00204E90"/>
    <w:rsid w:val="0020510A"/>
    <w:rsid w:val="002053B2"/>
    <w:rsid w:val="002057F6"/>
    <w:rsid w:val="002058C2"/>
    <w:rsid w:val="00205AF9"/>
    <w:rsid w:val="00205D42"/>
    <w:rsid w:val="00205D6D"/>
    <w:rsid w:val="00206039"/>
    <w:rsid w:val="00206849"/>
    <w:rsid w:val="00206BE5"/>
    <w:rsid w:val="00206FBB"/>
    <w:rsid w:val="00206FF7"/>
    <w:rsid w:val="00207010"/>
    <w:rsid w:val="002071B2"/>
    <w:rsid w:val="00207235"/>
    <w:rsid w:val="002072EC"/>
    <w:rsid w:val="002077A5"/>
    <w:rsid w:val="002079D3"/>
    <w:rsid w:val="00207AA6"/>
    <w:rsid w:val="00207ABC"/>
    <w:rsid w:val="00207BAE"/>
    <w:rsid w:val="00210302"/>
    <w:rsid w:val="002103D4"/>
    <w:rsid w:val="002105F8"/>
    <w:rsid w:val="002108DA"/>
    <w:rsid w:val="00210A6B"/>
    <w:rsid w:val="00210DA9"/>
    <w:rsid w:val="00211197"/>
    <w:rsid w:val="0021142E"/>
    <w:rsid w:val="002116B5"/>
    <w:rsid w:val="002116DA"/>
    <w:rsid w:val="00211709"/>
    <w:rsid w:val="002117BF"/>
    <w:rsid w:val="0021210C"/>
    <w:rsid w:val="002121A8"/>
    <w:rsid w:val="00212C21"/>
    <w:rsid w:val="00212FC3"/>
    <w:rsid w:val="00213355"/>
    <w:rsid w:val="002136BA"/>
    <w:rsid w:val="00213C06"/>
    <w:rsid w:val="00213DC3"/>
    <w:rsid w:val="00213E77"/>
    <w:rsid w:val="00213EFE"/>
    <w:rsid w:val="00214425"/>
    <w:rsid w:val="00214701"/>
    <w:rsid w:val="00214954"/>
    <w:rsid w:val="00214AB3"/>
    <w:rsid w:val="00214D5B"/>
    <w:rsid w:val="00214D98"/>
    <w:rsid w:val="0021525F"/>
    <w:rsid w:val="0021586C"/>
    <w:rsid w:val="00215C9D"/>
    <w:rsid w:val="00215EB8"/>
    <w:rsid w:val="00215F97"/>
    <w:rsid w:val="00216246"/>
    <w:rsid w:val="00216476"/>
    <w:rsid w:val="002165FF"/>
    <w:rsid w:val="0021668E"/>
    <w:rsid w:val="00216908"/>
    <w:rsid w:val="00216A9D"/>
    <w:rsid w:val="00216BD6"/>
    <w:rsid w:val="00216C88"/>
    <w:rsid w:val="00216D5B"/>
    <w:rsid w:val="00217014"/>
    <w:rsid w:val="00217021"/>
    <w:rsid w:val="002170BB"/>
    <w:rsid w:val="002176C9"/>
    <w:rsid w:val="002177A4"/>
    <w:rsid w:val="00217895"/>
    <w:rsid w:val="00217B97"/>
    <w:rsid w:val="00217CC9"/>
    <w:rsid w:val="00217E8E"/>
    <w:rsid w:val="00217FD0"/>
    <w:rsid w:val="00220276"/>
    <w:rsid w:val="00220511"/>
    <w:rsid w:val="002207DF"/>
    <w:rsid w:val="002209C8"/>
    <w:rsid w:val="00220DFE"/>
    <w:rsid w:val="00220FD6"/>
    <w:rsid w:val="0022129A"/>
    <w:rsid w:val="002212F6"/>
    <w:rsid w:val="00221392"/>
    <w:rsid w:val="00221BB1"/>
    <w:rsid w:val="00221C29"/>
    <w:rsid w:val="00221C7A"/>
    <w:rsid w:val="00221DD0"/>
    <w:rsid w:val="00221FFD"/>
    <w:rsid w:val="00222221"/>
    <w:rsid w:val="00222241"/>
    <w:rsid w:val="002225BF"/>
    <w:rsid w:val="002226D6"/>
    <w:rsid w:val="00222851"/>
    <w:rsid w:val="00222C82"/>
    <w:rsid w:val="00223083"/>
    <w:rsid w:val="00223671"/>
    <w:rsid w:val="00223CF7"/>
    <w:rsid w:val="002240D3"/>
    <w:rsid w:val="00224AE5"/>
    <w:rsid w:val="00224E9D"/>
    <w:rsid w:val="002251B4"/>
    <w:rsid w:val="002255B3"/>
    <w:rsid w:val="00225671"/>
    <w:rsid w:val="00225949"/>
    <w:rsid w:val="00225AB8"/>
    <w:rsid w:val="00226130"/>
    <w:rsid w:val="00226373"/>
    <w:rsid w:val="00226407"/>
    <w:rsid w:val="00226810"/>
    <w:rsid w:val="00226CE1"/>
    <w:rsid w:val="00226D47"/>
    <w:rsid w:val="00226E2E"/>
    <w:rsid w:val="00226EDB"/>
    <w:rsid w:val="00227084"/>
    <w:rsid w:val="0022709B"/>
    <w:rsid w:val="00227606"/>
    <w:rsid w:val="002276F0"/>
    <w:rsid w:val="002276F7"/>
    <w:rsid w:val="002277C3"/>
    <w:rsid w:val="002278A6"/>
    <w:rsid w:val="00227B5D"/>
    <w:rsid w:val="00227EAE"/>
    <w:rsid w:val="0023001B"/>
    <w:rsid w:val="0023004D"/>
    <w:rsid w:val="0023079C"/>
    <w:rsid w:val="00230BB9"/>
    <w:rsid w:val="00230C17"/>
    <w:rsid w:val="00230DBA"/>
    <w:rsid w:val="00230F07"/>
    <w:rsid w:val="002310EF"/>
    <w:rsid w:val="0023111D"/>
    <w:rsid w:val="0023124F"/>
    <w:rsid w:val="0023160C"/>
    <w:rsid w:val="00231C77"/>
    <w:rsid w:val="00231C9E"/>
    <w:rsid w:val="00231E8B"/>
    <w:rsid w:val="0023200C"/>
    <w:rsid w:val="00232253"/>
    <w:rsid w:val="00232262"/>
    <w:rsid w:val="00232365"/>
    <w:rsid w:val="0023237E"/>
    <w:rsid w:val="002324B8"/>
    <w:rsid w:val="002325B7"/>
    <w:rsid w:val="002326AF"/>
    <w:rsid w:val="0023286C"/>
    <w:rsid w:val="00232880"/>
    <w:rsid w:val="0023293C"/>
    <w:rsid w:val="00232F20"/>
    <w:rsid w:val="00233366"/>
    <w:rsid w:val="002335F9"/>
    <w:rsid w:val="0023379F"/>
    <w:rsid w:val="00233AB9"/>
    <w:rsid w:val="00233CE7"/>
    <w:rsid w:val="00233DFF"/>
    <w:rsid w:val="00234444"/>
    <w:rsid w:val="00234626"/>
    <w:rsid w:val="00234F7E"/>
    <w:rsid w:val="0023587C"/>
    <w:rsid w:val="00235980"/>
    <w:rsid w:val="00235B56"/>
    <w:rsid w:val="00235D10"/>
    <w:rsid w:val="0023636C"/>
    <w:rsid w:val="002363A8"/>
    <w:rsid w:val="002363EF"/>
    <w:rsid w:val="0023698C"/>
    <w:rsid w:val="002369B2"/>
    <w:rsid w:val="002369F6"/>
    <w:rsid w:val="00236F02"/>
    <w:rsid w:val="002375A6"/>
    <w:rsid w:val="00237774"/>
    <w:rsid w:val="002377F6"/>
    <w:rsid w:val="00237CD1"/>
    <w:rsid w:val="00240087"/>
    <w:rsid w:val="00240249"/>
    <w:rsid w:val="00240389"/>
    <w:rsid w:val="0024054D"/>
    <w:rsid w:val="002405A2"/>
    <w:rsid w:val="002405B2"/>
    <w:rsid w:val="002406AC"/>
    <w:rsid w:val="002407AE"/>
    <w:rsid w:val="00240C2D"/>
    <w:rsid w:val="00240ECD"/>
    <w:rsid w:val="0024107A"/>
    <w:rsid w:val="00241497"/>
    <w:rsid w:val="002414BA"/>
    <w:rsid w:val="00241532"/>
    <w:rsid w:val="00241743"/>
    <w:rsid w:val="00241917"/>
    <w:rsid w:val="00241AD9"/>
    <w:rsid w:val="00241C90"/>
    <w:rsid w:val="00241CA9"/>
    <w:rsid w:val="00241F41"/>
    <w:rsid w:val="00241FED"/>
    <w:rsid w:val="0024209D"/>
    <w:rsid w:val="002424E1"/>
    <w:rsid w:val="00242529"/>
    <w:rsid w:val="002427AD"/>
    <w:rsid w:val="00242A70"/>
    <w:rsid w:val="00242B7F"/>
    <w:rsid w:val="00242C53"/>
    <w:rsid w:val="00242CB5"/>
    <w:rsid w:val="00242D09"/>
    <w:rsid w:val="00243C5B"/>
    <w:rsid w:val="00244866"/>
    <w:rsid w:val="00244892"/>
    <w:rsid w:val="00244E6D"/>
    <w:rsid w:val="00244E97"/>
    <w:rsid w:val="00244F9D"/>
    <w:rsid w:val="00245136"/>
    <w:rsid w:val="002453AB"/>
    <w:rsid w:val="0024549A"/>
    <w:rsid w:val="002454CA"/>
    <w:rsid w:val="002459E9"/>
    <w:rsid w:val="00245D52"/>
    <w:rsid w:val="00245E6C"/>
    <w:rsid w:val="002460D5"/>
    <w:rsid w:val="0024615E"/>
    <w:rsid w:val="00246268"/>
    <w:rsid w:val="002466AC"/>
    <w:rsid w:val="00246AF5"/>
    <w:rsid w:val="00246C12"/>
    <w:rsid w:val="00246D8E"/>
    <w:rsid w:val="00246E50"/>
    <w:rsid w:val="00247163"/>
    <w:rsid w:val="00247563"/>
    <w:rsid w:val="00247830"/>
    <w:rsid w:val="002479E5"/>
    <w:rsid w:val="00247A9B"/>
    <w:rsid w:val="00247B1A"/>
    <w:rsid w:val="00247F15"/>
    <w:rsid w:val="00250021"/>
    <w:rsid w:val="0025017B"/>
    <w:rsid w:val="00250351"/>
    <w:rsid w:val="0025057D"/>
    <w:rsid w:val="002505CF"/>
    <w:rsid w:val="00250E1D"/>
    <w:rsid w:val="00251149"/>
    <w:rsid w:val="002512B5"/>
    <w:rsid w:val="00251424"/>
    <w:rsid w:val="002516A0"/>
    <w:rsid w:val="00251711"/>
    <w:rsid w:val="00251A3B"/>
    <w:rsid w:val="00251C3B"/>
    <w:rsid w:val="0025215E"/>
    <w:rsid w:val="002521AB"/>
    <w:rsid w:val="002526D2"/>
    <w:rsid w:val="0025273B"/>
    <w:rsid w:val="002529A0"/>
    <w:rsid w:val="00252BF9"/>
    <w:rsid w:val="00252C55"/>
    <w:rsid w:val="00252D9A"/>
    <w:rsid w:val="00252DC6"/>
    <w:rsid w:val="00253460"/>
    <w:rsid w:val="002534C3"/>
    <w:rsid w:val="0025392E"/>
    <w:rsid w:val="00253A09"/>
    <w:rsid w:val="00253E2F"/>
    <w:rsid w:val="00253E90"/>
    <w:rsid w:val="002543BC"/>
    <w:rsid w:val="002548C0"/>
    <w:rsid w:val="00254A8E"/>
    <w:rsid w:val="00255165"/>
    <w:rsid w:val="00255235"/>
    <w:rsid w:val="0025525A"/>
    <w:rsid w:val="00256252"/>
    <w:rsid w:val="002562B7"/>
    <w:rsid w:val="00256913"/>
    <w:rsid w:val="00256917"/>
    <w:rsid w:val="00256B6D"/>
    <w:rsid w:val="00256C2E"/>
    <w:rsid w:val="0025759A"/>
    <w:rsid w:val="002579CB"/>
    <w:rsid w:val="00257FCA"/>
    <w:rsid w:val="002600ED"/>
    <w:rsid w:val="002601F8"/>
    <w:rsid w:val="002609CE"/>
    <w:rsid w:val="00260CFB"/>
    <w:rsid w:val="00260EE2"/>
    <w:rsid w:val="0026130C"/>
    <w:rsid w:val="002616DD"/>
    <w:rsid w:val="00261CA9"/>
    <w:rsid w:val="00261DF3"/>
    <w:rsid w:val="002628CE"/>
    <w:rsid w:val="00262E30"/>
    <w:rsid w:val="0026373E"/>
    <w:rsid w:val="00263C44"/>
    <w:rsid w:val="00263FE0"/>
    <w:rsid w:val="00264021"/>
    <w:rsid w:val="002645AA"/>
    <w:rsid w:val="002645E3"/>
    <w:rsid w:val="00264768"/>
    <w:rsid w:val="00264EA3"/>
    <w:rsid w:val="00264FF1"/>
    <w:rsid w:val="00265028"/>
    <w:rsid w:val="00265040"/>
    <w:rsid w:val="002656D2"/>
    <w:rsid w:val="0026580E"/>
    <w:rsid w:val="00265847"/>
    <w:rsid w:val="0026586B"/>
    <w:rsid w:val="002658D4"/>
    <w:rsid w:val="002665F5"/>
    <w:rsid w:val="00266784"/>
    <w:rsid w:val="00266A42"/>
    <w:rsid w:val="00266AA9"/>
    <w:rsid w:val="00266B2B"/>
    <w:rsid w:val="00266C38"/>
    <w:rsid w:val="00266FBC"/>
    <w:rsid w:val="0026753B"/>
    <w:rsid w:val="002675D3"/>
    <w:rsid w:val="00267A2D"/>
    <w:rsid w:val="00270155"/>
    <w:rsid w:val="0027016F"/>
    <w:rsid w:val="00270469"/>
    <w:rsid w:val="002705AE"/>
    <w:rsid w:val="002706D7"/>
    <w:rsid w:val="00270730"/>
    <w:rsid w:val="00270BA6"/>
    <w:rsid w:val="00270C77"/>
    <w:rsid w:val="00270D48"/>
    <w:rsid w:val="00270E54"/>
    <w:rsid w:val="00270F9E"/>
    <w:rsid w:val="00271362"/>
    <w:rsid w:val="00271606"/>
    <w:rsid w:val="00271646"/>
    <w:rsid w:val="00271AD4"/>
    <w:rsid w:val="00271DDF"/>
    <w:rsid w:val="0027226B"/>
    <w:rsid w:val="002724F4"/>
    <w:rsid w:val="00272A30"/>
    <w:rsid w:val="002730AF"/>
    <w:rsid w:val="002730B5"/>
    <w:rsid w:val="002735F9"/>
    <w:rsid w:val="00273603"/>
    <w:rsid w:val="00273935"/>
    <w:rsid w:val="00273A2F"/>
    <w:rsid w:val="00273B0B"/>
    <w:rsid w:val="00273BDC"/>
    <w:rsid w:val="00273DE6"/>
    <w:rsid w:val="00273E71"/>
    <w:rsid w:val="00273F9A"/>
    <w:rsid w:val="00274432"/>
    <w:rsid w:val="00274869"/>
    <w:rsid w:val="002749D8"/>
    <w:rsid w:val="00274AE4"/>
    <w:rsid w:val="00274C1F"/>
    <w:rsid w:val="00275051"/>
    <w:rsid w:val="00275228"/>
    <w:rsid w:val="0027526D"/>
    <w:rsid w:val="00275347"/>
    <w:rsid w:val="00275583"/>
    <w:rsid w:val="002758B7"/>
    <w:rsid w:val="00275925"/>
    <w:rsid w:val="00275A24"/>
    <w:rsid w:val="00275CFA"/>
    <w:rsid w:val="002761E1"/>
    <w:rsid w:val="00276A9F"/>
    <w:rsid w:val="00276B30"/>
    <w:rsid w:val="00276E87"/>
    <w:rsid w:val="00277137"/>
    <w:rsid w:val="00277522"/>
    <w:rsid w:val="0027755D"/>
    <w:rsid w:val="00277631"/>
    <w:rsid w:val="00277B1A"/>
    <w:rsid w:val="00280463"/>
    <w:rsid w:val="00280537"/>
    <w:rsid w:val="00280690"/>
    <w:rsid w:val="0028069C"/>
    <w:rsid w:val="00280837"/>
    <w:rsid w:val="00280B6A"/>
    <w:rsid w:val="002811FF"/>
    <w:rsid w:val="0028154E"/>
    <w:rsid w:val="00281827"/>
    <w:rsid w:val="00281B28"/>
    <w:rsid w:val="00281C1D"/>
    <w:rsid w:val="00281F44"/>
    <w:rsid w:val="002825CA"/>
    <w:rsid w:val="0028286F"/>
    <w:rsid w:val="00282E1A"/>
    <w:rsid w:val="00282F42"/>
    <w:rsid w:val="002831A4"/>
    <w:rsid w:val="002832CB"/>
    <w:rsid w:val="002838A7"/>
    <w:rsid w:val="00283D59"/>
    <w:rsid w:val="002843C1"/>
    <w:rsid w:val="00284749"/>
    <w:rsid w:val="00284919"/>
    <w:rsid w:val="002849BB"/>
    <w:rsid w:val="002856EE"/>
    <w:rsid w:val="00285CD4"/>
    <w:rsid w:val="00285F9F"/>
    <w:rsid w:val="002861DD"/>
    <w:rsid w:val="0028661B"/>
    <w:rsid w:val="00286637"/>
    <w:rsid w:val="002867A4"/>
    <w:rsid w:val="0028683A"/>
    <w:rsid w:val="0028692A"/>
    <w:rsid w:val="002869B1"/>
    <w:rsid w:val="00286A0E"/>
    <w:rsid w:val="00286B0D"/>
    <w:rsid w:val="002873E0"/>
    <w:rsid w:val="00287606"/>
    <w:rsid w:val="002879C7"/>
    <w:rsid w:val="00287CAA"/>
    <w:rsid w:val="002903C1"/>
    <w:rsid w:val="002903E2"/>
    <w:rsid w:val="00290508"/>
    <w:rsid w:val="00290597"/>
    <w:rsid w:val="00290646"/>
    <w:rsid w:val="002906B7"/>
    <w:rsid w:val="002907EF"/>
    <w:rsid w:val="00290FDE"/>
    <w:rsid w:val="00291DCC"/>
    <w:rsid w:val="002928BE"/>
    <w:rsid w:val="002929E6"/>
    <w:rsid w:val="00292A2A"/>
    <w:rsid w:val="00292E32"/>
    <w:rsid w:val="00293117"/>
    <w:rsid w:val="0029323A"/>
    <w:rsid w:val="0029326C"/>
    <w:rsid w:val="002936BA"/>
    <w:rsid w:val="00293A11"/>
    <w:rsid w:val="00293E42"/>
    <w:rsid w:val="00293F87"/>
    <w:rsid w:val="002940FB"/>
    <w:rsid w:val="0029437F"/>
    <w:rsid w:val="00294829"/>
    <w:rsid w:val="00294BE0"/>
    <w:rsid w:val="00294C10"/>
    <w:rsid w:val="00294E1C"/>
    <w:rsid w:val="00294EAE"/>
    <w:rsid w:val="00294F1E"/>
    <w:rsid w:val="00295555"/>
    <w:rsid w:val="00295635"/>
    <w:rsid w:val="0029578D"/>
    <w:rsid w:val="002959B4"/>
    <w:rsid w:val="00295AFF"/>
    <w:rsid w:val="00295B28"/>
    <w:rsid w:val="00295D99"/>
    <w:rsid w:val="00296043"/>
    <w:rsid w:val="002960AB"/>
    <w:rsid w:val="002960E7"/>
    <w:rsid w:val="002964B7"/>
    <w:rsid w:val="002968D7"/>
    <w:rsid w:val="00296ED7"/>
    <w:rsid w:val="00297171"/>
    <w:rsid w:val="0029723E"/>
    <w:rsid w:val="002975D9"/>
    <w:rsid w:val="00297807"/>
    <w:rsid w:val="00297B78"/>
    <w:rsid w:val="00297E66"/>
    <w:rsid w:val="002A06B1"/>
    <w:rsid w:val="002A0780"/>
    <w:rsid w:val="002A07A4"/>
    <w:rsid w:val="002A096D"/>
    <w:rsid w:val="002A0977"/>
    <w:rsid w:val="002A1154"/>
    <w:rsid w:val="002A179C"/>
    <w:rsid w:val="002A1915"/>
    <w:rsid w:val="002A1F92"/>
    <w:rsid w:val="002A249B"/>
    <w:rsid w:val="002A289E"/>
    <w:rsid w:val="002A28A4"/>
    <w:rsid w:val="002A28C2"/>
    <w:rsid w:val="002A2C7B"/>
    <w:rsid w:val="002A2D02"/>
    <w:rsid w:val="002A2DC4"/>
    <w:rsid w:val="002A32E3"/>
    <w:rsid w:val="002A3356"/>
    <w:rsid w:val="002A3698"/>
    <w:rsid w:val="002A3784"/>
    <w:rsid w:val="002A3C56"/>
    <w:rsid w:val="002A3E50"/>
    <w:rsid w:val="002A406C"/>
    <w:rsid w:val="002A489F"/>
    <w:rsid w:val="002A4E54"/>
    <w:rsid w:val="002A53D0"/>
    <w:rsid w:val="002A56B9"/>
    <w:rsid w:val="002A5770"/>
    <w:rsid w:val="002A5989"/>
    <w:rsid w:val="002A5E0A"/>
    <w:rsid w:val="002A6193"/>
    <w:rsid w:val="002A6352"/>
    <w:rsid w:val="002A642A"/>
    <w:rsid w:val="002A6483"/>
    <w:rsid w:val="002A659E"/>
    <w:rsid w:val="002A65B0"/>
    <w:rsid w:val="002A65B7"/>
    <w:rsid w:val="002A65DD"/>
    <w:rsid w:val="002A6A0D"/>
    <w:rsid w:val="002A6B5F"/>
    <w:rsid w:val="002A6DA3"/>
    <w:rsid w:val="002A700A"/>
    <w:rsid w:val="002A71AE"/>
    <w:rsid w:val="002A74E3"/>
    <w:rsid w:val="002A76C0"/>
    <w:rsid w:val="002A792F"/>
    <w:rsid w:val="002A7E6B"/>
    <w:rsid w:val="002B0729"/>
    <w:rsid w:val="002B07D5"/>
    <w:rsid w:val="002B09B2"/>
    <w:rsid w:val="002B0C15"/>
    <w:rsid w:val="002B10C1"/>
    <w:rsid w:val="002B172A"/>
    <w:rsid w:val="002B19D5"/>
    <w:rsid w:val="002B1BF9"/>
    <w:rsid w:val="002B1C86"/>
    <w:rsid w:val="002B207C"/>
    <w:rsid w:val="002B20DB"/>
    <w:rsid w:val="002B247E"/>
    <w:rsid w:val="002B2AD2"/>
    <w:rsid w:val="002B2BE9"/>
    <w:rsid w:val="002B2D86"/>
    <w:rsid w:val="002B2E2B"/>
    <w:rsid w:val="002B338D"/>
    <w:rsid w:val="002B33EC"/>
    <w:rsid w:val="002B35BC"/>
    <w:rsid w:val="002B35EB"/>
    <w:rsid w:val="002B36E1"/>
    <w:rsid w:val="002B3702"/>
    <w:rsid w:val="002B39FD"/>
    <w:rsid w:val="002B3C19"/>
    <w:rsid w:val="002B3C4C"/>
    <w:rsid w:val="002B3CCD"/>
    <w:rsid w:val="002B4501"/>
    <w:rsid w:val="002B4A80"/>
    <w:rsid w:val="002B4E6A"/>
    <w:rsid w:val="002B534B"/>
    <w:rsid w:val="002B55C9"/>
    <w:rsid w:val="002B5B30"/>
    <w:rsid w:val="002B5E41"/>
    <w:rsid w:val="002B6243"/>
    <w:rsid w:val="002B62C4"/>
    <w:rsid w:val="002B63F8"/>
    <w:rsid w:val="002B649C"/>
    <w:rsid w:val="002B665A"/>
    <w:rsid w:val="002B6757"/>
    <w:rsid w:val="002B703A"/>
    <w:rsid w:val="002B7222"/>
    <w:rsid w:val="002B7A6C"/>
    <w:rsid w:val="002B7BCC"/>
    <w:rsid w:val="002B7C38"/>
    <w:rsid w:val="002B7C6D"/>
    <w:rsid w:val="002B7C91"/>
    <w:rsid w:val="002B7DE2"/>
    <w:rsid w:val="002B7FF6"/>
    <w:rsid w:val="002C04D3"/>
    <w:rsid w:val="002C0659"/>
    <w:rsid w:val="002C09F4"/>
    <w:rsid w:val="002C0BCE"/>
    <w:rsid w:val="002C0D3C"/>
    <w:rsid w:val="002C1641"/>
    <w:rsid w:val="002C18C1"/>
    <w:rsid w:val="002C1A44"/>
    <w:rsid w:val="002C1C75"/>
    <w:rsid w:val="002C1DD6"/>
    <w:rsid w:val="002C20BD"/>
    <w:rsid w:val="002C2181"/>
    <w:rsid w:val="002C253F"/>
    <w:rsid w:val="002C277C"/>
    <w:rsid w:val="002C284B"/>
    <w:rsid w:val="002C2DCD"/>
    <w:rsid w:val="002C3297"/>
    <w:rsid w:val="002C3B0C"/>
    <w:rsid w:val="002C3B3F"/>
    <w:rsid w:val="002C3D6B"/>
    <w:rsid w:val="002C44AB"/>
    <w:rsid w:val="002C451F"/>
    <w:rsid w:val="002C494A"/>
    <w:rsid w:val="002C4964"/>
    <w:rsid w:val="002C4E2F"/>
    <w:rsid w:val="002C4F6C"/>
    <w:rsid w:val="002C51D4"/>
    <w:rsid w:val="002C5438"/>
    <w:rsid w:val="002C55A7"/>
    <w:rsid w:val="002C5942"/>
    <w:rsid w:val="002C599F"/>
    <w:rsid w:val="002C5A2B"/>
    <w:rsid w:val="002C5FDC"/>
    <w:rsid w:val="002C61C0"/>
    <w:rsid w:val="002C66ED"/>
    <w:rsid w:val="002C682D"/>
    <w:rsid w:val="002C6DE6"/>
    <w:rsid w:val="002C70D4"/>
    <w:rsid w:val="002C7538"/>
    <w:rsid w:val="002C775A"/>
    <w:rsid w:val="002C7A0A"/>
    <w:rsid w:val="002C7C11"/>
    <w:rsid w:val="002D00BF"/>
    <w:rsid w:val="002D00D9"/>
    <w:rsid w:val="002D0108"/>
    <w:rsid w:val="002D01E1"/>
    <w:rsid w:val="002D04B1"/>
    <w:rsid w:val="002D06A5"/>
    <w:rsid w:val="002D0AFC"/>
    <w:rsid w:val="002D0CC5"/>
    <w:rsid w:val="002D0E49"/>
    <w:rsid w:val="002D0E51"/>
    <w:rsid w:val="002D1166"/>
    <w:rsid w:val="002D1371"/>
    <w:rsid w:val="002D169D"/>
    <w:rsid w:val="002D1732"/>
    <w:rsid w:val="002D1987"/>
    <w:rsid w:val="002D1F5E"/>
    <w:rsid w:val="002D21D8"/>
    <w:rsid w:val="002D240B"/>
    <w:rsid w:val="002D2977"/>
    <w:rsid w:val="002D3003"/>
    <w:rsid w:val="002D3013"/>
    <w:rsid w:val="002D347F"/>
    <w:rsid w:val="002D360D"/>
    <w:rsid w:val="002D3789"/>
    <w:rsid w:val="002D3A99"/>
    <w:rsid w:val="002D3D59"/>
    <w:rsid w:val="002D3FF3"/>
    <w:rsid w:val="002D40CB"/>
    <w:rsid w:val="002D41EC"/>
    <w:rsid w:val="002D42C6"/>
    <w:rsid w:val="002D449E"/>
    <w:rsid w:val="002D45DC"/>
    <w:rsid w:val="002D462C"/>
    <w:rsid w:val="002D4A1F"/>
    <w:rsid w:val="002D4B2E"/>
    <w:rsid w:val="002D4DD8"/>
    <w:rsid w:val="002D4E97"/>
    <w:rsid w:val="002D4F62"/>
    <w:rsid w:val="002D5148"/>
    <w:rsid w:val="002D5538"/>
    <w:rsid w:val="002D59C0"/>
    <w:rsid w:val="002D5FBF"/>
    <w:rsid w:val="002D6A73"/>
    <w:rsid w:val="002D6D69"/>
    <w:rsid w:val="002D6F0D"/>
    <w:rsid w:val="002D6F32"/>
    <w:rsid w:val="002D6FC0"/>
    <w:rsid w:val="002D703B"/>
    <w:rsid w:val="002D72CE"/>
    <w:rsid w:val="002D7307"/>
    <w:rsid w:val="002D7415"/>
    <w:rsid w:val="002D770C"/>
    <w:rsid w:val="002D79C7"/>
    <w:rsid w:val="002E01B0"/>
    <w:rsid w:val="002E06DA"/>
    <w:rsid w:val="002E0790"/>
    <w:rsid w:val="002E096D"/>
    <w:rsid w:val="002E0B67"/>
    <w:rsid w:val="002E0C37"/>
    <w:rsid w:val="002E0EF7"/>
    <w:rsid w:val="002E0F25"/>
    <w:rsid w:val="002E12C4"/>
    <w:rsid w:val="002E137C"/>
    <w:rsid w:val="002E161A"/>
    <w:rsid w:val="002E1B8B"/>
    <w:rsid w:val="002E1FAB"/>
    <w:rsid w:val="002E2A1A"/>
    <w:rsid w:val="002E2A76"/>
    <w:rsid w:val="002E2B49"/>
    <w:rsid w:val="002E329D"/>
    <w:rsid w:val="002E34A7"/>
    <w:rsid w:val="002E3538"/>
    <w:rsid w:val="002E36AB"/>
    <w:rsid w:val="002E3728"/>
    <w:rsid w:val="002E3892"/>
    <w:rsid w:val="002E3918"/>
    <w:rsid w:val="002E395A"/>
    <w:rsid w:val="002E39A9"/>
    <w:rsid w:val="002E3B13"/>
    <w:rsid w:val="002E3BA5"/>
    <w:rsid w:val="002E3CF5"/>
    <w:rsid w:val="002E434A"/>
    <w:rsid w:val="002E460C"/>
    <w:rsid w:val="002E4CE9"/>
    <w:rsid w:val="002E525D"/>
    <w:rsid w:val="002E5311"/>
    <w:rsid w:val="002E55FA"/>
    <w:rsid w:val="002E56DF"/>
    <w:rsid w:val="002E5885"/>
    <w:rsid w:val="002E5934"/>
    <w:rsid w:val="002E6311"/>
    <w:rsid w:val="002E63E0"/>
    <w:rsid w:val="002E70D1"/>
    <w:rsid w:val="002E717F"/>
    <w:rsid w:val="002E7201"/>
    <w:rsid w:val="002E7772"/>
    <w:rsid w:val="002E7858"/>
    <w:rsid w:val="002E792B"/>
    <w:rsid w:val="002E7A5B"/>
    <w:rsid w:val="002F01E9"/>
    <w:rsid w:val="002F02F3"/>
    <w:rsid w:val="002F099E"/>
    <w:rsid w:val="002F0A1B"/>
    <w:rsid w:val="002F0C35"/>
    <w:rsid w:val="002F1183"/>
    <w:rsid w:val="002F1296"/>
    <w:rsid w:val="002F1413"/>
    <w:rsid w:val="002F159C"/>
    <w:rsid w:val="002F1D1C"/>
    <w:rsid w:val="002F1DB0"/>
    <w:rsid w:val="002F2432"/>
    <w:rsid w:val="002F2A15"/>
    <w:rsid w:val="002F2EBE"/>
    <w:rsid w:val="002F2F28"/>
    <w:rsid w:val="002F33E7"/>
    <w:rsid w:val="002F36E7"/>
    <w:rsid w:val="002F3869"/>
    <w:rsid w:val="002F38B8"/>
    <w:rsid w:val="002F38E9"/>
    <w:rsid w:val="002F3E9C"/>
    <w:rsid w:val="002F4288"/>
    <w:rsid w:val="002F4320"/>
    <w:rsid w:val="002F43C0"/>
    <w:rsid w:val="002F456C"/>
    <w:rsid w:val="002F4A76"/>
    <w:rsid w:val="002F4CA2"/>
    <w:rsid w:val="002F4CE4"/>
    <w:rsid w:val="002F4D3A"/>
    <w:rsid w:val="002F4F4D"/>
    <w:rsid w:val="002F578B"/>
    <w:rsid w:val="002F5885"/>
    <w:rsid w:val="002F5893"/>
    <w:rsid w:val="002F5975"/>
    <w:rsid w:val="002F5B46"/>
    <w:rsid w:val="002F6249"/>
    <w:rsid w:val="002F62E5"/>
    <w:rsid w:val="002F630A"/>
    <w:rsid w:val="002F642B"/>
    <w:rsid w:val="002F6CFA"/>
    <w:rsid w:val="002F701C"/>
    <w:rsid w:val="002F71FE"/>
    <w:rsid w:val="002F74D0"/>
    <w:rsid w:val="002F7507"/>
    <w:rsid w:val="002F76A7"/>
    <w:rsid w:val="002F77AB"/>
    <w:rsid w:val="002F7C11"/>
    <w:rsid w:val="0030000A"/>
    <w:rsid w:val="003000AC"/>
    <w:rsid w:val="003001E1"/>
    <w:rsid w:val="0030059D"/>
    <w:rsid w:val="003008D8"/>
    <w:rsid w:val="00300C72"/>
    <w:rsid w:val="00300F56"/>
    <w:rsid w:val="00300F7C"/>
    <w:rsid w:val="00300FCE"/>
    <w:rsid w:val="0030120A"/>
    <w:rsid w:val="00301AC6"/>
    <w:rsid w:val="00301C49"/>
    <w:rsid w:val="00301F03"/>
    <w:rsid w:val="003026D6"/>
    <w:rsid w:val="00302790"/>
    <w:rsid w:val="00302920"/>
    <w:rsid w:val="00302A36"/>
    <w:rsid w:val="00302B5D"/>
    <w:rsid w:val="00302BC2"/>
    <w:rsid w:val="00302CB3"/>
    <w:rsid w:val="00302CE2"/>
    <w:rsid w:val="00303168"/>
    <w:rsid w:val="0030358F"/>
    <w:rsid w:val="0030375A"/>
    <w:rsid w:val="0030385B"/>
    <w:rsid w:val="00303B65"/>
    <w:rsid w:val="003040F0"/>
    <w:rsid w:val="00304261"/>
    <w:rsid w:val="00304461"/>
    <w:rsid w:val="00304E4A"/>
    <w:rsid w:val="00304EED"/>
    <w:rsid w:val="00304F1B"/>
    <w:rsid w:val="0030539B"/>
    <w:rsid w:val="003054B7"/>
    <w:rsid w:val="00305616"/>
    <w:rsid w:val="00305E42"/>
    <w:rsid w:val="00306073"/>
    <w:rsid w:val="003060C6"/>
    <w:rsid w:val="003067FC"/>
    <w:rsid w:val="00306B7F"/>
    <w:rsid w:val="00306C14"/>
    <w:rsid w:val="0030702A"/>
    <w:rsid w:val="00307328"/>
    <w:rsid w:val="00307651"/>
    <w:rsid w:val="00307A44"/>
    <w:rsid w:val="00307BA6"/>
    <w:rsid w:val="00307D25"/>
    <w:rsid w:val="003100FA"/>
    <w:rsid w:val="003103D9"/>
    <w:rsid w:val="00310471"/>
    <w:rsid w:val="003104AA"/>
    <w:rsid w:val="003104D0"/>
    <w:rsid w:val="00310673"/>
    <w:rsid w:val="00310866"/>
    <w:rsid w:val="00310888"/>
    <w:rsid w:val="0031095E"/>
    <w:rsid w:val="00310FCE"/>
    <w:rsid w:val="003112A4"/>
    <w:rsid w:val="003117FB"/>
    <w:rsid w:val="00311961"/>
    <w:rsid w:val="003119AD"/>
    <w:rsid w:val="00311AD8"/>
    <w:rsid w:val="00311CB3"/>
    <w:rsid w:val="00311D0E"/>
    <w:rsid w:val="00311DF8"/>
    <w:rsid w:val="003120A3"/>
    <w:rsid w:val="00312145"/>
    <w:rsid w:val="003122CE"/>
    <w:rsid w:val="00312353"/>
    <w:rsid w:val="0031265C"/>
    <w:rsid w:val="0031276D"/>
    <w:rsid w:val="00312A6C"/>
    <w:rsid w:val="00312C94"/>
    <w:rsid w:val="00312D44"/>
    <w:rsid w:val="0031328D"/>
    <w:rsid w:val="0031368A"/>
    <w:rsid w:val="003136DC"/>
    <w:rsid w:val="00313B60"/>
    <w:rsid w:val="00313F5A"/>
    <w:rsid w:val="003145E2"/>
    <w:rsid w:val="00314A90"/>
    <w:rsid w:val="00314AAE"/>
    <w:rsid w:val="00315187"/>
    <w:rsid w:val="00315314"/>
    <w:rsid w:val="00315376"/>
    <w:rsid w:val="0031545F"/>
    <w:rsid w:val="003154B2"/>
    <w:rsid w:val="003159E7"/>
    <w:rsid w:val="00315B3F"/>
    <w:rsid w:val="00315D2C"/>
    <w:rsid w:val="00315F87"/>
    <w:rsid w:val="003160C5"/>
    <w:rsid w:val="0031637B"/>
    <w:rsid w:val="003164D2"/>
    <w:rsid w:val="00316B63"/>
    <w:rsid w:val="00316C26"/>
    <w:rsid w:val="00316DAC"/>
    <w:rsid w:val="003170A6"/>
    <w:rsid w:val="003172A0"/>
    <w:rsid w:val="003172BD"/>
    <w:rsid w:val="00317489"/>
    <w:rsid w:val="003177B2"/>
    <w:rsid w:val="0031788D"/>
    <w:rsid w:val="0032003A"/>
    <w:rsid w:val="00320075"/>
    <w:rsid w:val="00320174"/>
    <w:rsid w:val="003203B9"/>
    <w:rsid w:val="003204B4"/>
    <w:rsid w:val="0032067E"/>
    <w:rsid w:val="00321235"/>
    <w:rsid w:val="00321267"/>
    <w:rsid w:val="0032129F"/>
    <w:rsid w:val="00321453"/>
    <w:rsid w:val="0032153C"/>
    <w:rsid w:val="003215FC"/>
    <w:rsid w:val="00321F73"/>
    <w:rsid w:val="00322194"/>
    <w:rsid w:val="00322312"/>
    <w:rsid w:val="00322835"/>
    <w:rsid w:val="00322E93"/>
    <w:rsid w:val="0032308D"/>
    <w:rsid w:val="0032313A"/>
    <w:rsid w:val="00323441"/>
    <w:rsid w:val="00323452"/>
    <w:rsid w:val="00323693"/>
    <w:rsid w:val="00323E42"/>
    <w:rsid w:val="00323FBA"/>
    <w:rsid w:val="003241F3"/>
    <w:rsid w:val="00324411"/>
    <w:rsid w:val="00324A9B"/>
    <w:rsid w:val="00324C4F"/>
    <w:rsid w:val="0032562A"/>
    <w:rsid w:val="00325B8F"/>
    <w:rsid w:val="00325F8B"/>
    <w:rsid w:val="00325FDB"/>
    <w:rsid w:val="00326302"/>
    <w:rsid w:val="0032687D"/>
    <w:rsid w:val="00326938"/>
    <w:rsid w:val="00326CEE"/>
    <w:rsid w:val="00326D33"/>
    <w:rsid w:val="00326E6B"/>
    <w:rsid w:val="00326F77"/>
    <w:rsid w:val="00326FBF"/>
    <w:rsid w:val="003271D9"/>
    <w:rsid w:val="00327CB1"/>
    <w:rsid w:val="00327ED3"/>
    <w:rsid w:val="003300AA"/>
    <w:rsid w:val="00330105"/>
    <w:rsid w:val="00330414"/>
    <w:rsid w:val="00330670"/>
    <w:rsid w:val="003306D7"/>
    <w:rsid w:val="003306FC"/>
    <w:rsid w:val="00330F62"/>
    <w:rsid w:val="00331169"/>
    <w:rsid w:val="003315F3"/>
    <w:rsid w:val="0033188C"/>
    <w:rsid w:val="00331A0F"/>
    <w:rsid w:val="00332246"/>
    <w:rsid w:val="00332316"/>
    <w:rsid w:val="003323A9"/>
    <w:rsid w:val="003324B0"/>
    <w:rsid w:val="00332585"/>
    <w:rsid w:val="003325EB"/>
    <w:rsid w:val="0033299F"/>
    <w:rsid w:val="00332E75"/>
    <w:rsid w:val="003330A7"/>
    <w:rsid w:val="003330FF"/>
    <w:rsid w:val="0033339F"/>
    <w:rsid w:val="003334A4"/>
    <w:rsid w:val="003335BE"/>
    <w:rsid w:val="00333727"/>
    <w:rsid w:val="0033385A"/>
    <w:rsid w:val="00333E9D"/>
    <w:rsid w:val="0033415A"/>
    <w:rsid w:val="0033449B"/>
    <w:rsid w:val="003345A0"/>
    <w:rsid w:val="003348B5"/>
    <w:rsid w:val="00334B9D"/>
    <w:rsid w:val="00334D1C"/>
    <w:rsid w:val="00334E4D"/>
    <w:rsid w:val="00334F65"/>
    <w:rsid w:val="00335094"/>
    <w:rsid w:val="0033512D"/>
    <w:rsid w:val="0033567B"/>
    <w:rsid w:val="003359F0"/>
    <w:rsid w:val="00335EA2"/>
    <w:rsid w:val="0033611D"/>
    <w:rsid w:val="00336393"/>
    <w:rsid w:val="00336582"/>
    <w:rsid w:val="0033667A"/>
    <w:rsid w:val="003366CC"/>
    <w:rsid w:val="003367AF"/>
    <w:rsid w:val="00336848"/>
    <w:rsid w:val="00336C80"/>
    <w:rsid w:val="00336E35"/>
    <w:rsid w:val="00336FD6"/>
    <w:rsid w:val="003378D2"/>
    <w:rsid w:val="00337B10"/>
    <w:rsid w:val="00337BA4"/>
    <w:rsid w:val="00340002"/>
    <w:rsid w:val="00340340"/>
    <w:rsid w:val="0034047E"/>
    <w:rsid w:val="00340490"/>
    <w:rsid w:val="0034049E"/>
    <w:rsid w:val="003404EE"/>
    <w:rsid w:val="00340B7B"/>
    <w:rsid w:val="0034165E"/>
    <w:rsid w:val="003417DD"/>
    <w:rsid w:val="003419C5"/>
    <w:rsid w:val="00341AF0"/>
    <w:rsid w:val="00341C59"/>
    <w:rsid w:val="00341F4D"/>
    <w:rsid w:val="00342793"/>
    <w:rsid w:val="00342965"/>
    <w:rsid w:val="00342B0C"/>
    <w:rsid w:val="00343087"/>
    <w:rsid w:val="0034326E"/>
    <w:rsid w:val="00343744"/>
    <w:rsid w:val="003437F9"/>
    <w:rsid w:val="00343CAC"/>
    <w:rsid w:val="00343E86"/>
    <w:rsid w:val="00344E09"/>
    <w:rsid w:val="00345083"/>
    <w:rsid w:val="0034518B"/>
    <w:rsid w:val="0034531F"/>
    <w:rsid w:val="00345335"/>
    <w:rsid w:val="003454E2"/>
    <w:rsid w:val="00345544"/>
    <w:rsid w:val="0034555C"/>
    <w:rsid w:val="003455D8"/>
    <w:rsid w:val="003460D6"/>
    <w:rsid w:val="00346228"/>
    <w:rsid w:val="00346376"/>
    <w:rsid w:val="0034641E"/>
    <w:rsid w:val="00346BBD"/>
    <w:rsid w:val="00346D81"/>
    <w:rsid w:val="00346FC8"/>
    <w:rsid w:val="0034716E"/>
    <w:rsid w:val="00347802"/>
    <w:rsid w:val="0034794A"/>
    <w:rsid w:val="003505A7"/>
    <w:rsid w:val="0035095A"/>
    <w:rsid w:val="00350A4A"/>
    <w:rsid w:val="00350F71"/>
    <w:rsid w:val="00351673"/>
    <w:rsid w:val="0035174B"/>
    <w:rsid w:val="00351A22"/>
    <w:rsid w:val="00351C43"/>
    <w:rsid w:val="00351D72"/>
    <w:rsid w:val="00352043"/>
    <w:rsid w:val="00352354"/>
    <w:rsid w:val="00352530"/>
    <w:rsid w:val="003525A4"/>
    <w:rsid w:val="003529A5"/>
    <w:rsid w:val="003531C1"/>
    <w:rsid w:val="0035325E"/>
    <w:rsid w:val="0035326D"/>
    <w:rsid w:val="003534FE"/>
    <w:rsid w:val="00353721"/>
    <w:rsid w:val="003539ED"/>
    <w:rsid w:val="00353E66"/>
    <w:rsid w:val="003540B7"/>
    <w:rsid w:val="00354214"/>
    <w:rsid w:val="0035431A"/>
    <w:rsid w:val="003543EA"/>
    <w:rsid w:val="003544AC"/>
    <w:rsid w:val="00354509"/>
    <w:rsid w:val="00354593"/>
    <w:rsid w:val="00354A19"/>
    <w:rsid w:val="00354BD0"/>
    <w:rsid w:val="003550DF"/>
    <w:rsid w:val="003551B3"/>
    <w:rsid w:val="0035552E"/>
    <w:rsid w:val="00355662"/>
    <w:rsid w:val="0035589E"/>
    <w:rsid w:val="00356071"/>
    <w:rsid w:val="00356349"/>
    <w:rsid w:val="00356566"/>
    <w:rsid w:val="00356570"/>
    <w:rsid w:val="00356AC1"/>
    <w:rsid w:val="00356E9C"/>
    <w:rsid w:val="00356FA7"/>
    <w:rsid w:val="003571B4"/>
    <w:rsid w:val="00357203"/>
    <w:rsid w:val="00357DBF"/>
    <w:rsid w:val="00360017"/>
    <w:rsid w:val="00360925"/>
    <w:rsid w:val="00360F14"/>
    <w:rsid w:val="00361238"/>
    <w:rsid w:val="003612A8"/>
    <w:rsid w:val="003615BA"/>
    <w:rsid w:val="00362D6F"/>
    <w:rsid w:val="00362F47"/>
    <w:rsid w:val="0036329F"/>
    <w:rsid w:val="003634C2"/>
    <w:rsid w:val="003634FE"/>
    <w:rsid w:val="0036353B"/>
    <w:rsid w:val="0036356B"/>
    <w:rsid w:val="00363DC4"/>
    <w:rsid w:val="00363E2D"/>
    <w:rsid w:val="003643E2"/>
    <w:rsid w:val="003645E9"/>
    <w:rsid w:val="00364657"/>
    <w:rsid w:val="003648A6"/>
    <w:rsid w:val="00364FEC"/>
    <w:rsid w:val="00365058"/>
    <w:rsid w:val="00365148"/>
    <w:rsid w:val="003653C7"/>
    <w:rsid w:val="0036563B"/>
    <w:rsid w:val="00365A6D"/>
    <w:rsid w:val="00365EBA"/>
    <w:rsid w:val="00365FFF"/>
    <w:rsid w:val="003661D8"/>
    <w:rsid w:val="003668F7"/>
    <w:rsid w:val="003669F5"/>
    <w:rsid w:val="00366EE0"/>
    <w:rsid w:val="003672D0"/>
    <w:rsid w:val="00367470"/>
    <w:rsid w:val="0036752E"/>
    <w:rsid w:val="00367963"/>
    <w:rsid w:val="003679F1"/>
    <w:rsid w:val="00367CBA"/>
    <w:rsid w:val="00367F55"/>
    <w:rsid w:val="003700A7"/>
    <w:rsid w:val="00370AB9"/>
    <w:rsid w:val="00370C2E"/>
    <w:rsid w:val="00370D78"/>
    <w:rsid w:val="00370D88"/>
    <w:rsid w:val="00371101"/>
    <w:rsid w:val="0037123B"/>
    <w:rsid w:val="003713CF"/>
    <w:rsid w:val="00371441"/>
    <w:rsid w:val="003714AA"/>
    <w:rsid w:val="003714EE"/>
    <w:rsid w:val="00371701"/>
    <w:rsid w:val="00372951"/>
    <w:rsid w:val="00372E25"/>
    <w:rsid w:val="00373018"/>
    <w:rsid w:val="003730B8"/>
    <w:rsid w:val="00373628"/>
    <w:rsid w:val="003736C2"/>
    <w:rsid w:val="003737CC"/>
    <w:rsid w:val="00373B7C"/>
    <w:rsid w:val="00373CFF"/>
    <w:rsid w:val="00373F3D"/>
    <w:rsid w:val="00374200"/>
    <w:rsid w:val="00374833"/>
    <w:rsid w:val="00374F2D"/>
    <w:rsid w:val="00374FA1"/>
    <w:rsid w:val="00375021"/>
    <w:rsid w:val="00375122"/>
    <w:rsid w:val="00375BAB"/>
    <w:rsid w:val="00376275"/>
    <w:rsid w:val="00376A17"/>
    <w:rsid w:val="00376C19"/>
    <w:rsid w:val="00376D27"/>
    <w:rsid w:val="00376EF3"/>
    <w:rsid w:val="003771B5"/>
    <w:rsid w:val="0037727E"/>
    <w:rsid w:val="0037746B"/>
    <w:rsid w:val="00377586"/>
    <w:rsid w:val="003777C2"/>
    <w:rsid w:val="003778A0"/>
    <w:rsid w:val="00377CBD"/>
    <w:rsid w:val="00380014"/>
    <w:rsid w:val="003800B4"/>
    <w:rsid w:val="0038015D"/>
    <w:rsid w:val="0038052A"/>
    <w:rsid w:val="0038062E"/>
    <w:rsid w:val="003807FC"/>
    <w:rsid w:val="00380A82"/>
    <w:rsid w:val="00381738"/>
    <w:rsid w:val="003817FE"/>
    <w:rsid w:val="00381ADA"/>
    <w:rsid w:val="00381C48"/>
    <w:rsid w:val="00381EAD"/>
    <w:rsid w:val="0038223B"/>
    <w:rsid w:val="00382427"/>
    <w:rsid w:val="003828DD"/>
    <w:rsid w:val="00382A17"/>
    <w:rsid w:val="00382A5D"/>
    <w:rsid w:val="00382AD1"/>
    <w:rsid w:val="00382CF0"/>
    <w:rsid w:val="0038307E"/>
    <w:rsid w:val="00383301"/>
    <w:rsid w:val="0038346F"/>
    <w:rsid w:val="00383709"/>
    <w:rsid w:val="00383715"/>
    <w:rsid w:val="00383770"/>
    <w:rsid w:val="003837F7"/>
    <w:rsid w:val="00383F1B"/>
    <w:rsid w:val="003842E1"/>
    <w:rsid w:val="00384635"/>
    <w:rsid w:val="003847EE"/>
    <w:rsid w:val="0038480D"/>
    <w:rsid w:val="003849D8"/>
    <w:rsid w:val="003851F6"/>
    <w:rsid w:val="00385A59"/>
    <w:rsid w:val="00385BAD"/>
    <w:rsid w:val="00385C69"/>
    <w:rsid w:val="00385F07"/>
    <w:rsid w:val="00385F8E"/>
    <w:rsid w:val="00386067"/>
    <w:rsid w:val="00386222"/>
    <w:rsid w:val="003863C0"/>
    <w:rsid w:val="003863EF"/>
    <w:rsid w:val="003865E3"/>
    <w:rsid w:val="00386A8E"/>
    <w:rsid w:val="00386AFA"/>
    <w:rsid w:val="00386EED"/>
    <w:rsid w:val="00387342"/>
    <w:rsid w:val="003876C5"/>
    <w:rsid w:val="003876CA"/>
    <w:rsid w:val="00387B2C"/>
    <w:rsid w:val="00387E17"/>
    <w:rsid w:val="00387EE2"/>
    <w:rsid w:val="003905B1"/>
    <w:rsid w:val="00390B4D"/>
    <w:rsid w:val="00390D82"/>
    <w:rsid w:val="0039125A"/>
    <w:rsid w:val="0039167D"/>
    <w:rsid w:val="003918DA"/>
    <w:rsid w:val="00391DA4"/>
    <w:rsid w:val="00391E13"/>
    <w:rsid w:val="003921B3"/>
    <w:rsid w:val="00392A5B"/>
    <w:rsid w:val="00392A81"/>
    <w:rsid w:val="00393510"/>
    <w:rsid w:val="00393529"/>
    <w:rsid w:val="003935A5"/>
    <w:rsid w:val="00393622"/>
    <w:rsid w:val="003938BE"/>
    <w:rsid w:val="00393AB3"/>
    <w:rsid w:val="00393C6A"/>
    <w:rsid w:val="00393C90"/>
    <w:rsid w:val="00393D9F"/>
    <w:rsid w:val="00393F43"/>
    <w:rsid w:val="00394079"/>
    <w:rsid w:val="00394298"/>
    <w:rsid w:val="0039466C"/>
    <w:rsid w:val="00394944"/>
    <w:rsid w:val="00394A1F"/>
    <w:rsid w:val="00394D80"/>
    <w:rsid w:val="00394DF8"/>
    <w:rsid w:val="00394F63"/>
    <w:rsid w:val="00394FF6"/>
    <w:rsid w:val="00395572"/>
    <w:rsid w:val="0039567B"/>
    <w:rsid w:val="0039585B"/>
    <w:rsid w:val="00395A9F"/>
    <w:rsid w:val="00395B94"/>
    <w:rsid w:val="00395C51"/>
    <w:rsid w:val="00395E4F"/>
    <w:rsid w:val="00396081"/>
    <w:rsid w:val="003963D8"/>
    <w:rsid w:val="00396454"/>
    <w:rsid w:val="003965FE"/>
    <w:rsid w:val="00396712"/>
    <w:rsid w:val="003969D7"/>
    <w:rsid w:val="00396A21"/>
    <w:rsid w:val="00396D93"/>
    <w:rsid w:val="00396FA7"/>
    <w:rsid w:val="00397035"/>
    <w:rsid w:val="003973D0"/>
    <w:rsid w:val="003975EC"/>
    <w:rsid w:val="00397CD0"/>
    <w:rsid w:val="003A006B"/>
    <w:rsid w:val="003A0126"/>
    <w:rsid w:val="003A06A9"/>
    <w:rsid w:val="003A073C"/>
    <w:rsid w:val="003A0870"/>
    <w:rsid w:val="003A1253"/>
    <w:rsid w:val="003A1491"/>
    <w:rsid w:val="003A15A2"/>
    <w:rsid w:val="003A1909"/>
    <w:rsid w:val="003A19AA"/>
    <w:rsid w:val="003A206C"/>
    <w:rsid w:val="003A2206"/>
    <w:rsid w:val="003A236A"/>
    <w:rsid w:val="003A244C"/>
    <w:rsid w:val="003A2889"/>
    <w:rsid w:val="003A298A"/>
    <w:rsid w:val="003A29D8"/>
    <w:rsid w:val="003A3041"/>
    <w:rsid w:val="003A30F4"/>
    <w:rsid w:val="003A3239"/>
    <w:rsid w:val="003A3827"/>
    <w:rsid w:val="003A3AA3"/>
    <w:rsid w:val="003A3C46"/>
    <w:rsid w:val="003A3DCC"/>
    <w:rsid w:val="003A3E41"/>
    <w:rsid w:val="003A436F"/>
    <w:rsid w:val="003A46AA"/>
    <w:rsid w:val="003A4A84"/>
    <w:rsid w:val="003A4AAE"/>
    <w:rsid w:val="003A4B3F"/>
    <w:rsid w:val="003A52AA"/>
    <w:rsid w:val="003A532E"/>
    <w:rsid w:val="003A541E"/>
    <w:rsid w:val="003A5549"/>
    <w:rsid w:val="003A5716"/>
    <w:rsid w:val="003A5A15"/>
    <w:rsid w:val="003A5A98"/>
    <w:rsid w:val="003A613A"/>
    <w:rsid w:val="003A685D"/>
    <w:rsid w:val="003A6864"/>
    <w:rsid w:val="003A6A5D"/>
    <w:rsid w:val="003A6A84"/>
    <w:rsid w:val="003A6BA3"/>
    <w:rsid w:val="003A7105"/>
    <w:rsid w:val="003A71E8"/>
    <w:rsid w:val="003A7322"/>
    <w:rsid w:val="003B03C3"/>
    <w:rsid w:val="003B0857"/>
    <w:rsid w:val="003B0A8C"/>
    <w:rsid w:val="003B0AEF"/>
    <w:rsid w:val="003B0E86"/>
    <w:rsid w:val="003B0F3F"/>
    <w:rsid w:val="003B14A5"/>
    <w:rsid w:val="003B15A8"/>
    <w:rsid w:val="003B15CD"/>
    <w:rsid w:val="003B15DF"/>
    <w:rsid w:val="003B1941"/>
    <w:rsid w:val="003B1B5D"/>
    <w:rsid w:val="003B1BB8"/>
    <w:rsid w:val="003B1CEB"/>
    <w:rsid w:val="003B1FA0"/>
    <w:rsid w:val="003B27C8"/>
    <w:rsid w:val="003B2A37"/>
    <w:rsid w:val="003B321D"/>
    <w:rsid w:val="003B37D6"/>
    <w:rsid w:val="003B3A7A"/>
    <w:rsid w:val="003B3AA6"/>
    <w:rsid w:val="003B3E73"/>
    <w:rsid w:val="003B3EB3"/>
    <w:rsid w:val="003B3F58"/>
    <w:rsid w:val="003B4343"/>
    <w:rsid w:val="003B4A39"/>
    <w:rsid w:val="003B4BB4"/>
    <w:rsid w:val="003B509B"/>
    <w:rsid w:val="003B577B"/>
    <w:rsid w:val="003B587E"/>
    <w:rsid w:val="003B593D"/>
    <w:rsid w:val="003B5BB6"/>
    <w:rsid w:val="003B5DDE"/>
    <w:rsid w:val="003B5F7F"/>
    <w:rsid w:val="003B649A"/>
    <w:rsid w:val="003B66DF"/>
    <w:rsid w:val="003B683C"/>
    <w:rsid w:val="003B6893"/>
    <w:rsid w:val="003B6D07"/>
    <w:rsid w:val="003B6EC9"/>
    <w:rsid w:val="003B6FB9"/>
    <w:rsid w:val="003B716D"/>
    <w:rsid w:val="003B7AF4"/>
    <w:rsid w:val="003B7C90"/>
    <w:rsid w:val="003B7E47"/>
    <w:rsid w:val="003B7EE2"/>
    <w:rsid w:val="003C0691"/>
    <w:rsid w:val="003C0907"/>
    <w:rsid w:val="003C0DBE"/>
    <w:rsid w:val="003C0E96"/>
    <w:rsid w:val="003C10C0"/>
    <w:rsid w:val="003C11A7"/>
    <w:rsid w:val="003C1601"/>
    <w:rsid w:val="003C1724"/>
    <w:rsid w:val="003C17F4"/>
    <w:rsid w:val="003C1BC3"/>
    <w:rsid w:val="003C2880"/>
    <w:rsid w:val="003C29E6"/>
    <w:rsid w:val="003C2A74"/>
    <w:rsid w:val="003C2B63"/>
    <w:rsid w:val="003C2DA4"/>
    <w:rsid w:val="003C2E46"/>
    <w:rsid w:val="003C2E61"/>
    <w:rsid w:val="003C30EF"/>
    <w:rsid w:val="003C3866"/>
    <w:rsid w:val="003C484B"/>
    <w:rsid w:val="003C48AF"/>
    <w:rsid w:val="003C4951"/>
    <w:rsid w:val="003C497C"/>
    <w:rsid w:val="003C4A33"/>
    <w:rsid w:val="003C4EAA"/>
    <w:rsid w:val="003C51F2"/>
    <w:rsid w:val="003C523F"/>
    <w:rsid w:val="003C5BFD"/>
    <w:rsid w:val="003C5C53"/>
    <w:rsid w:val="003C60BF"/>
    <w:rsid w:val="003C62D7"/>
    <w:rsid w:val="003C6659"/>
    <w:rsid w:val="003C6725"/>
    <w:rsid w:val="003C6882"/>
    <w:rsid w:val="003C6DB7"/>
    <w:rsid w:val="003C6EC0"/>
    <w:rsid w:val="003C701F"/>
    <w:rsid w:val="003C70C3"/>
    <w:rsid w:val="003C710D"/>
    <w:rsid w:val="003C7429"/>
    <w:rsid w:val="003C7481"/>
    <w:rsid w:val="003C77F7"/>
    <w:rsid w:val="003C7A6C"/>
    <w:rsid w:val="003C7C71"/>
    <w:rsid w:val="003C7F85"/>
    <w:rsid w:val="003D0328"/>
    <w:rsid w:val="003D07B9"/>
    <w:rsid w:val="003D0B3B"/>
    <w:rsid w:val="003D0FED"/>
    <w:rsid w:val="003D10A8"/>
    <w:rsid w:val="003D11ED"/>
    <w:rsid w:val="003D1CD2"/>
    <w:rsid w:val="003D1D9B"/>
    <w:rsid w:val="003D1E19"/>
    <w:rsid w:val="003D1EFC"/>
    <w:rsid w:val="003D2337"/>
    <w:rsid w:val="003D254C"/>
    <w:rsid w:val="003D272B"/>
    <w:rsid w:val="003D2B6A"/>
    <w:rsid w:val="003D2BF3"/>
    <w:rsid w:val="003D2CDC"/>
    <w:rsid w:val="003D2D77"/>
    <w:rsid w:val="003D2E92"/>
    <w:rsid w:val="003D33B6"/>
    <w:rsid w:val="003D3426"/>
    <w:rsid w:val="003D367A"/>
    <w:rsid w:val="003D3AE8"/>
    <w:rsid w:val="003D3BB8"/>
    <w:rsid w:val="003D3CD1"/>
    <w:rsid w:val="003D3DA3"/>
    <w:rsid w:val="003D442A"/>
    <w:rsid w:val="003D4437"/>
    <w:rsid w:val="003D47EE"/>
    <w:rsid w:val="003D4C74"/>
    <w:rsid w:val="003D4D16"/>
    <w:rsid w:val="003D4F13"/>
    <w:rsid w:val="003D500B"/>
    <w:rsid w:val="003D5122"/>
    <w:rsid w:val="003D528B"/>
    <w:rsid w:val="003D5544"/>
    <w:rsid w:val="003D56AD"/>
    <w:rsid w:val="003D5D9F"/>
    <w:rsid w:val="003D6113"/>
    <w:rsid w:val="003D6202"/>
    <w:rsid w:val="003D688E"/>
    <w:rsid w:val="003D68C5"/>
    <w:rsid w:val="003D6969"/>
    <w:rsid w:val="003D6CD3"/>
    <w:rsid w:val="003D6CD6"/>
    <w:rsid w:val="003D6D1C"/>
    <w:rsid w:val="003D6F59"/>
    <w:rsid w:val="003D704E"/>
    <w:rsid w:val="003D7666"/>
    <w:rsid w:val="003D7A3C"/>
    <w:rsid w:val="003D7FA9"/>
    <w:rsid w:val="003E003A"/>
    <w:rsid w:val="003E06CC"/>
    <w:rsid w:val="003E08A1"/>
    <w:rsid w:val="003E09A1"/>
    <w:rsid w:val="003E09ED"/>
    <w:rsid w:val="003E0C1A"/>
    <w:rsid w:val="003E0D07"/>
    <w:rsid w:val="003E0DC7"/>
    <w:rsid w:val="003E10A9"/>
    <w:rsid w:val="003E19E6"/>
    <w:rsid w:val="003E1A8F"/>
    <w:rsid w:val="003E1CBB"/>
    <w:rsid w:val="003E1CDE"/>
    <w:rsid w:val="003E2645"/>
    <w:rsid w:val="003E2B9F"/>
    <w:rsid w:val="003E2E78"/>
    <w:rsid w:val="003E30F0"/>
    <w:rsid w:val="003E38E0"/>
    <w:rsid w:val="003E395F"/>
    <w:rsid w:val="003E3B53"/>
    <w:rsid w:val="003E3F14"/>
    <w:rsid w:val="003E4280"/>
    <w:rsid w:val="003E43D2"/>
    <w:rsid w:val="003E440D"/>
    <w:rsid w:val="003E45A2"/>
    <w:rsid w:val="003E4755"/>
    <w:rsid w:val="003E4B50"/>
    <w:rsid w:val="003E4BCA"/>
    <w:rsid w:val="003E4C9A"/>
    <w:rsid w:val="003E5087"/>
    <w:rsid w:val="003E5194"/>
    <w:rsid w:val="003E528B"/>
    <w:rsid w:val="003E5417"/>
    <w:rsid w:val="003E551D"/>
    <w:rsid w:val="003E551E"/>
    <w:rsid w:val="003E55F1"/>
    <w:rsid w:val="003E55FE"/>
    <w:rsid w:val="003E5787"/>
    <w:rsid w:val="003E5F0C"/>
    <w:rsid w:val="003E6023"/>
    <w:rsid w:val="003E63F1"/>
    <w:rsid w:val="003E657C"/>
    <w:rsid w:val="003E68EB"/>
    <w:rsid w:val="003E6916"/>
    <w:rsid w:val="003E6968"/>
    <w:rsid w:val="003E6995"/>
    <w:rsid w:val="003E6BF9"/>
    <w:rsid w:val="003E728C"/>
    <w:rsid w:val="003E732E"/>
    <w:rsid w:val="003E74A2"/>
    <w:rsid w:val="003E7823"/>
    <w:rsid w:val="003E7B90"/>
    <w:rsid w:val="003E7EF5"/>
    <w:rsid w:val="003F0155"/>
    <w:rsid w:val="003F0168"/>
    <w:rsid w:val="003F0185"/>
    <w:rsid w:val="003F0305"/>
    <w:rsid w:val="003F05D8"/>
    <w:rsid w:val="003F0807"/>
    <w:rsid w:val="003F0B37"/>
    <w:rsid w:val="003F113D"/>
    <w:rsid w:val="003F1282"/>
    <w:rsid w:val="003F1530"/>
    <w:rsid w:val="003F1904"/>
    <w:rsid w:val="003F19E5"/>
    <w:rsid w:val="003F1B82"/>
    <w:rsid w:val="003F1B98"/>
    <w:rsid w:val="003F1C02"/>
    <w:rsid w:val="003F1DB7"/>
    <w:rsid w:val="003F218D"/>
    <w:rsid w:val="003F21C5"/>
    <w:rsid w:val="003F229A"/>
    <w:rsid w:val="003F259D"/>
    <w:rsid w:val="003F2860"/>
    <w:rsid w:val="003F29B2"/>
    <w:rsid w:val="003F29F3"/>
    <w:rsid w:val="003F2A56"/>
    <w:rsid w:val="003F2A59"/>
    <w:rsid w:val="003F2AF7"/>
    <w:rsid w:val="003F2CD4"/>
    <w:rsid w:val="003F2ECA"/>
    <w:rsid w:val="003F2F5E"/>
    <w:rsid w:val="003F313D"/>
    <w:rsid w:val="003F317A"/>
    <w:rsid w:val="003F36D5"/>
    <w:rsid w:val="003F36DE"/>
    <w:rsid w:val="003F3758"/>
    <w:rsid w:val="003F3A39"/>
    <w:rsid w:val="003F3AEF"/>
    <w:rsid w:val="003F3DB0"/>
    <w:rsid w:val="003F4838"/>
    <w:rsid w:val="003F489C"/>
    <w:rsid w:val="003F4A10"/>
    <w:rsid w:val="003F4B73"/>
    <w:rsid w:val="003F4FEF"/>
    <w:rsid w:val="003F533C"/>
    <w:rsid w:val="003F53F8"/>
    <w:rsid w:val="003F54A5"/>
    <w:rsid w:val="003F550E"/>
    <w:rsid w:val="003F5589"/>
    <w:rsid w:val="003F572F"/>
    <w:rsid w:val="003F5D1A"/>
    <w:rsid w:val="003F5FB6"/>
    <w:rsid w:val="003F616C"/>
    <w:rsid w:val="003F6396"/>
    <w:rsid w:val="003F65D3"/>
    <w:rsid w:val="003F6B88"/>
    <w:rsid w:val="003F6E31"/>
    <w:rsid w:val="003F73B3"/>
    <w:rsid w:val="003F744D"/>
    <w:rsid w:val="003F74B8"/>
    <w:rsid w:val="003F77E6"/>
    <w:rsid w:val="003F7DFA"/>
    <w:rsid w:val="003F7ED4"/>
    <w:rsid w:val="004000C0"/>
    <w:rsid w:val="004000C7"/>
    <w:rsid w:val="00400353"/>
    <w:rsid w:val="0040035E"/>
    <w:rsid w:val="00401080"/>
    <w:rsid w:val="004010A6"/>
    <w:rsid w:val="00401199"/>
    <w:rsid w:val="0040159F"/>
    <w:rsid w:val="004017DB"/>
    <w:rsid w:val="00401AB9"/>
    <w:rsid w:val="00401F4B"/>
    <w:rsid w:val="00402009"/>
    <w:rsid w:val="00402833"/>
    <w:rsid w:val="004028B6"/>
    <w:rsid w:val="0040298E"/>
    <w:rsid w:val="00402BC8"/>
    <w:rsid w:val="00402C57"/>
    <w:rsid w:val="00402D6F"/>
    <w:rsid w:val="00402FF2"/>
    <w:rsid w:val="004038FA"/>
    <w:rsid w:val="00403DFE"/>
    <w:rsid w:val="00404036"/>
    <w:rsid w:val="004041A0"/>
    <w:rsid w:val="004045E8"/>
    <w:rsid w:val="0040483B"/>
    <w:rsid w:val="00404D6A"/>
    <w:rsid w:val="00405024"/>
    <w:rsid w:val="00405849"/>
    <w:rsid w:val="00405C72"/>
    <w:rsid w:val="00405EDF"/>
    <w:rsid w:val="004065A3"/>
    <w:rsid w:val="004066DB"/>
    <w:rsid w:val="00406AC0"/>
    <w:rsid w:val="00406BD1"/>
    <w:rsid w:val="00406CED"/>
    <w:rsid w:val="00407177"/>
    <w:rsid w:val="00407338"/>
    <w:rsid w:val="00407714"/>
    <w:rsid w:val="004078DF"/>
    <w:rsid w:val="00407C43"/>
    <w:rsid w:val="00407D39"/>
    <w:rsid w:val="00407D7E"/>
    <w:rsid w:val="00407DEE"/>
    <w:rsid w:val="00410244"/>
    <w:rsid w:val="0041059B"/>
    <w:rsid w:val="004108DF"/>
    <w:rsid w:val="004112C3"/>
    <w:rsid w:val="004116BA"/>
    <w:rsid w:val="00411863"/>
    <w:rsid w:val="00411A35"/>
    <w:rsid w:val="00411FE2"/>
    <w:rsid w:val="00411FEE"/>
    <w:rsid w:val="00412108"/>
    <w:rsid w:val="004126C7"/>
    <w:rsid w:val="00412801"/>
    <w:rsid w:val="004128C0"/>
    <w:rsid w:val="00412A8A"/>
    <w:rsid w:val="00412AE3"/>
    <w:rsid w:val="00412D45"/>
    <w:rsid w:val="00412E9A"/>
    <w:rsid w:val="00412F95"/>
    <w:rsid w:val="00413188"/>
    <w:rsid w:val="0041346A"/>
    <w:rsid w:val="0041370D"/>
    <w:rsid w:val="004138E7"/>
    <w:rsid w:val="00413C7C"/>
    <w:rsid w:val="00413D3E"/>
    <w:rsid w:val="00414050"/>
    <w:rsid w:val="00414193"/>
    <w:rsid w:val="004147D3"/>
    <w:rsid w:val="00414C78"/>
    <w:rsid w:val="00414FAC"/>
    <w:rsid w:val="0041574E"/>
    <w:rsid w:val="00415CF3"/>
    <w:rsid w:val="004162A5"/>
    <w:rsid w:val="00416953"/>
    <w:rsid w:val="00416DCD"/>
    <w:rsid w:val="00416E75"/>
    <w:rsid w:val="0041721A"/>
    <w:rsid w:val="004172F3"/>
    <w:rsid w:val="0041756D"/>
    <w:rsid w:val="0041764D"/>
    <w:rsid w:val="00417791"/>
    <w:rsid w:val="0041790E"/>
    <w:rsid w:val="004179A9"/>
    <w:rsid w:val="00417D59"/>
    <w:rsid w:val="00417E0C"/>
    <w:rsid w:val="0042023B"/>
    <w:rsid w:val="00420490"/>
    <w:rsid w:val="004206DD"/>
    <w:rsid w:val="00420A68"/>
    <w:rsid w:val="00420A93"/>
    <w:rsid w:val="00420AFD"/>
    <w:rsid w:val="00420E4C"/>
    <w:rsid w:val="004214EF"/>
    <w:rsid w:val="00421503"/>
    <w:rsid w:val="00421659"/>
    <w:rsid w:val="00421743"/>
    <w:rsid w:val="0042184F"/>
    <w:rsid w:val="00421976"/>
    <w:rsid w:val="00421B24"/>
    <w:rsid w:val="00421CD6"/>
    <w:rsid w:val="00421E68"/>
    <w:rsid w:val="0042230B"/>
    <w:rsid w:val="0042235C"/>
    <w:rsid w:val="004224AA"/>
    <w:rsid w:val="00422615"/>
    <w:rsid w:val="004229B4"/>
    <w:rsid w:val="004229D9"/>
    <w:rsid w:val="00422DFD"/>
    <w:rsid w:val="00422E73"/>
    <w:rsid w:val="00422EAA"/>
    <w:rsid w:val="0042315B"/>
    <w:rsid w:val="0042366E"/>
    <w:rsid w:val="00423AB6"/>
    <w:rsid w:val="004241F3"/>
    <w:rsid w:val="004246D8"/>
    <w:rsid w:val="00424D63"/>
    <w:rsid w:val="00424FA8"/>
    <w:rsid w:val="00425329"/>
    <w:rsid w:val="00425EB0"/>
    <w:rsid w:val="0042606D"/>
    <w:rsid w:val="0042638C"/>
    <w:rsid w:val="00426D00"/>
    <w:rsid w:val="00426F1F"/>
    <w:rsid w:val="0042708A"/>
    <w:rsid w:val="004275FE"/>
    <w:rsid w:val="0042779A"/>
    <w:rsid w:val="00427A58"/>
    <w:rsid w:val="00427BFA"/>
    <w:rsid w:val="00427CEE"/>
    <w:rsid w:val="00430153"/>
    <w:rsid w:val="004308D9"/>
    <w:rsid w:val="004308E4"/>
    <w:rsid w:val="00430EC4"/>
    <w:rsid w:val="00430FF2"/>
    <w:rsid w:val="00431955"/>
    <w:rsid w:val="00431B01"/>
    <w:rsid w:val="00431DAA"/>
    <w:rsid w:val="0043241D"/>
    <w:rsid w:val="004328D5"/>
    <w:rsid w:val="00432FA7"/>
    <w:rsid w:val="00433175"/>
    <w:rsid w:val="004333DB"/>
    <w:rsid w:val="004336B7"/>
    <w:rsid w:val="00434027"/>
    <w:rsid w:val="004344E4"/>
    <w:rsid w:val="00434542"/>
    <w:rsid w:val="004348B4"/>
    <w:rsid w:val="004348DB"/>
    <w:rsid w:val="00434AB1"/>
    <w:rsid w:val="00434DE8"/>
    <w:rsid w:val="004350D7"/>
    <w:rsid w:val="004355F0"/>
    <w:rsid w:val="00435650"/>
    <w:rsid w:val="00435BC8"/>
    <w:rsid w:val="00435DEA"/>
    <w:rsid w:val="00435F34"/>
    <w:rsid w:val="004360D9"/>
    <w:rsid w:val="004363F7"/>
    <w:rsid w:val="00436A7B"/>
    <w:rsid w:val="00436B11"/>
    <w:rsid w:val="00436DDA"/>
    <w:rsid w:val="0043764D"/>
    <w:rsid w:val="00437673"/>
    <w:rsid w:val="00437DF9"/>
    <w:rsid w:val="00440027"/>
    <w:rsid w:val="0044015E"/>
    <w:rsid w:val="004404B4"/>
    <w:rsid w:val="00440A01"/>
    <w:rsid w:val="00440CB0"/>
    <w:rsid w:val="00440D00"/>
    <w:rsid w:val="00440D5A"/>
    <w:rsid w:val="00440DFE"/>
    <w:rsid w:val="00440E7D"/>
    <w:rsid w:val="00441310"/>
    <w:rsid w:val="004414A6"/>
    <w:rsid w:val="00441545"/>
    <w:rsid w:val="00441A0B"/>
    <w:rsid w:val="00441C6C"/>
    <w:rsid w:val="00441D31"/>
    <w:rsid w:val="004421F2"/>
    <w:rsid w:val="004425CF"/>
    <w:rsid w:val="00442C13"/>
    <w:rsid w:val="00442C71"/>
    <w:rsid w:val="00442F62"/>
    <w:rsid w:val="0044302D"/>
    <w:rsid w:val="00443079"/>
    <w:rsid w:val="004430D3"/>
    <w:rsid w:val="0044313E"/>
    <w:rsid w:val="004437B5"/>
    <w:rsid w:val="00443881"/>
    <w:rsid w:val="00443AEE"/>
    <w:rsid w:val="00443C1B"/>
    <w:rsid w:val="00443CA7"/>
    <w:rsid w:val="00443E8A"/>
    <w:rsid w:val="00443ECC"/>
    <w:rsid w:val="004440D6"/>
    <w:rsid w:val="004443FE"/>
    <w:rsid w:val="004444FC"/>
    <w:rsid w:val="004446D1"/>
    <w:rsid w:val="004448BD"/>
    <w:rsid w:val="00444FD1"/>
    <w:rsid w:val="004450EA"/>
    <w:rsid w:val="0044546F"/>
    <w:rsid w:val="00445B23"/>
    <w:rsid w:val="00445B5D"/>
    <w:rsid w:val="00445DDF"/>
    <w:rsid w:val="00445F92"/>
    <w:rsid w:val="00445FCA"/>
    <w:rsid w:val="00446211"/>
    <w:rsid w:val="004467B5"/>
    <w:rsid w:val="004470C8"/>
    <w:rsid w:val="00447135"/>
    <w:rsid w:val="004471DC"/>
    <w:rsid w:val="0044736D"/>
    <w:rsid w:val="00447373"/>
    <w:rsid w:val="00447392"/>
    <w:rsid w:val="004474C6"/>
    <w:rsid w:val="0044753B"/>
    <w:rsid w:val="00447804"/>
    <w:rsid w:val="00447921"/>
    <w:rsid w:val="004479F5"/>
    <w:rsid w:val="00447CD9"/>
    <w:rsid w:val="00447E51"/>
    <w:rsid w:val="004500C5"/>
    <w:rsid w:val="0045038B"/>
    <w:rsid w:val="00450554"/>
    <w:rsid w:val="0045067C"/>
    <w:rsid w:val="0045087F"/>
    <w:rsid w:val="00450972"/>
    <w:rsid w:val="00450A9B"/>
    <w:rsid w:val="00450E86"/>
    <w:rsid w:val="00451827"/>
    <w:rsid w:val="00451CF1"/>
    <w:rsid w:val="00451F79"/>
    <w:rsid w:val="00451FA0"/>
    <w:rsid w:val="0045208F"/>
    <w:rsid w:val="00452440"/>
    <w:rsid w:val="00452693"/>
    <w:rsid w:val="004529B5"/>
    <w:rsid w:val="00452CCA"/>
    <w:rsid w:val="004534FB"/>
    <w:rsid w:val="0045376B"/>
    <w:rsid w:val="00453909"/>
    <w:rsid w:val="0045395F"/>
    <w:rsid w:val="00453AA7"/>
    <w:rsid w:val="00454072"/>
    <w:rsid w:val="004540C8"/>
    <w:rsid w:val="004540DD"/>
    <w:rsid w:val="00454209"/>
    <w:rsid w:val="004542DD"/>
    <w:rsid w:val="0045437C"/>
    <w:rsid w:val="0045440C"/>
    <w:rsid w:val="00454628"/>
    <w:rsid w:val="004547A9"/>
    <w:rsid w:val="00454C41"/>
    <w:rsid w:val="00454D94"/>
    <w:rsid w:val="0045517C"/>
    <w:rsid w:val="00455A20"/>
    <w:rsid w:val="00455AC3"/>
    <w:rsid w:val="00455C89"/>
    <w:rsid w:val="00455ED4"/>
    <w:rsid w:val="00456342"/>
    <w:rsid w:val="004568AC"/>
    <w:rsid w:val="00456949"/>
    <w:rsid w:val="00456B03"/>
    <w:rsid w:val="00456C0C"/>
    <w:rsid w:val="004574A7"/>
    <w:rsid w:val="00457613"/>
    <w:rsid w:val="00457720"/>
    <w:rsid w:val="00457768"/>
    <w:rsid w:val="004579A8"/>
    <w:rsid w:val="00457B82"/>
    <w:rsid w:val="00457C11"/>
    <w:rsid w:val="00457C5F"/>
    <w:rsid w:val="00457C7E"/>
    <w:rsid w:val="00457C90"/>
    <w:rsid w:val="00457F1D"/>
    <w:rsid w:val="004600FE"/>
    <w:rsid w:val="004602BB"/>
    <w:rsid w:val="004603A0"/>
    <w:rsid w:val="0046043F"/>
    <w:rsid w:val="00460475"/>
    <w:rsid w:val="0046099C"/>
    <w:rsid w:val="00460A9A"/>
    <w:rsid w:val="00460C6E"/>
    <w:rsid w:val="00461797"/>
    <w:rsid w:val="00461C67"/>
    <w:rsid w:val="00462005"/>
    <w:rsid w:val="004622BD"/>
    <w:rsid w:val="00462441"/>
    <w:rsid w:val="004628D8"/>
    <w:rsid w:val="00462B69"/>
    <w:rsid w:val="00462BAB"/>
    <w:rsid w:val="00462BEE"/>
    <w:rsid w:val="00462DB8"/>
    <w:rsid w:val="0046367D"/>
    <w:rsid w:val="00463ACA"/>
    <w:rsid w:val="00463B92"/>
    <w:rsid w:val="00464562"/>
    <w:rsid w:val="0046460F"/>
    <w:rsid w:val="004646DB"/>
    <w:rsid w:val="00464808"/>
    <w:rsid w:val="00464A98"/>
    <w:rsid w:val="0046507F"/>
    <w:rsid w:val="004653E7"/>
    <w:rsid w:val="004659A6"/>
    <w:rsid w:val="004659F0"/>
    <w:rsid w:val="00465B66"/>
    <w:rsid w:val="00465BEC"/>
    <w:rsid w:val="00466030"/>
    <w:rsid w:val="00466147"/>
    <w:rsid w:val="0046619E"/>
    <w:rsid w:val="00466205"/>
    <w:rsid w:val="004663E8"/>
    <w:rsid w:val="00466883"/>
    <w:rsid w:val="00466A3A"/>
    <w:rsid w:val="00466AD8"/>
    <w:rsid w:val="00466D6D"/>
    <w:rsid w:val="0046715A"/>
    <w:rsid w:val="0046724F"/>
    <w:rsid w:val="0046749D"/>
    <w:rsid w:val="00467E5B"/>
    <w:rsid w:val="00467FF3"/>
    <w:rsid w:val="0047004E"/>
    <w:rsid w:val="00470190"/>
    <w:rsid w:val="004703F5"/>
    <w:rsid w:val="00470668"/>
    <w:rsid w:val="004708CA"/>
    <w:rsid w:val="00470E2A"/>
    <w:rsid w:val="004711F2"/>
    <w:rsid w:val="00471539"/>
    <w:rsid w:val="0047166C"/>
    <w:rsid w:val="004718C1"/>
    <w:rsid w:val="004719C6"/>
    <w:rsid w:val="004720C6"/>
    <w:rsid w:val="004723F6"/>
    <w:rsid w:val="004724E5"/>
    <w:rsid w:val="0047265B"/>
    <w:rsid w:val="00472809"/>
    <w:rsid w:val="00472F0D"/>
    <w:rsid w:val="00472F7B"/>
    <w:rsid w:val="004731A5"/>
    <w:rsid w:val="0047338B"/>
    <w:rsid w:val="00473493"/>
    <w:rsid w:val="004734D4"/>
    <w:rsid w:val="004738B0"/>
    <w:rsid w:val="0047390F"/>
    <w:rsid w:val="00473931"/>
    <w:rsid w:val="00473B13"/>
    <w:rsid w:val="00473F7C"/>
    <w:rsid w:val="004743E2"/>
    <w:rsid w:val="0047467B"/>
    <w:rsid w:val="0047488B"/>
    <w:rsid w:val="0047495B"/>
    <w:rsid w:val="00474AA5"/>
    <w:rsid w:val="00474B63"/>
    <w:rsid w:val="0047518B"/>
    <w:rsid w:val="004755A0"/>
    <w:rsid w:val="004762CB"/>
    <w:rsid w:val="0047665A"/>
    <w:rsid w:val="00476874"/>
    <w:rsid w:val="00476C4A"/>
    <w:rsid w:val="0047725C"/>
    <w:rsid w:val="004772A5"/>
    <w:rsid w:val="004776EA"/>
    <w:rsid w:val="004802B5"/>
    <w:rsid w:val="004803D0"/>
    <w:rsid w:val="004803D2"/>
    <w:rsid w:val="00481042"/>
    <w:rsid w:val="0048107B"/>
    <w:rsid w:val="0048162E"/>
    <w:rsid w:val="00481682"/>
    <w:rsid w:val="004818BC"/>
    <w:rsid w:val="00481CDB"/>
    <w:rsid w:val="00482382"/>
    <w:rsid w:val="004825EB"/>
    <w:rsid w:val="0048284E"/>
    <w:rsid w:val="00482855"/>
    <w:rsid w:val="00482E24"/>
    <w:rsid w:val="00482F4C"/>
    <w:rsid w:val="00482FC0"/>
    <w:rsid w:val="004832F5"/>
    <w:rsid w:val="004834AA"/>
    <w:rsid w:val="004836FB"/>
    <w:rsid w:val="00483A50"/>
    <w:rsid w:val="00483C7F"/>
    <w:rsid w:val="00483E25"/>
    <w:rsid w:val="00483ED9"/>
    <w:rsid w:val="00483F7E"/>
    <w:rsid w:val="00483F9D"/>
    <w:rsid w:val="00484701"/>
    <w:rsid w:val="004847A7"/>
    <w:rsid w:val="00484BC4"/>
    <w:rsid w:val="00484D6D"/>
    <w:rsid w:val="00484F97"/>
    <w:rsid w:val="004853A4"/>
    <w:rsid w:val="004853B8"/>
    <w:rsid w:val="0048592F"/>
    <w:rsid w:val="00485C9E"/>
    <w:rsid w:val="00485CDD"/>
    <w:rsid w:val="00485F90"/>
    <w:rsid w:val="004865DF"/>
    <w:rsid w:val="00486719"/>
    <w:rsid w:val="00486B1E"/>
    <w:rsid w:val="004870D9"/>
    <w:rsid w:val="004873B4"/>
    <w:rsid w:val="004874EA"/>
    <w:rsid w:val="00487713"/>
    <w:rsid w:val="004877F1"/>
    <w:rsid w:val="00487A59"/>
    <w:rsid w:val="00487D69"/>
    <w:rsid w:val="00490074"/>
    <w:rsid w:val="004901E7"/>
    <w:rsid w:val="004902C5"/>
    <w:rsid w:val="00490AE7"/>
    <w:rsid w:val="00490FC8"/>
    <w:rsid w:val="0049100E"/>
    <w:rsid w:val="00491105"/>
    <w:rsid w:val="004913EF"/>
    <w:rsid w:val="004914E4"/>
    <w:rsid w:val="00491AA3"/>
    <w:rsid w:val="00491AF5"/>
    <w:rsid w:val="00491D0F"/>
    <w:rsid w:val="004920BA"/>
    <w:rsid w:val="00492396"/>
    <w:rsid w:val="004923CA"/>
    <w:rsid w:val="0049249E"/>
    <w:rsid w:val="0049258F"/>
    <w:rsid w:val="00492B0D"/>
    <w:rsid w:val="00492B44"/>
    <w:rsid w:val="00492CFB"/>
    <w:rsid w:val="00492DD5"/>
    <w:rsid w:val="00492E7E"/>
    <w:rsid w:val="00493154"/>
    <w:rsid w:val="00493280"/>
    <w:rsid w:val="00493515"/>
    <w:rsid w:val="00493691"/>
    <w:rsid w:val="00493712"/>
    <w:rsid w:val="00493993"/>
    <w:rsid w:val="00493ADD"/>
    <w:rsid w:val="00493BC8"/>
    <w:rsid w:val="00493D53"/>
    <w:rsid w:val="00494DF4"/>
    <w:rsid w:val="00495792"/>
    <w:rsid w:val="00495A64"/>
    <w:rsid w:val="00495B11"/>
    <w:rsid w:val="00495C8A"/>
    <w:rsid w:val="00495D37"/>
    <w:rsid w:val="00495D6A"/>
    <w:rsid w:val="00495FB6"/>
    <w:rsid w:val="00496218"/>
    <w:rsid w:val="00496418"/>
    <w:rsid w:val="00496C11"/>
    <w:rsid w:val="004970AE"/>
    <w:rsid w:val="004971DE"/>
    <w:rsid w:val="0049724D"/>
    <w:rsid w:val="004973F3"/>
    <w:rsid w:val="004976CE"/>
    <w:rsid w:val="00497B1B"/>
    <w:rsid w:val="004A012C"/>
    <w:rsid w:val="004A0147"/>
    <w:rsid w:val="004A0228"/>
    <w:rsid w:val="004A0347"/>
    <w:rsid w:val="004A0904"/>
    <w:rsid w:val="004A0C01"/>
    <w:rsid w:val="004A1BF4"/>
    <w:rsid w:val="004A1E2B"/>
    <w:rsid w:val="004A202E"/>
    <w:rsid w:val="004A2100"/>
    <w:rsid w:val="004A2130"/>
    <w:rsid w:val="004A2612"/>
    <w:rsid w:val="004A26CA"/>
    <w:rsid w:val="004A2BC3"/>
    <w:rsid w:val="004A344A"/>
    <w:rsid w:val="004A3626"/>
    <w:rsid w:val="004A38EF"/>
    <w:rsid w:val="004A3981"/>
    <w:rsid w:val="004A3AC5"/>
    <w:rsid w:val="004A3B23"/>
    <w:rsid w:val="004A3C03"/>
    <w:rsid w:val="004A3F49"/>
    <w:rsid w:val="004A4004"/>
    <w:rsid w:val="004A4094"/>
    <w:rsid w:val="004A47E2"/>
    <w:rsid w:val="004A4CA6"/>
    <w:rsid w:val="004A4FD9"/>
    <w:rsid w:val="004A5447"/>
    <w:rsid w:val="004A554E"/>
    <w:rsid w:val="004A5B5D"/>
    <w:rsid w:val="004A5CDE"/>
    <w:rsid w:val="004A5EBD"/>
    <w:rsid w:val="004A62B2"/>
    <w:rsid w:val="004A682D"/>
    <w:rsid w:val="004A68E2"/>
    <w:rsid w:val="004A6980"/>
    <w:rsid w:val="004A6ECB"/>
    <w:rsid w:val="004A6F29"/>
    <w:rsid w:val="004A72F0"/>
    <w:rsid w:val="004A739A"/>
    <w:rsid w:val="004A77CF"/>
    <w:rsid w:val="004A78B5"/>
    <w:rsid w:val="004A7A81"/>
    <w:rsid w:val="004A7ABA"/>
    <w:rsid w:val="004B00A0"/>
    <w:rsid w:val="004B015E"/>
    <w:rsid w:val="004B017C"/>
    <w:rsid w:val="004B05F7"/>
    <w:rsid w:val="004B0929"/>
    <w:rsid w:val="004B0C3E"/>
    <w:rsid w:val="004B0C78"/>
    <w:rsid w:val="004B106B"/>
    <w:rsid w:val="004B184C"/>
    <w:rsid w:val="004B18F1"/>
    <w:rsid w:val="004B19D9"/>
    <w:rsid w:val="004B1B9F"/>
    <w:rsid w:val="004B1D11"/>
    <w:rsid w:val="004B2227"/>
    <w:rsid w:val="004B22E1"/>
    <w:rsid w:val="004B2316"/>
    <w:rsid w:val="004B232D"/>
    <w:rsid w:val="004B24E3"/>
    <w:rsid w:val="004B2725"/>
    <w:rsid w:val="004B27C9"/>
    <w:rsid w:val="004B2A5D"/>
    <w:rsid w:val="004B30A3"/>
    <w:rsid w:val="004B314E"/>
    <w:rsid w:val="004B3769"/>
    <w:rsid w:val="004B3C6B"/>
    <w:rsid w:val="004B412A"/>
    <w:rsid w:val="004B414F"/>
    <w:rsid w:val="004B42E9"/>
    <w:rsid w:val="004B43E5"/>
    <w:rsid w:val="004B4BFD"/>
    <w:rsid w:val="004B4C80"/>
    <w:rsid w:val="004B4C89"/>
    <w:rsid w:val="004B4E63"/>
    <w:rsid w:val="004B5035"/>
    <w:rsid w:val="004B52C6"/>
    <w:rsid w:val="004B56E2"/>
    <w:rsid w:val="004B5887"/>
    <w:rsid w:val="004B5B98"/>
    <w:rsid w:val="004B5BEB"/>
    <w:rsid w:val="004B5D23"/>
    <w:rsid w:val="004B61B6"/>
    <w:rsid w:val="004B62DD"/>
    <w:rsid w:val="004B630C"/>
    <w:rsid w:val="004B651B"/>
    <w:rsid w:val="004B6757"/>
    <w:rsid w:val="004B6957"/>
    <w:rsid w:val="004B6CBC"/>
    <w:rsid w:val="004B70D4"/>
    <w:rsid w:val="004B71C4"/>
    <w:rsid w:val="004B7C41"/>
    <w:rsid w:val="004B7FD4"/>
    <w:rsid w:val="004C00B0"/>
    <w:rsid w:val="004C00B1"/>
    <w:rsid w:val="004C018D"/>
    <w:rsid w:val="004C0338"/>
    <w:rsid w:val="004C0825"/>
    <w:rsid w:val="004C082C"/>
    <w:rsid w:val="004C0F5A"/>
    <w:rsid w:val="004C11B4"/>
    <w:rsid w:val="004C1254"/>
    <w:rsid w:val="004C134F"/>
    <w:rsid w:val="004C1676"/>
    <w:rsid w:val="004C19B3"/>
    <w:rsid w:val="004C1BBE"/>
    <w:rsid w:val="004C1D0C"/>
    <w:rsid w:val="004C1DF6"/>
    <w:rsid w:val="004C1E5D"/>
    <w:rsid w:val="004C20BB"/>
    <w:rsid w:val="004C2799"/>
    <w:rsid w:val="004C2C0E"/>
    <w:rsid w:val="004C3289"/>
    <w:rsid w:val="004C32EF"/>
    <w:rsid w:val="004C3328"/>
    <w:rsid w:val="004C34EE"/>
    <w:rsid w:val="004C3782"/>
    <w:rsid w:val="004C38AF"/>
    <w:rsid w:val="004C3CC2"/>
    <w:rsid w:val="004C42D4"/>
    <w:rsid w:val="004C44AA"/>
    <w:rsid w:val="004C458A"/>
    <w:rsid w:val="004C47C0"/>
    <w:rsid w:val="004C48D7"/>
    <w:rsid w:val="004C4A52"/>
    <w:rsid w:val="004C4C3F"/>
    <w:rsid w:val="004C4C9A"/>
    <w:rsid w:val="004C5085"/>
    <w:rsid w:val="004C55DA"/>
    <w:rsid w:val="004C57EC"/>
    <w:rsid w:val="004C58D3"/>
    <w:rsid w:val="004C5BBA"/>
    <w:rsid w:val="004C611E"/>
    <w:rsid w:val="004C66D0"/>
    <w:rsid w:val="004C673E"/>
    <w:rsid w:val="004C6A49"/>
    <w:rsid w:val="004C6A88"/>
    <w:rsid w:val="004C6B19"/>
    <w:rsid w:val="004C6C61"/>
    <w:rsid w:val="004C736A"/>
    <w:rsid w:val="004C7845"/>
    <w:rsid w:val="004C7B51"/>
    <w:rsid w:val="004C7E98"/>
    <w:rsid w:val="004D003B"/>
    <w:rsid w:val="004D0DCF"/>
    <w:rsid w:val="004D0E03"/>
    <w:rsid w:val="004D11E5"/>
    <w:rsid w:val="004D1259"/>
    <w:rsid w:val="004D143C"/>
    <w:rsid w:val="004D14A7"/>
    <w:rsid w:val="004D1758"/>
    <w:rsid w:val="004D1870"/>
    <w:rsid w:val="004D1B1D"/>
    <w:rsid w:val="004D1C78"/>
    <w:rsid w:val="004D1FC9"/>
    <w:rsid w:val="004D204E"/>
    <w:rsid w:val="004D20AE"/>
    <w:rsid w:val="004D2273"/>
    <w:rsid w:val="004D229E"/>
    <w:rsid w:val="004D23E5"/>
    <w:rsid w:val="004D2552"/>
    <w:rsid w:val="004D28A6"/>
    <w:rsid w:val="004D2E7B"/>
    <w:rsid w:val="004D2E89"/>
    <w:rsid w:val="004D3160"/>
    <w:rsid w:val="004D326C"/>
    <w:rsid w:val="004D3A08"/>
    <w:rsid w:val="004D3D8B"/>
    <w:rsid w:val="004D404D"/>
    <w:rsid w:val="004D42DC"/>
    <w:rsid w:val="004D464A"/>
    <w:rsid w:val="004D4735"/>
    <w:rsid w:val="004D49AD"/>
    <w:rsid w:val="004D49DC"/>
    <w:rsid w:val="004D5131"/>
    <w:rsid w:val="004D5CA6"/>
    <w:rsid w:val="004D5CCB"/>
    <w:rsid w:val="004D5D6D"/>
    <w:rsid w:val="004D6004"/>
    <w:rsid w:val="004D6005"/>
    <w:rsid w:val="004D6666"/>
    <w:rsid w:val="004D67BE"/>
    <w:rsid w:val="004D698D"/>
    <w:rsid w:val="004D719C"/>
    <w:rsid w:val="004D72D7"/>
    <w:rsid w:val="004D732C"/>
    <w:rsid w:val="004D7341"/>
    <w:rsid w:val="004D7689"/>
    <w:rsid w:val="004D7934"/>
    <w:rsid w:val="004D7989"/>
    <w:rsid w:val="004D7A69"/>
    <w:rsid w:val="004D7B6F"/>
    <w:rsid w:val="004D7C12"/>
    <w:rsid w:val="004D7D75"/>
    <w:rsid w:val="004D7DDA"/>
    <w:rsid w:val="004E031B"/>
    <w:rsid w:val="004E0354"/>
    <w:rsid w:val="004E0377"/>
    <w:rsid w:val="004E06B1"/>
    <w:rsid w:val="004E06CF"/>
    <w:rsid w:val="004E0A88"/>
    <w:rsid w:val="004E0A9A"/>
    <w:rsid w:val="004E0D6C"/>
    <w:rsid w:val="004E0F45"/>
    <w:rsid w:val="004E1419"/>
    <w:rsid w:val="004E15A3"/>
    <w:rsid w:val="004E1920"/>
    <w:rsid w:val="004E1B1F"/>
    <w:rsid w:val="004E1C51"/>
    <w:rsid w:val="004E1F2A"/>
    <w:rsid w:val="004E2554"/>
    <w:rsid w:val="004E2676"/>
    <w:rsid w:val="004E3105"/>
    <w:rsid w:val="004E36D1"/>
    <w:rsid w:val="004E3BD2"/>
    <w:rsid w:val="004E3D83"/>
    <w:rsid w:val="004E4322"/>
    <w:rsid w:val="004E4338"/>
    <w:rsid w:val="004E43AA"/>
    <w:rsid w:val="004E476E"/>
    <w:rsid w:val="004E4BCE"/>
    <w:rsid w:val="004E4DFC"/>
    <w:rsid w:val="004E514D"/>
    <w:rsid w:val="004E5282"/>
    <w:rsid w:val="004E52DA"/>
    <w:rsid w:val="004E5360"/>
    <w:rsid w:val="004E5365"/>
    <w:rsid w:val="004E536B"/>
    <w:rsid w:val="004E5404"/>
    <w:rsid w:val="004E567A"/>
    <w:rsid w:val="004E56D7"/>
    <w:rsid w:val="004E5B83"/>
    <w:rsid w:val="004E5CAD"/>
    <w:rsid w:val="004E5D91"/>
    <w:rsid w:val="004E5DD3"/>
    <w:rsid w:val="004E5DE2"/>
    <w:rsid w:val="004E5F19"/>
    <w:rsid w:val="004E5F33"/>
    <w:rsid w:val="004E60B7"/>
    <w:rsid w:val="004E66D1"/>
    <w:rsid w:val="004E6886"/>
    <w:rsid w:val="004E69FC"/>
    <w:rsid w:val="004E70C5"/>
    <w:rsid w:val="004E7651"/>
    <w:rsid w:val="004E77A6"/>
    <w:rsid w:val="004E7815"/>
    <w:rsid w:val="004E783C"/>
    <w:rsid w:val="004E7D21"/>
    <w:rsid w:val="004F044C"/>
    <w:rsid w:val="004F0467"/>
    <w:rsid w:val="004F05EF"/>
    <w:rsid w:val="004F0707"/>
    <w:rsid w:val="004F071C"/>
    <w:rsid w:val="004F074A"/>
    <w:rsid w:val="004F07D3"/>
    <w:rsid w:val="004F093D"/>
    <w:rsid w:val="004F09B2"/>
    <w:rsid w:val="004F0BC6"/>
    <w:rsid w:val="004F0BE5"/>
    <w:rsid w:val="004F0BF1"/>
    <w:rsid w:val="004F0CDF"/>
    <w:rsid w:val="004F0E75"/>
    <w:rsid w:val="004F0FE8"/>
    <w:rsid w:val="004F114B"/>
    <w:rsid w:val="004F14E4"/>
    <w:rsid w:val="004F16AD"/>
    <w:rsid w:val="004F1947"/>
    <w:rsid w:val="004F1A43"/>
    <w:rsid w:val="004F200B"/>
    <w:rsid w:val="004F261B"/>
    <w:rsid w:val="004F29AC"/>
    <w:rsid w:val="004F2C2F"/>
    <w:rsid w:val="004F2DA1"/>
    <w:rsid w:val="004F2FC8"/>
    <w:rsid w:val="004F2FD9"/>
    <w:rsid w:val="004F3097"/>
    <w:rsid w:val="004F3651"/>
    <w:rsid w:val="004F36D2"/>
    <w:rsid w:val="004F3B84"/>
    <w:rsid w:val="004F3D09"/>
    <w:rsid w:val="004F3F6F"/>
    <w:rsid w:val="004F43E9"/>
    <w:rsid w:val="004F5077"/>
    <w:rsid w:val="004F56DB"/>
    <w:rsid w:val="004F59BF"/>
    <w:rsid w:val="004F5A6D"/>
    <w:rsid w:val="004F5ABE"/>
    <w:rsid w:val="004F5FE2"/>
    <w:rsid w:val="004F6046"/>
    <w:rsid w:val="004F62DD"/>
    <w:rsid w:val="004F64DD"/>
    <w:rsid w:val="004F6644"/>
    <w:rsid w:val="004F6802"/>
    <w:rsid w:val="004F6BDA"/>
    <w:rsid w:val="004F6D8F"/>
    <w:rsid w:val="004F7421"/>
    <w:rsid w:val="004F745C"/>
    <w:rsid w:val="004F76B9"/>
    <w:rsid w:val="004F77C1"/>
    <w:rsid w:val="004F786B"/>
    <w:rsid w:val="004F7B0D"/>
    <w:rsid w:val="0050066C"/>
    <w:rsid w:val="00500F49"/>
    <w:rsid w:val="005010B8"/>
    <w:rsid w:val="005013FE"/>
    <w:rsid w:val="005016DD"/>
    <w:rsid w:val="005018C1"/>
    <w:rsid w:val="005019CA"/>
    <w:rsid w:val="005019E4"/>
    <w:rsid w:val="00501AE6"/>
    <w:rsid w:val="00501BF6"/>
    <w:rsid w:val="005023F8"/>
    <w:rsid w:val="005029FC"/>
    <w:rsid w:val="00502B15"/>
    <w:rsid w:val="00502C1D"/>
    <w:rsid w:val="00502E65"/>
    <w:rsid w:val="00503180"/>
    <w:rsid w:val="0050326A"/>
    <w:rsid w:val="00503406"/>
    <w:rsid w:val="0050354B"/>
    <w:rsid w:val="00503703"/>
    <w:rsid w:val="00503C7D"/>
    <w:rsid w:val="0050491A"/>
    <w:rsid w:val="00504A31"/>
    <w:rsid w:val="00504A83"/>
    <w:rsid w:val="00504CDB"/>
    <w:rsid w:val="005051DF"/>
    <w:rsid w:val="005054E6"/>
    <w:rsid w:val="005056FC"/>
    <w:rsid w:val="00505823"/>
    <w:rsid w:val="0050585F"/>
    <w:rsid w:val="00505DF1"/>
    <w:rsid w:val="00505E45"/>
    <w:rsid w:val="00505EC9"/>
    <w:rsid w:val="0050618F"/>
    <w:rsid w:val="005067DC"/>
    <w:rsid w:val="0050695A"/>
    <w:rsid w:val="00506BF0"/>
    <w:rsid w:val="00506D3F"/>
    <w:rsid w:val="005074D9"/>
    <w:rsid w:val="005076B8"/>
    <w:rsid w:val="00507853"/>
    <w:rsid w:val="00507E40"/>
    <w:rsid w:val="00510C84"/>
    <w:rsid w:val="00510E54"/>
    <w:rsid w:val="00510FFC"/>
    <w:rsid w:val="00511446"/>
    <w:rsid w:val="00511A6D"/>
    <w:rsid w:val="00511F7B"/>
    <w:rsid w:val="00512183"/>
    <w:rsid w:val="005122C9"/>
    <w:rsid w:val="0051264D"/>
    <w:rsid w:val="005127DB"/>
    <w:rsid w:val="00512BC4"/>
    <w:rsid w:val="00512C1C"/>
    <w:rsid w:val="00512CF0"/>
    <w:rsid w:val="00512D42"/>
    <w:rsid w:val="00512DFA"/>
    <w:rsid w:val="00512FBE"/>
    <w:rsid w:val="0051340B"/>
    <w:rsid w:val="005134E8"/>
    <w:rsid w:val="005136D5"/>
    <w:rsid w:val="005137D6"/>
    <w:rsid w:val="00513BA7"/>
    <w:rsid w:val="00513E36"/>
    <w:rsid w:val="005142D1"/>
    <w:rsid w:val="00514374"/>
    <w:rsid w:val="005146F0"/>
    <w:rsid w:val="00515133"/>
    <w:rsid w:val="00515344"/>
    <w:rsid w:val="005154E5"/>
    <w:rsid w:val="005155A5"/>
    <w:rsid w:val="005158AC"/>
    <w:rsid w:val="005161ED"/>
    <w:rsid w:val="00516978"/>
    <w:rsid w:val="00516D22"/>
    <w:rsid w:val="00516DCC"/>
    <w:rsid w:val="00517185"/>
    <w:rsid w:val="0051727A"/>
    <w:rsid w:val="005174F4"/>
    <w:rsid w:val="005177DB"/>
    <w:rsid w:val="00517B2C"/>
    <w:rsid w:val="00517CB8"/>
    <w:rsid w:val="00517D11"/>
    <w:rsid w:val="0052015F"/>
    <w:rsid w:val="00520225"/>
    <w:rsid w:val="0052041D"/>
    <w:rsid w:val="00520513"/>
    <w:rsid w:val="0052075C"/>
    <w:rsid w:val="00520976"/>
    <w:rsid w:val="00520D15"/>
    <w:rsid w:val="00520D5E"/>
    <w:rsid w:val="00520EAB"/>
    <w:rsid w:val="00520F0C"/>
    <w:rsid w:val="00521040"/>
    <w:rsid w:val="005211EF"/>
    <w:rsid w:val="00521295"/>
    <w:rsid w:val="00521426"/>
    <w:rsid w:val="00521718"/>
    <w:rsid w:val="0052195E"/>
    <w:rsid w:val="00521A3B"/>
    <w:rsid w:val="00521B29"/>
    <w:rsid w:val="00521D95"/>
    <w:rsid w:val="00521E10"/>
    <w:rsid w:val="005220A4"/>
    <w:rsid w:val="00522144"/>
    <w:rsid w:val="005226D4"/>
    <w:rsid w:val="00522888"/>
    <w:rsid w:val="0052290D"/>
    <w:rsid w:val="00522B9C"/>
    <w:rsid w:val="00522BB3"/>
    <w:rsid w:val="00522D70"/>
    <w:rsid w:val="005234F4"/>
    <w:rsid w:val="00523857"/>
    <w:rsid w:val="00523874"/>
    <w:rsid w:val="005239A5"/>
    <w:rsid w:val="00523B00"/>
    <w:rsid w:val="00523F49"/>
    <w:rsid w:val="00524223"/>
    <w:rsid w:val="005243C2"/>
    <w:rsid w:val="005243FB"/>
    <w:rsid w:val="00524634"/>
    <w:rsid w:val="00524BC9"/>
    <w:rsid w:val="00524D2F"/>
    <w:rsid w:val="005250BD"/>
    <w:rsid w:val="00525591"/>
    <w:rsid w:val="00525B3D"/>
    <w:rsid w:val="0052600A"/>
    <w:rsid w:val="005260A8"/>
    <w:rsid w:val="005263B7"/>
    <w:rsid w:val="00526BB2"/>
    <w:rsid w:val="00526D4E"/>
    <w:rsid w:val="00526DF8"/>
    <w:rsid w:val="0052749B"/>
    <w:rsid w:val="00527D93"/>
    <w:rsid w:val="00530434"/>
    <w:rsid w:val="005304C3"/>
    <w:rsid w:val="005305DD"/>
    <w:rsid w:val="005305E2"/>
    <w:rsid w:val="00530641"/>
    <w:rsid w:val="00530B4A"/>
    <w:rsid w:val="00530E9B"/>
    <w:rsid w:val="005311DE"/>
    <w:rsid w:val="005314E8"/>
    <w:rsid w:val="00531697"/>
    <w:rsid w:val="0053177A"/>
    <w:rsid w:val="00531B14"/>
    <w:rsid w:val="00531BB4"/>
    <w:rsid w:val="00531EB4"/>
    <w:rsid w:val="005320A2"/>
    <w:rsid w:val="005320CE"/>
    <w:rsid w:val="005324BF"/>
    <w:rsid w:val="005326AC"/>
    <w:rsid w:val="00532962"/>
    <w:rsid w:val="00532AFA"/>
    <w:rsid w:val="005330DC"/>
    <w:rsid w:val="00533545"/>
    <w:rsid w:val="00533FCE"/>
    <w:rsid w:val="00533FD2"/>
    <w:rsid w:val="00534253"/>
    <w:rsid w:val="005347EF"/>
    <w:rsid w:val="00534CA0"/>
    <w:rsid w:val="00534D74"/>
    <w:rsid w:val="00535405"/>
    <w:rsid w:val="00535C13"/>
    <w:rsid w:val="00535FCC"/>
    <w:rsid w:val="005360CB"/>
    <w:rsid w:val="00536172"/>
    <w:rsid w:val="0053649C"/>
    <w:rsid w:val="00536855"/>
    <w:rsid w:val="00536865"/>
    <w:rsid w:val="005369BA"/>
    <w:rsid w:val="00536AB3"/>
    <w:rsid w:val="00536DB2"/>
    <w:rsid w:val="00537351"/>
    <w:rsid w:val="005374E4"/>
    <w:rsid w:val="0053754C"/>
    <w:rsid w:val="00537630"/>
    <w:rsid w:val="0054017E"/>
    <w:rsid w:val="005403C1"/>
    <w:rsid w:val="00540690"/>
    <w:rsid w:val="005406CC"/>
    <w:rsid w:val="005408DE"/>
    <w:rsid w:val="00540CF7"/>
    <w:rsid w:val="00540E0C"/>
    <w:rsid w:val="00540E7E"/>
    <w:rsid w:val="005419C2"/>
    <w:rsid w:val="00541A18"/>
    <w:rsid w:val="00541AD2"/>
    <w:rsid w:val="00541C87"/>
    <w:rsid w:val="00541E7D"/>
    <w:rsid w:val="00541F6A"/>
    <w:rsid w:val="00542110"/>
    <w:rsid w:val="005426DB"/>
    <w:rsid w:val="00542A56"/>
    <w:rsid w:val="00542C5B"/>
    <w:rsid w:val="00542C95"/>
    <w:rsid w:val="00543095"/>
    <w:rsid w:val="0054322E"/>
    <w:rsid w:val="00543597"/>
    <w:rsid w:val="005436B1"/>
    <w:rsid w:val="005448E8"/>
    <w:rsid w:val="005449AB"/>
    <w:rsid w:val="00545043"/>
    <w:rsid w:val="0054521B"/>
    <w:rsid w:val="0054550F"/>
    <w:rsid w:val="0054562F"/>
    <w:rsid w:val="00545702"/>
    <w:rsid w:val="00545A51"/>
    <w:rsid w:val="00545AEF"/>
    <w:rsid w:val="00545C5A"/>
    <w:rsid w:val="00546858"/>
    <w:rsid w:val="00546866"/>
    <w:rsid w:val="00546B2B"/>
    <w:rsid w:val="00546BD9"/>
    <w:rsid w:val="00546E7B"/>
    <w:rsid w:val="0054738C"/>
    <w:rsid w:val="005473A7"/>
    <w:rsid w:val="005479AC"/>
    <w:rsid w:val="00547AE8"/>
    <w:rsid w:val="00547B67"/>
    <w:rsid w:val="00547D27"/>
    <w:rsid w:val="00550491"/>
    <w:rsid w:val="00550B07"/>
    <w:rsid w:val="00550B25"/>
    <w:rsid w:val="00550DF7"/>
    <w:rsid w:val="00550F02"/>
    <w:rsid w:val="005510FC"/>
    <w:rsid w:val="00551748"/>
    <w:rsid w:val="005518C1"/>
    <w:rsid w:val="00551A27"/>
    <w:rsid w:val="00551AD0"/>
    <w:rsid w:val="00551C79"/>
    <w:rsid w:val="00551D1E"/>
    <w:rsid w:val="00551E63"/>
    <w:rsid w:val="00551FEC"/>
    <w:rsid w:val="0055286F"/>
    <w:rsid w:val="005528AA"/>
    <w:rsid w:val="00552B22"/>
    <w:rsid w:val="00552C0E"/>
    <w:rsid w:val="00552FDB"/>
    <w:rsid w:val="005531CE"/>
    <w:rsid w:val="0055336C"/>
    <w:rsid w:val="00553396"/>
    <w:rsid w:val="0055365E"/>
    <w:rsid w:val="00553693"/>
    <w:rsid w:val="00553AFA"/>
    <w:rsid w:val="00553D66"/>
    <w:rsid w:val="00553E4F"/>
    <w:rsid w:val="005543A7"/>
    <w:rsid w:val="0055461C"/>
    <w:rsid w:val="0055481F"/>
    <w:rsid w:val="00554994"/>
    <w:rsid w:val="00554A4F"/>
    <w:rsid w:val="00554D23"/>
    <w:rsid w:val="005552C4"/>
    <w:rsid w:val="00555604"/>
    <w:rsid w:val="0055563D"/>
    <w:rsid w:val="005561E3"/>
    <w:rsid w:val="00556295"/>
    <w:rsid w:val="005564E3"/>
    <w:rsid w:val="0055661E"/>
    <w:rsid w:val="005567CA"/>
    <w:rsid w:val="00556C9B"/>
    <w:rsid w:val="00557215"/>
    <w:rsid w:val="0055727A"/>
    <w:rsid w:val="00557302"/>
    <w:rsid w:val="00557568"/>
    <w:rsid w:val="005578AF"/>
    <w:rsid w:val="00557A26"/>
    <w:rsid w:val="00557B24"/>
    <w:rsid w:val="00557F63"/>
    <w:rsid w:val="0056043F"/>
    <w:rsid w:val="00560647"/>
    <w:rsid w:val="00560673"/>
    <w:rsid w:val="00560736"/>
    <w:rsid w:val="005608C0"/>
    <w:rsid w:val="0056103F"/>
    <w:rsid w:val="00561197"/>
    <w:rsid w:val="00561240"/>
    <w:rsid w:val="0056136C"/>
    <w:rsid w:val="0056164D"/>
    <w:rsid w:val="005617D5"/>
    <w:rsid w:val="005619BE"/>
    <w:rsid w:val="00561ADF"/>
    <w:rsid w:val="00561C67"/>
    <w:rsid w:val="005620A8"/>
    <w:rsid w:val="0056217E"/>
    <w:rsid w:val="00562A17"/>
    <w:rsid w:val="0056323F"/>
    <w:rsid w:val="0056328D"/>
    <w:rsid w:val="0056387C"/>
    <w:rsid w:val="005639F7"/>
    <w:rsid w:val="00563A43"/>
    <w:rsid w:val="00563C72"/>
    <w:rsid w:val="00563EF6"/>
    <w:rsid w:val="0056410F"/>
    <w:rsid w:val="005643A8"/>
    <w:rsid w:val="00564438"/>
    <w:rsid w:val="00564883"/>
    <w:rsid w:val="00564CEE"/>
    <w:rsid w:val="00564D14"/>
    <w:rsid w:val="00564D39"/>
    <w:rsid w:val="00564E04"/>
    <w:rsid w:val="00564F4D"/>
    <w:rsid w:val="00565258"/>
    <w:rsid w:val="00565265"/>
    <w:rsid w:val="00565CDF"/>
    <w:rsid w:val="00565F08"/>
    <w:rsid w:val="00566104"/>
    <w:rsid w:val="005662C9"/>
    <w:rsid w:val="0056650D"/>
    <w:rsid w:val="0056674A"/>
    <w:rsid w:val="00566A86"/>
    <w:rsid w:val="005670DD"/>
    <w:rsid w:val="0056791F"/>
    <w:rsid w:val="00567F17"/>
    <w:rsid w:val="00567F57"/>
    <w:rsid w:val="0057015C"/>
    <w:rsid w:val="005706A8"/>
    <w:rsid w:val="00570EC0"/>
    <w:rsid w:val="00571028"/>
    <w:rsid w:val="0057136D"/>
    <w:rsid w:val="005716A9"/>
    <w:rsid w:val="005717A0"/>
    <w:rsid w:val="0057197B"/>
    <w:rsid w:val="00571BA6"/>
    <w:rsid w:val="00571BAA"/>
    <w:rsid w:val="00571F0B"/>
    <w:rsid w:val="00571FA4"/>
    <w:rsid w:val="005724F1"/>
    <w:rsid w:val="0057251B"/>
    <w:rsid w:val="005726E3"/>
    <w:rsid w:val="005728CB"/>
    <w:rsid w:val="00572907"/>
    <w:rsid w:val="00572AC7"/>
    <w:rsid w:val="00572C37"/>
    <w:rsid w:val="00572EF7"/>
    <w:rsid w:val="0057315E"/>
    <w:rsid w:val="00573826"/>
    <w:rsid w:val="0057394F"/>
    <w:rsid w:val="005739AF"/>
    <w:rsid w:val="00573AAB"/>
    <w:rsid w:val="00573E22"/>
    <w:rsid w:val="00574003"/>
    <w:rsid w:val="005743FE"/>
    <w:rsid w:val="0057472B"/>
    <w:rsid w:val="0057485F"/>
    <w:rsid w:val="00574CC0"/>
    <w:rsid w:val="00574F51"/>
    <w:rsid w:val="0057573D"/>
    <w:rsid w:val="005759F5"/>
    <w:rsid w:val="00575E54"/>
    <w:rsid w:val="00575F4F"/>
    <w:rsid w:val="00576324"/>
    <w:rsid w:val="0057633C"/>
    <w:rsid w:val="00576361"/>
    <w:rsid w:val="00576455"/>
    <w:rsid w:val="0057677C"/>
    <w:rsid w:val="00576BB5"/>
    <w:rsid w:val="00577237"/>
    <w:rsid w:val="00577263"/>
    <w:rsid w:val="00577529"/>
    <w:rsid w:val="00577895"/>
    <w:rsid w:val="00577FAC"/>
    <w:rsid w:val="00580312"/>
    <w:rsid w:val="005804A4"/>
    <w:rsid w:val="00580721"/>
    <w:rsid w:val="00580C8B"/>
    <w:rsid w:val="00580F86"/>
    <w:rsid w:val="00581130"/>
    <w:rsid w:val="00581167"/>
    <w:rsid w:val="00581399"/>
    <w:rsid w:val="0058147A"/>
    <w:rsid w:val="005814E1"/>
    <w:rsid w:val="00581687"/>
    <w:rsid w:val="00581787"/>
    <w:rsid w:val="005824E9"/>
    <w:rsid w:val="0058267E"/>
    <w:rsid w:val="00582693"/>
    <w:rsid w:val="0058294C"/>
    <w:rsid w:val="00582E79"/>
    <w:rsid w:val="00583001"/>
    <w:rsid w:val="00583316"/>
    <w:rsid w:val="005835E7"/>
    <w:rsid w:val="005839FB"/>
    <w:rsid w:val="00583A5C"/>
    <w:rsid w:val="00583AE9"/>
    <w:rsid w:val="00583CDA"/>
    <w:rsid w:val="005843C4"/>
    <w:rsid w:val="00584723"/>
    <w:rsid w:val="005848AD"/>
    <w:rsid w:val="00584F1E"/>
    <w:rsid w:val="00584FB7"/>
    <w:rsid w:val="005859A6"/>
    <w:rsid w:val="00585AAC"/>
    <w:rsid w:val="00586BD5"/>
    <w:rsid w:val="00586C90"/>
    <w:rsid w:val="00586CF2"/>
    <w:rsid w:val="00586E40"/>
    <w:rsid w:val="005870D2"/>
    <w:rsid w:val="005872C0"/>
    <w:rsid w:val="00587453"/>
    <w:rsid w:val="0058753D"/>
    <w:rsid w:val="00587B31"/>
    <w:rsid w:val="00587CA5"/>
    <w:rsid w:val="00587D01"/>
    <w:rsid w:val="00590402"/>
    <w:rsid w:val="00591043"/>
    <w:rsid w:val="00591056"/>
    <w:rsid w:val="00591336"/>
    <w:rsid w:val="00591377"/>
    <w:rsid w:val="00591E4E"/>
    <w:rsid w:val="0059214E"/>
    <w:rsid w:val="00592372"/>
    <w:rsid w:val="00592484"/>
    <w:rsid w:val="00592AF3"/>
    <w:rsid w:val="00592D24"/>
    <w:rsid w:val="00592FB1"/>
    <w:rsid w:val="00593157"/>
    <w:rsid w:val="00593222"/>
    <w:rsid w:val="0059386F"/>
    <w:rsid w:val="00593BB4"/>
    <w:rsid w:val="00593E81"/>
    <w:rsid w:val="00593F6C"/>
    <w:rsid w:val="00594040"/>
    <w:rsid w:val="005940CD"/>
    <w:rsid w:val="00594119"/>
    <w:rsid w:val="005941CF"/>
    <w:rsid w:val="00594722"/>
    <w:rsid w:val="00594DB6"/>
    <w:rsid w:val="0059564D"/>
    <w:rsid w:val="005957EF"/>
    <w:rsid w:val="00595FAD"/>
    <w:rsid w:val="00596534"/>
    <w:rsid w:val="0059665C"/>
    <w:rsid w:val="005968A4"/>
    <w:rsid w:val="005971E5"/>
    <w:rsid w:val="005971FD"/>
    <w:rsid w:val="0059721A"/>
    <w:rsid w:val="0059747D"/>
    <w:rsid w:val="00597856"/>
    <w:rsid w:val="00597BD3"/>
    <w:rsid w:val="00597CBA"/>
    <w:rsid w:val="005A0589"/>
    <w:rsid w:val="005A0904"/>
    <w:rsid w:val="005A09E3"/>
    <w:rsid w:val="005A0A68"/>
    <w:rsid w:val="005A0BF8"/>
    <w:rsid w:val="005A0F2A"/>
    <w:rsid w:val="005A0F7F"/>
    <w:rsid w:val="005A0FA6"/>
    <w:rsid w:val="005A10B7"/>
    <w:rsid w:val="005A1158"/>
    <w:rsid w:val="005A134F"/>
    <w:rsid w:val="005A148A"/>
    <w:rsid w:val="005A159A"/>
    <w:rsid w:val="005A1A7B"/>
    <w:rsid w:val="005A1DA0"/>
    <w:rsid w:val="005A1E58"/>
    <w:rsid w:val="005A20F7"/>
    <w:rsid w:val="005A248A"/>
    <w:rsid w:val="005A26D6"/>
    <w:rsid w:val="005A2819"/>
    <w:rsid w:val="005A3021"/>
    <w:rsid w:val="005A3541"/>
    <w:rsid w:val="005A3607"/>
    <w:rsid w:val="005A362F"/>
    <w:rsid w:val="005A3BA1"/>
    <w:rsid w:val="005A3E70"/>
    <w:rsid w:val="005A44B2"/>
    <w:rsid w:val="005A44E0"/>
    <w:rsid w:val="005A45C4"/>
    <w:rsid w:val="005A48DD"/>
    <w:rsid w:val="005A49AC"/>
    <w:rsid w:val="005A4ABC"/>
    <w:rsid w:val="005A4B56"/>
    <w:rsid w:val="005A4F9E"/>
    <w:rsid w:val="005A5003"/>
    <w:rsid w:val="005A50D8"/>
    <w:rsid w:val="005A53F0"/>
    <w:rsid w:val="005A5522"/>
    <w:rsid w:val="005A5782"/>
    <w:rsid w:val="005A6041"/>
    <w:rsid w:val="005A66CE"/>
    <w:rsid w:val="005A6914"/>
    <w:rsid w:val="005A6965"/>
    <w:rsid w:val="005A6C3D"/>
    <w:rsid w:val="005A6E89"/>
    <w:rsid w:val="005A7121"/>
    <w:rsid w:val="005A7337"/>
    <w:rsid w:val="005A7555"/>
    <w:rsid w:val="005A7C7F"/>
    <w:rsid w:val="005A7F5C"/>
    <w:rsid w:val="005B027E"/>
    <w:rsid w:val="005B0371"/>
    <w:rsid w:val="005B083C"/>
    <w:rsid w:val="005B09AE"/>
    <w:rsid w:val="005B0E87"/>
    <w:rsid w:val="005B0EB2"/>
    <w:rsid w:val="005B1081"/>
    <w:rsid w:val="005B10FA"/>
    <w:rsid w:val="005B1380"/>
    <w:rsid w:val="005B13E0"/>
    <w:rsid w:val="005B1498"/>
    <w:rsid w:val="005B1550"/>
    <w:rsid w:val="005B169F"/>
    <w:rsid w:val="005B16A8"/>
    <w:rsid w:val="005B16A9"/>
    <w:rsid w:val="005B181A"/>
    <w:rsid w:val="005B19D7"/>
    <w:rsid w:val="005B1CC4"/>
    <w:rsid w:val="005B20E3"/>
    <w:rsid w:val="005B220A"/>
    <w:rsid w:val="005B23EC"/>
    <w:rsid w:val="005B2733"/>
    <w:rsid w:val="005B2A2C"/>
    <w:rsid w:val="005B2ACB"/>
    <w:rsid w:val="005B3917"/>
    <w:rsid w:val="005B398E"/>
    <w:rsid w:val="005B4067"/>
    <w:rsid w:val="005B460B"/>
    <w:rsid w:val="005B466F"/>
    <w:rsid w:val="005B4702"/>
    <w:rsid w:val="005B4C66"/>
    <w:rsid w:val="005B4D94"/>
    <w:rsid w:val="005B51AC"/>
    <w:rsid w:val="005B5440"/>
    <w:rsid w:val="005B55F7"/>
    <w:rsid w:val="005B5620"/>
    <w:rsid w:val="005B57EC"/>
    <w:rsid w:val="005B57F8"/>
    <w:rsid w:val="005B5B42"/>
    <w:rsid w:val="005B5DAB"/>
    <w:rsid w:val="005B6713"/>
    <w:rsid w:val="005B6D4D"/>
    <w:rsid w:val="005B70C2"/>
    <w:rsid w:val="005B70F2"/>
    <w:rsid w:val="005B7131"/>
    <w:rsid w:val="005B7603"/>
    <w:rsid w:val="005B76C0"/>
    <w:rsid w:val="005B79AC"/>
    <w:rsid w:val="005B7D2B"/>
    <w:rsid w:val="005B7D58"/>
    <w:rsid w:val="005C006D"/>
    <w:rsid w:val="005C01D6"/>
    <w:rsid w:val="005C0227"/>
    <w:rsid w:val="005C056E"/>
    <w:rsid w:val="005C0B71"/>
    <w:rsid w:val="005C0D63"/>
    <w:rsid w:val="005C0F47"/>
    <w:rsid w:val="005C110E"/>
    <w:rsid w:val="005C1602"/>
    <w:rsid w:val="005C1603"/>
    <w:rsid w:val="005C1743"/>
    <w:rsid w:val="005C1A2F"/>
    <w:rsid w:val="005C1ECA"/>
    <w:rsid w:val="005C201B"/>
    <w:rsid w:val="005C2A0C"/>
    <w:rsid w:val="005C2ADD"/>
    <w:rsid w:val="005C2DF6"/>
    <w:rsid w:val="005C3174"/>
    <w:rsid w:val="005C38D7"/>
    <w:rsid w:val="005C3DA2"/>
    <w:rsid w:val="005C3E8B"/>
    <w:rsid w:val="005C415D"/>
    <w:rsid w:val="005C4276"/>
    <w:rsid w:val="005C4341"/>
    <w:rsid w:val="005C45BA"/>
    <w:rsid w:val="005C478B"/>
    <w:rsid w:val="005C4905"/>
    <w:rsid w:val="005C4922"/>
    <w:rsid w:val="005C4BA6"/>
    <w:rsid w:val="005C4C35"/>
    <w:rsid w:val="005C4C62"/>
    <w:rsid w:val="005C4EAC"/>
    <w:rsid w:val="005C4F99"/>
    <w:rsid w:val="005C5186"/>
    <w:rsid w:val="005C5231"/>
    <w:rsid w:val="005C5386"/>
    <w:rsid w:val="005C5592"/>
    <w:rsid w:val="005C5E12"/>
    <w:rsid w:val="005C5EAC"/>
    <w:rsid w:val="005C5EF8"/>
    <w:rsid w:val="005C603E"/>
    <w:rsid w:val="005C604E"/>
    <w:rsid w:val="005C61B6"/>
    <w:rsid w:val="005C6221"/>
    <w:rsid w:val="005C64F3"/>
    <w:rsid w:val="005C6717"/>
    <w:rsid w:val="005C6A20"/>
    <w:rsid w:val="005C6D5E"/>
    <w:rsid w:val="005C6DCD"/>
    <w:rsid w:val="005C6E1A"/>
    <w:rsid w:val="005C70C0"/>
    <w:rsid w:val="005C729F"/>
    <w:rsid w:val="005C74FC"/>
    <w:rsid w:val="005C752B"/>
    <w:rsid w:val="005C754F"/>
    <w:rsid w:val="005C75AF"/>
    <w:rsid w:val="005C7744"/>
    <w:rsid w:val="005C779A"/>
    <w:rsid w:val="005C77CD"/>
    <w:rsid w:val="005C7BD2"/>
    <w:rsid w:val="005D012B"/>
    <w:rsid w:val="005D02E2"/>
    <w:rsid w:val="005D0321"/>
    <w:rsid w:val="005D03F2"/>
    <w:rsid w:val="005D03F7"/>
    <w:rsid w:val="005D1075"/>
    <w:rsid w:val="005D1100"/>
    <w:rsid w:val="005D18E1"/>
    <w:rsid w:val="005D196E"/>
    <w:rsid w:val="005D19BF"/>
    <w:rsid w:val="005D214D"/>
    <w:rsid w:val="005D2D16"/>
    <w:rsid w:val="005D2D27"/>
    <w:rsid w:val="005D2D42"/>
    <w:rsid w:val="005D3281"/>
    <w:rsid w:val="005D389A"/>
    <w:rsid w:val="005D38FC"/>
    <w:rsid w:val="005D3C3A"/>
    <w:rsid w:val="005D5257"/>
    <w:rsid w:val="005D556D"/>
    <w:rsid w:val="005D562B"/>
    <w:rsid w:val="005D5E98"/>
    <w:rsid w:val="005D62E4"/>
    <w:rsid w:val="005D6455"/>
    <w:rsid w:val="005D6548"/>
    <w:rsid w:val="005D6812"/>
    <w:rsid w:val="005D68C5"/>
    <w:rsid w:val="005D6A9B"/>
    <w:rsid w:val="005D6AAC"/>
    <w:rsid w:val="005D6C4D"/>
    <w:rsid w:val="005D6CB5"/>
    <w:rsid w:val="005D6EA5"/>
    <w:rsid w:val="005D6F0E"/>
    <w:rsid w:val="005D7478"/>
    <w:rsid w:val="005D77AC"/>
    <w:rsid w:val="005D7808"/>
    <w:rsid w:val="005D7B20"/>
    <w:rsid w:val="005D7C40"/>
    <w:rsid w:val="005E0C9A"/>
    <w:rsid w:val="005E0CD8"/>
    <w:rsid w:val="005E135E"/>
    <w:rsid w:val="005E1710"/>
    <w:rsid w:val="005E1A5C"/>
    <w:rsid w:val="005E1AE9"/>
    <w:rsid w:val="005E1B28"/>
    <w:rsid w:val="005E1BF8"/>
    <w:rsid w:val="005E1DCD"/>
    <w:rsid w:val="005E1DE7"/>
    <w:rsid w:val="005E1FB3"/>
    <w:rsid w:val="005E27C3"/>
    <w:rsid w:val="005E2BD9"/>
    <w:rsid w:val="005E2C1C"/>
    <w:rsid w:val="005E2EDA"/>
    <w:rsid w:val="005E35B0"/>
    <w:rsid w:val="005E362E"/>
    <w:rsid w:val="005E368C"/>
    <w:rsid w:val="005E3CE9"/>
    <w:rsid w:val="005E3E48"/>
    <w:rsid w:val="005E3EDC"/>
    <w:rsid w:val="005E3F36"/>
    <w:rsid w:val="005E4479"/>
    <w:rsid w:val="005E455C"/>
    <w:rsid w:val="005E468E"/>
    <w:rsid w:val="005E48F9"/>
    <w:rsid w:val="005E497D"/>
    <w:rsid w:val="005E4A55"/>
    <w:rsid w:val="005E4F07"/>
    <w:rsid w:val="005E4F48"/>
    <w:rsid w:val="005E502E"/>
    <w:rsid w:val="005E5194"/>
    <w:rsid w:val="005E51BC"/>
    <w:rsid w:val="005E5539"/>
    <w:rsid w:val="005E58FF"/>
    <w:rsid w:val="005E5D02"/>
    <w:rsid w:val="005E5E0B"/>
    <w:rsid w:val="005E5E26"/>
    <w:rsid w:val="005E62CA"/>
    <w:rsid w:val="005E637B"/>
    <w:rsid w:val="005E6520"/>
    <w:rsid w:val="005E65CD"/>
    <w:rsid w:val="005E6689"/>
    <w:rsid w:val="005E6F0D"/>
    <w:rsid w:val="005E6F8A"/>
    <w:rsid w:val="005E6FA9"/>
    <w:rsid w:val="005E71AB"/>
    <w:rsid w:val="005E7558"/>
    <w:rsid w:val="005E7B4A"/>
    <w:rsid w:val="005F01E7"/>
    <w:rsid w:val="005F04D8"/>
    <w:rsid w:val="005F06AA"/>
    <w:rsid w:val="005F0747"/>
    <w:rsid w:val="005F0994"/>
    <w:rsid w:val="005F09B8"/>
    <w:rsid w:val="005F0BF2"/>
    <w:rsid w:val="005F0F99"/>
    <w:rsid w:val="005F11DA"/>
    <w:rsid w:val="005F1573"/>
    <w:rsid w:val="005F22FC"/>
    <w:rsid w:val="005F28C9"/>
    <w:rsid w:val="005F291A"/>
    <w:rsid w:val="005F2A63"/>
    <w:rsid w:val="005F2B75"/>
    <w:rsid w:val="005F33EE"/>
    <w:rsid w:val="005F38B9"/>
    <w:rsid w:val="005F3933"/>
    <w:rsid w:val="005F39C4"/>
    <w:rsid w:val="005F3A0E"/>
    <w:rsid w:val="005F3F48"/>
    <w:rsid w:val="005F400F"/>
    <w:rsid w:val="005F401E"/>
    <w:rsid w:val="005F4576"/>
    <w:rsid w:val="005F4626"/>
    <w:rsid w:val="005F4C0B"/>
    <w:rsid w:val="005F4DA3"/>
    <w:rsid w:val="005F4E88"/>
    <w:rsid w:val="005F50A0"/>
    <w:rsid w:val="005F53F7"/>
    <w:rsid w:val="005F5812"/>
    <w:rsid w:val="005F5CBD"/>
    <w:rsid w:val="005F6045"/>
    <w:rsid w:val="005F6291"/>
    <w:rsid w:val="005F6871"/>
    <w:rsid w:val="005F6AA6"/>
    <w:rsid w:val="005F6D54"/>
    <w:rsid w:val="005F6F68"/>
    <w:rsid w:val="005F6FC8"/>
    <w:rsid w:val="005F72C7"/>
    <w:rsid w:val="005F7471"/>
    <w:rsid w:val="005F7522"/>
    <w:rsid w:val="005F76FA"/>
    <w:rsid w:val="005F7AD3"/>
    <w:rsid w:val="005F7C17"/>
    <w:rsid w:val="005F7E0E"/>
    <w:rsid w:val="005F7FF9"/>
    <w:rsid w:val="0060029E"/>
    <w:rsid w:val="00600AD6"/>
    <w:rsid w:val="00600B0F"/>
    <w:rsid w:val="00600BAE"/>
    <w:rsid w:val="00600C4C"/>
    <w:rsid w:val="00600C9E"/>
    <w:rsid w:val="00600F7D"/>
    <w:rsid w:val="00600FF6"/>
    <w:rsid w:val="0060132E"/>
    <w:rsid w:val="006013AB"/>
    <w:rsid w:val="006017E6"/>
    <w:rsid w:val="00601C52"/>
    <w:rsid w:val="00601D2C"/>
    <w:rsid w:val="00601F1C"/>
    <w:rsid w:val="00602004"/>
    <w:rsid w:val="006023B2"/>
    <w:rsid w:val="0060299F"/>
    <w:rsid w:val="00602BB3"/>
    <w:rsid w:val="00602D35"/>
    <w:rsid w:val="00602D48"/>
    <w:rsid w:val="00602D71"/>
    <w:rsid w:val="00602EA9"/>
    <w:rsid w:val="00602EEF"/>
    <w:rsid w:val="00603314"/>
    <w:rsid w:val="00603399"/>
    <w:rsid w:val="00603557"/>
    <w:rsid w:val="006037B0"/>
    <w:rsid w:val="006037BD"/>
    <w:rsid w:val="00603A69"/>
    <w:rsid w:val="00603A83"/>
    <w:rsid w:val="00603F23"/>
    <w:rsid w:val="00603F95"/>
    <w:rsid w:val="006040C6"/>
    <w:rsid w:val="00604413"/>
    <w:rsid w:val="006048EC"/>
    <w:rsid w:val="00604B4C"/>
    <w:rsid w:val="00604B70"/>
    <w:rsid w:val="00604C3C"/>
    <w:rsid w:val="00604C47"/>
    <w:rsid w:val="006054DD"/>
    <w:rsid w:val="006054F5"/>
    <w:rsid w:val="00605561"/>
    <w:rsid w:val="0060586D"/>
    <w:rsid w:val="006058E1"/>
    <w:rsid w:val="0060590B"/>
    <w:rsid w:val="00605C73"/>
    <w:rsid w:val="00605FC8"/>
    <w:rsid w:val="00606108"/>
    <w:rsid w:val="0060651F"/>
    <w:rsid w:val="00606C6F"/>
    <w:rsid w:val="00606CC2"/>
    <w:rsid w:val="006075AC"/>
    <w:rsid w:val="00607612"/>
    <w:rsid w:val="00607957"/>
    <w:rsid w:val="00607B26"/>
    <w:rsid w:val="00607B77"/>
    <w:rsid w:val="00607D6D"/>
    <w:rsid w:val="00607EBF"/>
    <w:rsid w:val="00610661"/>
    <w:rsid w:val="006106AE"/>
    <w:rsid w:val="00610B54"/>
    <w:rsid w:val="00610CA3"/>
    <w:rsid w:val="00610E69"/>
    <w:rsid w:val="00611177"/>
    <w:rsid w:val="00611407"/>
    <w:rsid w:val="00611570"/>
    <w:rsid w:val="006117A1"/>
    <w:rsid w:val="00611AAF"/>
    <w:rsid w:val="00611C20"/>
    <w:rsid w:val="00611EB0"/>
    <w:rsid w:val="006120AD"/>
    <w:rsid w:val="006120FF"/>
    <w:rsid w:val="0061275A"/>
    <w:rsid w:val="00612A1B"/>
    <w:rsid w:val="00612DC8"/>
    <w:rsid w:val="00613046"/>
    <w:rsid w:val="006137B3"/>
    <w:rsid w:val="0061389E"/>
    <w:rsid w:val="00613A1C"/>
    <w:rsid w:val="00613ACF"/>
    <w:rsid w:val="00613CF8"/>
    <w:rsid w:val="00613F05"/>
    <w:rsid w:val="006141C0"/>
    <w:rsid w:val="00614850"/>
    <w:rsid w:val="006148D0"/>
    <w:rsid w:val="006148D8"/>
    <w:rsid w:val="00614E85"/>
    <w:rsid w:val="0061548A"/>
    <w:rsid w:val="00615EA2"/>
    <w:rsid w:val="006161E6"/>
    <w:rsid w:val="00616585"/>
    <w:rsid w:val="00616F11"/>
    <w:rsid w:val="0061744A"/>
    <w:rsid w:val="00617E63"/>
    <w:rsid w:val="006201C3"/>
    <w:rsid w:val="006202DC"/>
    <w:rsid w:val="006208FB"/>
    <w:rsid w:val="00620976"/>
    <w:rsid w:val="00620AEE"/>
    <w:rsid w:val="00620B3E"/>
    <w:rsid w:val="00620D31"/>
    <w:rsid w:val="00620E54"/>
    <w:rsid w:val="00621266"/>
    <w:rsid w:val="006214A7"/>
    <w:rsid w:val="00621585"/>
    <w:rsid w:val="0062161A"/>
    <w:rsid w:val="006216D6"/>
    <w:rsid w:val="006216E1"/>
    <w:rsid w:val="006217F5"/>
    <w:rsid w:val="006219B2"/>
    <w:rsid w:val="00621A74"/>
    <w:rsid w:val="00621B4E"/>
    <w:rsid w:val="00621B67"/>
    <w:rsid w:val="00621DE2"/>
    <w:rsid w:val="00621F3C"/>
    <w:rsid w:val="00622118"/>
    <w:rsid w:val="0062221A"/>
    <w:rsid w:val="006223EE"/>
    <w:rsid w:val="00622505"/>
    <w:rsid w:val="006225C7"/>
    <w:rsid w:val="0062275D"/>
    <w:rsid w:val="00622A3F"/>
    <w:rsid w:val="00622E53"/>
    <w:rsid w:val="0062306C"/>
    <w:rsid w:val="006233E3"/>
    <w:rsid w:val="00623473"/>
    <w:rsid w:val="0062358D"/>
    <w:rsid w:val="006239B4"/>
    <w:rsid w:val="00623C09"/>
    <w:rsid w:val="00624088"/>
    <w:rsid w:val="00624203"/>
    <w:rsid w:val="006244D6"/>
    <w:rsid w:val="00624A99"/>
    <w:rsid w:val="00625199"/>
    <w:rsid w:val="0062597B"/>
    <w:rsid w:val="00625C6B"/>
    <w:rsid w:val="00625E27"/>
    <w:rsid w:val="00626238"/>
    <w:rsid w:val="00626368"/>
    <w:rsid w:val="0062684D"/>
    <w:rsid w:val="00626B8A"/>
    <w:rsid w:val="006270B9"/>
    <w:rsid w:val="00627291"/>
    <w:rsid w:val="00627385"/>
    <w:rsid w:val="00627476"/>
    <w:rsid w:val="00627608"/>
    <w:rsid w:val="00627787"/>
    <w:rsid w:val="006277A5"/>
    <w:rsid w:val="006278E4"/>
    <w:rsid w:val="0062791D"/>
    <w:rsid w:val="00627B31"/>
    <w:rsid w:val="00627EEC"/>
    <w:rsid w:val="00627FBE"/>
    <w:rsid w:val="0063049B"/>
    <w:rsid w:val="00630707"/>
    <w:rsid w:val="00630A99"/>
    <w:rsid w:val="00630BD4"/>
    <w:rsid w:val="00631097"/>
    <w:rsid w:val="0063109A"/>
    <w:rsid w:val="006313E7"/>
    <w:rsid w:val="006318BD"/>
    <w:rsid w:val="00631B78"/>
    <w:rsid w:val="00631BC4"/>
    <w:rsid w:val="00631CCE"/>
    <w:rsid w:val="00632253"/>
    <w:rsid w:val="0063231E"/>
    <w:rsid w:val="00632571"/>
    <w:rsid w:val="00632608"/>
    <w:rsid w:val="00632627"/>
    <w:rsid w:val="0063266E"/>
    <w:rsid w:val="006326D7"/>
    <w:rsid w:val="00632B33"/>
    <w:rsid w:val="00632BA5"/>
    <w:rsid w:val="0063319C"/>
    <w:rsid w:val="006331D3"/>
    <w:rsid w:val="00633330"/>
    <w:rsid w:val="0063335C"/>
    <w:rsid w:val="0063390C"/>
    <w:rsid w:val="00633E07"/>
    <w:rsid w:val="006340DB"/>
    <w:rsid w:val="00634307"/>
    <w:rsid w:val="0063450A"/>
    <w:rsid w:val="0063489E"/>
    <w:rsid w:val="00634BDA"/>
    <w:rsid w:val="00634D64"/>
    <w:rsid w:val="00635369"/>
    <w:rsid w:val="00635449"/>
    <w:rsid w:val="0063572F"/>
    <w:rsid w:val="0063573E"/>
    <w:rsid w:val="00636036"/>
    <w:rsid w:val="0063630C"/>
    <w:rsid w:val="00636467"/>
    <w:rsid w:val="00636917"/>
    <w:rsid w:val="006371B7"/>
    <w:rsid w:val="0063772D"/>
    <w:rsid w:val="00637A6B"/>
    <w:rsid w:val="00637BB1"/>
    <w:rsid w:val="00637C22"/>
    <w:rsid w:val="0064073E"/>
    <w:rsid w:val="00640864"/>
    <w:rsid w:val="00640910"/>
    <w:rsid w:val="00640A01"/>
    <w:rsid w:val="00640C84"/>
    <w:rsid w:val="00640EF9"/>
    <w:rsid w:val="00641A05"/>
    <w:rsid w:val="00641BB6"/>
    <w:rsid w:val="00641C23"/>
    <w:rsid w:val="00641DAF"/>
    <w:rsid w:val="00642105"/>
    <w:rsid w:val="0064254D"/>
    <w:rsid w:val="006427B0"/>
    <w:rsid w:val="0064280D"/>
    <w:rsid w:val="00642848"/>
    <w:rsid w:val="006429FA"/>
    <w:rsid w:val="00642A24"/>
    <w:rsid w:val="00643015"/>
    <w:rsid w:val="0064307D"/>
    <w:rsid w:val="006430E7"/>
    <w:rsid w:val="00643283"/>
    <w:rsid w:val="0064356F"/>
    <w:rsid w:val="006435B0"/>
    <w:rsid w:val="00643BFC"/>
    <w:rsid w:val="00643C59"/>
    <w:rsid w:val="00643E8C"/>
    <w:rsid w:val="0064404A"/>
    <w:rsid w:val="00644186"/>
    <w:rsid w:val="0064429E"/>
    <w:rsid w:val="00644363"/>
    <w:rsid w:val="006443D7"/>
    <w:rsid w:val="00644549"/>
    <w:rsid w:val="00644656"/>
    <w:rsid w:val="0064483F"/>
    <w:rsid w:val="00644873"/>
    <w:rsid w:val="006450D5"/>
    <w:rsid w:val="00645638"/>
    <w:rsid w:val="006456A1"/>
    <w:rsid w:val="00645752"/>
    <w:rsid w:val="00645963"/>
    <w:rsid w:val="00645B37"/>
    <w:rsid w:val="00645D82"/>
    <w:rsid w:val="00645FAA"/>
    <w:rsid w:val="00645FD2"/>
    <w:rsid w:val="0064602D"/>
    <w:rsid w:val="006461AC"/>
    <w:rsid w:val="006461F0"/>
    <w:rsid w:val="0064628B"/>
    <w:rsid w:val="00646CF5"/>
    <w:rsid w:val="00646E45"/>
    <w:rsid w:val="00646F10"/>
    <w:rsid w:val="006473E3"/>
    <w:rsid w:val="00647874"/>
    <w:rsid w:val="00647B5E"/>
    <w:rsid w:val="00650195"/>
    <w:rsid w:val="00650411"/>
    <w:rsid w:val="00650944"/>
    <w:rsid w:val="00650A7A"/>
    <w:rsid w:val="00650A88"/>
    <w:rsid w:val="006510A1"/>
    <w:rsid w:val="00651609"/>
    <w:rsid w:val="00651F9B"/>
    <w:rsid w:val="0065216A"/>
    <w:rsid w:val="006528EC"/>
    <w:rsid w:val="00652C89"/>
    <w:rsid w:val="00652CD7"/>
    <w:rsid w:val="00652E2B"/>
    <w:rsid w:val="0065316C"/>
    <w:rsid w:val="006533F8"/>
    <w:rsid w:val="006537EF"/>
    <w:rsid w:val="006538C1"/>
    <w:rsid w:val="00653A27"/>
    <w:rsid w:val="00653A4C"/>
    <w:rsid w:val="00653AF7"/>
    <w:rsid w:val="0065423C"/>
    <w:rsid w:val="006544C6"/>
    <w:rsid w:val="006547BE"/>
    <w:rsid w:val="00654F7E"/>
    <w:rsid w:val="00655169"/>
    <w:rsid w:val="006552D3"/>
    <w:rsid w:val="006552DA"/>
    <w:rsid w:val="006552ED"/>
    <w:rsid w:val="00655526"/>
    <w:rsid w:val="006559AF"/>
    <w:rsid w:val="00655B3C"/>
    <w:rsid w:val="00655D63"/>
    <w:rsid w:val="00655E0E"/>
    <w:rsid w:val="006568C5"/>
    <w:rsid w:val="006569D9"/>
    <w:rsid w:val="00656C5C"/>
    <w:rsid w:val="006573AC"/>
    <w:rsid w:val="00657641"/>
    <w:rsid w:val="00657AB2"/>
    <w:rsid w:val="00657D23"/>
    <w:rsid w:val="0066031B"/>
    <w:rsid w:val="0066037A"/>
    <w:rsid w:val="006603EA"/>
    <w:rsid w:val="006604EF"/>
    <w:rsid w:val="00660679"/>
    <w:rsid w:val="00660973"/>
    <w:rsid w:val="00660F17"/>
    <w:rsid w:val="00661136"/>
    <w:rsid w:val="00661417"/>
    <w:rsid w:val="00661738"/>
    <w:rsid w:val="006617B5"/>
    <w:rsid w:val="006618CD"/>
    <w:rsid w:val="00661917"/>
    <w:rsid w:val="00661BA7"/>
    <w:rsid w:val="00661C99"/>
    <w:rsid w:val="00661FAB"/>
    <w:rsid w:val="0066224A"/>
    <w:rsid w:val="00662798"/>
    <w:rsid w:val="00662954"/>
    <w:rsid w:val="00662D07"/>
    <w:rsid w:val="00662FD3"/>
    <w:rsid w:val="00663210"/>
    <w:rsid w:val="0066366F"/>
    <w:rsid w:val="006637FE"/>
    <w:rsid w:val="00663B50"/>
    <w:rsid w:val="00663EE4"/>
    <w:rsid w:val="00663FFD"/>
    <w:rsid w:val="00664332"/>
    <w:rsid w:val="006643B5"/>
    <w:rsid w:val="00664AF8"/>
    <w:rsid w:val="00664EF0"/>
    <w:rsid w:val="00664F4E"/>
    <w:rsid w:val="00665019"/>
    <w:rsid w:val="00665146"/>
    <w:rsid w:val="006655C1"/>
    <w:rsid w:val="00665848"/>
    <w:rsid w:val="006659F3"/>
    <w:rsid w:val="00665F4E"/>
    <w:rsid w:val="0066602C"/>
    <w:rsid w:val="006660B1"/>
    <w:rsid w:val="00666218"/>
    <w:rsid w:val="00666514"/>
    <w:rsid w:val="00666625"/>
    <w:rsid w:val="00666668"/>
    <w:rsid w:val="0066678A"/>
    <w:rsid w:val="0066681F"/>
    <w:rsid w:val="00666A8C"/>
    <w:rsid w:val="00666BC8"/>
    <w:rsid w:val="00666DFF"/>
    <w:rsid w:val="0066713D"/>
    <w:rsid w:val="0066742C"/>
    <w:rsid w:val="006676F2"/>
    <w:rsid w:val="00667BB7"/>
    <w:rsid w:val="00667C77"/>
    <w:rsid w:val="00667E6A"/>
    <w:rsid w:val="00667FEE"/>
    <w:rsid w:val="0067000D"/>
    <w:rsid w:val="00670628"/>
    <w:rsid w:val="00670630"/>
    <w:rsid w:val="006709C7"/>
    <w:rsid w:val="00670BCA"/>
    <w:rsid w:val="00670CF0"/>
    <w:rsid w:val="00671081"/>
    <w:rsid w:val="006714FD"/>
    <w:rsid w:val="0067153F"/>
    <w:rsid w:val="00671E3B"/>
    <w:rsid w:val="00671F11"/>
    <w:rsid w:val="00672049"/>
    <w:rsid w:val="006725BC"/>
    <w:rsid w:val="006729A4"/>
    <w:rsid w:val="00672A92"/>
    <w:rsid w:val="006733EB"/>
    <w:rsid w:val="00673CCB"/>
    <w:rsid w:val="00673DDE"/>
    <w:rsid w:val="006740CF"/>
    <w:rsid w:val="006742E7"/>
    <w:rsid w:val="006743CF"/>
    <w:rsid w:val="00674413"/>
    <w:rsid w:val="00674437"/>
    <w:rsid w:val="0067443B"/>
    <w:rsid w:val="006744E2"/>
    <w:rsid w:val="00674C7D"/>
    <w:rsid w:val="00675328"/>
    <w:rsid w:val="00675557"/>
    <w:rsid w:val="006758EB"/>
    <w:rsid w:val="00675939"/>
    <w:rsid w:val="00675C9D"/>
    <w:rsid w:val="0067627C"/>
    <w:rsid w:val="006763EF"/>
    <w:rsid w:val="00676BB7"/>
    <w:rsid w:val="00676F20"/>
    <w:rsid w:val="006771B7"/>
    <w:rsid w:val="006773B5"/>
    <w:rsid w:val="006777EF"/>
    <w:rsid w:val="00677F3C"/>
    <w:rsid w:val="00677F6F"/>
    <w:rsid w:val="00677FF9"/>
    <w:rsid w:val="00680098"/>
    <w:rsid w:val="006800DE"/>
    <w:rsid w:val="006800F8"/>
    <w:rsid w:val="0068042F"/>
    <w:rsid w:val="006805C8"/>
    <w:rsid w:val="006807DC"/>
    <w:rsid w:val="0068085F"/>
    <w:rsid w:val="00680882"/>
    <w:rsid w:val="006808FE"/>
    <w:rsid w:val="00680A79"/>
    <w:rsid w:val="00680CCF"/>
    <w:rsid w:val="00680ECB"/>
    <w:rsid w:val="00681029"/>
    <w:rsid w:val="00681306"/>
    <w:rsid w:val="00681307"/>
    <w:rsid w:val="006815F6"/>
    <w:rsid w:val="00681873"/>
    <w:rsid w:val="00681C1B"/>
    <w:rsid w:val="00681D1D"/>
    <w:rsid w:val="00681ED7"/>
    <w:rsid w:val="006825C7"/>
    <w:rsid w:val="00682686"/>
    <w:rsid w:val="006829AB"/>
    <w:rsid w:val="006829FA"/>
    <w:rsid w:val="00682A87"/>
    <w:rsid w:val="00683172"/>
    <w:rsid w:val="00683267"/>
    <w:rsid w:val="006833C6"/>
    <w:rsid w:val="006833DD"/>
    <w:rsid w:val="0068359C"/>
    <w:rsid w:val="006837E8"/>
    <w:rsid w:val="00683905"/>
    <w:rsid w:val="00683A05"/>
    <w:rsid w:val="00683A6C"/>
    <w:rsid w:val="00683AFD"/>
    <w:rsid w:val="00683EC8"/>
    <w:rsid w:val="00683F96"/>
    <w:rsid w:val="00684123"/>
    <w:rsid w:val="006842D5"/>
    <w:rsid w:val="006845E1"/>
    <w:rsid w:val="0068462C"/>
    <w:rsid w:val="00684943"/>
    <w:rsid w:val="0068495B"/>
    <w:rsid w:val="00684C8F"/>
    <w:rsid w:val="00684F42"/>
    <w:rsid w:val="00685526"/>
    <w:rsid w:val="00685587"/>
    <w:rsid w:val="00685691"/>
    <w:rsid w:val="006856E7"/>
    <w:rsid w:val="006858FA"/>
    <w:rsid w:val="00685C92"/>
    <w:rsid w:val="006866F7"/>
    <w:rsid w:val="0068698D"/>
    <w:rsid w:val="00686F72"/>
    <w:rsid w:val="00687174"/>
    <w:rsid w:val="006876EC"/>
    <w:rsid w:val="006877FD"/>
    <w:rsid w:val="00687816"/>
    <w:rsid w:val="00690126"/>
    <w:rsid w:val="00690972"/>
    <w:rsid w:val="006909E1"/>
    <w:rsid w:val="00690BF5"/>
    <w:rsid w:val="00690DC7"/>
    <w:rsid w:val="00690F0E"/>
    <w:rsid w:val="00691183"/>
    <w:rsid w:val="00691197"/>
    <w:rsid w:val="006912A5"/>
    <w:rsid w:val="00691406"/>
    <w:rsid w:val="00691499"/>
    <w:rsid w:val="006919ED"/>
    <w:rsid w:val="00691A68"/>
    <w:rsid w:val="00691C01"/>
    <w:rsid w:val="00691DAE"/>
    <w:rsid w:val="00691F93"/>
    <w:rsid w:val="0069260D"/>
    <w:rsid w:val="00692651"/>
    <w:rsid w:val="00692962"/>
    <w:rsid w:val="00692CE4"/>
    <w:rsid w:val="00693155"/>
    <w:rsid w:val="0069322F"/>
    <w:rsid w:val="00693238"/>
    <w:rsid w:val="00693724"/>
    <w:rsid w:val="006938C6"/>
    <w:rsid w:val="00693FC4"/>
    <w:rsid w:val="00694137"/>
    <w:rsid w:val="00694D01"/>
    <w:rsid w:val="00694EC6"/>
    <w:rsid w:val="006950EC"/>
    <w:rsid w:val="00695191"/>
    <w:rsid w:val="00695299"/>
    <w:rsid w:val="0069546B"/>
    <w:rsid w:val="00695477"/>
    <w:rsid w:val="006954A5"/>
    <w:rsid w:val="00695792"/>
    <w:rsid w:val="00695879"/>
    <w:rsid w:val="00695892"/>
    <w:rsid w:val="00695C1E"/>
    <w:rsid w:val="00695C83"/>
    <w:rsid w:val="00695D78"/>
    <w:rsid w:val="00695F78"/>
    <w:rsid w:val="00695FF9"/>
    <w:rsid w:val="00695FFF"/>
    <w:rsid w:val="0069620D"/>
    <w:rsid w:val="00696497"/>
    <w:rsid w:val="006964FD"/>
    <w:rsid w:val="00696F0C"/>
    <w:rsid w:val="00696F85"/>
    <w:rsid w:val="00697147"/>
    <w:rsid w:val="0069726C"/>
    <w:rsid w:val="006972D0"/>
    <w:rsid w:val="006973A4"/>
    <w:rsid w:val="00697484"/>
    <w:rsid w:val="006974CF"/>
    <w:rsid w:val="0069771F"/>
    <w:rsid w:val="006A038C"/>
    <w:rsid w:val="006A04E8"/>
    <w:rsid w:val="006A0890"/>
    <w:rsid w:val="006A11AF"/>
    <w:rsid w:val="006A15A6"/>
    <w:rsid w:val="006A1C6C"/>
    <w:rsid w:val="006A1CA5"/>
    <w:rsid w:val="006A1DA6"/>
    <w:rsid w:val="006A1DC3"/>
    <w:rsid w:val="006A20A0"/>
    <w:rsid w:val="006A2E2C"/>
    <w:rsid w:val="006A30F7"/>
    <w:rsid w:val="006A3299"/>
    <w:rsid w:val="006A391F"/>
    <w:rsid w:val="006A39A8"/>
    <w:rsid w:val="006A3A09"/>
    <w:rsid w:val="006A3C3B"/>
    <w:rsid w:val="006A3E4B"/>
    <w:rsid w:val="006A404A"/>
    <w:rsid w:val="006A4083"/>
    <w:rsid w:val="006A4533"/>
    <w:rsid w:val="006A4A00"/>
    <w:rsid w:val="006A4B0C"/>
    <w:rsid w:val="006A4C7D"/>
    <w:rsid w:val="006A4FF7"/>
    <w:rsid w:val="006A563A"/>
    <w:rsid w:val="006A569C"/>
    <w:rsid w:val="006A59D0"/>
    <w:rsid w:val="006A5C8F"/>
    <w:rsid w:val="006A6496"/>
    <w:rsid w:val="006A64D3"/>
    <w:rsid w:val="006A67F0"/>
    <w:rsid w:val="006A67FD"/>
    <w:rsid w:val="006A684D"/>
    <w:rsid w:val="006A69C7"/>
    <w:rsid w:val="006A6ACB"/>
    <w:rsid w:val="006A6BA2"/>
    <w:rsid w:val="006A73DE"/>
    <w:rsid w:val="006B036C"/>
    <w:rsid w:val="006B057F"/>
    <w:rsid w:val="006B0864"/>
    <w:rsid w:val="006B0931"/>
    <w:rsid w:val="006B095C"/>
    <w:rsid w:val="006B0BB2"/>
    <w:rsid w:val="006B172B"/>
    <w:rsid w:val="006B17F1"/>
    <w:rsid w:val="006B1A33"/>
    <w:rsid w:val="006B1AE5"/>
    <w:rsid w:val="006B1C8D"/>
    <w:rsid w:val="006B1E7D"/>
    <w:rsid w:val="006B1EE4"/>
    <w:rsid w:val="006B2068"/>
    <w:rsid w:val="006B2308"/>
    <w:rsid w:val="006B23CD"/>
    <w:rsid w:val="006B251F"/>
    <w:rsid w:val="006B2CCC"/>
    <w:rsid w:val="006B2F0A"/>
    <w:rsid w:val="006B3117"/>
    <w:rsid w:val="006B3661"/>
    <w:rsid w:val="006B384A"/>
    <w:rsid w:val="006B3F19"/>
    <w:rsid w:val="006B4066"/>
    <w:rsid w:val="006B407D"/>
    <w:rsid w:val="006B4426"/>
    <w:rsid w:val="006B4563"/>
    <w:rsid w:val="006B458B"/>
    <w:rsid w:val="006B4621"/>
    <w:rsid w:val="006B472C"/>
    <w:rsid w:val="006B4784"/>
    <w:rsid w:val="006B49FF"/>
    <w:rsid w:val="006B4CC1"/>
    <w:rsid w:val="006B4D4C"/>
    <w:rsid w:val="006B4E00"/>
    <w:rsid w:val="006B4EC5"/>
    <w:rsid w:val="006B52A8"/>
    <w:rsid w:val="006B5998"/>
    <w:rsid w:val="006B5A7C"/>
    <w:rsid w:val="006B5F7C"/>
    <w:rsid w:val="006B5F9D"/>
    <w:rsid w:val="006B606D"/>
    <w:rsid w:val="006B62A2"/>
    <w:rsid w:val="006B62F9"/>
    <w:rsid w:val="006B6341"/>
    <w:rsid w:val="006B658B"/>
    <w:rsid w:val="006B6651"/>
    <w:rsid w:val="006B6BDB"/>
    <w:rsid w:val="006B6C1A"/>
    <w:rsid w:val="006B6D72"/>
    <w:rsid w:val="006B71A2"/>
    <w:rsid w:val="006B7285"/>
    <w:rsid w:val="006B7397"/>
    <w:rsid w:val="006B7450"/>
    <w:rsid w:val="006B756C"/>
    <w:rsid w:val="006B776B"/>
    <w:rsid w:val="006B7890"/>
    <w:rsid w:val="006B7BD4"/>
    <w:rsid w:val="006B7DB8"/>
    <w:rsid w:val="006B7F2D"/>
    <w:rsid w:val="006C0234"/>
    <w:rsid w:val="006C040E"/>
    <w:rsid w:val="006C0464"/>
    <w:rsid w:val="006C0668"/>
    <w:rsid w:val="006C07A0"/>
    <w:rsid w:val="006C091F"/>
    <w:rsid w:val="006C0BA2"/>
    <w:rsid w:val="006C14C0"/>
    <w:rsid w:val="006C1658"/>
    <w:rsid w:val="006C1BA4"/>
    <w:rsid w:val="006C1BA6"/>
    <w:rsid w:val="006C1D2E"/>
    <w:rsid w:val="006C202C"/>
    <w:rsid w:val="006C22F8"/>
    <w:rsid w:val="006C2339"/>
    <w:rsid w:val="006C2421"/>
    <w:rsid w:val="006C248E"/>
    <w:rsid w:val="006C27F5"/>
    <w:rsid w:val="006C2B8A"/>
    <w:rsid w:val="006C3228"/>
    <w:rsid w:val="006C3681"/>
    <w:rsid w:val="006C37F1"/>
    <w:rsid w:val="006C380C"/>
    <w:rsid w:val="006C3993"/>
    <w:rsid w:val="006C46A2"/>
    <w:rsid w:val="006C52F1"/>
    <w:rsid w:val="006C55DA"/>
    <w:rsid w:val="006C5B9B"/>
    <w:rsid w:val="006C62FC"/>
    <w:rsid w:val="006C63D6"/>
    <w:rsid w:val="006C67CE"/>
    <w:rsid w:val="006C67D6"/>
    <w:rsid w:val="006C6F60"/>
    <w:rsid w:val="006C6FDE"/>
    <w:rsid w:val="006C7216"/>
    <w:rsid w:val="006C7459"/>
    <w:rsid w:val="006C762C"/>
    <w:rsid w:val="006C796B"/>
    <w:rsid w:val="006C79F6"/>
    <w:rsid w:val="006C7A03"/>
    <w:rsid w:val="006C7C87"/>
    <w:rsid w:val="006D01FF"/>
    <w:rsid w:val="006D025C"/>
    <w:rsid w:val="006D03F9"/>
    <w:rsid w:val="006D049F"/>
    <w:rsid w:val="006D098A"/>
    <w:rsid w:val="006D0FF9"/>
    <w:rsid w:val="006D10D9"/>
    <w:rsid w:val="006D1105"/>
    <w:rsid w:val="006D1174"/>
    <w:rsid w:val="006D14EB"/>
    <w:rsid w:val="006D18BB"/>
    <w:rsid w:val="006D1B8E"/>
    <w:rsid w:val="006D1B97"/>
    <w:rsid w:val="006D1CC6"/>
    <w:rsid w:val="006D1DED"/>
    <w:rsid w:val="006D2305"/>
    <w:rsid w:val="006D2726"/>
    <w:rsid w:val="006D2E41"/>
    <w:rsid w:val="006D3766"/>
    <w:rsid w:val="006D385A"/>
    <w:rsid w:val="006D3B3D"/>
    <w:rsid w:val="006D3D27"/>
    <w:rsid w:val="006D412D"/>
    <w:rsid w:val="006D428A"/>
    <w:rsid w:val="006D44A8"/>
    <w:rsid w:val="006D4662"/>
    <w:rsid w:val="006D4789"/>
    <w:rsid w:val="006D47BA"/>
    <w:rsid w:val="006D4843"/>
    <w:rsid w:val="006D499F"/>
    <w:rsid w:val="006D4AB1"/>
    <w:rsid w:val="006D518B"/>
    <w:rsid w:val="006D5EDA"/>
    <w:rsid w:val="006D5F30"/>
    <w:rsid w:val="006D638D"/>
    <w:rsid w:val="006D65EB"/>
    <w:rsid w:val="006D65F1"/>
    <w:rsid w:val="006D67B7"/>
    <w:rsid w:val="006D6881"/>
    <w:rsid w:val="006D6AF6"/>
    <w:rsid w:val="006D6B97"/>
    <w:rsid w:val="006D6CA5"/>
    <w:rsid w:val="006D6E51"/>
    <w:rsid w:val="006D6F30"/>
    <w:rsid w:val="006D72ED"/>
    <w:rsid w:val="006D72F3"/>
    <w:rsid w:val="006D73E3"/>
    <w:rsid w:val="006D7639"/>
    <w:rsid w:val="006D7845"/>
    <w:rsid w:val="006D798C"/>
    <w:rsid w:val="006D7BEA"/>
    <w:rsid w:val="006D7FD1"/>
    <w:rsid w:val="006E04C3"/>
    <w:rsid w:val="006E0751"/>
    <w:rsid w:val="006E0A8E"/>
    <w:rsid w:val="006E0C7E"/>
    <w:rsid w:val="006E0DD9"/>
    <w:rsid w:val="006E1242"/>
    <w:rsid w:val="006E198B"/>
    <w:rsid w:val="006E19C3"/>
    <w:rsid w:val="006E1EA7"/>
    <w:rsid w:val="006E1F49"/>
    <w:rsid w:val="006E20CE"/>
    <w:rsid w:val="006E2140"/>
    <w:rsid w:val="006E270E"/>
    <w:rsid w:val="006E2936"/>
    <w:rsid w:val="006E2965"/>
    <w:rsid w:val="006E2987"/>
    <w:rsid w:val="006E3241"/>
    <w:rsid w:val="006E340B"/>
    <w:rsid w:val="006E3593"/>
    <w:rsid w:val="006E382F"/>
    <w:rsid w:val="006E3C2E"/>
    <w:rsid w:val="006E3FB8"/>
    <w:rsid w:val="006E3FFD"/>
    <w:rsid w:val="006E4089"/>
    <w:rsid w:val="006E41F4"/>
    <w:rsid w:val="006E4215"/>
    <w:rsid w:val="006E4287"/>
    <w:rsid w:val="006E4519"/>
    <w:rsid w:val="006E48EF"/>
    <w:rsid w:val="006E4B5E"/>
    <w:rsid w:val="006E50D9"/>
    <w:rsid w:val="006E5358"/>
    <w:rsid w:val="006E548F"/>
    <w:rsid w:val="006E54E0"/>
    <w:rsid w:val="006E563C"/>
    <w:rsid w:val="006E5A9A"/>
    <w:rsid w:val="006E5B94"/>
    <w:rsid w:val="006E5F07"/>
    <w:rsid w:val="006E60D1"/>
    <w:rsid w:val="006E60FB"/>
    <w:rsid w:val="006E6384"/>
    <w:rsid w:val="006E68A8"/>
    <w:rsid w:val="006E7EAE"/>
    <w:rsid w:val="006F024E"/>
    <w:rsid w:val="006F055D"/>
    <w:rsid w:val="006F0578"/>
    <w:rsid w:val="006F05A2"/>
    <w:rsid w:val="006F0912"/>
    <w:rsid w:val="006F0C9F"/>
    <w:rsid w:val="006F0EA3"/>
    <w:rsid w:val="006F1686"/>
    <w:rsid w:val="006F16CA"/>
    <w:rsid w:val="006F16E3"/>
    <w:rsid w:val="006F1832"/>
    <w:rsid w:val="006F199C"/>
    <w:rsid w:val="006F1E38"/>
    <w:rsid w:val="006F24B5"/>
    <w:rsid w:val="006F288C"/>
    <w:rsid w:val="006F2D29"/>
    <w:rsid w:val="006F33A9"/>
    <w:rsid w:val="006F3421"/>
    <w:rsid w:val="006F354E"/>
    <w:rsid w:val="006F3633"/>
    <w:rsid w:val="006F379B"/>
    <w:rsid w:val="006F3862"/>
    <w:rsid w:val="006F38DF"/>
    <w:rsid w:val="006F38E4"/>
    <w:rsid w:val="006F3936"/>
    <w:rsid w:val="006F3AAA"/>
    <w:rsid w:val="006F3E1F"/>
    <w:rsid w:val="006F4070"/>
    <w:rsid w:val="006F4333"/>
    <w:rsid w:val="006F4A5D"/>
    <w:rsid w:val="006F4D12"/>
    <w:rsid w:val="006F4DD5"/>
    <w:rsid w:val="006F4DF9"/>
    <w:rsid w:val="006F4E6A"/>
    <w:rsid w:val="006F5008"/>
    <w:rsid w:val="006F5089"/>
    <w:rsid w:val="006F57CB"/>
    <w:rsid w:val="006F5993"/>
    <w:rsid w:val="006F60A9"/>
    <w:rsid w:val="006F614C"/>
    <w:rsid w:val="006F62C0"/>
    <w:rsid w:val="006F6586"/>
    <w:rsid w:val="006F669F"/>
    <w:rsid w:val="006F67C0"/>
    <w:rsid w:val="006F6B5E"/>
    <w:rsid w:val="006F6DC1"/>
    <w:rsid w:val="006F7182"/>
    <w:rsid w:val="006F75F0"/>
    <w:rsid w:val="006F769D"/>
    <w:rsid w:val="006F77D0"/>
    <w:rsid w:val="006F7A35"/>
    <w:rsid w:val="006F7ABC"/>
    <w:rsid w:val="006F7B00"/>
    <w:rsid w:val="006F7CBA"/>
    <w:rsid w:val="006F7CF0"/>
    <w:rsid w:val="0070007B"/>
    <w:rsid w:val="0070066D"/>
    <w:rsid w:val="0070067A"/>
    <w:rsid w:val="007006B4"/>
    <w:rsid w:val="007007B1"/>
    <w:rsid w:val="007010D4"/>
    <w:rsid w:val="007012AF"/>
    <w:rsid w:val="00701789"/>
    <w:rsid w:val="007022D5"/>
    <w:rsid w:val="007023B6"/>
    <w:rsid w:val="007023DC"/>
    <w:rsid w:val="00702416"/>
    <w:rsid w:val="00702AD7"/>
    <w:rsid w:val="00702C5E"/>
    <w:rsid w:val="00702DC6"/>
    <w:rsid w:val="00702FAF"/>
    <w:rsid w:val="00703297"/>
    <w:rsid w:val="0070347D"/>
    <w:rsid w:val="007039C0"/>
    <w:rsid w:val="00703B00"/>
    <w:rsid w:val="00703D36"/>
    <w:rsid w:val="0070424E"/>
    <w:rsid w:val="0070426A"/>
    <w:rsid w:val="007045D1"/>
    <w:rsid w:val="00704746"/>
    <w:rsid w:val="007047C9"/>
    <w:rsid w:val="00704F83"/>
    <w:rsid w:val="00704FD3"/>
    <w:rsid w:val="00705022"/>
    <w:rsid w:val="00705031"/>
    <w:rsid w:val="00705159"/>
    <w:rsid w:val="0070521A"/>
    <w:rsid w:val="00705258"/>
    <w:rsid w:val="0070573A"/>
    <w:rsid w:val="00705C52"/>
    <w:rsid w:val="00705D10"/>
    <w:rsid w:val="00705F30"/>
    <w:rsid w:val="00706841"/>
    <w:rsid w:val="00706972"/>
    <w:rsid w:val="007069DC"/>
    <w:rsid w:val="00706D40"/>
    <w:rsid w:val="00706EBD"/>
    <w:rsid w:val="00706F22"/>
    <w:rsid w:val="00706FCA"/>
    <w:rsid w:val="00707344"/>
    <w:rsid w:val="00707BD0"/>
    <w:rsid w:val="00707BFF"/>
    <w:rsid w:val="00707D84"/>
    <w:rsid w:val="00710330"/>
    <w:rsid w:val="00710525"/>
    <w:rsid w:val="0071064F"/>
    <w:rsid w:val="00710AC7"/>
    <w:rsid w:val="00710AD2"/>
    <w:rsid w:val="0071107C"/>
    <w:rsid w:val="00711127"/>
    <w:rsid w:val="00711666"/>
    <w:rsid w:val="0071189B"/>
    <w:rsid w:val="00711B20"/>
    <w:rsid w:val="00711BFF"/>
    <w:rsid w:val="00711D50"/>
    <w:rsid w:val="0071211C"/>
    <w:rsid w:val="00712345"/>
    <w:rsid w:val="0071264E"/>
    <w:rsid w:val="00712BF7"/>
    <w:rsid w:val="00712F58"/>
    <w:rsid w:val="007130E6"/>
    <w:rsid w:val="0071321D"/>
    <w:rsid w:val="007136FC"/>
    <w:rsid w:val="007137F2"/>
    <w:rsid w:val="00713810"/>
    <w:rsid w:val="00713859"/>
    <w:rsid w:val="007138AC"/>
    <w:rsid w:val="00713E1A"/>
    <w:rsid w:val="00713FA0"/>
    <w:rsid w:val="00714000"/>
    <w:rsid w:val="00714103"/>
    <w:rsid w:val="00714287"/>
    <w:rsid w:val="007143E6"/>
    <w:rsid w:val="0071482C"/>
    <w:rsid w:val="00714D01"/>
    <w:rsid w:val="00714EA5"/>
    <w:rsid w:val="007154AC"/>
    <w:rsid w:val="007158EA"/>
    <w:rsid w:val="0071597A"/>
    <w:rsid w:val="00715C26"/>
    <w:rsid w:val="00716336"/>
    <w:rsid w:val="0071681E"/>
    <w:rsid w:val="0071686E"/>
    <w:rsid w:val="0071690C"/>
    <w:rsid w:val="00716A47"/>
    <w:rsid w:val="00716F7D"/>
    <w:rsid w:val="00717203"/>
    <w:rsid w:val="007174C2"/>
    <w:rsid w:val="007177CB"/>
    <w:rsid w:val="00717E82"/>
    <w:rsid w:val="00720124"/>
    <w:rsid w:val="0072079F"/>
    <w:rsid w:val="00720C9D"/>
    <w:rsid w:val="00720D7C"/>
    <w:rsid w:val="0072119E"/>
    <w:rsid w:val="0072121D"/>
    <w:rsid w:val="007214C0"/>
    <w:rsid w:val="0072155F"/>
    <w:rsid w:val="007218BE"/>
    <w:rsid w:val="00721A7C"/>
    <w:rsid w:val="00721B3D"/>
    <w:rsid w:val="00721B59"/>
    <w:rsid w:val="00721FA5"/>
    <w:rsid w:val="007222D7"/>
    <w:rsid w:val="00722341"/>
    <w:rsid w:val="007223AD"/>
    <w:rsid w:val="00722D2D"/>
    <w:rsid w:val="007234E3"/>
    <w:rsid w:val="00723722"/>
    <w:rsid w:val="00723786"/>
    <w:rsid w:val="007239B9"/>
    <w:rsid w:val="00724254"/>
    <w:rsid w:val="0072448F"/>
    <w:rsid w:val="00724D3B"/>
    <w:rsid w:val="00724D73"/>
    <w:rsid w:val="00724F37"/>
    <w:rsid w:val="007259E1"/>
    <w:rsid w:val="00725D02"/>
    <w:rsid w:val="00725E38"/>
    <w:rsid w:val="00726246"/>
    <w:rsid w:val="00727178"/>
    <w:rsid w:val="007272C6"/>
    <w:rsid w:val="00727476"/>
    <w:rsid w:val="00727700"/>
    <w:rsid w:val="00727E6A"/>
    <w:rsid w:val="0073078B"/>
    <w:rsid w:val="00730C67"/>
    <w:rsid w:val="00731205"/>
    <w:rsid w:val="0073154E"/>
    <w:rsid w:val="007317D7"/>
    <w:rsid w:val="00731B18"/>
    <w:rsid w:val="00731E3D"/>
    <w:rsid w:val="00731F65"/>
    <w:rsid w:val="007320B0"/>
    <w:rsid w:val="00732298"/>
    <w:rsid w:val="00732473"/>
    <w:rsid w:val="00732493"/>
    <w:rsid w:val="00732A3C"/>
    <w:rsid w:val="0073303B"/>
    <w:rsid w:val="007333E9"/>
    <w:rsid w:val="00733414"/>
    <w:rsid w:val="0073379D"/>
    <w:rsid w:val="00733CA9"/>
    <w:rsid w:val="00733D41"/>
    <w:rsid w:val="00734076"/>
    <w:rsid w:val="00734274"/>
    <w:rsid w:val="007346AB"/>
    <w:rsid w:val="0073479B"/>
    <w:rsid w:val="00735181"/>
    <w:rsid w:val="00735633"/>
    <w:rsid w:val="007357B0"/>
    <w:rsid w:val="00735B13"/>
    <w:rsid w:val="00735DBB"/>
    <w:rsid w:val="007363F0"/>
    <w:rsid w:val="0073671B"/>
    <w:rsid w:val="007368E8"/>
    <w:rsid w:val="00736E9D"/>
    <w:rsid w:val="00737140"/>
    <w:rsid w:val="0073720C"/>
    <w:rsid w:val="00737856"/>
    <w:rsid w:val="00740008"/>
    <w:rsid w:val="0074001C"/>
    <w:rsid w:val="00740396"/>
    <w:rsid w:val="00740520"/>
    <w:rsid w:val="0074080D"/>
    <w:rsid w:val="00740C5F"/>
    <w:rsid w:val="007410FE"/>
    <w:rsid w:val="00741509"/>
    <w:rsid w:val="0074189F"/>
    <w:rsid w:val="00741BDC"/>
    <w:rsid w:val="00742166"/>
    <w:rsid w:val="007422E6"/>
    <w:rsid w:val="00742432"/>
    <w:rsid w:val="00742759"/>
    <w:rsid w:val="00742D67"/>
    <w:rsid w:val="00742E69"/>
    <w:rsid w:val="00742EDC"/>
    <w:rsid w:val="007433BB"/>
    <w:rsid w:val="00743566"/>
    <w:rsid w:val="007438FD"/>
    <w:rsid w:val="0074396C"/>
    <w:rsid w:val="00743A36"/>
    <w:rsid w:val="00743DBD"/>
    <w:rsid w:val="00743FB6"/>
    <w:rsid w:val="00743FE6"/>
    <w:rsid w:val="0074421B"/>
    <w:rsid w:val="0074441C"/>
    <w:rsid w:val="00744446"/>
    <w:rsid w:val="0074453E"/>
    <w:rsid w:val="00744843"/>
    <w:rsid w:val="00745249"/>
    <w:rsid w:val="007457F0"/>
    <w:rsid w:val="0074593E"/>
    <w:rsid w:val="00745A5E"/>
    <w:rsid w:val="00745A6C"/>
    <w:rsid w:val="00745BA5"/>
    <w:rsid w:val="00745CF0"/>
    <w:rsid w:val="0074643E"/>
    <w:rsid w:val="007466BF"/>
    <w:rsid w:val="0074684E"/>
    <w:rsid w:val="00746B96"/>
    <w:rsid w:val="00746BC9"/>
    <w:rsid w:val="00746C4C"/>
    <w:rsid w:val="00746EBB"/>
    <w:rsid w:val="00746F29"/>
    <w:rsid w:val="00746FC0"/>
    <w:rsid w:val="00747106"/>
    <w:rsid w:val="00747167"/>
    <w:rsid w:val="00747968"/>
    <w:rsid w:val="00747D52"/>
    <w:rsid w:val="00747D70"/>
    <w:rsid w:val="00747DF7"/>
    <w:rsid w:val="00750230"/>
    <w:rsid w:val="00750468"/>
    <w:rsid w:val="00750791"/>
    <w:rsid w:val="007508A4"/>
    <w:rsid w:val="00750923"/>
    <w:rsid w:val="007509E3"/>
    <w:rsid w:val="00750C35"/>
    <w:rsid w:val="00750C75"/>
    <w:rsid w:val="00751119"/>
    <w:rsid w:val="007527DA"/>
    <w:rsid w:val="007531B0"/>
    <w:rsid w:val="007534A3"/>
    <w:rsid w:val="00753668"/>
    <w:rsid w:val="00753737"/>
    <w:rsid w:val="007537B0"/>
    <w:rsid w:val="00753F9A"/>
    <w:rsid w:val="00754580"/>
    <w:rsid w:val="00754691"/>
    <w:rsid w:val="0075498A"/>
    <w:rsid w:val="00754CF3"/>
    <w:rsid w:val="00754E13"/>
    <w:rsid w:val="007550DF"/>
    <w:rsid w:val="00755406"/>
    <w:rsid w:val="0075579A"/>
    <w:rsid w:val="0075595A"/>
    <w:rsid w:val="007559D8"/>
    <w:rsid w:val="00755A81"/>
    <w:rsid w:val="00755AD7"/>
    <w:rsid w:val="00755AFE"/>
    <w:rsid w:val="00755D04"/>
    <w:rsid w:val="007563B4"/>
    <w:rsid w:val="00756643"/>
    <w:rsid w:val="00756A7C"/>
    <w:rsid w:val="00756C42"/>
    <w:rsid w:val="00756FC2"/>
    <w:rsid w:val="00757511"/>
    <w:rsid w:val="007576DC"/>
    <w:rsid w:val="00757C7A"/>
    <w:rsid w:val="00757FBB"/>
    <w:rsid w:val="00757FF4"/>
    <w:rsid w:val="00760ABA"/>
    <w:rsid w:val="00760BDF"/>
    <w:rsid w:val="00760F5A"/>
    <w:rsid w:val="00761206"/>
    <w:rsid w:val="0076176E"/>
    <w:rsid w:val="007620A0"/>
    <w:rsid w:val="007621EF"/>
    <w:rsid w:val="00762289"/>
    <w:rsid w:val="0076258A"/>
    <w:rsid w:val="007626B3"/>
    <w:rsid w:val="00762724"/>
    <w:rsid w:val="00762846"/>
    <w:rsid w:val="00762ABE"/>
    <w:rsid w:val="00762B00"/>
    <w:rsid w:val="00762DA3"/>
    <w:rsid w:val="00762F3F"/>
    <w:rsid w:val="0076304A"/>
    <w:rsid w:val="00763057"/>
    <w:rsid w:val="0076313B"/>
    <w:rsid w:val="007637D8"/>
    <w:rsid w:val="0076395B"/>
    <w:rsid w:val="007639A3"/>
    <w:rsid w:val="007639C7"/>
    <w:rsid w:val="00763A34"/>
    <w:rsid w:val="00763E8C"/>
    <w:rsid w:val="00763F85"/>
    <w:rsid w:val="007641D4"/>
    <w:rsid w:val="00764246"/>
    <w:rsid w:val="007643C7"/>
    <w:rsid w:val="007647D9"/>
    <w:rsid w:val="007647DD"/>
    <w:rsid w:val="0076481E"/>
    <w:rsid w:val="00764ADE"/>
    <w:rsid w:val="00764B08"/>
    <w:rsid w:val="00764CAE"/>
    <w:rsid w:val="00764DDA"/>
    <w:rsid w:val="00765114"/>
    <w:rsid w:val="0076528A"/>
    <w:rsid w:val="00765AFB"/>
    <w:rsid w:val="00765FF3"/>
    <w:rsid w:val="00766119"/>
    <w:rsid w:val="0076628C"/>
    <w:rsid w:val="007663D2"/>
    <w:rsid w:val="0076670D"/>
    <w:rsid w:val="00766946"/>
    <w:rsid w:val="00767429"/>
    <w:rsid w:val="007678A9"/>
    <w:rsid w:val="0076796F"/>
    <w:rsid w:val="00767A1E"/>
    <w:rsid w:val="00767AB8"/>
    <w:rsid w:val="0077044E"/>
    <w:rsid w:val="00770623"/>
    <w:rsid w:val="00770758"/>
    <w:rsid w:val="007709F3"/>
    <w:rsid w:val="00770A13"/>
    <w:rsid w:val="00770AFD"/>
    <w:rsid w:val="00770F2E"/>
    <w:rsid w:val="00771317"/>
    <w:rsid w:val="0077134D"/>
    <w:rsid w:val="00771681"/>
    <w:rsid w:val="0077179F"/>
    <w:rsid w:val="007718B2"/>
    <w:rsid w:val="0077192E"/>
    <w:rsid w:val="0077196C"/>
    <w:rsid w:val="00771E36"/>
    <w:rsid w:val="00771E71"/>
    <w:rsid w:val="00772293"/>
    <w:rsid w:val="007726A2"/>
    <w:rsid w:val="00772B01"/>
    <w:rsid w:val="00773256"/>
    <w:rsid w:val="0077340C"/>
    <w:rsid w:val="00773572"/>
    <w:rsid w:val="00773690"/>
    <w:rsid w:val="007737CD"/>
    <w:rsid w:val="00773861"/>
    <w:rsid w:val="00773954"/>
    <w:rsid w:val="007739A8"/>
    <w:rsid w:val="00773A3F"/>
    <w:rsid w:val="00773D5E"/>
    <w:rsid w:val="0077428A"/>
    <w:rsid w:val="00774470"/>
    <w:rsid w:val="00774586"/>
    <w:rsid w:val="00774611"/>
    <w:rsid w:val="007749D0"/>
    <w:rsid w:val="00774AF1"/>
    <w:rsid w:val="00774B46"/>
    <w:rsid w:val="00774B4E"/>
    <w:rsid w:val="007750B5"/>
    <w:rsid w:val="007751AE"/>
    <w:rsid w:val="007756BE"/>
    <w:rsid w:val="007759FD"/>
    <w:rsid w:val="00775EA8"/>
    <w:rsid w:val="00776247"/>
    <w:rsid w:val="007762DA"/>
    <w:rsid w:val="007763D1"/>
    <w:rsid w:val="00776475"/>
    <w:rsid w:val="00776744"/>
    <w:rsid w:val="00776CA0"/>
    <w:rsid w:val="00777125"/>
    <w:rsid w:val="00777741"/>
    <w:rsid w:val="0077777E"/>
    <w:rsid w:val="007777A4"/>
    <w:rsid w:val="00777829"/>
    <w:rsid w:val="00780383"/>
    <w:rsid w:val="007803AA"/>
    <w:rsid w:val="00780772"/>
    <w:rsid w:val="00780963"/>
    <w:rsid w:val="00780D08"/>
    <w:rsid w:val="00780E73"/>
    <w:rsid w:val="0078133B"/>
    <w:rsid w:val="007814A9"/>
    <w:rsid w:val="00781585"/>
    <w:rsid w:val="0078184A"/>
    <w:rsid w:val="00781AFB"/>
    <w:rsid w:val="00781C5B"/>
    <w:rsid w:val="00781CAE"/>
    <w:rsid w:val="00781DAA"/>
    <w:rsid w:val="00781E4E"/>
    <w:rsid w:val="00781EF8"/>
    <w:rsid w:val="007822E4"/>
    <w:rsid w:val="00782610"/>
    <w:rsid w:val="00782702"/>
    <w:rsid w:val="00782759"/>
    <w:rsid w:val="00782B4C"/>
    <w:rsid w:val="00782BFC"/>
    <w:rsid w:val="00782C03"/>
    <w:rsid w:val="00782CDC"/>
    <w:rsid w:val="00782D29"/>
    <w:rsid w:val="00782E4B"/>
    <w:rsid w:val="00783379"/>
    <w:rsid w:val="00783544"/>
    <w:rsid w:val="00783619"/>
    <w:rsid w:val="0078365D"/>
    <w:rsid w:val="00783697"/>
    <w:rsid w:val="00783A1F"/>
    <w:rsid w:val="00784275"/>
    <w:rsid w:val="0078438E"/>
    <w:rsid w:val="007845C9"/>
    <w:rsid w:val="0078475F"/>
    <w:rsid w:val="00784BB8"/>
    <w:rsid w:val="00784D11"/>
    <w:rsid w:val="00784F4B"/>
    <w:rsid w:val="00785212"/>
    <w:rsid w:val="007853EB"/>
    <w:rsid w:val="00785602"/>
    <w:rsid w:val="00785908"/>
    <w:rsid w:val="00785C93"/>
    <w:rsid w:val="00785D2E"/>
    <w:rsid w:val="007862A6"/>
    <w:rsid w:val="00786490"/>
    <w:rsid w:val="007867F8"/>
    <w:rsid w:val="00786D5D"/>
    <w:rsid w:val="00786DBF"/>
    <w:rsid w:val="00786E31"/>
    <w:rsid w:val="0078735F"/>
    <w:rsid w:val="007877FF"/>
    <w:rsid w:val="00787A46"/>
    <w:rsid w:val="00787BFA"/>
    <w:rsid w:val="00787DB2"/>
    <w:rsid w:val="00787EA8"/>
    <w:rsid w:val="007906D1"/>
    <w:rsid w:val="007911C9"/>
    <w:rsid w:val="007911DB"/>
    <w:rsid w:val="007916F8"/>
    <w:rsid w:val="0079176B"/>
    <w:rsid w:val="007918FF"/>
    <w:rsid w:val="00791B4E"/>
    <w:rsid w:val="00791B82"/>
    <w:rsid w:val="00791B97"/>
    <w:rsid w:val="00791D2F"/>
    <w:rsid w:val="00791DFA"/>
    <w:rsid w:val="00791FC6"/>
    <w:rsid w:val="00792027"/>
    <w:rsid w:val="00792499"/>
    <w:rsid w:val="00792657"/>
    <w:rsid w:val="0079290D"/>
    <w:rsid w:val="00792A81"/>
    <w:rsid w:val="00792B74"/>
    <w:rsid w:val="00792BCF"/>
    <w:rsid w:val="00793229"/>
    <w:rsid w:val="0079330E"/>
    <w:rsid w:val="00793614"/>
    <w:rsid w:val="00793D9C"/>
    <w:rsid w:val="00793F25"/>
    <w:rsid w:val="00794302"/>
    <w:rsid w:val="007946CD"/>
    <w:rsid w:val="00794853"/>
    <w:rsid w:val="00795015"/>
    <w:rsid w:val="0079542A"/>
    <w:rsid w:val="00795C95"/>
    <w:rsid w:val="00795E92"/>
    <w:rsid w:val="00795F15"/>
    <w:rsid w:val="00796041"/>
    <w:rsid w:val="0079607F"/>
    <w:rsid w:val="007960FB"/>
    <w:rsid w:val="0079625D"/>
    <w:rsid w:val="007962EB"/>
    <w:rsid w:val="007963E2"/>
    <w:rsid w:val="007967C1"/>
    <w:rsid w:val="00796B0B"/>
    <w:rsid w:val="007972BC"/>
    <w:rsid w:val="00797400"/>
    <w:rsid w:val="0079767B"/>
    <w:rsid w:val="007978C6"/>
    <w:rsid w:val="00797CB5"/>
    <w:rsid w:val="00797F0C"/>
    <w:rsid w:val="007A02E6"/>
    <w:rsid w:val="007A0448"/>
    <w:rsid w:val="007A0CA1"/>
    <w:rsid w:val="007A104C"/>
    <w:rsid w:val="007A1643"/>
    <w:rsid w:val="007A1685"/>
    <w:rsid w:val="007A1A43"/>
    <w:rsid w:val="007A1CBA"/>
    <w:rsid w:val="007A1DA1"/>
    <w:rsid w:val="007A1DEE"/>
    <w:rsid w:val="007A2061"/>
    <w:rsid w:val="007A2083"/>
    <w:rsid w:val="007A2125"/>
    <w:rsid w:val="007A21C8"/>
    <w:rsid w:val="007A23DC"/>
    <w:rsid w:val="007A27A3"/>
    <w:rsid w:val="007A2922"/>
    <w:rsid w:val="007A2A20"/>
    <w:rsid w:val="007A2BB0"/>
    <w:rsid w:val="007A2F7C"/>
    <w:rsid w:val="007A305D"/>
    <w:rsid w:val="007A3136"/>
    <w:rsid w:val="007A3596"/>
    <w:rsid w:val="007A380A"/>
    <w:rsid w:val="007A3A77"/>
    <w:rsid w:val="007A3EF2"/>
    <w:rsid w:val="007A3F56"/>
    <w:rsid w:val="007A4201"/>
    <w:rsid w:val="007A4236"/>
    <w:rsid w:val="007A42BB"/>
    <w:rsid w:val="007A449D"/>
    <w:rsid w:val="007A4A1B"/>
    <w:rsid w:val="007A5970"/>
    <w:rsid w:val="007A5A71"/>
    <w:rsid w:val="007A5B9C"/>
    <w:rsid w:val="007A5D31"/>
    <w:rsid w:val="007A6295"/>
    <w:rsid w:val="007A66AA"/>
    <w:rsid w:val="007A6AEA"/>
    <w:rsid w:val="007A6B88"/>
    <w:rsid w:val="007A6D50"/>
    <w:rsid w:val="007A7403"/>
    <w:rsid w:val="007A7736"/>
    <w:rsid w:val="007A7896"/>
    <w:rsid w:val="007A7AD1"/>
    <w:rsid w:val="007A7C16"/>
    <w:rsid w:val="007A7DA6"/>
    <w:rsid w:val="007B0119"/>
    <w:rsid w:val="007B0251"/>
    <w:rsid w:val="007B034E"/>
    <w:rsid w:val="007B0901"/>
    <w:rsid w:val="007B0987"/>
    <w:rsid w:val="007B0C3F"/>
    <w:rsid w:val="007B0C5A"/>
    <w:rsid w:val="007B0D2A"/>
    <w:rsid w:val="007B0F17"/>
    <w:rsid w:val="007B1189"/>
    <w:rsid w:val="007B1E16"/>
    <w:rsid w:val="007B1EBB"/>
    <w:rsid w:val="007B25E5"/>
    <w:rsid w:val="007B2672"/>
    <w:rsid w:val="007B2936"/>
    <w:rsid w:val="007B2A78"/>
    <w:rsid w:val="007B2F66"/>
    <w:rsid w:val="007B2FAF"/>
    <w:rsid w:val="007B39F1"/>
    <w:rsid w:val="007B3D33"/>
    <w:rsid w:val="007B4041"/>
    <w:rsid w:val="007B40DC"/>
    <w:rsid w:val="007B42D1"/>
    <w:rsid w:val="007B43F2"/>
    <w:rsid w:val="007B44F4"/>
    <w:rsid w:val="007B4661"/>
    <w:rsid w:val="007B4B73"/>
    <w:rsid w:val="007B527C"/>
    <w:rsid w:val="007B56D0"/>
    <w:rsid w:val="007B5A94"/>
    <w:rsid w:val="007B5AA0"/>
    <w:rsid w:val="007B5ACC"/>
    <w:rsid w:val="007B5B0B"/>
    <w:rsid w:val="007B5EC0"/>
    <w:rsid w:val="007B60CE"/>
    <w:rsid w:val="007B61D7"/>
    <w:rsid w:val="007B6333"/>
    <w:rsid w:val="007B6588"/>
    <w:rsid w:val="007B65D2"/>
    <w:rsid w:val="007B68D0"/>
    <w:rsid w:val="007B69FE"/>
    <w:rsid w:val="007B6D8A"/>
    <w:rsid w:val="007B6DD1"/>
    <w:rsid w:val="007B6F8C"/>
    <w:rsid w:val="007B70E7"/>
    <w:rsid w:val="007B7730"/>
    <w:rsid w:val="007B77F2"/>
    <w:rsid w:val="007B78FE"/>
    <w:rsid w:val="007B7A09"/>
    <w:rsid w:val="007C01E0"/>
    <w:rsid w:val="007C0212"/>
    <w:rsid w:val="007C08DE"/>
    <w:rsid w:val="007C0A08"/>
    <w:rsid w:val="007C13A0"/>
    <w:rsid w:val="007C1484"/>
    <w:rsid w:val="007C1734"/>
    <w:rsid w:val="007C20F5"/>
    <w:rsid w:val="007C24DA"/>
    <w:rsid w:val="007C24F4"/>
    <w:rsid w:val="007C2688"/>
    <w:rsid w:val="007C2AF9"/>
    <w:rsid w:val="007C2C46"/>
    <w:rsid w:val="007C3024"/>
    <w:rsid w:val="007C30AF"/>
    <w:rsid w:val="007C3214"/>
    <w:rsid w:val="007C3517"/>
    <w:rsid w:val="007C35AB"/>
    <w:rsid w:val="007C35B5"/>
    <w:rsid w:val="007C388C"/>
    <w:rsid w:val="007C391B"/>
    <w:rsid w:val="007C3B21"/>
    <w:rsid w:val="007C3DC0"/>
    <w:rsid w:val="007C3F5D"/>
    <w:rsid w:val="007C4371"/>
    <w:rsid w:val="007C441E"/>
    <w:rsid w:val="007C468B"/>
    <w:rsid w:val="007C473A"/>
    <w:rsid w:val="007C4C53"/>
    <w:rsid w:val="007C4F6A"/>
    <w:rsid w:val="007C5029"/>
    <w:rsid w:val="007C521B"/>
    <w:rsid w:val="007C5258"/>
    <w:rsid w:val="007C52C6"/>
    <w:rsid w:val="007C52DC"/>
    <w:rsid w:val="007C558A"/>
    <w:rsid w:val="007C5AF7"/>
    <w:rsid w:val="007C5BAA"/>
    <w:rsid w:val="007C5CBF"/>
    <w:rsid w:val="007C5F4E"/>
    <w:rsid w:val="007C5FA9"/>
    <w:rsid w:val="007C61B6"/>
    <w:rsid w:val="007C6455"/>
    <w:rsid w:val="007C668A"/>
    <w:rsid w:val="007C668E"/>
    <w:rsid w:val="007C66C9"/>
    <w:rsid w:val="007C6C55"/>
    <w:rsid w:val="007C6E75"/>
    <w:rsid w:val="007C6EFF"/>
    <w:rsid w:val="007C7854"/>
    <w:rsid w:val="007C7E06"/>
    <w:rsid w:val="007C7FA8"/>
    <w:rsid w:val="007D02B3"/>
    <w:rsid w:val="007D0CB2"/>
    <w:rsid w:val="007D0D9B"/>
    <w:rsid w:val="007D12A4"/>
    <w:rsid w:val="007D13A6"/>
    <w:rsid w:val="007D1747"/>
    <w:rsid w:val="007D19B5"/>
    <w:rsid w:val="007D1D2F"/>
    <w:rsid w:val="007D1DFF"/>
    <w:rsid w:val="007D2039"/>
    <w:rsid w:val="007D2156"/>
    <w:rsid w:val="007D21CB"/>
    <w:rsid w:val="007D2A1C"/>
    <w:rsid w:val="007D2B07"/>
    <w:rsid w:val="007D2B32"/>
    <w:rsid w:val="007D2FA8"/>
    <w:rsid w:val="007D3160"/>
    <w:rsid w:val="007D3763"/>
    <w:rsid w:val="007D4481"/>
    <w:rsid w:val="007D4B78"/>
    <w:rsid w:val="007D4C1F"/>
    <w:rsid w:val="007D4C4A"/>
    <w:rsid w:val="007D5572"/>
    <w:rsid w:val="007D58A7"/>
    <w:rsid w:val="007D5BA7"/>
    <w:rsid w:val="007D6223"/>
    <w:rsid w:val="007D62B3"/>
    <w:rsid w:val="007D63A5"/>
    <w:rsid w:val="007D670D"/>
    <w:rsid w:val="007D67BA"/>
    <w:rsid w:val="007D6DC4"/>
    <w:rsid w:val="007D6FD5"/>
    <w:rsid w:val="007D7437"/>
    <w:rsid w:val="007D77FC"/>
    <w:rsid w:val="007D7CF9"/>
    <w:rsid w:val="007E00CC"/>
    <w:rsid w:val="007E02C6"/>
    <w:rsid w:val="007E0335"/>
    <w:rsid w:val="007E04CF"/>
    <w:rsid w:val="007E0868"/>
    <w:rsid w:val="007E08BA"/>
    <w:rsid w:val="007E09D8"/>
    <w:rsid w:val="007E0BC6"/>
    <w:rsid w:val="007E0D8B"/>
    <w:rsid w:val="007E10B3"/>
    <w:rsid w:val="007E1385"/>
    <w:rsid w:val="007E13AB"/>
    <w:rsid w:val="007E1625"/>
    <w:rsid w:val="007E187C"/>
    <w:rsid w:val="007E1963"/>
    <w:rsid w:val="007E1C11"/>
    <w:rsid w:val="007E21C0"/>
    <w:rsid w:val="007E2371"/>
    <w:rsid w:val="007E2751"/>
    <w:rsid w:val="007E2E0D"/>
    <w:rsid w:val="007E2F1E"/>
    <w:rsid w:val="007E33C1"/>
    <w:rsid w:val="007E3510"/>
    <w:rsid w:val="007E38DA"/>
    <w:rsid w:val="007E41AF"/>
    <w:rsid w:val="007E4307"/>
    <w:rsid w:val="007E430E"/>
    <w:rsid w:val="007E44B0"/>
    <w:rsid w:val="007E4880"/>
    <w:rsid w:val="007E4C7E"/>
    <w:rsid w:val="007E4D69"/>
    <w:rsid w:val="007E4E0E"/>
    <w:rsid w:val="007E5000"/>
    <w:rsid w:val="007E50CF"/>
    <w:rsid w:val="007E50EB"/>
    <w:rsid w:val="007E51F8"/>
    <w:rsid w:val="007E547B"/>
    <w:rsid w:val="007E5609"/>
    <w:rsid w:val="007E566E"/>
    <w:rsid w:val="007E5695"/>
    <w:rsid w:val="007E5701"/>
    <w:rsid w:val="007E59EE"/>
    <w:rsid w:val="007E5E17"/>
    <w:rsid w:val="007E5FB3"/>
    <w:rsid w:val="007E64BB"/>
    <w:rsid w:val="007E6531"/>
    <w:rsid w:val="007E66B1"/>
    <w:rsid w:val="007E6927"/>
    <w:rsid w:val="007E69C8"/>
    <w:rsid w:val="007E6A34"/>
    <w:rsid w:val="007E6B3D"/>
    <w:rsid w:val="007E71AE"/>
    <w:rsid w:val="007E7338"/>
    <w:rsid w:val="007E73C6"/>
    <w:rsid w:val="007E744E"/>
    <w:rsid w:val="007E77AA"/>
    <w:rsid w:val="007E7936"/>
    <w:rsid w:val="007F0026"/>
    <w:rsid w:val="007F0111"/>
    <w:rsid w:val="007F03AA"/>
    <w:rsid w:val="007F0770"/>
    <w:rsid w:val="007F099A"/>
    <w:rsid w:val="007F0A78"/>
    <w:rsid w:val="007F0D3B"/>
    <w:rsid w:val="007F10C8"/>
    <w:rsid w:val="007F1498"/>
    <w:rsid w:val="007F1649"/>
    <w:rsid w:val="007F19A4"/>
    <w:rsid w:val="007F1A38"/>
    <w:rsid w:val="007F1B26"/>
    <w:rsid w:val="007F20C9"/>
    <w:rsid w:val="007F20EA"/>
    <w:rsid w:val="007F23B4"/>
    <w:rsid w:val="007F245C"/>
    <w:rsid w:val="007F247E"/>
    <w:rsid w:val="007F2976"/>
    <w:rsid w:val="007F2A3F"/>
    <w:rsid w:val="007F2A6F"/>
    <w:rsid w:val="007F2AF2"/>
    <w:rsid w:val="007F2C59"/>
    <w:rsid w:val="007F2E4A"/>
    <w:rsid w:val="007F3044"/>
    <w:rsid w:val="007F3312"/>
    <w:rsid w:val="007F37A4"/>
    <w:rsid w:val="007F39D1"/>
    <w:rsid w:val="007F3A8A"/>
    <w:rsid w:val="007F4320"/>
    <w:rsid w:val="007F4C60"/>
    <w:rsid w:val="007F5124"/>
    <w:rsid w:val="007F52F4"/>
    <w:rsid w:val="007F54EF"/>
    <w:rsid w:val="007F5591"/>
    <w:rsid w:val="007F5707"/>
    <w:rsid w:val="007F58B7"/>
    <w:rsid w:val="007F5BC6"/>
    <w:rsid w:val="007F5EE0"/>
    <w:rsid w:val="007F5F5D"/>
    <w:rsid w:val="007F6092"/>
    <w:rsid w:val="007F619E"/>
    <w:rsid w:val="007F6286"/>
    <w:rsid w:val="007F62F6"/>
    <w:rsid w:val="007F6652"/>
    <w:rsid w:val="007F66A3"/>
    <w:rsid w:val="007F6B49"/>
    <w:rsid w:val="007F6BCC"/>
    <w:rsid w:val="007F6F3C"/>
    <w:rsid w:val="007F725F"/>
    <w:rsid w:val="007F7529"/>
    <w:rsid w:val="007F7599"/>
    <w:rsid w:val="007F770C"/>
    <w:rsid w:val="007F7938"/>
    <w:rsid w:val="007F7967"/>
    <w:rsid w:val="007F7DDD"/>
    <w:rsid w:val="00800151"/>
    <w:rsid w:val="00800533"/>
    <w:rsid w:val="0080064D"/>
    <w:rsid w:val="0080069A"/>
    <w:rsid w:val="008009C7"/>
    <w:rsid w:val="00801068"/>
    <w:rsid w:val="00801111"/>
    <w:rsid w:val="008011ED"/>
    <w:rsid w:val="0080145D"/>
    <w:rsid w:val="00801823"/>
    <w:rsid w:val="00801930"/>
    <w:rsid w:val="00801B55"/>
    <w:rsid w:val="00801BCF"/>
    <w:rsid w:val="00801C8A"/>
    <w:rsid w:val="00801DA8"/>
    <w:rsid w:val="008020EF"/>
    <w:rsid w:val="0080227B"/>
    <w:rsid w:val="008027AD"/>
    <w:rsid w:val="00802865"/>
    <w:rsid w:val="00802E0D"/>
    <w:rsid w:val="00802E44"/>
    <w:rsid w:val="0080399D"/>
    <w:rsid w:val="00804509"/>
    <w:rsid w:val="00804641"/>
    <w:rsid w:val="0080472B"/>
    <w:rsid w:val="00804944"/>
    <w:rsid w:val="00805060"/>
    <w:rsid w:val="008051E9"/>
    <w:rsid w:val="008053A2"/>
    <w:rsid w:val="0080540F"/>
    <w:rsid w:val="008054C6"/>
    <w:rsid w:val="00805508"/>
    <w:rsid w:val="00805620"/>
    <w:rsid w:val="0080591D"/>
    <w:rsid w:val="00805E2D"/>
    <w:rsid w:val="00805F4B"/>
    <w:rsid w:val="008060C2"/>
    <w:rsid w:val="00806167"/>
    <w:rsid w:val="008065A6"/>
    <w:rsid w:val="00806D02"/>
    <w:rsid w:val="0080704C"/>
    <w:rsid w:val="0080734C"/>
    <w:rsid w:val="008074E0"/>
    <w:rsid w:val="00807B3A"/>
    <w:rsid w:val="00807DFA"/>
    <w:rsid w:val="0081011B"/>
    <w:rsid w:val="00810521"/>
    <w:rsid w:val="008107A4"/>
    <w:rsid w:val="00810BC3"/>
    <w:rsid w:val="00810E19"/>
    <w:rsid w:val="008116FD"/>
    <w:rsid w:val="008117E7"/>
    <w:rsid w:val="0081195A"/>
    <w:rsid w:val="00811BF3"/>
    <w:rsid w:val="00811C24"/>
    <w:rsid w:val="00812095"/>
    <w:rsid w:val="00812B1E"/>
    <w:rsid w:val="00812F14"/>
    <w:rsid w:val="00812F7F"/>
    <w:rsid w:val="00813010"/>
    <w:rsid w:val="008134D0"/>
    <w:rsid w:val="00813C4E"/>
    <w:rsid w:val="00813D1A"/>
    <w:rsid w:val="00813EB6"/>
    <w:rsid w:val="00813F6E"/>
    <w:rsid w:val="0081408E"/>
    <w:rsid w:val="008140DD"/>
    <w:rsid w:val="00814163"/>
    <w:rsid w:val="008149EF"/>
    <w:rsid w:val="00814E88"/>
    <w:rsid w:val="0081520E"/>
    <w:rsid w:val="0081558A"/>
    <w:rsid w:val="00815643"/>
    <w:rsid w:val="0081585E"/>
    <w:rsid w:val="00815D79"/>
    <w:rsid w:val="008168B2"/>
    <w:rsid w:val="008168EE"/>
    <w:rsid w:val="00816A34"/>
    <w:rsid w:val="00816A44"/>
    <w:rsid w:val="00816CB4"/>
    <w:rsid w:val="00816D47"/>
    <w:rsid w:val="00817092"/>
    <w:rsid w:val="008171E5"/>
    <w:rsid w:val="00817227"/>
    <w:rsid w:val="00817400"/>
    <w:rsid w:val="008176A8"/>
    <w:rsid w:val="008176E2"/>
    <w:rsid w:val="00817A53"/>
    <w:rsid w:val="00817A74"/>
    <w:rsid w:val="00817BD8"/>
    <w:rsid w:val="00820289"/>
    <w:rsid w:val="008206C8"/>
    <w:rsid w:val="008206E8"/>
    <w:rsid w:val="00820CCD"/>
    <w:rsid w:val="0082103A"/>
    <w:rsid w:val="00821401"/>
    <w:rsid w:val="00821659"/>
    <w:rsid w:val="008217D5"/>
    <w:rsid w:val="00821FB9"/>
    <w:rsid w:val="00822023"/>
    <w:rsid w:val="0082248D"/>
    <w:rsid w:val="0082289A"/>
    <w:rsid w:val="00822B81"/>
    <w:rsid w:val="00822DD9"/>
    <w:rsid w:val="008231FE"/>
    <w:rsid w:val="00823264"/>
    <w:rsid w:val="0082346B"/>
    <w:rsid w:val="008234CC"/>
    <w:rsid w:val="00823B4D"/>
    <w:rsid w:val="00823BC1"/>
    <w:rsid w:val="00823D13"/>
    <w:rsid w:val="00823D19"/>
    <w:rsid w:val="0082415B"/>
    <w:rsid w:val="00824537"/>
    <w:rsid w:val="00824A44"/>
    <w:rsid w:val="0082524A"/>
    <w:rsid w:val="00825427"/>
    <w:rsid w:val="00825691"/>
    <w:rsid w:val="00825D3F"/>
    <w:rsid w:val="00825FF7"/>
    <w:rsid w:val="008260DF"/>
    <w:rsid w:val="008268B6"/>
    <w:rsid w:val="008269C7"/>
    <w:rsid w:val="008271B0"/>
    <w:rsid w:val="0082752B"/>
    <w:rsid w:val="00827655"/>
    <w:rsid w:val="00827AE1"/>
    <w:rsid w:val="00827B74"/>
    <w:rsid w:val="00827D77"/>
    <w:rsid w:val="00827D7D"/>
    <w:rsid w:val="0083051F"/>
    <w:rsid w:val="008305BC"/>
    <w:rsid w:val="00830F74"/>
    <w:rsid w:val="00831155"/>
    <w:rsid w:val="00831350"/>
    <w:rsid w:val="008316F2"/>
    <w:rsid w:val="0083182B"/>
    <w:rsid w:val="008318BD"/>
    <w:rsid w:val="00831D7E"/>
    <w:rsid w:val="008320A8"/>
    <w:rsid w:val="008320E9"/>
    <w:rsid w:val="0083250D"/>
    <w:rsid w:val="00832927"/>
    <w:rsid w:val="00832BDB"/>
    <w:rsid w:val="00832DEF"/>
    <w:rsid w:val="00832F40"/>
    <w:rsid w:val="00833008"/>
    <w:rsid w:val="00833046"/>
    <w:rsid w:val="00833420"/>
    <w:rsid w:val="008334F1"/>
    <w:rsid w:val="00833533"/>
    <w:rsid w:val="008339CD"/>
    <w:rsid w:val="00833A5E"/>
    <w:rsid w:val="00833AE2"/>
    <w:rsid w:val="008342C4"/>
    <w:rsid w:val="0083447A"/>
    <w:rsid w:val="0083459C"/>
    <w:rsid w:val="00835213"/>
    <w:rsid w:val="008353DD"/>
    <w:rsid w:val="0083568A"/>
    <w:rsid w:val="008357E1"/>
    <w:rsid w:val="00835D3B"/>
    <w:rsid w:val="00836066"/>
    <w:rsid w:val="0083636F"/>
    <w:rsid w:val="00836860"/>
    <w:rsid w:val="008375D6"/>
    <w:rsid w:val="008378DB"/>
    <w:rsid w:val="008401C6"/>
    <w:rsid w:val="008402FC"/>
    <w:rsid w:val="00840330"/>
    <w:rsid w:val="00840406"/>
    <w:rsid w:val="00840977"/>
    <w:rsid w:val="00840AF3"/>
    <w:rsid w:val="00840F95"/>
    <w:rsid w:val="00840FE7"/>
    <w:rsid w:val="00841228"/>
    <w:rsid w:val="008419DB"/>
    <w:rsid w:val="00841B4F"/>
    <w:rsid w:val="008420DF"/>
    <w:rsid w:val="0084210C"/>
    <w:rsid w:val="00842388"/>
    <w:rsid w:val="008426F7"/>
    <w:rsid w:val="008427DD"/>
    <w:rsid w:val="0084293D"/>
    <w:rsid w:val="00842B44"/>
    <w:rsid w:val="0084321A"/>
    <w:rsid w:val="00843394"/>
    <w:rsid w:val="008433B2"/>
    <w:rsid w:val="0084361F"/>
    <w:rsid w:val="00843694"/>
    <w:rsid w:val="00843D1F"/>
    <w:rsid w:val="00843DF0"/>
    <w:rsid w:val="00843F02"/>
    <w:rsid w:val="00844269"/>
    <w:rsid w:val="0084465D"/>
    <w:rsid w:val="008447FB"/>
    <w:rsid w:val="0084482D"/>
    <w:rsid w:val="00844997"/>
    <w:rsid w:val="00844B63"/>
    <w:rsid w:val="00844F10"/>
    <w:rsid w:val="00844F7E"/>
    <w:rsid w:val="00845CA0"/>
    <w:rsid w:val="00845CD7"/>
    <w:rsid w:val="00845D6A"/>
    <w:rsid w:val="0084606B"/>
    <w:rsid w:val="008464CB"/>
    <w:rsid w:val="00846560"/>
    <w:rsid w:val="00846705"/>
    <w:rsid w:val="00846833"/>
    <w:rsid w:val="008468C2"/>
    <w:rsid w:val="008469B5"/>
    <w:rsid w:val="00846A4E"/>
    <w:rsid w:val="00846C42"/>
    <w:rsid w:val="008470AD"/>
    <w:rsid w:val="0084750A"/>
    <w:rsid w:val="00847CA0"/>
    <w:rsid w:val="00847DB5"/>
    <w:rsid w:val="00847E52"/>
    <w:rsid w:val="00847EC8"/>
    <w:rsid w:val="00850C10"/>
    <w:rsid w:val="00850C20"/>
    <w:rsid w:val="008511BB"/>
    <w:rsid w:val="00851445"/>
    <w:rsid w:val="0085148C"/>
    <w:rsid w:val="00851563"/>
    <w:rsid w:val="00851709"/>
    <w:rsid w:val="008518CE"/>
    <w:rsid w:val="00851A40"/>
    <w:rsid w:val="00851AAF"/>
    <w:rsid w:val="00851B60"/>
    <w:rsid w:val="00851BA6"/>
    <w:rsid w:val="00851DBA"/>
    <w:rsid w:val="008520E2"/>
    <w:rsid w:val="008523BD"/>
    <w:rsid w:val="00852578"/>
    <w:rsid w:val="00852754"/>
    <w:rsid w:val="00852916"/>
    <w:rsid w:val="00852A9E"/>
    <w:rsid w:val="00852B8E"/>
    <w:rsid w:val="00852DFF"/>
    <w:rsid w:val="00852E95"/>
    <w:rsid w:val="0085314A"/>
    <w:rsid w:val="00853264"/>
    <w:rsid w:val="008533C2"/>
    <w:rsid w:val="0085355E"/>
    <w:rsid w:val="0085377F"/>
    <w:rsid w:val="00853C61"/>
    <w:rsid w:val="00853D25"/>
    <w:rsid w:val="00853DD9"/>
    <w:rsid w:val="008543DF"/>
    <w:rsid w:val="0085467B"/>
    <w:rsid w:val="0085472E"/>
    <w:rsid w:val="008547CF"/>
    <w:rsid w:val="00854B75"/>
    <w:rsid w:val="00854BCE"/>
    <w:rsid w:val="00854C95"/>
    <w:rsid w:val="00855131"/>
    <w:rsid w:val="00855892"/>
    <w:rsid w:val="008558FF"/>
    <w:rsid w:val="00855A27"/>
    <w:rsid w:val="00855A46"/>
    <w:rsid w:val="00855AF9"/>
    <w:rsid w:val="00855B76"/>
    <w:rsid w:val="00855D35"/>
    <w:rsid w:val="00856370"/>
    <w:rsid w:val="0085655E"/>
    <w:rsid w:val="00856A63"/>
    <w:rsid w:val="00856AF2"/>
    <w:rsid w:val="00856AF9"/>
    <w:rsid w:val="00856BEA"/>
    <w:rsid w:val="00856F91"/>
    <w:rsid w:val="0085700C"/>
    <w:rsid w:val="00857784"/>
    <w:rsid w:val="00857C75"/>
    <w:rsid w:val="00857C7B"/>
    <w:rsid w:val="00857CA4"/>
    <w:rsid w:val="0086019F"/>
    <w:rsid w:val="008602AC"/>
    <w:rsid w:val="008602D9"/>
    <w:rsid w:val="008605D5"/>
    <w:rsid w:val="00860738"/>
    <w:rsid w:val="00860A18"/>
    <w:rsid w:val="00860FE2"/>
    <w:rsid w:val="0086112B"/>
    <w:rsid w:val="00861161"/>
    <w:rsid w:val="008613D8"/>
    <w:rsid w:val="008619F8"/>
    <w:rsid w:val="00861C34"/>
    <w:rsid w:val="00861C69"/>
    <w:rsid w:val="00861F4D"/>
    <w:rsid w:val="00862096"/>
    <w:rsid w:val="008622AF"/>
    <w:rsid w:val="00862493"/>
    <w:rsid w:val="00862698"/>
    <w:rsid w:val="00862B87"/>
    <w:rsid w:val="00862C4B"/>
    <w:rsid w:val="00862D50"/>
    <w:rsid w:val="008631D6"/>
    <w:rsid w:val="008633A9"/>
    <w:rsid w:val="00863756"/>
    <w:rsid w:val="00863761"/>
    <w:rsid w:val="00863819"/>
    <w:rsid w:val="008638F1"/>
    <w:rsid w:val="0086395E"/>
    <w:rsid w:val="00863B1C"/>
    <w:rsid w:val="00864138"/>
    <w:rsid w:val="0086433E"/>
    <w:rsid w:val="008647AD"/>
    <w:rsid w:val="00864AE3"/>
    <w:rsid w:val="00864CB5"/>
    <w:rsid w:val="0086501D"/>
    <w:rsid w:val="0086519B"/>
    <w:rsid w:val="00865C42"/>
    <w:rsid w:val="00865FFF"/>
    <w:rsid w:val="00866191"/>
    <w:rsid w:val="008662EA"/>
    <w:rsid w:val="00866725"/>
    <w:rsid w:val="008667CA"/>
    <w:rsid w:val="00866D6D"/>
    <w:rsid w:val="00866E2B"/>
    <w:rsid w:val="00866E3F"/>
    <w:rsid w:val="00867103"/>
    <w:rsid w:val="00867DA7"/>
    <w:rsid w:val="00870AAD"/>
    <w:rsid w:val="00870B30"/>
    <w:rsid w:val="008710FA"/>
    <w:rsid w:val="0087110E"/>
    <w:rsid w:val="00871148"/>
    <w:rsid w:val="008711E0"/>
    <w:rsid w:val="0087126A"/>
    <w:rsid w:val="00871411"/>
    <w:rsid w:val="00871A43"/>
    <w:rsid w:val="00871AF0"/>
    <w:rsid w:val="00871B48"/>
    <w:rsid w:val="00871BD6"/>
    <w:rsid w:val="00871C98"/>
    <w:rsid w:val="008720B6"/>
    <w:rsid w:val="00872370"/>
    <w:rsid w:val="008723A1"/>
    <w:rsid w:val="00872944"/>
    <w:rsid w:val="00872AA9"/>
    <w:rsid w:val="00872CC8"/>
    <w:rsid w:val="0087301A"/>
    <w:rsid w:val="0087310F"/>
    <w:rsid w:val="008731BA"/>
    <w:rsid w:val="00873486"/>
    <w:rsid w:val="00873518"/>
    <w:rsid w:val="008737AE"/>
    <w:rsid w:val="0087385E"/>
    <w:rsid w:val="00873ADD"/>
    <w:rsid w:val="00873B09"/>
    <w:rsid w:val="00873C82"/>
    <w:rsid w:val="00874340"/>
    <w:rsid w:val="008746B1"/>
    <w:rsid w:val="008746F9"/>
    <w:rsid w:val="00874817"/>
    <w:rsid w:val="00874DD0"/>
    <w:rsid w:val="00874EB6"/>
    <w:rsid w:val="00875453"/>
    <w:rsid w:val="00875D73"/>
    <w:rsid w:val="008762AB"/>
    <w:rsid w:val="008765F0"/>
    <w:rsid w:val="0087684D"/>
    <w:rsid w:val="00876C4B"/>
    <w:rsid w:val="00876E90"/>
    <w:rsid w:val="00877410"/>
    <w:rsid w:val="008776C9"/>
    <w:rsid w:val="00877A1E"/>
    <w:rsid w:val="00877AB8"/>
    <w:rsid w:val="00877B31"/>
    <w:rsid w:val="008805CD"/>
    <w:rsid w:val="008809E4"/>
    <w:rsid w:val="00880B4E"/>
    <w:rsid w:val="0088106B"/>
    <w:rsid w:val="00881117"/>
    <w:rsid w:val="008811BE"/>
    <w:rsid w:val="008812A6"/>
    <w:rsid w:val="00881322"/>
    <w:rsid w:val="0088156C"/>
    <w:rsid w:val="0088170D"/>
    <w:rsid w:val="00881B56"/>
    <w:rsid w:val="00881D5E"/>
    <w:rsid w:val="00882083"/>
    <w:rsid w:val="0088276C"/>
    <w:rsid w:val="00882C2D"/>
    <w:rsid w:val="00882D30"/>
    <w:rsid w:val="008832D7"/>
    <w:rsid w:val="00883614"/>
    <w:rsid w:val="008837F5"/>
    <w:rsid w:val="008839F9"/>
    <w:rsid w:val="00883DE6"/>
    <w:rsid w:val="00883E14"/>
    <w:rsid w:val="0088403E"/>
    <w:rsid w:val="0088431C"/>
    <w:rsid w:val="008849C5"/>
    <w:rsid w:val="00884AB9"/>
    <w:rsid w:val="00884FAF"/>
    <w:rsid w:val="00885102"/>
    <w:rsid w:val="0088543E"/>
    <w:rsid w:val="00885466"/>
    <w:rsid w:val="00885541"/>
    <w:rsid w:val="00885542"/>
    <w:rsid w:val="00885667"/>
    <w:rsid w:val="008857EF"/>
    <w:rsid w:val="00885B8D"/>
    <w:rsid w:val="008862DD"/>
    <w:rsid w:val="0088638A"/>
    <w:rsid w:val="00886412"/>
    <w:rsid w:val="008866A2"/>
    <w:rsid w:val="00886A1F"/>
    <w:rsid w:val="00886D90"/>
    <w:rsid w:val="00886EF0"/>
    <w:rsid w:val="00886F86"/>
    <w:rsid w:val="00886FE8"/>
    <w:rsid w:val="008877D9"/>
    <w:rsid w:val="00887A54"/>
    <w:rsid w:val="00887A87"/>
    <w:rsid w:val="00887E24"/>
    <w:rsid w:val="00887F36"/>
    <w:rsid w:val="00890455"/>
    <w:rsid w:val="00890477"/>
    <w:rsid w:val="00890CB4"/>
    <w:rsid w:val="008912D8"/>
    <w:rsid w:val="0089146D"/>
    <w:rsid w:val="008914C1"/>
    <w:rsid w:val="008914EC"/>
    <w:rsid w:val="008917BE"/>
    <w:rsid w:val="00891D14"/>
    <w:rsid w:val="00891EFE"/>
    <w:rsid w:val="0089205B"/>
    <w:rsid w:val="00892190"/>
    <w:rsid w:val="0089250E"/>
    <w:rsid w:val="008928F3"/>
    <w:rsid w:val="00892B92"/>
    <w:rsid w:val="00892C22"/>
    <w:rsid w:val="00892D49"/>
    <w:rsid w:val="00892DD5"/>
    <w:rsid w:val="00892E7C"/>
    <w:rsid w:val="00893476"/>
    <w:rsid w:val="00893FC3"/>
    <w:rsid w:val="00894604"/>
    <w:rsid w:val="0089464D"/>
    <w:rsid w:val="00894B19"/>
    <w:rsid w:val="00894BC9"/>
    <w:rsid w:val="008952B8"/>
    <w:rsid w:val="00895663"/>
    <w:rsid w:val="00895742"/>
    <w:rsid w:val="00895881"/>
    <w:rsid w:val="00895ABE"/>
    <w:rsid w:val="00895AF7"/>
    <w:rsid w:val="00895B42"/>
    <w:rsid w:val="00896061"/>
    <w:rsid w:val="00896357"/>
    <w:rsid w:val="00896529"/>
    <w:rsid w:val="00896532"/>
    <w:rsid w:val="00896866"/>
    <w:rsid w:val="00896A78"/>
    <w:rsid w:val="00896B23"/>
    <w:rsid w:val="00896D3C"/>
    <w:rsid w:val="00896E9D"/>
    <w:rsid w:val="0089787E"/>
    <w:rsid w:val="00897AF2"/>
    <w:rsid w:val="00897F38"/>
    <w:rsid w:val="008A01C5"/>
    <w:rsid w:val="008A0299"/>
    <w:rsid w:val="008A06BA"/>
    <w:rsid w:val="008A0F75"/>
    <w:rsid w:val="008A1159"/>
    <w:rsid w:val="008A1343"/>
    <w:rsid w:val="008A1679"/>
    <w:rsid w:val="008A18C3"/>
    <w:rsid w:val="008A1971"/>
    <w:rsid w:val="008A24BB"/>
    <w:rsid w:val="008A25B7"/>
    <w:rsid w:val="008A2D6D"/>
    <w:rsid w:val="008A3079"/>
    <w:rsid w:val="008A3243"/>
    <w:rsid w:val="008A33DF"/>
    <w:rsid w:val="008A35DF"/>
    <w:rsid w:val="008A3704"/>
    <w:rsid w:val="008A3ADD"/>
    <w:rsid w:val="008A3EED"/>
    <w:rsid w:val="008A42FC"/>
    <w:rsid w:val="008A43AF"/>
    <w:rsid w:val="008A4843"/>
    <w:rsid w:val="008A49F6"/>
    <w:rsid w:val="008A4BFD"/>
    <w:rsid w:val="008A562C"/>
    <w:rsid w:val="008A5866"/>
    <w:rsid w:val="008A59D5"/>
    <w:rsid w:val="008A5A90"/>
    <w:rsid w:val="008A5B80"/>
    <w:rsid w:val="008A5C20"/>
    <w:rsid w:val="008A6156"/>
    <w:rsid w:val="008A61C1"/>
    <w:rsid w:val="008A6788"/>
    <w:rsid w:val="008A698A"/>
    <w:rsid w:val="008A69E3"/>
    <w:rsid w:val="008A6ABA"/>
    <w:rsid w:val="008A6EC7"/>
    <w:rsid w:val="008A6FA7"/>
    <w:rsid w:val="008A7441"/>
    <w:rsid w:val="008A756F"/>
    <w:rsid w:val="008A7757"/>
    <w:rsid w:val="008A77A5"/>
    <w:rsid w:val="008A7928"/>
    <w:rsid w:val="008A79C7"/>
    <w:rsid w:val="008A7B93"/>
    <w:rsid w:val="008B0617"/>
    <w:rsid w:val="008B09BB"/>
    <w:rsid w:val="008B0A7D"/>
    <w:rsid w:val="008B0D7E"/>
    <w:rsid w:val="008B0F82"/>
    <w:rsid w:val="008B2385"/>
    <w:rsid w:val="008B27E4"/>
    <w:rsid w:val="008B310F"/>
    <w:rsid w:val="008B317C"/>
    <w:rsid w:val="008B32EB"/>
    <w:rsid w:val="008B3651"/>
    <w:rsid w:val="008B3899"/>
    <w:rsid w:val="008B3A1A"/>
    <w:rsid w:val="008B3B6B"/>
    <w:rsid w:val="008B3C6B"/>
    <w:rsid w:val="008B3C90"/>
    <w:rsid w:val="008B3F44"/>
    <w:rsid w:val="008B4001"/>
    <w:rsid w:val="008B43D0"/>
    <w:rsid w:val="008B4423"/>
    <w:rsid w:val="008B4AFD"/>
    <w:rsid w:val="008B4BCD"/>
    <w:rsid w:val="008B4E1F"/>
    <w:rsid w:val="008B51D8"/>
    <w:rsid w:val="008B5233"/>
    <w:rsid w:val="008B52D0"/>
    <w:rsid w:val="008B5627"/>
    <w:rsid w:val="008B5652"/>
    <w:rsid w:val="008B5702"/>
    <w:rsid w:val="008B6064"/>
    <w:rsid w:val="008B6282"/>
    <w:rsid w:val="008B644C"/>
    <w:rsid w:val="008B66CE"/>
    <w:rsid w:val="008B6CCB"/>
    <w:rsid w:val="008B6DEC"/>
    <w:rsid w:val="008B716F"/>
    <w:rsid w:val="008B7595"/>
    <w:rsid w:val="008B7831"/>
    <w:rsid w:val="008B785A"/>
    <w:rsid w:val="008B7DF6"/>
    <w:rsid w:val="008C009C"/>
    <w:rsid w:val="008C00B8"/>
    <w:rsid w:val="008C0591"/>
    <w:rsid w:val="008C0BA8"/>
    <w:rsid w:val="008C0C75"/>
    <w:rsid w:val="008C0F20"/>
    <w:rsid w:val="008C104C"/>
    <w:rsid w:val="008C1414"/>
    <w:rsid w:val="008C18A7"/>
    <w:rsid w:val="008C1983"/>
    <w:rsid w:val="008C1A72"/>
    <w:rsid w:val="008C1C22"/>
    <w:rsid w:val="008C1CCF"/>
    <w:rsid w:val="008C1D77"/>
    <w:rsid w:val="008C2452"/>
    <w:rsid w:val="008C2590"/>
    <w:rsid w:val="008C2B37"/>
    <w:rsid w:val="008C2D2E"/>
    <w:rsid w:val="008C318A"/>
    <w:rsid w:val="008C35C6"/>
    <w:rsid w:val="008C38A8"/>
    <w:rsid w:val="008C399C"/>
    <w:rsid w:val="008C3A4D"/>
    <w:rsid w:val="008C3EBB"/>
    <w:rsid w:val="008C3F68"/>
    <w:rsid w:val="008C4179"/>
    <w:rsid w:val="008C424B"/>
    <w:rsid w:val="008C44E0"/>
    <w:rsid w:val="008C4761"/>
    <w:rsid w:val="008C4B59"/>
    <w:rsid w:val="008C4C86"/>
    <w:rsid w:val="008C4FDA"/>
    <w:rsid w:val="008C51E0"/>
    <w:rsid w:val="008C5520"/>
    <w:rsid w:val="008C5881"/>
    <w:rsid w:val="008C594B"/>
    <w:rsid w:val="008C5DDD"/>
    <w:rsid w:val="008C6430"/>
    <w:rsid w:val="008C6462"/>
    <w:rsid w:val="008C656B"/>
    <w:rsid w:val="008C6C0A"/>
    <w:rsid w:val="008C6C1E"/>
    <w:rsid w:val="008C718E"/>
    <w:rsid w:val="008C73FB"/>
    <w:rsid w:val="008C78D4"/>
    <w:rsid w:val="008D004B"/>
    <w:rsid w:val="008D0683"/>
    <w:rsid w:val="008D0885"/>
    <w:rsid w:val="008D0903"/>
    <w:rsid w:val="008D115B"/>
    <w:rsid w:val="008D125A"/>
    <w:rsid w:val="008D132C"/>
    <w:rsid w:val="008D1347"/>
    <w:rsid w:val="008D166F"/>
    <w:rsid w:val="008D1926"/>
    <w:rsid w:val="008D1989"/>
    <w:rsid w:val="008D1B75"/>
    <w:rsid w:val="008D1BA2"/>
    <w:rsid w:val="008D1DC1"/>
    <w:rsid w:val="008D1FE5"/>
    <w:rsid w:val="008D2049"/>
    <w:rsid w:val="008D2270"/>
    <w:rsid w:val="008D27FE"/>
    <w:rsid w:val="008D2AB4"/>
    <w:rsid w:val="008D2BA4"/>
    <w:rsid w:val="008D345D"/>
    <w:rsid w:val="008D35CA"/>
    <w:rsid w:val="008D3795"/>
    <w:rsid w:val="008D37CC"/>
    <w:rsid w:val="008D37E2"/>
    <w:rsid w:val="008D3CC8"/>
    <w:rsid w:val="008D4060"/>
    <w:rsid w:val="008D4284"/>
    <w:rsid w:val="008D42F2"/>
    <w:rsid w:val="008D46A9"/>
    <w:rsid w:val="008D49A0"/>
    <w:rsid w:val="008D4EDE"/>
    <w:rsid w:val="008D4F76"/>
    <w:rsid w:val="008D5570"/>
    <w:rsid w:val="008D5688"/>
    <w:rsid w:val="008D5814"/>
    <w:rsid w:val="008D5A6F"/>
    <w:rsid w:val="008D5AA7"/>
    <w:rsid w:val="008D5D93"/>
    <w:rsid w:val="008D5F1C"/>
    <w:rsid w:val="008D6350"/>
    <w:rsid w:val="008D6604"/>
    <w:rsid w:val="008D6ACA"/>
    <w:rsid w:val="008D6D1A"/>
    <w:rsid w:val="008D71AA"/>
    <w:rsid w:val="008D7403"/>
    <w:rsid w:val="008D7583"/>
    <w:rsid w:val="008D75BF"/>
    <w:rsid w:val="008D7BA6"/>
    <w:rsid w:val="008D7F19"/>
    <w:rsid w:val="008E01DB"/>
    <w:rsid w:val="008E03C2"/>
    <w:rsid w:val="008E04B8"/>
    <w:rsid w:val="008E05D4"/>
    <w:rsid w:val="008E062D"/>
    <w:rsid w:val="008E09C9"/>
    <w:rsid w:val="008E09D1"/>
    <w:rsid w:val="008E0C90"/>
    <w:rsid w:val="008E19C9"/>
    <w:rsid w:val="008E1C5F"/>
    <w:rsid w:val="008E1F2B"/>
    <w:rsid w:val="008E22A1"/>
    <w:rsid w:val="008E2464"/>
    <w:rsid w:val="008E26FF"/>
    <w:rsid w:val="008E27FB"/>
    <w:rsid w:val="008E2DF5"/>
    <w:rsid w:val="008E2E4F"/>
    <w:rsid w:val="008E2FCB"/>
    <w:rsid w:val="008E31B2"/>
    <w:rsid w:val="008E3D77"/>
    <w:rsid w:val="008E3E03"/>
    <w:rsid w:val="008E3E65"/>
    <w:rsid w:val="008E42E4"/>
    <w:rsid w:val="008E47F4"/>
    <w:rsid w:val="008E4812"/>
    <w:rsid w:val="008E4F2C"/>
    <w:rsid w:val="008E52EA"/>
    <w:rsid w:val="008E5439"/>
    <w:rsid w:val="008E5BCA"/>
    <w:rsid w:val="008E5D72"/>
    <w:rsid w:val="008E5EA5"/>
    <w:rsid w:val="008E600C"/>
    <w:rsid w:val="008E615D"/>
    <w:rsid w:val="008E63F9"/>
    <w:rsid w:val="008E6874"/>
    <w:rsid w:val="008E6AC2"/>
    <w:rsid w:val="008E6AD3"/>
    <w:rsid w:val="008E6CA7"/>
    <w:rsid w:val="008E6EDB"/>
    <w:rsid w:val="008E7134"/>
    <w:rsid w:val="008E72DA"/>
    <w:rsid w:val="008E77B6"/>
    <w:rsid w:val="008E798F"/>
    <w:rsid w:val="008E7A44"/>
    <w:rsid w:val="008E7A68"/>
    <w:rsid w:val="008E7DF0"/>
    <w:rsid w:val="008E7E23"/>
    <w:rsid w:val="008E7EBB"/>
    <w:rsid w:val="008F0052"/>
    <w:rsid w:val="008F010C"/>
    <w:rsid w:val="008F02D1"/>
    <w:rsid w:val="008F0825"/>
    <w:rsid w:val="008F0AE6"/>
    <w:rsid w:val="008F12D1"/>
    <w:rsid w:val="008F13E9"/>
    <w:rsid w:val="008F15FD"/>
    <w:rsid w:val="008F16C3"/>
    <w:rsid w:val="008F1965"/>
    <w:rsid w:val="008F1B1C"/>
    <w:rsid w:val="008F1BBD"/>
    <w:rsid w:val="008F20FC"/>
    <w:rsid w:val="008F237A"/>
    <w:rsid w:val="008F2640"/>
    <w:rsid w:val="008F2CFC"/>
    <w:rsid w:val="008F2D21"/>
    <w:rsid w:val="008F2EE5"/>
    <w:rsid w:val="008F39A2"/>
    <w:rsid w:val="008F3C3B"/>
    <w:rsid w:val="008F3E30"/>
    <w:rsid w:val="008F3FAD"/>
    <w:rsid w:val="008F411E"/>
    <w:rsid w:val="008F448E"/>
    <w:rsid w:val="008F46A2"/>
    <w:rsid w:val="008F47DA"/>
    <w:rsid w:val="008F47E6"/>
    <w:rsid w:val="008F4831"/>
    <w:rsid w:val="008F4FA1"/>
    <w:rsid w:val="008F55AB"/>
    <w:rsid w:val="008F6117"/>
    <w:rsid w:val="008F6869"/>
    <w:rsid w:val="008F6C4E"/>
    <w:rsid w:val="008F6F26"/>
    <w:rsid w:val="008F7402"/>
    <w:rsid w:val="008F75A2"/>
    <w:rsid w:val="008F779C"/>
    <w:rsid w:val="008F7867"/>
    <w:rsid w:val="0090036F"/>
    <w:rsid w:val="00900FE9"/>
    <w:rsid w:val="00901025"/>
    <w:rsid w:val="009010D7"/>
    <w:rsid w:val="0090120A"/>
    <w:rsid w:val="00901930"/>
    <w:rsid w:val="00901E12"/>
    <w:rsid w:val="0090207E"/>
    <w:rsid w:val="00902176"/>
    <w:rsid w:val="00902195"/>
    <w:rsid w:val="0090221B"/>
    <w:rsid w:val="00902631"/>
    <w:rsid w:val="00902709"/>
    <w:rsid w:val="00902735"/>
    <w:rsid w:val="00902F28"/>
    <w:rsid w:val="00903548"/>
    <w:rsid w:val="00903E57"/>
    <w:rsid w:val="0090405D"/>
    <w:rsid w:val="009042B4"/>
    <w:rsid w:val="0090451E"/>
    <w:rsid w:val="00904969"/>
    <w:rsid w:val="009049F8"/>
    <w:rsid w:val="00904AD7"/>
    <w:rsid w:val="00904B59"/>
    <w:rsid w:val="00904C0D"/>
    <w:rsid w:val="00905062"/>
    <w:rsid w:val="00905120"/>
    <w:rsid w:val="009051EC"/>
    <w:rsid w:val="009054F8"/>
    <w:rsid w:val="00905614"/>
    <w:rsid w:val="00905655"/>
    <w:rsid w:val="009057AA"/>
    <w:rsid w:val="00905AB7"/>
    <w:rsid w:val="00905D3C"/>
    <w:rsid w:val="00906243"/>
    <w:rsid w:val="00906336"/>
    <w:rsid w:val="00906AA0"/>
    <w:rsid w:val="00906BDB"/>
    <w:rsid w:val="00907482"/>
    <w:rsid w:val="009078E9"/>
    <w:rsid w:val="00907DD9"/>
    <w:rsid w:val="00907E95"/>
    <w:rsid w:val="00910231"/>
    <w:rsid w:val="009102EE"/>
    <w:rsid w:val="0091049D"/>
    <w:rsid w:val="00910661"/>
    <w:rsid w:val="0091098C"/>
    <w:rsid w:val="00911163"/>
    <w:rsid w:val="00911B88"/>
    <w:rsid w:val="00911C66"/>
    <w:rsid w:val="00911ED9"/>
    <w:rsid w:val="0091221C"/>
    <w:rsid w:val="0091254F"/>
    <w:rsid w:val="00912699"/>
    <w:rsid w:val="00912755"/>
    <w:rsid w:val="009128CE"/>
    <w:rsid w:val="0091311B"/>
    <w:rsid w:val="009138B4"/>
    <w:rsid w:val="00913A83"/>
    <w:rsid w:val="00913D28"/>
    <w:rsid w:val="00913FBE"/>
    <w:rsid w:val="00914157"/>
    <w:rsid w:val="009142C1"/>
    <w:rsid w:val="00914493"/>
    <w:rsid w:val="00914521"/>
    <w:rsid w:val="0091477E"/>
    <w:rsid w:val="00914F14"/>
    <w:rsid w:val="0091506A"/>
    <w:rsid w:val="009151DF"/>
    <w:rsid w:val="00915239"/>
    <w:rsid w:val="009154F7"/>
    <w:rsid w:val="009159F7"/>
    <w:rsid w:val="00915E78"/>
    <w:rsid w:val="009161BA"/>
    <w:rsid w:val="009161EF"/>
    <w:rsid w:val="00916548"/>
    <w:rsid w:val="009165CE"/>
    <w:rsid w:val="00916759"/>
    <w:rsid w:val="009168DE"/>
    <w:rsid w:val="009169B8"/>
    <w:rsid w:val="00916BCF"/>
    <w:rsid w:val="00916C40"/>
    <w:rsid w:val="00916F46"/>
    <w:rsid w:val="00917171"/>
    <w:rsid w:val="009174A4"/>
    <w:rsid w:val="009177B1"/>
    <w:rsid w:val="00917930"/>
    <w:rsid w:val="0091798E"/>
    <w:rsid w:val="00917D40"/>
    <w:rsid w:val="00917DD1"/>
    <w:rsid w:val="0092013F"/>
    <w:rsid w:val="00920472"/>
    <w:rsid w:val="00920A49"/>
    <w:rsid w:val="0092104A"/>
    <w:rsid w:val="00921459"/>
    <w:rsid w:val="0092168E"/>
    <w:rsid w:val="009217A3"/>
    <w:rsid w:val="009218D7"/>
    <w:rsid w:val="009219B6"/>
    <w:rsid w:val="00921BBF"/>
    <w:rsid w:val="00921CDD"/>
    <w:rsid w:val="00921FD2"/>
    <w:rsid w:val="009221C0"/>
    <w:rsid w:val="009223E9"/>
    <w:rsid w:val="009225AC"/>
    <w:rsid w:val="00922974"/>
    <w:rsid w:val="00922FE6"/>
    <w:rsid w:val="00922FF6"/>
    <w:rsid w:val="00923257"/>
    <w:rsid w:val="009233CF"/>
    <w:rsid w:val="00923AB2"/>
    <w:rsid w:val="00923C9E"/>
    <w:rsid w:val="009240B4"/>
    <w:rsid w:val="00924599"/>
    <w:rsid w:val="009246A6"/>
    <w:rsid w:val="009246FF"/>
    <w:rsid w:val="00924795"/>
    <w:rsid w:val="00924863"/>
    <w:rsid w:val="00924BC0"/>
    <w:rsid w:val="00924D7E"/>
    <w:rsid w:val="00924E33"/>
    <w:rsid w:val="00925248"/>
    <w:rsid w:val="009257BE"/>
    <w:rsid w:val="00925853"/>
    <w:rsid w:val="00925BB9"/>
    <w:rsid w:val="00925BEF"/>
    <w:rsid w:val="00925E3E"/>
    <w:rsid w:val="00925F45"/>
    <w:rsid w:val="009263B1"/>
    <w:rsid w:val="00926523"/>
    <w:rsid w:val="0092666C"/>
    <w:rsid w:val="009269C1"/>
    <w:rsid w:val="00926E43"/>
    <w:rsid w:val="009272E4"/>
    <w:rsid w:val="00927434"/>
    <w:rsid w:val="009277E4"/>
    <w:rsid w:val="00927947"/>
    <w:rsid w:val="00927A55"/>
    <w:rsid w:val="00927AB8"/>
    <w:rsid w:val="00927C81"/>
    <w:rsid w:val="00930483"/>
    <w:rsid w:val="009305E5"/>
    <w:rsid w:val="00930648"/>
    <w:rsid w:val="00930CFA"/>
    <w:rsid w:val="00930E5C"/>
    <w:rsid w:val="00931267"/>
    <w:rsid w:val="009317E7"/>
    <w:rsid w:val="0093187D"/>
    <w:rsid w:val="00931B85"/>
    <w:rsid w:val="00931C0C"/>
    <w:rsid w:val="00931C98"/>
    <w:rsid w:val="0093207B"/>
    <w:rsid w:val="00932259"/>
    <w:rsid w:val="0093252E"/>
    <w:rsid w:val="00932986"/>
    <w:rsid w:val="00932B54"/>
    <w:rsid w:val="00932B57"/>
    <w:rsid w:val="00932ED9"/>
    <w:rsid w:val="0093324E"/>
    <w:rsid w:val="009332F5"/>
    <w:rsid w:val="009334FC"/>
    <w:rsid w:val="009338A8"/>
    <w:rsid w:val="00933AB4"/>
    <w:rsid w:val="00933FD8"/>
    <w:rsid w:val="009341A4"/>
    <w:rsid w:val="009347F2"/>
    <w:rsid w:val="00934DB2"/>
    <w:rsid w:val="00935634"/>
    <w:rsid w:val="00935A48"/>
    <w:rsid w:val="00935AF5"/>
    <w:rsid w:val="00935B2B"/>
    <w:rsid w:val="00935D44"/>
    <w:rsid w:val="00935DFD"/>
    <w:rsid w:val="009362AE"/>
    <w:rsid w:val="00936377"/>
    <w:rsid w:val="009368AD"/>
    <w:rsid w:val="00936B56"/>
    <w:rsid w:val="00936C82"/>
    <w:rsid w:val="00936D8D"/>
    <w:rsid w:val="00936FC6"/>
    <w:rsid w:val="00937181"/>
    <w:rsid w:val="009372B6"/>
    <w:rsid w:val="009372BB"/>
    <w:rsid w:val="0093760B"/>
    <w:rsid w:val="009376A8"/>
    <w:rsid w:val="00937893"/>
    <w:rsid w:val="00937B50"/>
    <w:rsid w:val="00937C9F"/>
    <w:rsid w:val="00937CA6"/>
    <w:rsid w:val="00937D20"/>
    <w:rsid w:val="00937E84"/>
    <w:rsid w:val="00937F4D"/>
    <w:rsid w:val="009409CC"/>
    <w:rsid w:val="00940B26"/>
    <w:rsid w:val="00940C2A"/>
    <w:rsid w:val="009414BA"/>
    <w:rsid w:val="0094163D"/>
    <w:rsid w:val="00941A99"/>
    <w:rsid w:val="00941AB5"/>
    <w:rsid w:val="00941D67"/>
    <w:rsid w:val="009420EC"/>
    <w:rsid w:val="00942153"/>
    <w:rsid w:val="0094245E"/>
    <w:rsid w:val="009424D4"/>
    <w:rsid w:val="0094272C"/>
    <w:rsid w:val="00942AB5"/>
    <w:rsid w:val="00942D95"/>
    <w:rsid w:val="00942EC2"/>
    <w:rsid w:val="00942F25"/>
    <w:rsid w:val="00943063"/>
    <w:rsid w:val="00943118"/>
    <w:rsid w:val="0094343B"/>
    <w:rsid w:val="00943468"/>
    <w:rsid w:val="0094376D"/>
    <w:rsid w:val="00944243"/>
    <w:rsid w:val="009446CF"/>
    <w:rsid w:val="00944B7E"/>
    <w:rsid w:val="00944C88"/>
    <w:rsid w:val="009452DF"/>
    <w:rsid w:val="0094539C"/>
    <w:rsid w:val="00945524"/>
    <w:rsid w:val="00945786"/>
    <w:rsid w:val="00945869"/>
    <w:rsid w:val="00945A68"/>
    <w:rsid w:val="009466D5"/>
    <w:rsid w:val="009468F3"/>
    <w:rsid w:val="00946A13"/>
    <w:rsid w:val="0094710A"/>
    <w:rsid w:val="009472D4"/>
    <w:rsid w:val="00947931"/>
    <w:rsid w:val="0094795E"/>
    <w:rsid w:val="009479FF"/>
    <w:rsid w:val="00947C31"/>
    <w:rsid w:val="00947CDD"/>
    <w:rsid w:val="009500F7"/>
    <w:rsid w:val="00950142"/>
    <w:rsid w:val="0095062A"/>
    <w:rsid w:val="009506D3"/>
    <w:rsid w:val="009508D2"/>
    <w:rsid w:val="00950A16"/>
    <w:rsid w:val="00950CB6"/>
    <w:rsid w:val="00950DB7"/>
    <w:rsid w:val="00950DC3"/>
    <w:rsid w:val="0095110A"/>
    <w:rsid w:val="0095136A"/>
    <w:rsid w:val="009513CC"/>
    <w:rsid w:val="009516C2"/>
    <w:rsid w:val="00951734"/>
    <w:rsid w:val="00951B57"/>
    <w:rsid w:val="00951BF4"/>
    <w:rsid w:val="00951C62"/>
    <w:rsid w:val="00951CC7"/>
    <w:rsid w:val="009522D6"/>
    <w:rsid w:val="00952319"/>
    <w:rsid w:val="00952458"/>
    <w:rsid w:val="00952DC6"/>
    <w:rsid w:val="00952E79"/>
    <w:rsid w:val="00952EA5"/>
    <w:rsid w:val="00953096"/>
    <w:rsid w:val="009532CA"/>
    <w:rsid w:val="00953364"/>
    <w:rsid w:val="00953563"/>
    <w:rsid w:val="009537AE"/>
    <w:rsid w:val="00953968"/>
    <w:rsid w:val="00953A35"/>
    <w:rsid w:val="00953B09"/>
    <w:rsid w:val="00953BBC"/>
    <w:rsid w:val="00953C9F"/>
    <w:rsid w:val="00953E10"/>
    <w:rsid w:val="00953E18"/>
    <w:rsid w:val="00953E5A"/>
    <w:rsid w:val="00954122"/>
    <w:rsid w:val="0095448E"/>
    <w:rsid w:val="00954507"/>
    <w:rsid w:val="009545CD"/>
    <w:rsid w:val="009545F8"/>
    <w:rsid w:val="009547C1"/>
    <w:rsid w:val="00954832"/>
    <w:rsid w:val="00954D87"/>
    <w:rsid w:val="00954F04"/>
    <w:rsid w:val="00955086"/>
    <w:rsid w:val="009554FD"/>
    <w:rsid w:val="00955713"/>
    <w:rsid w:val="0095582B"/>
    <w:rsid w:val="0095590A"/>
    <w:rsid w:val="00955CBE"/>
    <w:rsid w:val="00955DD9"/>
    <w:rsid w:val="00955F44"/>
    <w:rsid w:val="009560BD"/>
    <w:rsid w:val="00956348"/>
    <w:rsid w:val="009563FB"/>
    <w:rsid w:val="009565A2"/>
    <w:rsid w:val="009567B8"/>
    <w:rsid w:val="00956801"/>
    <w:rsid w:val="00956817"/>
    <w:rsid w:val="009568C1"/>
    <w:rsid w:val="00957A20"/>
    <w:rsid w:val="00957A8F"/>
    <w:rsid w:val="00957B9C"/>
    <w:rsid w:val="00957FCD"/>
    <w:rsid w:val="009600B4"/>
    <w:rsid w:val="00960356"/>
    <w:rsid w:val="00960679"/>
    <w:rsid w:val="00960A21"/>
    <w:rsid w:val="00960B6D"/>
    <w:rsid w:val="009618DB"/>
    <w:rsid w:val="00961A26"/>
    <w:rsid w:val="00961B98"/>
    <w:rsid w:val="00961E75"/>
    <w:rsid w:val="0096225F"/>
    <w:rsid w:val="009628E7"/>
    <w:rsid w:val="00962A3E"/>
    <w:rsid w:val="00962D58"/>
    <w:rsid w:val="00962D86"/>
    <w:rsid w:val="00962EB8"/>
    <w:rsid w:val="00963092"/>
    <w:rsid w:val="00963665"/>
    <w:rsid w:val="00963936"/>
    <w:rsid w:val="00963A87"/>
    <w:rsid w:val="00963AA4"/>
    <w:rsid w:val="00963B00"/>
    <w:rsid w:val="00963B20"/>
    <w:rsid w:val="00964197"/>
    <w:rsid w:val="009641A1"/>
    <w:rsid w:val="00964276"/>
    <w:rsid w:val="00964279"/>
    <w:rsid w:val="009645EE"/>
    <w:rsid w:val="009649F9"/>
    <w:rsid w:val="00964E1E"/>
    <w:rsid w:val="00964F23"/>
    <w:rsid w:val="00964FF2"/>
    <w:rsid w:val="00965278"/>
    <w:rsid w:val="00965374"/>
    <w:rsid w:val="00965BA3"/>
    <w:rsid w:val="00965FD8"/>
    <w:rsid w:val="009663C6"/>
    <w:rsid w:val="009668FC"/>
    <w:rsid w:val="00966C5F"/>
    <w:rsid w:val="00967066"/>
    <w:rsid w:val="009671B9"/>
    <w:rsid w:val="0096721C"/>
    <w:rsid w:val="00967666"/>
    <w:rsid w:val="00967B7A"/>
    <w:rsid w:val="009702A7"/>
    <w:rsid w:val="009705A4"/>
    <w:rsid w:val="009708C4"/>
    <w:rsid w:val="009708DB"/>
    <w:rsid w:val="00970973"/>
    <w:rsid w:val="00970B8F"/>
    <w:rsid w:val="00970E5E"/>
    <w:rsid w:val="00970F05"/>
    <w:rsid w:val="00970F0C"/>
    <w:rsid w:val="00970FD1"/>
    <w:rsid w:val="009711EE"/>
    <w:rsid w:val="009713A6"/>
    <w:rsid w:val="00971492"/>
    <w:rsid w:val="009714A1"/>
    <w:rsid w:val="00971A8C"/>
    <w:rsid w:val="00971BC9"/>
    <w:rsid w:val="00971CEE"/>
    <w:rsid w:val="00971E67"/>
    <w:rsid w:val="00972397"/>
    <w:rsid w:val="009727AD"/>
    <w:rsid w:val="0097294A"/>
    <w:rsid w:val="00972F59"/>
    <w:rsid w:val="00972F6D"/>
    <w:rsid w:val="00973194"/>
    <w:rsid w:val="00973608"/>
    <w:rsid w:val="0097389A"/>
    <w:rsid w:val="00973907"/>
    <w:rsid w:val="00973B44"/>
    <w:rsid w:val="00973E24"/>
    <w:rsid w:val="009740BF"/>
    <w:rsid w:val="00974156"/>
    <w:rsid w:val="00974399"/>
    <w:rsid w:val="009746A5"/>
    <w:rsid w:val="0097492E"/>
    <w:rsid w:val="00974CC1"/>
    <w:rsid w:val="00974DAA"/>
    <w:rsid w:val="0097520B"/>
    <w:rsid w:val="0097536E"/>
    <w:rsid w:val="009753ED"/>
    <w:rsid w:val="00975524"/>
    <w:rsid w:val="009759FC"/>
    <w:rsid w:val="00975DF1"/>
    <w:rsid w:val="00975E67"/>
    <w:rsid w:val="0097607A"/>
    <w:rsid w:val="00976147"/>
    <w:rsid w:val="00976973"/>
    <w:rsid w:val="00976D85"/>
    <w:rsid w:val="00976E2A"/>
    <w:rsid w:val="00976F30"/>
    <w:rsid w:val="00977028"/>
    <w:rsid w:val="00977E95"/>
    <w:rsid w:val="00977FAD"/>
    <w:rsid w:val="0098007D"/>
    <w:rsid w:val="00980240"/>
    <w:rsid w:val="009806A3"/>
    <w:rsid w:val="0098080F"/>
    <w:rsid w:val="00980A22"/>
    <w:rsid w:val="00980C03"/>
    <w:rsid w:val="00980DAD"/>
    <w:rsid w:val="00980E20"/>
    <w:rsid w:val="00981447"/>
    <w:rsid w:val="00981D5D"/>
    <w:rsid w:val="009822F9"/>
    <w:rsid w:val="00982385"/>
    <w:rsid w:val="009823D7"/>
    <w:rsid w:val="009829B8"/>
    <w:rsid w:val="00982D3B"/>
    <w:rsid w:val="00982E75"/>
    <w:rsid w:val="00983064"/>
    <w:rsid w:val="00983473"/>
    <w:rsid w:val="00983881"/>
    <w:rsid w:val="009838C6"/>
    <w:rsid w:val="009839CC"/>
    <w:rsid w:val="00983A12"/>
    <w:rsid w:val="00983E3B"/>
    <w:rsid w:val="009841F0"/>
    <w:rsid w:val="00984238"/>
    <w:rsid w:val="00984291"/>
    <w:rsid w:val="0098479A"/>
    <w:rsid w:val="00984F7D"/>
    <w:rsid w:val="009851B7"/>
    <w:rsid w:val="009859FF"/>
    <w:rsid w:val="00985A42"/>
    <w:rsid w:val="00985B0E"/>
    <w:rsid w:val="00985BBD"/>
    <w:rsid w:val="00985EC2"/>
    <w:rsid w:val="009860EF"/>
    <w:rsid w:val="009861A1"/>
    <w:rsid w:val="009864F3"/>
    <w:rsid w:val="009868EC"/>
    <w:rsid w:val="00986F4A"/>
    <w:rsid w:val="00987354"/>
    <w:rsid w:val="009875F7"/>
    <w:rsid w:val="00987901"/>
    <w:rsid w:val="00987CA8"/>
    <w:rsid w:val="00987E8A"/>
    <w:rsid w:val="009900A0"/>
    <w:rsid w:val="009900E9"/>
    <w:rsid w:val="00990126"/>
    <w:rsid w:val="0099022C"/>
    <w:rsid w:val="009902D9"/>
    <w:rsid w:val="00990842"/>
    <w:rsid w:val="00991048"/>
    <w:rsid w:val="0099141E"/>
    <w:rsid w:val="0099155C"/>
    <w:rsid w:val="009915B8"/>
    <w:rsid w:val="00991AF9"/>
    <w:rsid w:val="00991F32"/>
    <w:rsid w:val="00991F79"/>
    <w:rsid w:val="00991FBF"/>
    <w:rsid w:val="009920C0"/>
    <w:rsid w:val="009922A0"/>
    <w:rsid w:val="00992574"/>
    <w:rsid w:val="0099270D"/>
    <w:rsid w:val="00992907"/>
    <w:rsid w:val="00992999"/>
    <w:rsid w:val="00992ABD"/>
    <w:rsid w:val="00992BE4"/>
    <w:rsid w:val="00992C92"/>
    <w:rsid w:val="009933AF"/>
    <w:rsid w:val="00993487"/>
    <w:rsid w:val="0099349B"/>
    <w:rsid w:val="00993523"/>
    <w:rsid w:val="009935CB"/>
    <w:rsid w:val="00993673"/>
    <w:rsid w:val="00993AFC"/>
    <w:rsid w:val="00993DE9"/>
    <w:rsid w:val="00993E97"/>
    <w:rsid w:val="009942F6"/>
    <w:rsid w:val="00994749"/>
    <w:rsid w:val="0099481A"/>
    <w:rsid w:val="0099491D"/>
    <w:rsid w:val="009949F7"/>
    <w:rsid w:val="00994A93"/>
    <w:rsid w:val="00994D89"/>
    <w:rsid w:val="0099533E"/>
    <w:rsid w:val="009955E2"/>
    <w:rsid w:val="00995836"/>
    <w:rsid w:val="00995B0A"/>
    <w:rsid w:val="00995B9E"/>
    <w:rsid w:val="00995C8D"/>
    <w:rsid w:val="00995F0F"/>
    <w:rsid w:val="00995F78"/>
    <w:rsid w:val="009960CB"/>
    <w:rsid w:val="00996BC8"/>
    <w:rsid w:val="00996CCA"/>
    <w:rsid w:val="0099741E"/>
    <w:rsid w:val="0099754E"/>
    <w:rsid w:val="009977AC"/>
    <w:rsid w:val="009978E1"/>
    <w:rsid w:val="00997A32"/>
    <w:rsid w:val="009A02E9"/>
    <w:rsid w:val="009A047A"/>
    <w:rsid w:val="009A055B"/>
    <w:rsid w:val="009A0F07"/>
    <w:rsid w:val="009A13F6"/>
    <w:rsid w:val="009A1418"/>
    <w:rsid w:val="009A141F"/>
    <w:rsid w:val="009A145D"/>
    <w:rsid w:val="009A1A78"/>
    <w:rsid w:val="009A1A95"/>
    <w:rsid w:val="009A1C12"/>
    <w:rsid w:val="009A1C40"/>
    <w:rsid w:val="009A1EE2"/>
    <w:rsid w:val="009A1F76"/>
    <w:rsid w:val="009A278E"/>
    <w:rsid w:val="009A2943"/>
    <w:rsid w:val="009A297D"/>
    <w:rsid w:val="009A2AB0"/>
    <w:rsid w:val="009A2F87"/>
    <w:rsid w:val="009A2FDA"/>
    <w:rsid w:val="009A33A6"/>
    <w:rsid w:val="009A35AE"/>
    <w:rsid w:val="009A36B8"/>
    <w:rsid w:val="009A3899"/>
    <w:rsid w:val="009A3B87"/>
    <w:rsid w:val="009A3DAD"/>
    <w:rsid w:val="009A3E24"/>
    <w:rsid w:val="009A3F53"/>
    <w:rsid w:val="009A4240"/>
    <w:rsid w:val="009A46E1"/>
    <w:rsid w:val="009A47A8"/>
    <w:rsid w:val="009A4B66"/>
    <w:rsid w:val="009A4D76"/>
    <w:rsid w:val="009A52E2"/>
    <w:rsid w:val="009A531A"/>
    <w:rsid w:val="009A5806"/>
    <w:rsid w:val="009A5900"/>
    <w:rsid w:val="009A59E8"/>
    <w:rsid w:val="009A5D1B"/>
    <w:rsid w:val="009A5F10"/>
    <w:rsid w:val="009A6200"/>
    <w:rsid w:val="009A633D"/>
    <w:rsid w:val="009A6356"/>
    <w:rsid w:val="009A6D2D"/>
    <w:rsid w:val="009A6E3A"/>
    <w:rsid w:val="009A70D0"/>
    <w:rsid w:val="009A76FE"/>
    <w:rsid w:val="009A793C"/>
    <w:rsid w:val="009A7982"/>
    <w:rsid w:val="009A7B00"/>
    <w:rsid w:val="009A7B4F"/>
    <w:rsid w:val="009A7C54"/>
    <w:rsid w:val="009A7D1E"/>
    <w:rsid w:val="009A7E0E"/>
    <w:rsid w:val="009B02C7"/>
    <w:rsid w:val="009B07B2"/>
    <w:rsid w:val="009B083F"/>
    <w:rsid w:val="009B0B03"/>
    <w:rsid w:val="009B0E83"/>
    <w:rsid w:val="009B0E91"/>
    <w:rsid w:val="009B0EEF"/>
    <w:rsid w:val="009B10BB"/>
    <w:rsid w:val="009B1127"/>
    <w:rsid w:val="009B11E1"/>
    <w:rsid w:val="009B11E5"/>
    <w:rsid w:val="009B15F7"/>
    <w:rsid w:val="009B186B"/>
    <w:rsid w:val="009B1E5A"/>
    <w:rsid w:val="009B22C4"/>
    <w:rsid w:val="009B22D9"/>
    <w:rsid w:val="009B26BA"/>
    <w:rsid w:val="009B2923"/>
    <w:rsid w:val="009B2A13"/>
    <w:rsid w:val="009B2BDE"/>
    <w:rsid w:val="009B2FAC"/>
    <w:rsid w:val="009B341A"/>
    <w:rsid w:val="009B355C"/>
    <w:rsid w:val="009B35A0"/>
    <w:rsid w:val="009B3913"/>
    <w:rsid w:val="009B39A8"/>
    <w:rsid w:val="009B43BF"/>
    <w:rsid w:val="009B451F"/>
    <w:rsid w:val="009B48E8"/>
    <w:rsid w:val="009B4DB9"/>
    <w:rsid w:val="009B534F"/>
    <w:rsid w:val="009B545B"/>
    <w:rsid w:val="009B5492"/>
    <w:rsid w:val="009B5531"/>
    <w:rsid w:val="009B5565"/>
    <w:rsid w:val="009B57F5"/>
    <w:rsid w:val="009B5C39"/>
    <w:rsid w:val="009B5D2F"/>
    <w:rsid w:val="009B6024"/>
    <w:rsid w:val="009B602F"/>
    <w:rsid w:val="009B6850"/>
    <w:rsid w:val="009B6E17"/>
    <w:rsid w:val="009B6FC2"/>
    <w:rsid w:val="009B700A"/>
    <w:rsid w:val="009B72E7"/>
    <w:rsid w:val="009B73FF"/>
    <w:rsid w:val="009B7B51"/>
    <w:rsid w:val="009B7E9C"/>
    <w:rsid w:val="009C012B"/>
    <w:rsid w:val="009C0344"/>
    <w:rsid w:val="009C036B"/>
    <w:rsid w:val="009C0469"/>
    <w:rsid w:val="009C0515"/>
    <w:rsid w:val="009C09DD"/>
    <w:rsid w:val="009C0A4A"/>
    <w:rsid w:val="009C0BC8"/>
    <w:rsid w:val="009C0BF0"/>
    <w:rsid w:val="009C0BF9"/>
    <w:rsid w:val="009C15FE"/>
    <w:rsid w:val="009C1CF6"/>
    <w:rsid w:val="009C2647"/>
    <w:rsid w:val="009C2671"/>
    <w:rsid w:val="009C27F3"/>
    <w:rsid w:val="009C28A4"/>
    <w:rsid w:val="009C2AA0"/>
    <w:rsid w:val="009C3126"/>
    <w:rsid w:val="009C3250"/>
    <w:rsid w:val="009C339E"/>
    <w:rsid w:val="009C3413"/>
    <w:rsid w:val="009C3540"/>
    <w:rsid w:val="009C3665"/>
    <w:rsid w:val="009C3A77"/>
    <w:rsid w:val="009C3C43"/>
    <w:rsid w:val="009C3DFA"/>
    <w:rsid w:val="009C408F"/>
    <w:rsid w:val="009C4449"/>
    <w:rsid w:val="009C452B"/>
    <w:rsid w:val="009C4916"/>
    <w:rsid w:val="009C4955"/>
    <w:rsid w:val="009C4B23"/>
    <w:rsid w:val="009C4C62"/>
    <w:rsid w:val="009C4D28"/>
    <w:rsid w:val="009C4E2E"/>
    <w:rsid w:val="009C50BA"/>
    <w:rsid w:val="009C5214"/>
    <w:rsid w:val="009C5737"/>
    <w:rsid w:val="009C5A07"/>
    <w:rsid w:val="009C5C09"/>
    <w:rsid w:val="009C5CE0"/>
    <w:rsid w:val="009C5D04"/>
    <w:rsid w:val="009C5DB2"/>
    <w:rsid w:val="009C5E3E"/>
    <w:rsid w:val="009C5EB4"/>
    <w:rsid w:val="009C61FE"/>
    <w:rsid w:val="009C62FB"/>
    <w:rsid w:val="009C6809"/>
    <w:rsid w:val="009C6B67"/>
    <w:rsid w:val="009C71E2"/>
    <w:rsid w:val="009C728F"/>
    <w:rsid w:val="009C7405"/>
    <w:rsid w:val="009C747D"/>
    <w:rsid w:val="009C7539"/>
    <w:rsid w:val="009C7967"/>
    <w:rsid w:val="009C79D6"/>
    <w:rsid w:val="009C7AED"/>
    <w:rsid w:val="009C7CF8"/>
    <w:rsid w:val="009C7E03"/>
    <w:rsid w:val="009D0009"/>
    <w:rsid w:val="009D03F6"/>
    <w:rsid w:val="009D0B09"/>
    <w:rsid w:val="009D0D88"/>
    <w:rsid w:val="009D11DA"/>
    <w:rsid w:val="009D166C"/>
    <w:rsid w:val="009D196E"/>
    <w:rsid w:val="009D1B88"/>
    <w:rsid w:val="009D1F44"/>
    <w:rsid w:val="009D20D4"/>
    <w:rsid w:val="009D214D"/>
    <w:rsid w:val="009D2733"/>
    <w:rsid w:val="009D2939"/>
    <w:rsid w:val="009D2E00"/>
    <w:rsid w:val="009D2E35"/>
    <w:rsid w:val="009D3070"/>
    <w:rsid w:val="009D325D"/>
    <w:rsid w:val="009D32C8"/>
    <w:rsid w:val="009D3A12"/>
    <w:rsid w:val="009D3AA1"/>
    <w:rsid w:val="009D3B8E"/>
    <w:rsid w:val="009D3D46"/>
    <w:rsid w:val="009D413B"/>
    <w:rsid w:val="009D414B"/>
    <w:rsid w:val="009D41CB"/>
    <w:rsid w:val="009D4835"/>
    <w:rsid w:val="009D4AE4"/>
    <w:rsid w:val="009D507B"/>
    <w:rsid w:val="009D51E2"/>
    <w:rsid w:val="009D5B2E"/>
    <w:rsid w:val="009D5D5C"/>
    <w:rsid w:val="009D6008"/>
    <w:rsid w:val="009D6668"/>
    <w:rsid w:val="009D6A13"/>
    <w:rsid w:val="009D6AA9"/>
    <w:rsid w:val="009D6B17"/>
    <w:rsid w:val="009D6D28"/>
    <w:rsid w:val="009D6EF0"/>
    <w:rsid w:val="009D6F13"/>
    <w:rsid w:val="009D6F5F"/>
    <w:rsid w:val="009D70A2"/>
    <w:rsid w:val="009D755F"/>
    <w:rsid w:val="009D770F"/>
    <w:rsid w:val="009D78C0"/>
    <w:rsid w:val="009D78D8"/>
    <w:rsid w:val="009D7F73"/>
    <w:rsid w:val="009E066F"/>
    <w:rsid w:val="009E06A4"/>
    <w:rsid w:val="009E08D5"/>
    <w:rsid w:val="009E0944"/>
    <w:rsid w:val="009E0AB1"/>
    <w:rsid w:val="009E0C3E"/>
    <w:rsid w:val="009E0E8E"/>
    <w:rsid w:val="009E1153"/>
    <w:rsid w:val="009E155F"/>
    <w:rsid w:val="009E1578"/>
    <w:rsid w:val="009E15B5"/>
    <w:rsid w:val="009E1674"/>
    <w:rsid w:val="009E17A3"/>
    <w:rsid w:val="009E1B53"/>
    <w:rsid w:val="009E1C05"/>
    <w:rsid w:val="009E1E83"/>
    <w:rsid w:val="009E2599"/>
    <w:rsid w:val="009E2CD2"/>
    <w:rsid w:val="009E2EE5"/>
    <w:rsid w:val="009E33BB"/>
    <w:rsid w:val="009E343D"/>
    <w:rsid w:val="009E346E"/>
    <w:rsid w:val="009E3520"/>
    <w:rsid w:val="009E3BB6"/>
    <w:rsid w:val="009E4865"/>
    <w:rsid w:val="009E489E"/>
    <w:rsid w:val="009E4B8B"/>
    <w:rsid w:val="009E4C29"/>
    <w:rsid w:val="009E4D1B"/>
    <w:rsid w:val="009E5400"/>
    <w:rsid w:val="009E596A"/>
    <w:rsid w:val="009E5A07"/>
    <w:rsid w:val="009E5B5A"/>
    <w:rsid w:val="009E6001"/>
    <w:rsid w:val="009E6247"/>
    <w:rsid w:val="009E62E9"/>
    <w:rsid w:val="009E64D2"/>
    <w:rsid w:val="009E68C7"/>
    <w:rsid w:val="009E6AC0"/>
    <w:rsid w:val="009E6CF8"/>
    <w:rsid w:val="009E761B"/>
    <w:rsid w:val="009E7928"/>
    <w:rsid w:val="009E7C9B"/>
    <w:rsid w:val="009F059D"/>
    <w:rsid w:val="009F06A1"/>
    <w:rsid w:val="009F0920"/>
    <w:rsid w:val="009F0A15"/>
    <w:rsid w:val="009F1049"/>
    <w:rsid w:val="009F10CD"/>
    <w:rsid w:val="009F18A1"/>
    <w:rsid w:val="009F1FB2"/>
    <w:rsid w:val="009F2DB9"/>
    <w:rsid w:val="009F2F43"/>
    <w:rsid w:val="009F32B6"/>
    <w:rsid w:val="009F375B"/>
    <w:rsid w:val="009F38B4"/>
    <w:rsid w:val="009F3923"/>
    <w:rsid w:val="009F3CEC"/>
    <w:rsid w:val="009F41B1"/>
    <w:rsid w:val="009F48C2"/>
    <w:rsid w:val="009F4A53"/>
    <w:rsid w:val="009F4E25"/>
    <w:rsid w:val="009F4EDD"/>
    <w:rsid w:val="009F4FF8"/>
    <w:rsid w:val="009F5219"/>
    <w:rsid w:val="009F5225"/>
    <w:rsid w:val="009F54D9"/>
    <w:rsid w:val="009F5AE3"/>
    <w:rsid w:val="009F5CB1"/>
    <w:rsid w:val="009F5D47"/>
    <w:rsid w:val="009F5FF7"/>
    <w:rsid w:val="009F6025"/>
    <w:rsid w:val="009F63D4"/>
    <w:rsid w:val="009F6837"/>
    <w:rsid w:val="009F6873"/>
    <w:rsid w:val="009F69A8"/>
    <w:rsid w:val="009F6ADC"/>
    <w:rsid w:val="009F6B25"/>
    <w:rsid w:val="009F6B47"/>
    <w:rsid w:val="009F6C3F"/>
    <w:rsid w:val="009F6E96"/>
    <w:rsid w:val="009F7001"/>
    <w:rsid w:val="009F70D7"/>
    <w:rsid w:val="009F70FB"/>
    <w:rsid w:val="009F74D8"/>
    <w:rsid w:val="009F76AE"/>
    <w:rsid w:val="009F77A3"/>
    <w:rsid w:val="009F7896"/>
    <w:rsid w:val="009F7A95"/>
    <w:rsid w:val="009F7AF8"/>
    <w:rsid w:val="009F7B5A"/>
    <w:rsid w:val="009F7BEC"/>
    <w:rsid w:val="009F7DE1"/>
    <w:rsid w:val="00A0005D"/>
    <w:rsid w:val="00A00128"/>
    <w:rsid w:val="00A005B2"/>
    <w:rsid w:val="00A0088C"/>
    <w:rsid w:val="00A00933"/>
    <w:rsid w:val="00A00B84"/>
    <w:rsid w:val="00A00D3D"/>
    <w:rsid w:val="00A0102F"/>
    <w:rsid w:val="00A011F5"/>
    <w:rsid w:val="00A012DD"/>
    <w:rsid w:val="00A013B2"/>
    <w:rsid w:val="00A01419"/>
    <w:rsid w:val="00A01578"/>
    <w:rsid w:val="00A01D2B"/>
    <w:rsid w:val="00A01E2C"/>
    <w:rsid w:val="00A01E4B"/>
    <w:rsid w:val="00A023D1"/>
    <w:rsid w:val="00A027A5"/>
    <w:rsid w:val="00A027BC"/>
    <w:rsid w:val="00A02850"/>
    <w:rsid w:val="00A02E4B"/>
    <w:rsid w:val="00A03193"/>
    <w:rsid w:val="00A0322D"/>
    <w:rsid w:val="00A03A0E"/>
    <w:rsid w:val="00A03BA2"/>
    <w:rsid w:val="00A03CFE"/>
    <w:rsid w:val="00A03E19"/>
    <w:rsid w:val="00A03F44"/>
    <w:rsid w:val="00A0443A"/>
    <w:rsid w:val="00A044AA"/>
    <w:rsid w:val="00A04596"/>
    <w:rsid w:val="00A0478A"/>
    <w:rsid w:val="00A04895"/>
    <w:rsid w:val="00A04D37"/>
    <w:rsid w:val="00A04DF3"/>
    <w:rsid w:val="00A04F3B"/>
    <w:rsid w:val="00A057E6"/>
    <w:rsid w:val="00A05B63"/>
    <w:rsid w:val="00A05D33"/>
    <w:rsid w:val="00A05F0F"/>
    <w:rsid w:val="00A0627B"/>
    <w:rsid w:val="00A06792"/>
    <w:rsid w:val="00A067A8"/>
    <w:rsid w:val="00A069DF"/>
    <w:rsid w:val="00A06F37"/>
    <w:rsid w:val="00A07317"/>
    <w:rsid w:val="00A0744A"/>
    <w:rsid w:val="00A07589"/>
    <w:rsid w:val="00A07B98"/>
    <w:rsid w:val="00A07CEB"/>
    <w:rsid w:val="00A07EBF"/>
    <w:rsid w:val="00A10422"/>
    <w:rsid w:val="00A1042F"/>
    <w:rsid w:val="00A105FE"/>
    <w:rsid w:val="00A1093B"/>
    <w:rsid w:val="00A10A65"/>
    <w:rsid w:val="00A10A7D"/>
    <w:rsid w:val="00A1190E"/>
    <w:rsid w:val="00A11BB7"/>
    <w:rsid w:val="00A1264F"/>
    <w:rsid w:val="00A1281A"/>
    <w:rsid w:val="00A12853"/>
    <w:rsid w:val="00A12DDE"/>
    <w:rsid w:val="00A13044"/>
    <w:rsid w:val="00A1319D"/>
    <w:rsid w:val="00A1338D"/>
    <w:rsid w:val="00A1351A"/>
    <w:rsid w:val="00A1358F"/>
    <w:rsid w:val="00A138B0"/>
    <w:rsid w:val="00A13CA1"/>
    <w:rsid w:val="00A13F4D"/>
    <w:rsid w:val="00A14128"/>
    <w:rsid w:val="00A14151"/>
    <w:rsid w:val="00A145AA"/>
    <w:rsid w:val="00A145B0"/>
    <w:rsid w:val="00A1460F"/>
    <w:rsid w:val="00A1477E"/>
    <w:rsid w:val="00A147BE"/>
    <w:rsid w:val="00A14AF4"/>
    <w:rsid w:val="00A14BB2"/>
    <w:rsid w:val="00A14DE5"/>
    <w:rsid w:val="00A14FFB"/>
    <w:rsid w:val="00A152BB"/>
    <w:rsid w:val="00A15704"/>
    <w:rsid w:val="00A1580A"/>
    <w:rsid w:val="00A15896"/>
    <w:rsid w:val="00A158FD"/>
    <w:rsid w:val="00A15B7B"/>
    <w:rsid w:val="00A15DE8"/>
    <w:rsid w:val="00A15F5A"/>
    <w:rsid w:val="00A169E3"/>
    <w:rsid w:val="00A16EEC"/>
    <w:rsid w:val="00A16F56"/>
    <w:rsid w:val="00A16F7D"/>
    <w:rsid w:val="00A1712C"/>
    <w:rsid w:val="00A17195"/>
    <w:rsid w:val="00A1770F"/>
    <w:rsid w:val="00A17823"/>
    <w:rsid w:val="00A179E3"/>
    <w:rsid w:val="00A17D01"/>
    <w:rsid w:val="00A17EDB"/>
    <w:rsid w:val="00A17FC9"/>
    <w:rsid w:val="00A20429"/>
    <w:rsid w:val="00A20466"/>
    <w:rsid w:val="00A2065F"/>
    <w:rsid w:val="00A20B8A"/>
    <w:rsid w:val="00A212B8"/>
    <w:rsid w:val="00A21C32"/>
    <w:rsid w:val="00A21E8E"/>
    <w:rsid w:val="00A22029"/>
    <w:rsid w:val="00A222A4"/>
    <w:rsid w:val="00A222EF"/>
    <w:rsid w:val="00A22441"/>
    <w:rsid w:val="00A233A5"/>
    <w:rsid w:val="00A2343C"/>
    <w:rsid w:val="00A23468"/>
    <w:rsid w:val="00A23488"/>
    <w:rsid w:val="00A234D3"/>
    <w:rsid w:val="00A238C2"/>
    <w:rsid w:val="00A23B63"/>
    <w:rsid w:val="00A23C77"/>
    <w:rsid w:val="00A23E69"/>
    <w:rsid w:val="00A24135"/>
    <w:rsid w:val="00A24184"/>
    <w:rsid w:val="00A24369"/>
    <w:rsid w:val="00A2465F"/>
    <w:rsid w:val="00A2472E"/>
    <w:rsid w:val="00A2481A"/>
    <w:rsid w:val="00A24CBF"/>
    <w:rsid w:val="00A24FD7"/>
    <w:rsid w:val="00A25160"/>
    <w:rsid w:val="00A25411"/>
    <w:rsid w:val="00A25BB2"/>
    <w:rsid w:val="00A25C8D"/>
    <w:rsid w:val="00A25CA3"/>
    <w:rsid w:val="00A26044"/>
    <w:rsid w:val="00A2614F"/>
    <w:rsid w:val="00A261A7"/>
    <w:rsid w:val="00A2660A"/>
    <w:rsid w:val="00A267F9"/>
    <w:rsid w:val="00A26C48"/>
    <w:rsid w:val="00A26C6A"/>
    <w:rsid w:val="00A2709B"/>
    <w:rsid w:val="00A27388"/>
    <w:rsid w:val="00A27594"/>
    <w:rsid w:val="00A279B8"/>
    <w:rsid w:val="00A301E3"/>
    <w:rsid w:val="00A3023E"/>
    <w:rsid w:val="00A303A4"/>
    <w:rsid w:val="00A30463"/>
    <w:rsid w:val="00A30548"/>
    <w:rsid w:val="00A30699"/>
    <w:rsid w:val="00A308FE"/>
    <w:rsid w:val="00A3094B"/>
    <w:rsid w:val="00A30A74"/>
    <w:rsid w:val="00A30F58"/>
    <w:rsid w:val="00A315DA"/>
    <w:rsid w:val="00A31741"/>
    <w:rsid w:val="00A319EB"/>
    <w:rsid w:val="00A31D2F"/>
    <w:rsid w:val="00A32277"/>
    <w:rsid w:val="00A322F9"/>
    <w:rsid w:val="00A323B8"/>
    <w:rsid w:val="00A324BC"/>
    <w:rsid w:val="00A324C3"/>
    <w:rsid w:val="00A32941"/>
    <w:rsid w:val="00A32A36"/>
    <w:rsid w:val="00A32A5A"/>
    <w:rsid w:val="00A32D67"/>
    <w:rsid w:val="00A332FB"/>
    <w:rsid w:val="00A334DB"/>
    <w:rsid w:val="00A336E5"/>
    <w:rsid w:val="00A339BD"/>
    <w:rsid w:val="00A33AB4"/>
    <w:rsid w:val="00A33C39"/>
    <w:rsid w:val="00A33FDA"/>
    <w:rsid w:val="00A3429E"/>
    <w:rsid w:val="00A343D0"/>
    <w:rsid w:val="00A347D6"/>
    <w:rsid w:val="00A347FE"/>
    <w:rsid w:val="00A34833"/>
    <w:rsid w:val="00A3492E"/>
    <w:rsid w:val="00A34954"/>
    <w:rsid w:val="00A34FC4"/>
    <w:rsid w:val="00A355B9"/>
    <w:rsid w:val="00A355F5"/>
    <w:rsid w:val="00A3561F"/>
    <w:rsid w:val="00A3599B"/>
    <w:rsid w:val="00A35A7E"/>
    <w:rsid w:val="00A35F18"/>
    <w:rsid w:val="00A3606C"/>
    <w:rsid w:val="00A361EA"/>
    <w:rsid w:val="00A363FD"/>
    <w:rsid w:val="00A36417"/>
    <w:rsid w:val="00A366E1"/>
    <w:rsid w:val="00A369AB"/>
    <w:rsid w:val="00A36A30"/>
    <w:rsid w:val="00A36A9B"/>
    <w:rsid w:val="00A36D40"/>
    <w:rsid w:val="00A3719D"/>
    <w:rsid w:val="00A371B0"/>
    <w:rsid w:val="00A37225"/>
    <w:rsid w:val="00A377E0"/>
    <w:rsid w:val="00A37807"/>
    <w:rsid w:val="00A37AAC"/>
    <w:rsid w:val="00A37C0C"/>
    <w:rsid w:val="00A37D0C"/>
    <w:rsid w:val="00A37E4F"/>
    <w:rsid w:val="00A37FFE"/>
    <w:rsid w:val="00A4066C"/>
    <w:rsid w:val="00A40A29"/>
    <w:rsid w:val="00A413D5"/>
    <w:rsid w:val="00A41460"/>
    <w:rsid w:val="00A41740"/>
    <w:rsid w:val="00A4198A"/>
    <w:rsid w:val="00A41BF4"/>
    <w:rsid w:val="00A41D39"/>
    <w:rsid w:val="00A42277"/>
    <w:rsid w:val="00A42302"/>
    <w:rsid w:val="00A423A0"/>
    <w:rsid w:val="00A42407"/>
    <w:rsid w:val="00A4250E"/>
    <w:rsid w:val="00A4269B"/>
    <w:rsid w:val="00A4278A"/>
    <w:rsid w:val="00A42E35"/>
    <w:rsid w:val="00A43258"/>
    <w:rsid w:val="00A432EB"/>
    <w:rsid w:val="00A43561"/>
    <w:rsid w:val="00A441C9"/>
    <w:rsid w:val="00A44385"/>
    <w:rsid w:val="00A444E5"/>
    <w:rsid w:val="00A44614"/>
    <w:rsid w:val="00A4464F"/>
    <w:rsid w:val="00A448AD"/>
    <w:rsid w:val="00A44A21"/>
    <w:rsid w:val="00A44A4C"/>
    <w:rsid w:val="00A44E7B"/>
    <w:rsid w:val="00A44ECD"/>
    <w:rsid w:val="00A44EED"/>
    <w:rsid w:val="00A452BC"/>
    <w:rsid w:val="00A455BF"/>
    <w:rsid w:val="00A45660"/>
    <w:rsid w:val="00A45744"/>
    <w:rsid w:val="00A4598A"/>
    <w:rsid w:val="00A45A30"/>
    <w:rsid w:val="00A45AA4"/>
    <w:rsid w:val="00A45C22"/>
    <w:rsid w:val="00A45DA7"/>
    <w:rsid w:val="00A46453"/>
    <w:rsid w:val="00A466A2"/>
    <w:rsid w:val="00A46A9E"/>
    <w:rsid w:val="00A46B76"/>
    <w:rsid w:val="00A46BDA"/>
    <w:rsid w:val="00A46E18"/>
    <w:rsid w:val="00A47149"/>
    <w:rsid w:val="00A47328"/>
    <w:rsid w:val="00A47347"/>
    <w:rsid w:val="00A4770E"/>
    <w:rsid w:val="00A477EE"/>
    <w:rsid w:val="00A47804"/>
    <w:rsid w:val="00A47928"/>
    <w:rsid w:val="00A479C8"/>
    <w:rsid w:val="00A47A70"/>
    <w:rsid w:val="00A47C96"/>
    <w:rsid w:val="00A47D4E"/>
    <w:rsid w:val="00A47DA2"/>
    <w:rsid w:val="00A50503"/>
    <w:rsid w:val="00A50509"/>
    <w:rsid w:val="00A50C1D"/>
    <w:rsid w:val="00A50C56"/>
    <w:rsid w:val="00A50CF1"/>
    <w:rsid w:val="00A50D4D"/>
    <w:rsid w:val="00A513B7"/>
    <w:rsid w:val="00A516A3"/>
    <w:rsid w:val="00A51D2B"/>
    <w:rsid w:val="00A5215F"/>
    <w:rsid w:val="00A526D4"/>
    <w:rsid w:val="00A528B1"/>
    <w:rsid w:val="00A52922"/>
    <w:rsid w:val="00A529DE"/>
    <w:rsid w:val="00A52B25"/>
    <w:rsid w:val="00A52C0C"/>
    <w:rsid w:val="00A52F7E"/>
    <w:rsid w:val="00A531E4"/>
    <w:rsid w:val="00A533CF"/>
    <w:rsid w:val="00A53A2E"/>
    <w:rsid w:val="00A543AB"/>
    <w:rsid w:val="00A544E4"/>
    <w:rsid w:val="00A54654"/>
    <w:rsid w:val="00A54874"/>
    <w:rsid w:val="00A54890"/>
    <w:rsid w:val="00A548E5"/>
    <w:rsid w:val="00A54A50"/>
    <w:rsid w:val="00A54E77"/>
    <w:rsid w:val="00A550FB"/>
    <w:rsid w:val="00A5520C"/>
    <w:rsid w:val="00A5539C"/>
    <w:rsid w:val="00A554B7"/>
    <w:rsid w:val="00A55721"/>
    <w:rsid w:val="00A55765"/>
    <w:rsid w:val="00A5577E"/>
    <w:rsid w:val="00A557C9"/>
    <w:rsid w:val="00A55A04"/>
    <w:rsid w:val="00A55A53"/>
    <w:rsid w:val="00A55B11"/>
    <w:rsid w:val="00A55B12"/>
    <w:rsid w:val="00A55B9F"/>
    <w:rsid w:val="00A55FEF"/>
    <w:rsid w:val="00A56157"/>
    <w:rsid w:val="00A561CD"/>
    <w:rsid w:val="00A5622E"/>
    <w:rsid w:val="00A5631E"/>
    <w:rsid w:val="00A563D0"/>
    <w:rsid w:val="00A5675D"/>
    <w:rsid w:val="00A56874"/>
    <w:rsid w:val="00A56942"/>
    <w:rsid w:val="00A56A83"/>
    <w:rsid w:val="00A56EF8"/>
    <w:rsid w:val="00A56F4F"/>
    <w:rsid w:val="00A57033"/>
    <w:rsid w:val="00A57407"/>
    <w:rsid w:val="00A57430"/>
    <w:rsid w:val="00A57C64"/>
    <w:rsid w:val="00A57E6F"/>
    <w:rsid w:val="00A57F72"/>
    <w:rsid w:val="00A57FD3"/>
    <w:rsid w:val="00A60090"/>
    <w:rsid w:val="00A605FB"/>
    <w:rsid w:val="00A60674"/>
    <w:rsid w:val="00A6067E"/>
    <w:rsid w:val="00A608AF"/>
    <w:rsid w:val="00A6090D"/>
    <w:rsid w:val="00A60A10"/>
    <w:rsid w:val="00A60CBC"/>
    <w:rsid w:val="00A60E26"/>
    <w:rsid w:val="00A60E7B"/>
    <w:rsid w:val="00A61155"/>
    <w:rsid w:val="00A61460"/>
    <w:rsid w:val="00A61F19"/>
    <w:rsid w:val="00A62AD5"/>
    <w:rsid w:val="00A63588"/>
    <w:rsid w:val="00A63A39"/>
    <w:rsid w:val="00A63D5F"/>
    <w:rsid w:val="00A63EA9"/>
    <w:rsid w:val="00A63ECD"/>
    <w:rsid w:val="00A643DD"/>
    <w:rsid w:val="00A645D8"/>
    <w:rsid w:val="00A6470D"/>
    <w:rsid w:val="00A649B8"/>
    <w:rsid w:val="00A64D04"/>
    <w:rsid w:val="00A65085"/>
    <w:rsid w:val="00A65169"/>
    <w:rsid w:val="00A6535E"/>
    <w:rsid w:val="00A6540C"/>
    <w:rsid w:val="00A6565B"/>
    <w:rsid w:val="00A65BF2"/>
    <w:rsid w:val="00A65FDD"/>
    <w:rsid w:val="00A660A3"/>
    <w:rsid w:val="00A6628E"/>
    <w:rsid w:val="00A66497"/>
    <w:rsid w:val="00A66551"/>
    <w:rsid w:val="00A667FF"/>
    <w:rsid w:val="00A66ADA"/>
    <w:rsid w:val="00A66DFA"/>
    <w:rsid w:val="00A670D7"/>
    <w:rsid w:val="00A6755D"/>
    <w:rsid w:val="00A6762E"/>
    <w:rsid w:val="00A67834"/>
    <w:rsid w:val="00A67A12"/>
    <w:rsid w:val="00A67B4E"/>
    <w:rsid w:val="00A67C0F"/>
    <w:rsid w:val="00A67D42"/>
    <w:rsid w:val="00A701BE"/>
    <w:rsid w:val="00A70407"/>
    <w:rsid w:val="00A70495"/>
    <w:rsid w:val="00A70631"/>
    <w:rsid w:val="00A70A06"/>
    <w:rsid w:val="00A70A33"/>
    <w:rsid w:val="00A70F97"/>
    <w:rsid w:val="00A714B1"/>
    <w:rsid w:val="00A717E7"/>
    <w:rsid w:val="00A71CBB"/>
    <w:rsid w:val="00A71E88"/>
    <w:rsid w:val="00A72149"/>
    <w:rsid w:val="00A7223A"/>
    <w:rsid w:val="00A72352"/>
    <w:rsid w:val="00A7248D"/>
    <w:rsid w:val="00A7284D"/>
    <w:rsid w:val="00A7285D"/>
    <w:rsid w:val="00A72C39"/>
    <w:rsid w:val="00A7329B"/>
    <w:rsid w:val="00A73762"/>
    <w:rsid w:val="00A73914"/>
    <w:rsid w:val="00A73918"/>
    <w:rsid w:val="00A73ACF"/>
    <w:rsid w:val="00A73AED"/>
    <w:rsid w:val="00A73C3C"/>
    <w:rsid w:val="00A73DE9"/>
    <w:rsid w:val="00A73E97"/>
    <w:rsid w:val="00A73EA7"/>
    <w:rsid w:val="00A73EB5"/>
    <w:rsid w:val="00A741B9"/>
    <w:rsid w:val="00A7429C"/>
    <w:rsid w:val="00A742E2"/>
    <w:rsid w:val="00A747EE"/>
    <w:rsid w:val="00A74E09"/>
    <w:rsid w:val="00A74E61"/>
    <w:rsid w:val="00A74E8E"/>
    <w:rsid w:val="00A75185"/>
    <w:rsid w:val="00A75256"/>
    <w:rsid w:val="00A758E1"/>
    <w:rsid w:val="00A75A5B"/>
    <w:rsid w:val="00A75BF8"/>
    <w:rsid w:val="00A75E19"/>
    <w:rsid w:val="00A761F8"/>
    <w:rsid w:val="00A76555"/>
    <w:rsid w:val="00A76983"/>
    <w:rsid w:val="00A76E43"/>
    <w:rsid w:val="00A7721D"/>
    <w:rsid w:val="00A77487"/>
    <w:rsid w:val="00A774A4"/>
    <w:rsid w:val="00A77561"/>
    <w:rsid w:val="00A776DF"/>
    <w:rsid w:val="00A77999"/>
    <w:rsid w:val="00A77EF2"/>
    <w:rsid w:val="00A77F0B"/>
    <w:rsid w:val="00A77FA9"/>
    <w:rsid w:val="00A802BC"/>
    <w:rsid w:val="00A80887"/>
    <w:rsid w:val="00A8124D"/>
    <w:rsid w:val="00A812D5"/>
    <w:rsid w:val="00A81525"/>
    <w:rsid w:val="00A81716"/>
    <w:rsid w:val="00A81855"/>
    <w:rsid w:val="00A81863"/>
    <w:rsid w:val="00A81D17"/>
    <w:rsid w:val="00A81E0C"/>
    <w:rsid w:val="00A82137"/>
    <w:rsid w:val="00A821A8"/>
    <w:rsid w:val="00A8273F"/>
    <w:rsid w:val="00A82E3F"/>
    <w:rsid w:val="00A83BA9"/>
    <w:rsid w:val="00A841D2"/>
    <w:rsid w:val="00A84A1E"/>
    <w:rsid w:val="00A84CA5"/>
    <w:rsid w:val="00A85DCD"/>
    <w:rsid w:val="00A85FD4"/>
    <w:rsid w:val="00A8615E"/>
    <w:rsid w:val="00A86516"/>
    <w:rsid w:val="00A86739"/>
    <w:rsid w:val="00A8677E"/>
    <w:rsid w:val="00A86BF5"/>
    <w:rsid w:val="00A86F2E"/>
    <w:rsid w:val="00A86F5F"/>
    <w:rsid w:val="00A8747B"/>
    <w:rsid w:val="00A874FB"/>
    <w:rsid w:val="00A87560"/>
    <w:rsid w:val="00A8765E"/>
    <w:rsid w:val="00A878C3"/>
    <w:rsid w:val="00A87C49"/>
    <w:rsid w:val="00A87CE0"/>
    <w:rsid w:val="00A87D5C"/>
    <w:rsid w:val="00A90111"/>
    <w:rsid w:val="00A903E9"/>
    <w:rsid w:val="00A904C0"/>
    <w:rsid w:val="00A905DF"/>
    <w:rsid w:val="00A90A6E"/>
    <w:rsid w:val="00A90B9B"/>
    <w:rsid w:val="00A90D07"/>
    <w:rsid w:val="00A90EE4"/>
    <w:rsid w:val="00A91159"/>
    <w:rsid w:val="00A91EC0"/>
    <w:rsid w:val="00A92436"/>
    <w:rsid w:val="00A9288B"/>
    <w:rsid w:val="00A92D48"/>
    <w:rsid w:val="00A92F92"/>
    <w:rsid w:val="00A92FD0"/>
    <w:rsid w:val="00A93406"/>
    <w:rsid w:val="00A9362F"/>
    <w:rsid w:val="00A939F5"/>
    <w:rsid w:val="00A93B12"/>
    <w:rsid w:val="00A93B8D"/>
    <w:rsid w:val="00A93FDB"/>
    <w:rsid w:val="00A940A3"/>
    <w:rsid w:val="00A94128"/>
    <w:rsid w:val="00A9448D"/>
    <w:rsid w:val="00A944F0"/>
    <w:rsid w:val="00A94D05"/>
    <w:rsid w:val="00A94DCD"/>
    <w:rsid w:val="00A95135"/>
    <w:rsid w:val="00A9577D"/>
    <w:rsid w:val="00A95A0B"/>
    <w:rsid w:val="00A95A4B"/>
    <w:rsid w:val="00A95F89"/>
    <w:rsid w:val="00A962AE"/>
    <w:rsid w:val="00A96337"/>
    <w:rsid w:val="00A96562"/>
    <w:rsid w:val="00A965F6"/>
    <w:rsid w:val="00A9684C"/>
    <w:rsid w:val="00A96B4F"/>
    <w:rsid w:val="00A96BE7"/>
    <w:rsid w:val="00A96FDF"/>
    <w:rsid w:val="00A9724B"/>
    <w:rsid w:val="00A9735A"/>
    <w:rsid w:val="00AA082A"/>
    <w:rsid w:val="00AA08F8"/>
    <w:rsid w:val="00AA092E"/>
    <w:rsid w:val="00AA0E5D"/>
    <w:rsid w:val="00AA0E64"/>
    <w:rsid w:val="00AA1066"/>
    <w:rsid w:val="00AA12EA"/>
    <w:rsid w:val="00AA1311"/>
    <w:rsid w:val="00AA13A2"/>
    <w:rsid w:val="00AA151E"/>
    <w:rsid w:val="00AA15C6"/>
    <w:rsid w:val="00AA190E"/>
    <w:rsid w:val="00AA19AB"/>
    <w:rsid w:val="00AA1B5B"/>
    <w:rsid w:val="00AA1C29"/>
    <w:rsid w:val="00AA225E"/>
    <w:rsid w:val="00AA2377"/>
    <w:rsid w:val="00AA24C0"/>
    <w:rsid w:val="00AA2A17"/>
    <w:rsid w:val="00AA2BDD"/>
    <w:rsid w:val="00AA315D"/>
    <w:rsid w:val="00AA38E4"/>
    <w:rsid w:val="00AA396A"/>
    <w:rsid w:val="00AA39E3"/>
    <w:rsid w:val="00AA3BCE"/>
    <w:rsid w:val="00AA3F01"/>
    <w:rsid w:val="00AA4031"/>
    <w:rsid w:val="00AA4062"/>
    <w:rsid w:val="00AA4341"/>
    <w:rsid w:val="00AA4653"/>
    <w:rsid w:val="00AA4688"/>
    <w:rsid w:val="00AA46F0"/>
    <w:rsid w:val="00AA4748"/>
    <w:rsid w:val="00AA4A39"/>
    <w:rsid w:val="00AA4D17"/>
    <w:rsid w:val="00AA50E0"/>
    <w:rsid w:val="00AA540B"/>
    <w:rsid w:val="00AA5519"/>
    <w:rsid w:val="00AA5E61"/>
    <w:rsid w:val="00AA60C1"/>
    <w:rsid w:val="00AA6195"/>
    <w:rsid w:val="00AA6493"/>
    <w:rsid w:val="00AA6529"/>
    <w:rsid w:val="00AA6BD9"/>
    <w:rsid w:val="00AA6DCD"/>
    <w:rsid w:val="00AA766E"/>
    <w:rsid w:val="00AA771D"/>
    <w:rsid w:val="00AA7AF2"/>
    <w:rsid w:val="00AA7EDB"/>
    <w:rsid w:val="00AA7FA1"/>
    <w:rsid w:val="00AB0203"/>
    <w:rsid w:val="00AB0257"/>
    <w:rsid w:val="00AB05BE"/>
    <w:rsid w:val="00AB0789"/>
    <w:rsid w:val="00AB0942"/>
    <w:rsid w:val="00AB0A4F"/>
    <w:rsid w:val="00AB0ADF"/>
    <w:rsid w:val="00AB1A84"/>
    <w:rsid w:val="00AB206D"/>
    <w:rsid w:val="00AB22FB"/>
    <w:rsid w:val="00AB248F"/>
    <w:rsid w:val="00AB2863"/>
    <w:rsid w:val="00AB2AE9"/>
    <w:rsid w:val="00AB2AF5"/>
    <w:rsid w:val="00AB2BB3"/>
    <w:rsid w:val="00AB2CE6"/>
    <w:rsid w:val="00AB32B6"/>
    <w:rsid w:val="00AB3311"/>
    <w:rsid w:val="00AB376E"/>
    <w:rsid w:val="00AB3941"/>
    <w:rsid w:val="00AB3959"/>
    <w:rsid w:val="00AB3B33"/>
    <w:rsid w:val="00AB3B91"/>
    <w:rsid w:val="00AB3BAA"/>
    <w:rsid w:val="00AB3E2D"/>
    <w:rsid w:val="00AB3ECB"/>
    <w:rsid w:val="00AB3F59"/>
    <w:rsid w:val="00AB4953"/>
    <w:rsid w:val="00AB49A1"/>
    <w:rsid w:val="00AB4D5B"/>
    <w:rsid w:val="00AB53DF"/>
    <w:rsid w:val="00AB5B15"/>
    <w:rsid w:val="00AB5D96"/>
    <w:rsid w:val="00AB6462"/>
    <w:rsid w:val="00AB65DD"/>
    <w:rsid w:val="00AB676F"/>
    <w:rsid w:val="00AB69FE"/>
    <w:rsid w:val="00AB6BCA"/>
    <w:rsid w:val="00AB6DE4"/>
    <w:rsid w:val="00AB6E8D"/>
    <w:rsid w:val="00AB71BF"/>
    <w:rsid w:val="00AB7809"/>
    <w:rsid w:val="00AB7BDF"/>
    <w:rsid w:val="00AB7E65"/>
    <w:rsid w:val="00AC00CE"/>
    <w:rsid w:val="00AC01C8"/>
    <w:rsid w:val="00AC0472"/>
    <w:rsid w:val="00AC06D2"/>
    <w:rsid w:val="00AC08EF"/>
    <w:rsid w:val="00AC159E"/>
    <w:rsid w:val="00AC176E"/>
    <w:rsid w:val="00AC1774"/>
    <w:rsid w:val="00AC1986"/>
    <w:rsid w:val="00AC19AB"/>
    <w:rsid w:val="00AC19F2"/>
    <w:rsid w:val="00AC1A0A"/>
    <w:rsid w:val="00AC1AFB"/>
    <w:rsid w:val="00AC1BCC"/>
    <w:rsid w:val="00AC1C79"/>
    <w:rsid w:val="00AC1D73"/>
    <w:rsid w:val="00AC1F85"/>
    <w:rsid w:val="00AC1FD9"/>
    <w:rsid w:val="00AC21A9"/>
    <w:rsid w:val="00AC2410"/>
    <w:rsid w:val="00AC2AF9"/>
    <w:rsid w:val="00AC34E3"/>
    <w:rsid w:val="00AC3788"/>
    <w:rsid w:val="00AC39E4"/>
    <w:rsid w:val="00AC3D16"/>
    <w:rsid w:val="00AC3DD3"/>
    <w:rsid w:val="00AC3DF3"/>
    <w:rsid w:val="00AC3F56"/>
    <w:rsid w:val="00AC3FE5"/>
    <w:rsid w:val="00AC4094"/>
    <w:rsid w:val="00AC424C"/>
    <w:rsid w:val="00AC4410"/>
    <w:rsid w:val="00AC45E1"/>
    <w:rsid w:val="00AC46A0"/>
    <w:rsid w:val="00AC473D"/>
    <w:rsid w:val="00AC47B3"/>
    <w:rsid w:val="00AC4CEB"/>
    <w:rsid w:val="00AC547D"/>
    <w:rsid w:val="00AC5616"/>
    <w:rsid w:val="00AC5961"/>
    <w:rsid w:val="00AC59DA"/>
    <w:rsid w:val="00AC5AF9"/>
    <w:rsid w:val="00AC5C4A"/>
    <w:rsid w:val="00AC5CA7"/>
    <w:rsid w:val="00AC5CB6"/>
    <w:rsid w:val="00AC617E"/>
    <w:rsid w:val="00AC63CD"/>
    <w:rsid w:val="00AC65E1"/>
    <w:rsid w:val="00AC6A59"/>
    <w:rsid w:val="00AC6BD6"/>
    <w:rsid w:val="00AC7310"/>
    <w:rsid w:val="00AC7313"/>
    <w:rsid w:val="00AC7383"/>
    <w:rsid w:val="00AC73C3"/>
    <w:rsid w:val="00AC7863"/>
    <w:rsid w:val="00AD045C"/>
    <w:rsid w:val="00AD051E"/>
    <w:rsid w:val="00AD056D"/>
    <w:rsid w:val="00AD059C"/>
    <w:rsid w:val="00AD08B5"/>
    <w:rsid w:val="00AD0ADE"/>
    <w:rsid w:val="00AD0B0D"/>
    <w:rsid w:val="00AD0C32"/>
    <w:rsid w:val="00AD0DCD"/>
    <w:rsid w:val="00AD11F3"/>
    <w:rsid w:val="00AD1259"/>
    <w:rsid w:val="00AD12A4"/>
    <w:rsid w:val="00AD1534"/>
    <w:rsid w:val="00AD178B"/>
    <w:rsid w:val="00AD1947"/>
    <w:rsid w:val="00AD1BBC"/>
    <w:rsid w:val="00AD1F0A"/>
    <w:rsid w:val="00AD223E"/>
    <w:rsid w:val="00AD2575"/>
    <w:rsid w:val="00AD274F"/>
    <w:rsid w:val="00AD2BBE"/>
    <w:rsid w:val="00AD30FE"/>
    <w:rsid w:val="00AD3215"/>
    <w:rsid w:val="00AD3557"/>
    <w:rsid w:val="00AD3766"/>
    <w:rsid w:val="00AD3905"/>
    <w:rsid w:val="00AD39FC"/>
    <w:rsid w:val="00AD46D0"/>
    <w:rsid w:val="00AD4726"/>
    <w:rsid w:val="00AD489A"/>
    <w:rsid w:val="00AD4B4D"/>
    <w:rsid w:val="00AD5585"/>
    <w:rsid w:val="00AD56B8"/>
    <w:rsid w:val="00AD5CCE"/>
    <w:rsid w:val="00AD5FD4"/>
    <w:rsid w:val="00AD64A9"/>
    <w:rsid w:val="00AD65D6"/>
    <w:rsid w:val="00AD6602"/>
    <w:rsid w:val="00AD6A45"/>
    <w:rsid w:val="00AD6AC3"/>
    <w:rsid w:val="00AD6B57"/>
    <w:rsid w:val="00AD6E0D"/>
    <w:rsid w:val="00AD6E48"/>
    <w:rsid w:val="00AD7158"/>
    <w:rsid w:val="00AD783B"/>
    <w:rsid w:val="00AD785B"/>
    <w:rsid w:val="00AE006B"/>
    <w:rsid w:val="00AE0D72"/>
    <w:rsid w:val="00AE0F4B"/>
    <w:rsid w:val="00AE112A"/>
    <w:rsid w:val="00AE1247"/>
    <w:rsid w:val="00AE13D9"/>
    <w:rsid w:val="00AE1814"/>
    <w:rsid w:val="00AE1896"/>
    <w:rsid w:val="00AE1ACE"/>
    <w:rsid w:val="00AE1ECA"/>
    <w:rsid w:val="00AE2893"/>
    <w:rsid w:val="00AE2D0A"/>
    <w:rsid w:val="00AE2D86"/>
    <w:rsid w:val="00AE2D93"/>
    <w:rsid w:val="00AE3041"/>
    <w:rsid w:val="00AE317B"/>
    <w:rsid w:val="00AE3612"/>
    <w:rsid w:val="00AE36BD"/>
    <w:rsid w:val="00AE38C3"/>
    <w:rsid w:val="00AE3A21"/>
    <w:rsid w:val="00AE3B7E"/>
    <w:rsid w:val="00AE3CDF"/>
    <w:rsid w:val="00AE3D73"/>
    <w:rsid w:val="00AE3F70"/>
    <w:rsid w:val="00AE3F9B"/>
    <w:rsid w:val="00AE457D"/>
    <w:rsid w:val="00AE45A8"/>
    <w:rsid w:val="00AE483D"/>
    <w:rsid w:val="00AE49DA"/>
    <w:rsid w:val="00AE4C2A"/>
    <w:rsid w:val="00AE4F8F"/>
    <w:rsid w:val="00AE50A8"/>
    <w:rsid w:val="00AE51F1"/>
    <w:rsid w:val="00AE541F"/>
    <w:rsid w:val="00AE54C4"/>
    <w:rsid w:val="00AE5554"/>
    <w:rsid w:val="00AE639A"/>
    <w:rsid w:val="00AE685A"/>
    <w:rsid w:val="00AE6A67"/>
    <w:rsid w:val="00AE6E76"/>
    <w:rsid w:val="00AE72BE"/>
    <w:rsid w:val="00AE7300"/>
    <w:rsid w:val="00AE7792"/>
    <w:rsid w:val="00AE7AEF"/>
    <w:rsid w:val="00AF0306"/>
    <w:rsid w:val="00AF062D"/>
    <w:rsid w:val="00AF0657"/>
    <w:rsid w:val="00AF0FB3"/>
    <w:rsid w:val="00AF11EB"/>
    <w:rsid w:val="00AF1356"/>
    <w:rsid w:val="00AF1F3B"/>
    <w:rsid w:val="00AF2202"/>
    <w:rsid w:val="00AF2280"/>
    <w:rsid w:val="00AF22AD"/>
    <w:rsid w:val="00AF2A01"/>
    <w:rsid w:val="00AF2DB7"/>
    <w:rsid w:val="00AF33DB"/>
    <w:rsid w:val="00AF3498"/>
    <w:rsid w:val="00AF370A"/>
    <w:rsid w:val="00AF39D0"/>
    <w:rsid w:val="00AF3CA2"/>
    <w:rsid w:val="00AF4023"/>
    <w:rsid w:val="00AF44AE"/>
    <w:rsid w:val="00AF48C4"/>
    <w:rsid w:val="00AF4A9D"/>
    <w:rsid w:val="00AF4D26"/>
    <w:rsid w:val="00AF4F36"/>
    <w:rsid w:val="00AF5173"/>
    <w:rsid w:val="00AF519A"/>
    <w:rsid w:val="00AF5690"/>
    <w:rsid w:val="00AF56CA"/>
    <w:rsid w:val="00AF58AD"/>
    <w:rsid w:val="00AF5B7F"/>
    <w:rsid w:val="00AF5D2D"/>
    <w:rsid w:val="00AF5F41"/>
    <w:rsid w:val="00AF60B3"/>
    <w:rsid w:val="00AF66A6"/>
    <w:rsid w:val="00AF69C4"/>
    <w:rsid w:val="00AF6B98"/>
    <w:rsid w:val="00AF6BCF"/>
    <w:rsid w:val="00AF6EB1"/>
    <w:rsid w:val="00AF6F51"/>
    <w:rsid w:val="00AF7118"/>
    <w:rsid w:val="00AF7469"/>
    <w:rsid w:val="00AF7589"/>
    <w:rsid w:val="00AF7648"/>
    <w:rsid w:val="00AF77A9"/>
    <w:rsid w:val="00AF77E9"/>
    <w:rsid w:val="00AF7880"/>
    <w:rsid w:val="00AF7BD0"/>
    <w:rsid w:val="00AF7DF4"/>
    <w:rsid w:val="00B0005B"/>
    <w:rsid w:val="00B00082"/>
    <w:rsid w:val="00B000CD"/>
    <w:rsid w:val="00B000E6"/>
    <w:rsid w:val="00B00135"/>
    <w:rsid w:val="00B002AA"/>
    <w:rsid w:val="00B003D0"/>
    <w:rsid w:val="00B006A4"/>
    <w:rsid w:val="00B00B9E"/>
    <w:rsid w:val="00B00C7F"/>
    <w:rsid w:val="00B00FC1"/>
    <w:rsid w:val="00B017D0"/>
    <w:rsid w:val="00B0183B"/>
    <w:rsid w:val="00B01873"/>
    <w:rsid w:val="00B019D8"/>
    <w:rsid w:val="00B01A34"/>
    <w:rsid w:val="00B01AEA"/>
    <w:rsid w:val="00B01B26"/>
    <w:rsid w:val="00B01BDE"/>
    <w:rsid w:val="00B01C28"/>
    <w:rsid w:val="00B01D36"/>
    <w:rsid w:val="00B02196"/>
    <w:rsid w:val="00B02204"/>
    <w:rsid w:val="00B02311"/>
    <w:rsid w:val="00B0279D"/>
    <w:rsid w:val="00B02F60"/>
    <w:rsid w:val="00B03048"/>
    <w:rsid w:val="00B03096"/>
    <w:rsid w:val="00B033B0"/>
    <w:rsid w:val="00B03423"/>
    <w:rsid w:val="00B037FC"/>
    <w:rsid w:val="00B03919"/>
    <w:rsid w:val="00B03A1E"/>
    <w:rsid w:val="00B042A6"/>
    <w:rsid w:val="00B04348"/>
    <w:rsid w:val="00B04475"/>
    <w:rsid w:val="00B04759"/>
    <w:rsid w:val="00B04BB8"/>
    <w:rsid w:val="00B04C45"/>
    <w:rsid w:val="00B052C9"/>
    <w:rsid w:val="00B0532A"/>
    <w:rsid w:val="00B0532F"/>
    <w:rsid w:val="00B0538A"/>
    <w:rsid w:val="00B053DD"/>
    <w:rsid w:val="00B05AD2"/>
    <w:rsid w:val="00B05B43"/>
    <w:rsid w:val="00B05CCE"/>
    <w:rsid w:val="00B05EA9"/>
    <w:rsid w:val="00B05F1E"/>
    <w:rsid w:val="00B060F1"/>
    <w:rsid w:val="00B061A9"/>
    <w:rsid w:val="00B062C4"/>
    <w:rsid w:val="00B06380"/>
    <w:rsid w:val="00B065F8"/>
    <w:rsid w:val="00B06649"/>
    <w:rsid w:val="00B069CB"/>
    <w:rsid w:val="00B06BE1"/>
    <w:rsid w:val="00B06CBB"/>
    <w:rsid w:val="00B06DC9"/>
    <w:rsid w:val="00B0747E"/>
    <w:rsid w:val="00B07841"/>
    <w:rsid w:val="00B079D3"/>
    <w:rsid w:val="00B07AC5"/>
    <w:rsid w:val="00B07CBF"/>
    <w:rsid w:val="00B10179"/>
    <w:rsid w:val="00B101F6"/>
    <w:rsid w:val="00B1023F"/>
    <w:rsid w:val="00B11023"/>
    <w:rsid w:val="00B110C0"/>
    <w:rsid w:val="00B1183E"/>
    <w:rsid w:val="00B119C1"/>
    <w:rsid w:val="00B11AF1"/>
    <w:rsid w:val="00B123E9"/>
    <w:rsid w:val="00B124C1"/>
    <w:rsid w:val="00B125B4"/>
    <w:rsid w:val="00B128E4"/>
    <w:rsid w:val="00B1312D"/>
    <w:rsid w:val="00B131A6"/>
    <w:rsid w:val="00B13539"/>
    <w:rsid w:val="00B138F4"/>
    <w:rsid w:val="00B139AA"/>
    <w:rsid w:val="00B139BC"/>
    <w:rsid w:val="00B139D8"/>
    <w:rsid w:val="00B13C99"/>
    <w:rsid w:val="00B13F85"/>
    <w:rsid w:val="00B14050"/>
    <w:rsid w:val="00B14141"/>
    <w:rsid w:val="00B141CE"/>
    <w:rsid w:val="00B141ED"/>
    <w:rsid w:val="00B1423A"/>
    <w:rsid w:val="00B14967"/>
    <w:rsid w:val="00B14D4E"/>
    <w:rsid w:val="00B152FD"/>
    <w:rsid w:val="00B15523"/>
    <w:rsid w:val="00B15A3A"/>
    <w:rsid w:val="00B15EC4"/>
    <w:rsid w:val="00B16052"/>
    <w:rsid w:val="00B1644F"/>
    <w:rsid w:val="00B165A9"/>
    <w:rsid w:val="00B166D2"/>
    <w:rsid w:val="00B16995"/>
    <w:rsid w:val="00B16BCC"/>
    <w:rsid w:val="00B16DCF"/>
    <w:rsid w:val="00B16E06"/>
    <w:rsid w:val="00B16E86"/>
    <w:rsid w:val="00B17102"/>
    <w:rsid w:val="00B171F9"/>
    <w:rsid w:val="00B1736E"/>
    <w:rsid w:val="00B175AC"/>
    <w:rsid w:val="00B17B64"/>
    <w:rsid w:val="00B17D16"/>
    <w:rsid w:val="00B17FB3"/>
    <w:rsid w:val="00B20109"/>
    <w:rsid w:val="00B201DB"/>
    <w:rsid w:val="00B2041D"/>
    <w:rsid w:val="00B207F8"/>
    <w:rsid w:val="00B2090F"/>
    <w:rsid w:val="00B20A7D"/>
    <w:rsid w:val="00B20D60"/>
    <w:rsid w:val="00B21180"/>
    <w:rsid w:val="00B21258"/>
    <w:rsid w:val="00B21344"/>
    <w:rsid w:val="00B214E3"/>
    <w:rsid w:val="00B215A3"/>
    <w:rsid w:val="00B21B26"/>
    <w:rsid w:val="00B21D25"/>
    <w:rsid w:val="00B21F93"/>
    <w:rsid w:val="00B22035"/>
    <w:rsid w:val="00B22088"/>
    <w:rsid w:val="00B220D6"/>
    <w:rsid w:val="00B223ED"/>
    <w:rsid w:val="00B22921"/>
    <w:rsid w:val="00B22B80"/>
    <w:rsid w:val="00B22F94"/>
    <w:rsid w:val="00B2349D"/>
    <w:rsid w:val="00B2359D"/>
    <w:rsid w:val="00B23686"/>
    <w:rsid w:val="00B23706"/>
    <w:rsid w:val="00B237EC"/>
    <w:rsid w:val="00B23824"/>
    <w:rsid w:val="00B23966"/>
    <w:rsid w:val="00B23CC4"/>
    <w:rsid w:val="00B23F01"/>
    <w:rsid w:val="00B23F18"/>
    <w:rsid w:val="00B23FFD"/>
    <w:rsid w:val="00B24169"/>
    <w:rsid w:val="00B246DA"/>
    <w:rsid w:val="00B2487B"/>
    <w:rsid w:val="00B24A73"/>
    <w:rsid w:val="00B24CC9"/>
    <w:rsid w:val="00B24DD4"/>
    <w:rsid w:val="00B24E31"/>
    <w:rsid w:val="00B254E1"/>
    <w:rsid w:val="00B25510"/>
    <w:rsid w:val="00B257B6"/>
    <w:rsid w:val="00B258F7"/>
    <w:rsid w:val="00B259BA"/>
    <w:rsid w:val="00B25D6D"/>
    <w:rsid w:val="00B26917"/>
    <w:rsid w:val="00B269D7"/>
    <w:rsid w:val="00B26B50"/>
    <w:rsid w:val="00B27856"/>
    <w:rsid w:val="00B27C89"/>
    <w:rsid w:val="00B27D27"/>
    <w:rsid w:val="00B27E87"/>
    <w:rsid w:val="00B30338"/>
    <w:rsid w:val="00B3033A"/>
    <w:rsid w:val="00B30759"/>
    <w:rsid w:val="00B30789"/>
    <w:rsid w:val="00B3093D"/>
    <w:rsid w:val="00B30BE0"/>
    <w:rsid w:val="00B30C88"/>
    <w:rsid w:val="00B3134B"/>
    <w:rsid w:val="00B31427"/>
    <w:rsid w:val="00B318E9"/>
    <w:rsid w:val="00B31C8B"/>
    <w:rsid w:val="00B31F35"/>
    <w:rsid w:val="00B326F9"/>
    <w:rsid w:val="00B32776"/>
    <w:rsid w:val="00B32BDA"/>
    <w:rsid w:val="00B32E94"/>
    <w:rsid w:val="00B332C0"/>
    <w:rsid w:val="00B33604"/>
    <w:rsid w:val="00B33876"/>
    <w:rsid w:val="00B339CE"/>
    <w:rsid w:val="00B33F3D"/>
    <w:rsid w:val="00B33FAC"/>
    <w:rsid w:val="00B341B8"/>
    <w:rsid w:val="00B342E8"/>
    <w:rsid w:val="00B347F8"/>
    <w:rsid w:val="00B348B5"/>
    <w:rsid w:val="00B348C2"/>
    <w:rsid w:val="00B34910"/>
    <w:rsid w:val="00B3501C"/>
    <w:rsid w:val="00B35B97"/>
    <w:rsid w:val="00B35E9D"/>
    <w:rsid w:val="00B3654A"/>
    <w:rsid w:val="00B36C0D"/>
    <w:rsid w:val="00B36C20"/>
    <w:rsid w:val="00B36F15"/>
    <w:rsid w:val="00B37855"/>
    <w:rsid w:val="00B379A0"/>
    <w:rsid w:val="00B37B37"/>
    <w:rsid w:val="00B37BCF"/>
    <w:rsid w:val="00B37FF6"/>
    <w:rsid w:val="00B4013A"/>
    <w:rsid w:val="00B4056F"/>
    <w:rsid w:val="00B40F87"/>
    <w:rsid w:val="00B412F9"/>
    <w:rsid w:val="00B413A4"/>
    <w:rsid w:val="00B41688"/>
    <w:rsid w:val="00B41C9A"/>
    <w:rsid w:val="00B4216F"/>
    <w:rsid w:val="00B42B42"/>
    <w:rsid w:val="00B43355"/>
    <w:rsid w:val="00B43568"/>
    <w:rsid w:val="00B43FFB"/>
    <w:rsid w:val="00B4405C"/>
    <w:rsid w:val="00B44361"/>
    <w:rsid w:val="00B44409"/>
    <w:rsid w:val="00B4445A"/>
    <w:rsid w:val="00B447FD"/>
    <w:rsid w:val="00B44955"/>
    <w:rsid w:val="00B44A82"/>
    <w:rsid w:val="00B44A9F"/>
    <w:rsid w:val="00B44C88"/>
    <w:rsid w:val="00B45307"/>
    <w:rsid w:val="00B45758"/>
    <w:rsid w:val="00B45CF6"/>
    <w:rsid w:val="00B46439"/>
    <w:rsid w:val="00B465D3"/>
    <w:rsid w:val="00B465FE"/>
    <w:rsid w:val="00B469EB"/>
    <w:rsid w:val="00B4727A"/>
    <w:rsid w:val="00B474BA"/>
    <w:rsid w:val="00B47781"/>
    <w:rsid w:val="00B47870"/>
    <w:rsid w:val="00B47871"/>
    <w:rsid w:val="00B47AEE"/>
    <w:rsid w:val="00B47B34"/>
    <w:rsid w:val="00B47E39"/>
    <w:rsid w:val="00B50083"/>
    <w:rsid w:val="00B503A6"/>
    <w:rsid w:val="00B503F2"/>
    <w:rsid w:val="00B507CA"/>
    <w:rsid w:val="00B50B81"/>
    <w:rsid w:val="00B50B82"/>
    <w:rsid w:val="00B5101B"/>
    <w:rsid w:val="00B51344"/>
    <w:rsid w:val="00B5178E"/>
    <w:rsid w:val="00B51792"/>
    <w:rsid w:val="00B519E2"/>
    <w:rsid w:val="00B51EC5"/>
    <w:rsid w:val="00B520AB"/>
    <w:rsid w:val="00B523B9"/>
    <w:rsid w:val="00B525BD"/>
    <w:rsid w:val="00B5285C"/>
    <w:rsid w:val="00B5294D"/>
    <w:rsid w:val="00B52E52"/>
    <w:rsid w:val="00B5314C"/>
    <w:rsid w:val="00B53156"/>
    <w:rsid w:val="00B531E7"/>
    <w:rsid w:val="00B53438"/>
    <w:rsid w:val="00B5378E"/>
    <w:rsid w:val="00B53BB2"/>
    <w:rsid w:val="00B546FA"/>
    <w:rsid w:val="00B54D7A"/>
    <w:rsid w:val="00B54E3C"/>
    <w:rsid w:val="00B54E96"/>
    <w:rsid w:val="00B552AD"/>
    <w:rsid w:val="00B552CC"/>
    <w:rsid w:val="00B55341"/>
    <w:rsid w:val="00B553A0"/>
    <w:rsid w:val="00B55863"/>
    <w:rsid w:val="00B5599C"/>
    <w:rsid w:val="00B55A87"/>
    <w:rsid w:val="00B55B15"/>
    <w:rsid w:val="00B55CE9"/>
    <w:rsid w:val="00B55D58"/>
    <w:rsid w:val="00B56156"/>
    <w:rsid w:val="00B56700"/>
    <w:rsid w:val="00B56999"/>
    <w:rsid w:val="00B56D85"/>
    <w:rsid w:val="00B56ECF"/>
    <w:rsid w:val="00B56F09"/>
    <w:rsid w:val="00B56F6B"/>
    <w:rsid w:val="00B56FCE"/>
    <w:rsid w:val="00B5703C"/>
    <w:rsid w:val="00B57072"/>
    <w:rsid w:val="00B578EE"/>
    <w:rsid w:val="00B57DCD"/>
    <w:rsid w:val="00B60110"/>
    <w:rsid w:val="00B60468"/>
    <w:rsid w:val="00B6068F"/>
    <w:rsid w:val="00B606E2"/>
    <w:rsid w:val="00B60852"/>
    <w:rsid w:val="00B60D54"/>
    <w:rsid w:val="00B6128D"/>
    <w:rsid w:val="00B61373"/>
    <w:rsid w:val="00B61643"/>
    <w:rsid w:val="00B616B7"/>
    <w:rsid w:val="00B62270"/>
    <w:rsid w:val="00B622D5"/>
    <w:rsid w:val="00B628FC"/>
    <w:rsid w:val="00B62B6A"/>
    <w:rsid w:val="00B62E2A"/>
    <w:rsid w:val="00B62F3C"/>
    <w:rsid w:val="00B62FFD"/>
    <w:rsid w:val="00B63267"/>
    <w:rsid w:val="00B63427"/>
    <w:rsid w:val="00B63614"/>
    <w:rsid w:val="00B6397C"/>
    <w:rsid w:val="00B644A7"/>
    <w:rsid w:val="00B645E7"/>
    <w:rsid w:val="00B64E0F"/>
    <w:rsid w:val="00B64E9C"/>
    <w:rsid w:val="00B64F94"/>
    <w:rsid w:val="00B6519B"/>
    <w:rsid w:val="00B65678"/>
    <w:rsid w:val="00B658D1"/>
    <w:rsid w:val="00B65AC8"/>
    <w:rsid w:val="00B65C38"/>
    <w:rsid w:val="00B65F48"/>
    <w:rsid w:val="00B65F4D"/>
    <w:rsid w:val="00B6625E"/>
    <w:rsid w:val="00B66724"/>
    <w:rsid w:val="00B66754"/>
    <w:rsid w:val="00B6680D"/>
    <w:rsid w:val="00B66AA6"/>
    <w:rsid w:val="00B6755E"/>
    <w:rsid w:val="00B70098"/>
    <w:rsid w:val="00B703A0"/>
    <w:rsid w:val="00B704E7"/>
    <w:rsid w:val="00B70557"/>
    <w:rsid w:val="00B705F2"/>
    <w:rsid w:val="00B708AB"/>
    <w:rsid w:val="00B70B97"/>
    <w:rsid w:val="00B70CFE"/>
    <w:rsid w:val="00B70D61"/>
    <w:rsid w:val="00B710D9"/>
    <w:rsid w:val="00B71424"/>
    <w:rsid w:val="00B714E0"/>
    <w:rsid w:val="00B718CE"/>
    <w:rsid w:val="00B71B09"/>
    <w:rsid w:val="00B71B3B"/>
    <w:rsid w:val="00B722B7"/>
    <w:rsid w:val="00B724B6"/>
    <w:rsid w:val="00B727C7"/>
    <w:rsid w:val="00B729FB"/>
    <w:rsid w:val="00B72F4A"/>
    <w:rsid w:val="00B7356C"/>
    <w:rsid w:val="00B73656"/>
    <w:rsid w:val="00B737CC"/>
    <w:rsid w:val="00B738B2"/>
    <w:rsid w:val="00B738D4"/>
    <w:rsid w:val="00B738FF"/>
    <w:rsid w:val="00B73E81"/>
    <w:rsid w:val="00B73F20"/>
    <w:rsid w:val="00B74444"/>
    <w:rsid w:val="00B744D9"/>
    <w:rsid w:val="00B749C5"/>
    <w:rsid w:val="00B74BCB"/>
    <w:rsid w:val="00B74D8E"/>
    <w:rsid w:val="00B74DE2"/>
    <w:rsid w:val="00B7505E"/>
    <w:rsid w:val="00B75349"/>
    <w:rsid w:val="00B75857"/>
    <w:rsid w:val="00B7587C"/>
    <w:rsid w:val="00B759A5"/>
    <w:rsid w:val="00B75A58"/>
    <w:rsid w:val="00B75F3C"/>
    <w:rsid w:val="00B76BC5"/>
    <w:rsid w:val="00B76BF5"/>
    <w:rsid w:val="00B775F4"/>
    <w:rsid w:val="00B80983"/>
    <w:rsid w:val="00B8101C"/>
    <w:rsid w:val="00B81165"/>
    <w:rsid w:val="00B81583"/>
    <w:rsid w:val="00B8163B"/>
    <w:rsid w:val="00B817CB"/>
    <w:rsid w:val="00B818F2"/>
    <w:rsid w:val="00B81A4D"/>
    <w:rsid w:val="00B81ADB"/>
    <w:rsid w:val="00B82055"/>
    <w:rsid w:val="00B820DF"/>
    <w:rsid w:val="00B8229F"/>
    <w:rsid w:val="00B82411"/>
    <w:rsid w:val="00B82515"/>
    <w:rsid w:val="00B826EE"/>
    <w:rsid w:val="00B828C3"/>
    <w:rsid w:val="00B828EA"/>
    <w:rsid w:val="00B82A4D"/>
    <w:rsid w:val="00B82A69"/>
    <w:rsid w:val="00B82BD7"/>
    <w:rsid w:val="00B82C60"/>
    <w:rsid w:val="00B82CB8"/>
    <w:rsid w:val="00B830C2"/>
    <w:rsid w:val="00B831B7"/>
    <w:rsid w:val="00B8329A"/>
    <w:rsid w:val="00B832D9"/>
    <w:rsid w:val="00B832E1"/>
    <w:rsid w:val="00B8344A"/>
    <w:rsid w:val="00B8346B"/>
    <w:rsid w:val="00B8394F"/>
    <w:rsid w:val="00B83988"/>
    <w:rsid w:val="00B83A90"/>
    <w:rsid w:val="00B83C6A"/>
    <w:rsid w:val="00B83DA1"/>
    <w:rsid w:val="00B83F4F"/>
    <w:rsid w:val="00B844FB"/>
    <w:rsid w:val="00B8466E"/>
    <w:rsid w:val="00B84770"/>
    <w:rsid w:val="00B84C56"/>
    <w:rsid w:val="00B84D62"/>
    <w:rsid w:val="00B85CF9"/>
    <w:rsid w:val="00B8618B"/>
    <w:rsid w:val="00B86348"/>
    <w:rsid w:val="00B8639D"/>
    <w:rsid w:val="00B868C9"/>
    <w:rsid w:val="00B86A83"/>
    <w:rsid w:val="00B86CD9"/>
    <w:rsid w:val="00B874F4"/>
    <w:rsid w:val="00B87934"/>
    <w:rsid w:val="00B87996"/>
    <w:rsid w:val="00B87ABB"/>
    <w:rsid w:val="00B87BB0"/>
    <w:rsid w:val="00B87BBD"/>
    <w:rsid w:val="00B87BFD"/>
    <w:rsid w:val="00B87F10"/>
    <w:rsid w:val="00B90569"/>
    <w:rsid w:val="00B907E8"/>
    <w:rsid w:val="00B90ABF"/>
    <w:rsid w:val="00B90B0E"/>
    <w:rsid w:val="00B90FD9"/>
    <w:rsid w:val="00B911AA"/>
    <w:rsid w:val="00B91267"/>
    <w:rsid w:val="00B912C4"/>
    <w:rsid w:val="00B914A9"/>
    <w:rsid w:val="00B91519"/>
    <w:rsid w:val="00B9197C"/>
    <w:rsid w:val="00B91B37"/>
    <w:rsid w:val="00B923A7"/>
    <w:rsid w:val="00B92B2C"/>
    <w:rsid w:val="00B92B43"/>
    <w:rsid w:val="00B93303"/>
    <w:rsid w:val="00B93570"/>
    <w:rsid w:val="00B93CA7"/>
    <w:rsid w:val="00B93FA7"/>
    <w:rsid w:val="00B941CB"/>
    <w:rsid w:val="00B943B1"/>
    <w:rsid w:val="00B94620"/>
    <w:rsid w:val="00B94775"/>
    <w:rsid w:val="00B9486A"/>
    <w:rsid w:val="00B9507A"/>
    <w:rsid w:val="00B95116"/>
    <w:rsid w:val="00B9521B"/>
    <w:rsid w:val="00B95238"/>
    <w:rsid w:val="00B9544D"/>
    <w:rsid w:val="00B95505"/>
    <w:rsid w:val="00B95843"/>
    <w:rsid w:val="00B95D0D"/>
    <w:rsid w:val="00B95E3B"/>
    <w:rsid w:val="00B95EE1"/>
    <w:rsid w:val="00B962E1"/>
    <w:rsid w:val="00B9634C"/>
    <w:rsid w:val="00B96643"/>
    <w:rsid w:val="00B9680D"/>
    <w:rsid w:val="00B969E7"/>
    <w:rsid w:val="00B9700A"/>
    <w:rsid w:val="00B972A1"/>
    <w:rsid w:val="00B97366"/>
    <w:rsid w:val="00B97593"/>
    <w:rsid w:val="00B976BC"/>
    <w:rsid w:val="00B976C3"/>
    <w:rsid w:val="00B97B15"/>
    <w:rsid w:val="00BA02AB"/>
    <w:rsid w:val="00BA066F"/>
    <w:rsid w:val="00BA0673"/>
    <w:rsid w:val="00BA0CC7"/>
    <w:rsid w:val="00BA0D52"/>
    <w:rsid w:val="00BA0EDA"/>
    <w:rsid w:val="00BA106B"/>
    <w:rsid w:val="00BA10C9"/>
    <w:rsid w:val="00BA1636"/>
    <w:rsid w:val="00BA1774"/>
    <w:rsid w:val="00BA1922"/>
    <w:rsid w:val="00BA1A4D"/>
    <w:rsid w:val="00BA1EAA"/>
    <w:rsid w:val="00BA1F6C"/>
    <w:rsid w:val="00BA2061"/>
    <w:rsid w:val="00BA28B0"/>
    <w:rsid w:val="00BA2E49"/>
    <w:rsid w:val="00BA30C3"/>
    <w:rsid w:val="00BA341E"/>
    <w:rsid w:val="00BA3663"/>
    <w:rsid w:val="00BA366D"/>
    <w:rsid w:val="00BA3721"/>
    <w:rsid w:val="00BA383A"/>
    <w:rsid w:val="00BA387F"/>
    <w:rsid w:val="00BA3AED"/>
    <w:rsid w:val="00BA3D75"/>
    <w:rsid w:val="00BA3D89"/>
    <w:rsid w:val="00BA3F8C"/>
    <w:rsid w:val="00BA4154"/>
    <w:rsid w:val="00BA4158"/>
    <w:rsid w:val="00BA41F5"/>
    <w:rsid w:val="00BA4245"/>
    <w:rsid w:val="00BA4A82"/>
    <w:rsid w:val="00BA4B0E"/>
    <w:rsid w:val="00BA4BE0"/>
    <w:rsid w:val="00BA4F76"/>
    <w:rsid w:val="00BA4FFD"/>
    <w:rsid w:val="00BA51C6"/>
    <w:rsid w:val="00BA57AC"/>
    <w:rsid w:val="00BA5956"/>
    <w:rsid w:val="00BA59D5"/>
    <w:rsid w:val="00BA5E05"/>
    <w:rsid w:val="00BA5EED"/>
    <w:rsid w:val="00BA6169"/>
    <w:rsid w:val="00BA629C"/>
    <w:rsid w:val="00BA6930"/>
    <w:rsid w:val="00BA6B93"/>
    <w:rsid w:val="00BA6E8E"/>
    <w:rsid w:val="00BA757C"/>
    <w:rsid w:val="00BA77F0"/>
    <w:rsid w:val="00BA7AB8"/>
    <w:rsid w:val="00BA7D97"/>
    <w:rsid w:val="00BB0581"/>
    <w:rsid w:val="00BB0CA9"/>
    <w:rsid w:val="00BB173B"/>
    <w:rsid w:val="00BB17AE"/>
    <w:rsid w:val="00BB1DF6"/>
    <w:rsid w:val="00BB2010"/>
    <w:rsid w:val="00BB21B9"/>
    <w:rsid w:val="00BB2212"/>
    <w:rsid w:val="00BB25CE"/>
    <w:rsid w:val="00BB277D"/>
    <w:rsid w:val="00BB2FB7"/>
    <w:rsid w:val="00BB336A"/>
    <w:rsid w:val="00BB3499"/>
    <w:rsid w:val="00BB3634"/>
    <w:rsid w:val="00BB37DE"/>
    <w:rsid w:val="00BB3A59"/>
    <w:rsid w:val="00BB3AD4"/>
    <w:rsid w:val="00BB3BE5"/>
    <w:rsid w:val="00BB40D1"/>
    <w:rsid w:val="00BB4417"/>
    <w:rsid w:val="00BB457F"/>
    <w:rsid w:val="00BB4986"/>
    <w:rsid w:val="00BB5004"/>
    <w:rsid w:val="00BB5267"/>
    <w:rsid w:val="00BB56CD"/>
    <w:rsid w:val="00BB5731"/>
    <w:rsid w:val="00BB5761"/>
    <w:rsid w:val="00BB577E"/>
    <w:rsid w:val="00BB57FA"/>
    <w:rsid w:val="00BB59C4"/>
    <w:rsid w:val="00BB5AF7"/>
    <w:rsid w:val="00BB5B3D"/>
    <w:rsid w:val="00BB5DF7"/>
    <w:rsid w:val="00BB62DF"/>
    <w:rsid w:val="00BB6506"/>
    <w:rsid w:val="00BB6574"/>
    <w:rsid w:val="00BB659D"/>
    <w:rsid w:val="00BB67BE"/>
    <w:rsid w:val="00BB67CD"/>
    <w:rsid w:val="00BB6980"/>
    <w:rsid w:val="00BB77E7"/>
    <w:rsid w:val="00BB7805"/>
    <w:rsid w:val="00BB7852"/>
    <w:rsid w:val="00BB7992"/>
    <w:rsid w:val="00BB7F64"/>
    <w:rsid w:val="00BB7FC7"/>
    <w:rsid w:val="00BC0100"/>
    <w:rsid w:val="00BC0570"/>
    <w:rsid w:val="00BC0674"/>
    <w:rsid w:val="00BC0793"/>
    <w:rsid w:val="00BC0940"/>
    <w:rsid w:val="00BC0B3F"/>
    <w:rsid w:val="00BC0E62"/>
    <w:rsid w:val="00BC0E9F"/>
    <w:rsid w:val="00BC111C"/>
    <w:rsid w:val="00BC12E6"/>
    <w:rsid w:val="00BC17F9"/>
    <w:rsid w:val="00BC1E28"/>
    <w:rsid w:val="00BC1F46"/>
    <w:rsid w:val="00BC259A"/>
    <w:rsid w:val="00BC2793"/>
    <w:rsid w:val="00BC2837"/>
    <w:rsid w:val="00BC2B2A"/>
    <w:rsid w:val="00BC2BCC"/>
    <w:rsid w:val="00BC2D10"/>
    <w:rsid w:val="00BC2E80"/>
    <w:rsid w:val="00BC3065"/>
    <w:rsid w:val="00BC37EE"/>
    <w:rsid w:val="00BC386C"/>
    <w:rsid w:val="00BC3A59"/>
    <w:rsid w:val="00BC3B15"/>
    <w:rsid w:val="00BC3FE1"/>
    <w:rsid w:val="00BC44E3"/>
    <w:rsid w:val="00BC4A1A"/>
    <w:rsid w:val="00BC5389"/>
    <w:rsid w:val="00BC5946"/>
    <w:rsid w:val="00BC59CA"/>
    <w:rsid w:val="00BC5F05"/>
    <w:rsid w:val="00BC5FD8"/>
    <w:rsid w:val="00BC6269"/>
    <w:rsid w:val="00BC6351"/>
    <w:rsid w:val="00BC64D6"/>
    <w:rsid w:val="00BC6706"/>
    <w:rsid w:val="00BC67A5"/>
    <w:rsid w:val="00BC6DCD"/>
    <w:rsid w:val="00BC6EE3"/>
    <w:rsid w:val="00BC7208"/>
    <w:rsid w:val="00BC734D"/>
    <w:rsid w:val="00BC7569"/>
    <w:rsid w:val="00BC75AF"/>
    <w:rsid w:val="00BD00A0"/>
    <w:rsid w:val="00BD0184"/>
    <w:rsid w:val="00BD0475"/>
    <w:rsid w:val="00BD05A1"/>
    <w:rsid w:val="00BD0B25"/>
    <w:rsid w:val="00BD0D32"/>
    <w:rsid w:val="00BD10F8"/>
    <w:rsid w:val="00BD11BF"/>
    <w:rsid w:val="00BD171B"/>
    <w:rsid w:val="00BD1ABC"/>
    <w:rsid w:val="00BD1B18"/>
    <w:rsid w:val="00BD1E08"/>
    <w:rsid w:val="00BD213E"/>
    <w:rsid w:val="00BD2347"/>
    <w:rsid w:val="00BD2402"/>
    <w:rsid w:val="00BD24D3"/>
    <w:rsid w:val="00BD25AC"/>
    <w:rsid w:val="00BD26B9"/>
    <w:rsid w:val="00BD2961"/>
    <w:rsid w:val="00BD2E1C"/>
    <w:rsid w:val="00BD2E5A"/>
    <w:rsid w:val="00BD3345"/>
    <w:rsid w:val="00BD34C8"/>
    <w:rsid w:val="00BD34D4"/>
    <w:rsid w:val="00BD36B9"/>
    <w:rsid w:val="00BD3F68"/>
    <w:rsid w:val="00BD4388"/>
    <w:rsid w:val="00BD4559"/>
    <w:rsid w:val="00BD468B"/>
    <w:rsid w:val="00BD488A"/>
    <w:rsid w:val="00BD4A50"/>
    <w:rsid w:val="00BD4A76"/>
    <w:rsid w:val="00BD4B62"/>
    <w:rsid w:val="00BD4EA3"/>
    <w:rsid w:val="00BD50F8"/>
    <w:rsid w:val="00BD5170"/>
    <w:rsid w:val="00BD535B"/>
    <w:rsid w:val="00BD5379"/>
    <w:rsid w:val="00BD538C"/>
    <w:rsid w:val="00BD5957"/>
    <w:rsid w:val="00BD5D27"/>
    <w:rsid w:val="00BD5D51"/>
    <w:rsid w:val="00BD5E91"/>
    <w:rsid w:val="00BD5EFC"/>
    <w:rsid w:val="00BD68C8"/>
    <w:rsid w:val="00BD69A0"/>
    <w:rsid w:val="00BD6E3B"/>
    <w:rsid w:val="00BD6F80"/>
    <w:rsid w:val="00BD70E0"/>
    <w:rsid w:val="00BD740C"/>
    <w:rsid w:val="00BD747A"/>
    <w:rsid w:val="00BD753C"/>
    <w:rsid w:val="00BD7A2C"/>
    <w:rsid w:val="00BD7A72"/>
    <w:rsid w:val="00BD7ACD"/>
    <w:rsid w:val="00BD7F03"/>
    <w:rsid w:val="00BE0402"/>
    <w:rsid w:val="00BE07AF"/>
    <w:rsid w:val="00BE141C"/>
    <w:rsid w:val="00BE1643"/>
    <w:rsid w:val="00BE1CB4"/>
    <w:rsid w:val="00BE2108"/>
    <w:rsid w:val="00BE22B6"/>
    <w:rsid w:val="00BE234F"/>
    <w:rsid w:val="00BE245D"/>
    <w:rsid w:val="00BE26BC"/>
    <w:rsid w:val="00BE28C1"/>
    <w:rsid w:val="00BE29A6"/>
    <w:rsid w:val="00BE2BA3"/>
    <w:rsid w:val="00BE2DCC"/>
    <w:rsid w:val="00BE2DE1"/>
    <w:rsid w:val="00BE2E23"/>
    <w:rsid w:val="00BE30AC"/>
    <w:rsid w:val="00BE35A9"/>
    <w:rsid w:val="00BE380E"/>
    <w:rsid w:val="00BE3869"/>
    <w:rsid w:val="00BE395B"/>
    <w:rsid w:val="00BE3D19"/>
    <w:rsid w:val="00BE4186"/>
    <w:rsid w:val="00BE429C"/>
    <w:rsid w:val="00BE431E"/>
    <w:rsid w:val="00BE45E2"/>
    <w:rsid w:val="00BE4873"/>
    <w:rsid w:val="00BE4E33"/>
    <w:rsid w:val="00BE4E5F"/>
    <w:rsid w:val="00BE4F69"/>
    <w:rsid w:val="00BE5170"/>
    <w:rsid w:val="00BE5E25"/>
    <w:rsid w:val="00BE5F21"/>
    <w:rsid w:val="00BE6162"/>
    <w:rsid w:val="00BE63DC"/>
    <w:rsid w:val="00BE655B"/>
    <w:rsid w:val="00BE6583"/>
    <w:rsid w:val="00BE678A"/>
    <w:rsid w:val="00BE6A67"/>
    <w:rsid w:val="00BE6AB0"/>
    <w:rsid w:val="00BE6C69"/>
    <w:rsid w:val="00BE6DE9"/>
    <w:rsid w:val="00BE7013"/>
    <w:rsid w:val="00BE70B6"/>
    <w:rsid w:val="00BE7106"/>
    <w:rsid w:val="00BE7172"/>
    <w:rsid w:val="00BE71FA"/>
    <w:rsid w:val="00BE7555"/>
    <w:rsid w:val="00BE7643"/>
    <w:rsid w:val="00BE779E"/>
    <w:rsid w:val="00BE79A3"/>
    <w:rsid w:val="00BE7CD7"/>
    <w:rsid w:val="00BE7EF1"/>
    <w:rsid w:val="00BF027D"/>
    <w:rsid w:val="00BF0762"/>
    <w:rsid w:val="00BF0835"/>
    <w:rsid w:val="00BF0A57"/>
    <w:rsid w:val="00BF0B3E"/>
    <w:rsid w:val="00BF0BA9"/>
    <w:rsid w:val="00BF0E51"/>
    <w:rsid w:val="00BF1792"/>
    <w:rsid w:val="00BF1BCB"/>
    <w:rsid w:val="00BF2599"/>
    <w:rsid w:val="00BF2620"/>
    <w:rsid w:val="00BF2838"/>
    <w:rsid w:val="00BF2C84"/>
    <w:rsid w:val="00BF2E9F"/>
    <w:rsid w:val="00BF2F42"/>
    <w:rsid w:val="00BF3087"/>
    <w:rsid w:val="00BF32DF"/>
    <w:rsid w:val="00BF3310"/>
    <w:rsid w:val="00BF38BA"/>
    <w:rsid w:val="00BF394D"/>
    <w:rsid w:val="00BF3F70"/>
    <w:rsid w:val="00BF480F"/>
    <w:rsid w:val="00BF4A3D"/>
    <w:rsid w:val="00BF4BAF"/>
    <w:rsid w:val="00BF5821"/>
    <w:rsid w:val="00BF5875"/>
    <w:rsid w:val="00BF5E1A"/>
    <w:rsid w:val="00BF5E88"/>
    <w:rsid w:val="00BF62AC"/>
    <w:rsid w:val="00BF641E"/>
    <w:rsid w:val="00BF67DE"/>
    <w:rsid w:val="00BF6A9E"/>
    <w:rsid w:val="00BF6C4E"/>
    <w:rsid w:val="00BF6C6E"/>
    <w:rsid w:val="00BF6D88"/>
    <w:rsid w:val="00BF70D5"/>
    <w:rsid w:val="00BF71EF"/>
    <w:rsid w:val="00BF74AD"/>
    <w:rsid w:val="00BF776C"/>
    <w:rsid w:val="00BF7BDF"/>
    <w:rsid w:val="00BF7C67"/>
    <w:rsid w:val="00BF7ED2"/>
    <w:rsid w:val="00C0043B"/>
    <w:rsid w:val="00C00466"/>
    <w:rsid w:val="00C00630"/>
    <w:rsid w:val="00C0066B"/>
    <w:rsid w:val="00C007B0"/>
    <w:rsid w:val="00C008C5"/>
    <w:rsid w:val="00C01238"/>
    <w:rsid w:val="00C0125A"/>
    <w:rsid w:val="00C015DD"/>
    <w:rsid w:val="00C01BEE"/>
    <w:rsid w:val="00C01F08"/>
    <w:rsid w:val="00C02875"/>
    <w:rsid w:val="00C02D3E"/>
    <w:rsid w:val="00C02E3C"/>
    <w:rsid w:val="00C02EFB"/>
    <w:rsid w:val="00C0337D"/>
    <w:rsid w:val="00C0357C"/>
    <w:rsid w:val="00C03584"/>
    <w:rsid w:val="00C0383A"/>
    <w:rsid w:val="00C03920"/>
    <w:rsid w:val="00C03921"/>
    <w:rsid w:val="00C03947"/>
    <w:rsid w:val="00C03B6E"/>
    <w:rsid w:val="00C03F46"/>
    <w:rsid w:val="00C03FF3"/>
    <w:rsid w:val="00C041D9"/>
    <w:rsid w:val="00C043D3"/>
    <w:rsid w:val="00C0464F"/>
    <w:rsid w:val="00C048F3"/>
    <w:rsid w:val="00C0491F"/>
    <w:rsid w:val="00C04978"/>
    <w:rsid w:val="00C04996"/>
    <w:rsid w:val="00C04EDF"/>
    <w:rsid w:val="00C05149"/>
    <w:rsid w:val="00C05257"/>
    <w:rsid w:val="00C052D0"/>
    <w:rsid w:val="00C052E1"/>
    <w:rsid w:val="00C0571A"/>
    <w:rsid w:val="00C05C6E"/>
    <w:rsid w:val="00C05DC1"/>
    <w:rsid w:val="00C05E95"/>
    <w:rsid w:val="00C061D6"/>
    <w:rsid w:val="00C0669F"/>
    <w:rsid w:val="00C066AE"/>
    <w:rsid w:val="00C0673D"/>
    <w:rsid w:val="00C067F9"/>
    <w:rsid w:val="00C06A41"/>
    <w:rsid w:val="00C06EC1"/>
    <w:rsid w:val="00C07051"/>
    <w:rsid w:val="00C07B61"/>
    <w:rsid w:val="00C07D9E"/>
    <w:rsid w:val="00C07EE3"/>
    <w:rsid w:val="00C07FE0"/>
    <w:rsid w:val="00C10277"/>
    <w:rsid w:val="00C10391"/>
    <w:rsid w:val="00C10734"/>
    <w:rsid w:val="00C10751"/>
    <w:rsid w:val="00C10A0F"/>
    <w:rsid w:val="00C10D27"/>
    <w:rsid w:val="00C10F99"/>
    <w:rsid w:val="00C1114E"/>
    <w:rsid w:val="00C113F3"/>
    <w:rsid w:val="00C11B4F"/>
    <w:rsid w:val="00C1237F"/>
    <w:rsid w:val="00C123E3"/>
    <w:rsid w:val="00C125E3"/>
    <w:rsid w:val="00C128C4"/>
    <w:rsid w:val="00C1291B"/>
    <w:rsid w:val="00C12B0C"/>
    <w:rsid w:val="00C12FAC"/>
    <w:rsid w:val="00C1300A"/>
    <w:rsid w:val="00C1323A"/>
    <w:rsid w:val="00C132B7"/>
    <w:rsid w:val="00C13472"/>
    <w:rsid w:val="00C1358F"/>
    <w:rsid w:val="00C13751"/>
    <w:rsid w:val="00C13B69"/>
    <w:rsid w:val="00C13E4E"/>
    <w:rsid w:val="00C13EB9"/>
    <w:rsid w:val="00C142E6"/>
    <w:rsid w:val="00C142F5"/>
    <w:rsid w:val="00C143E8"/>
    <w:rsid w:val="00C14704"/>
    <w:rsid w:val="00C14847"/>
    <w:rsid w:val="00C148A9"/>
    <w:rsid w:val="00C149B9"/>
    <w:rsid w:val="00C14ADF"/>
    <w:rsid w:val="00C14E3A"/>
    <w:rsid w:val="00C1527E"/>
    <w:rsid w:val="00C1571A"/>
    <w:rsid w:val="00C15760"/>
    <w:rsid w:val="00C15785"/>
    <w:rsid w:val="00C15972"/>
    <w:rsid w:val="00C15F25"/>
    <w:rsid w:val="00C16215"/>
    <w:rsid w:val="00C16230"/>
    <w:rsid w:val="00C1634A"/>
    <w:rsid w:val="00C163C6"/>
    <w:rsid w:val="00C167A4"/>
    <w:rsid w:val="00C16992"/>
    <w:rsid w:val="00C16DAA"/>
    <w:rsid w:val="00C17240"/>
    <w:rsid w:val="00C17253"/>
    <w:rsid w:val="00C17295"/>
    <w:rsid w:val="00C174F7"/>
    <w:rsid w:val="00C1779C"/>
    <w:rsid w:val="00C17EC4"/>
    <w:rsid w:val="00C17F93"/>
    <w:rsid w:val="00C20415"/>
    <w:rsid w:val="00C2053F"/>
    <w:rsid w:val="00C20698"/>
    <w:rsid w:val="00C20806"/>
    <w:rsid w:val="00C20932"/>
    <w:rsid w:val="00C20A49"/>
    <w:rsid w:val="00C20CE2"/>
    <w:rsid w:val="00C20D95"/>
    <w:rsid w:val="00C21D67"/>
    <w:rsid w:val="00C21ED3"/>
    <w:rsid w:val="00C226DB"/>
    <w:rsid w:val="00C22C60"/>
    <w:rsid w:val="00C22CA5"/>
    <w:rsid w:val="00C22DDE"/>
    <w:rsid w:val="00C2317C"/>
    <w:rsid w:val="00C2323B"/>
    <w:rsid w:val="00C237D7"/>
    <w:rsid w:val="00C23891"/>
    <w:rsid w:val="00C23B22"/>
    <w:rsid w:val="00C23CB3"/>
    <w:rsid w:val="00C23D36"/>
    <w:rsid w:val="00C23FA6"/>
    <w:rsid w:val="00C24055"/>
    <w:rsid w:val="00C240FA"/>
    <w:rsid w:val="00C2433E"/>
    <w:rsid w:val="00C2467B"/>
    <w:rsid w:val="00C24A7C"/>
    <w:rsid w:val="00C24CD6"/>
    <w:rsid w:val="00C2571D"/>
    <w:rsid w:val="00C258C4"/>
    <w:rsid w:val="00C25F18"/>
    <w:rsid w:val="00C25F8A"/>
    <w:rsid w:val="00C25FC1"/>
    <w:rsid w:val="00C26849"/>
    <w:rsid w:val="00C2697A"/>
    <w:rsid w:val="00C26A01"/>
    <w:rsid w:val="00C279D9"/>
    <w:rsid w:val="00C27A49"/>
    <w:rsid w:val="00C3000B"/>
    <w:rsid w:val="00C305B2"/>
    <w:rsid w:val="00C305E5"/>
    <w:rsid w:val="00C30F45"/>
    <w:rsid w:val="00C3140A"/>
    <w:rsid w:val="00C31C80"/>
    <w:rsid w:val="00C31E70"/>
    <w:rsid w:val="00C31EED"/>
    <w:rsid w:val="00C3218F"/>
    <w:rsid w:val="00C321AB"/>
    <w:rsid w:val="00C329A2"/>
    <w:rsid w:val="00C32C84"/>
    <w:rsid w:val="00C32CCF"/>
    <w:rsid w:val="00C32E47"/>
    <w:rsid w:val="00C32F47"/>
    <w:rsid w:val="00C33131"/>
    <w:rsid w:val="00C334AC"/>
    <w:rsid w:val="00C336EC"/>
    <w:rsid w:val="00C33891"/>
    <w:rsid w:val="00C33AD2"/>
    <w:rsid w:val="00C33D23"/>
    <w:rsid w:val="00C33D83"/>
    <w:rsid w:val="00C33E05"/>
    <w:rsid w:val="00C345CD"/>
    <w:rsid w:val="00C34827"/>
    <w:rsid w:val="00C3496A"/>
    <w:rsid w:val="00C34A44"/>
    <w:rsid w:val="00C34BE3"/>
    <w:rsid w:val="00C34CB8"/>
    <w:rsid w:val="00C34E22"/>
    <w:rsid w:val="00C34E94"/>
    <w:rsid w:val="00C352EE"/>
    <w:rsid w:val="00C3533F"/>
    <w:rsid w:val="00C3553C"/>
    <w:rsid w:val="00C355FD"/>
    <w:rsid w:val="00C3560F"/>
    <w:rsid w:val="00C3586C"/>
    <w:rsid w:val="00C358E9"/>
    <w:rsid w:val="00C359DC"/>
    <w:rsid w:val="00C35AFF"/>
    <w:rsid w:val="00C35B5B"/>
    <w:rsid w:val="00C35F39"/>
    <w:rsid w:val="00C3630D"/>
    <w:rsid w:val="00C36369"/>
    <w:rsid w:val="00C36869"/>
    <w:rsid w:val="00C36D9B"/>
    <w:rsid w:val="00C36E1E"/>
    <w:rsid w:val="00C370CD"/>
    <w:rsid w:val="00C37197"/>
    <w:rsid w:val="00C3770B"/>
    <w:rsid w:val="00C379BE"/>
    <w:rsid w:val="00C37B19"/>
    <w:rsid w:val="00C37D51"/>
    <w:rsid w:val="00C37E97"/>
    <w:rsid w:val="00C40120"/>
    <w:rsid w:val="00C401AF"/>
    <w:rsid w:val="00C4028A"/>
    <w:rsid w:val="00C40512"/>
    <w:rsid w:val="00C4086B"/>
    <w:rsid w:val="00C40EFB"/>
    <w:rsid w:val="00C40F55"/>
    <w:rsid w:val="00C410FB"/>
    <w:rsid w:val="00C41279"/>
    <w:rsid w:val="00C412B6"/>
    <w:rsid w:val="00C412D5"/>
    <w:rsid w:val="00C41AE9"/>
    <w:rsid w:val="00C41D77"/>
    <w:rsid w:val="00C42046"/>
    <w:rsid w:val="00C42118"/>
    <w:rsid w:val="00C42438"/>
    <w:rsid w:val="00C424C4"/>
    <w:rsid w:val="00C42BA0"/>
    <w:rsid w:val="00C42DD7"/>
    <w:rsid w:val="00C42E2B"/>
    <w:rsid w:val="00C42EA2"/>
    <w:rsid w:val="00C43035"/>
    <w:rsid w:val="00C43528"/>
    <w:rsid w:val="00C4352E"/>
    <w:rsid w:val="00C436CC"/>
    <w:rsid w:val="00C43BD7"/>
    <w:rsid w:val="00C43CEE"/>
    <w:rsid w:val="00C43F38"/>
    <w:rsid w:val="00C43FDB"/>
    <w:rsid w:val="00C440E3"/>
    <w:rsid w:val="00C44107"/>
    <w:rsid w:val="00C44E36"/>
    <w:rsid w:val="00C45812"/>
    <w:rsid w:val="00C46535"/>
    <w:rsid w:val="00C46550"/>
    <w:rsid w:val="00C465AF"/>
    <w:rsid w:val="00C4663C"/>
    <w:rsid w:val="00C46770"/>
    <w:rsid w:val="00C468EB"/>
    <w:rsid w:val="00C46B60"/>
    <w:rsid w:val="00C46CA5"/>
    <w:rsid w:val="00C500A6"/>
    <w:rsid w:val="00C50109"/>
    <w:rsid w:val="00C503B0"/>
    <w:rsid w:val="00C503E8"/>
    <w:rsid w:val="00C50524"/>
    <w:rsid w:val="00C506C7"/>
    <w:rsid w:val="00C509ED"/>
    <w:rsid w:val="00C50A60"/>
    <w:rsid w:val="00C50C3E"/>
    <w:rsid w:val="00C50FD3"/>
    <w:rsid w:val="00C51330"/>
    <w:rsid w:val="00C5170D"/>
    <w:rsid w:val="00C51BD5"/>
    <w:rsid w:val="00C51D0E"/>
    <w:rsid w:val="00C5206B"/>
    <w:rsid w:val="00C52464"/>
    <w:rsid w:val="00C527B0"/>
    <w:rsid w:val="00C52A72"/>
    <w:rsid w:val="00C52C5B"/>
    <w:rsid w:val="00C53125"/>
    <w:rsid w:val="00C5312B"/>
    <w:rsid w:val="00C53135"/>
    <w:rsid w:val="00C5343F"/>
    <w:rsid w:val="00C5395D"/>
    <w:rsid w:val="00C53A27"/>
    <w:rsid w:val="00C53A6C"/>
    <w:rsid w:val="00C53D3A"/>
    <w:rsid w:val="00C53E05"/>
    <w:rsid w:val="00C53EB8"/>
    <w:rsid w:val="00C5441D"/>
    <w:rsid w:val="00C546CE"/>
    <w:rsid w:val="00C546D0"/>
    <w:rsid w:val="00C54B8D"/>
    <w:rsid w:val="00C54FE5"/>
    <w:rsid w:val="00C551A9"/>
    <w:rsid w:val="00C55956"/>
    <w:rsid w:val="00C55CF1"/>
    <w:rsid w:val="00C55E16"/>
    <w:rsid w:val="00C55F78"/>
    <w:rsid w:val="00C56596"/>
    <w:rsid w:val="00C565DA"/>
    <w:rsid w:val="00C56603"/>
    <w:rsid w:val="00C566EE"/>
    <w:rsid w:val="00C56836"/>
    <w:rsid w:val="00C56A65"/>
    <w:rsid w:val="00C56C09"/>
    <w:rsid w:val="00C56D22"/>
    <w:rsid w:val="00C56D7D"/>
    <w:rsid w:val="00C56ED8"/>
    <w:rsid w:val="00C57427"/>
    <w:rsid w:val="00C5752E"/>
    <w:rsid w:val="00C57659"/>
    <w:rsid w:val="00C57CEA"/>
    <w:rsid w:val="00C57FFB"/>
    <w:rsid w:val="00C60132"/>
    <w:rsid w:val="00C606CD"/>
    <w:rsid w:val="00C609D3"/>
    <w:rsid w:val="00C60E56"/>
    <w:rsid w:val="00C61215"/>
    <w:rsid w:val="00C61356"/>
    <w:rsid w:val="00C6145C"/>
    <w:rsid w:val="00C61850"/>
    <w:rsid w:val="00C61DA9"/>
    <w:rsid w:val="00C624CD"/>
    <w:rsid w:val="00C628E0"/>
    <w:rsid w:val="00C62943"/>
    <w:rsid w:val="00C62FF5"/>
    <w:rsid w:val="00C6323C"/>
    <w:rsid w:val="00C63249"/>
    <w:rsid w:val="00C63365"/>
    <w:rsid w:val="00C63456"/>
    <w:rsid w:val="00C63D2B"/>
    <w:rsid w:val="00C64056"/>
    <w:rsid w:val="00C64078"/>
    <w:rsid w:val="00C641EB"/>
    <w:rsid w:val="00C64253"/>
    <w:rsid w:val="00C642E9"/>
    <w:rsid w:val="00C64500"/>
    <w:rsid w:val="00C645DB"/>
    <w:rsid w:val="00C6471C"/>
    <w:rsid w:val="00C651B1"/>
    <w:rsid w:val="00C652B7"/>
    <w:rsid w:val="00C654D4"/>
    <w:rsid w:val="00C664BF"/>
    <w:rsid w:val="00C66957"/>
    <w:rsid w:val="00C66AA4"/>
    <w:rsid w:val="00C66D24"/>
    <w:rsid w:val="00C66DB4"/>
    <w:rsid w:val="00C67525"/>
    <w:rsid w:val="00C67A18"/>
    <w:rsid w:val="00C67A36"/>
    <w:rsid w:val="00C67B62"/>
    <w:rsid w:val="00C67CAE"/>
    <w:rsid w:val="00C70348"/>
    <w:rsid w:val="00C703E0"/>
    <w:rsid w:val="00C7043B"/>
    <w:rsid w:val="00C70699"/>
    <w:rsid w:val="00C707A7"/>
    <w:rsid w:val="00C70833"/>
    <w:rsid w:val="00C70DFF"/>
    <w:rsid w:val="00C7112E"/>
    <w:rsid w:val="00C71BDD"/>
    <w:rsid w:val="00C71CCC"/>
    <w:rsid w:val="00C71FFB"/>
    <w:rsid w:val="00C7211C"/>
    <w:rsid w:val="00C726DD"/>
    <w:rsid w:val="00C7292A"/>
    <w:rsid w:val="00C72E14"/>
    <w:rsid w:val="00C73153"/>
    <w:rsid w:val="00C736B4"/>
    <w:rsid w:val="00C73793"/>
    <w:rsid w:val="00C739DA"/>
    <w:rsid w:val="00C73B42"/>
    <w:rsid w:val="00C73B49"/>
    <w:rsid w:val="00C740B6"/>
    <w:rsid w:val="00C740C9"/>
    <w:rsid w:val="00C741E9"/>
    <w:rsid w:val="00C74883"/>
    <w:rsid w:val="00C74B28"/>
    <w:rsid w:val="00C74BFB"/>
    <w:rsid w:val="00C74D39"/>
    <w:rsid w:val="00C74DF4"/>
    <w:rsid w:val="00C750DF"/>
    <w:rsid w:val="00C7570E"/>
    <w:rsid w:val="00C757D7"/>
    <w:rsid w:val="00C75D7F"/>
    <w:rsid w:val="00C760D5"/>
    <w:rsid w:val="00C76735"/>
    <w:rsid w:val="00C76770"/>
    <w:rsid w:val="00C767DE"/>
    <w:rsid w:val="00C7687B"/>
    <w:rsid w:val="00C768DB"/>
    <w:rsid w:val="00C769C5"/>
    <w:rsid w:val="00C76A73"/>
    <w:rsid w:val="00C77154"/>
    <w:rsid w:val="00C7732F"/>
    <w:rsid w:val="00C77559"/>
    <w:rsid w:val="00C777CD"/>
    <w:rsid w:val="00C777FA"/>
    <w:rsid w:val="00C77969"/>
    <w:rsid w:val="00C77BAB"/>
    <w:rsid w:val="00C8036D"/>
    <w:rsid w:val="00C803D0"/>
    <w:rsid w:val="00C80407"/>
    <w:rsid w:val="00C8091A"/>
    <w:rsid w:val="00C80995"/>
    <w:rsid w:val="00C80E71"/>
    <w:rsid w:val="00C80F07"/>
    <w:rsid w:val="00C818EC"/>
    <w:rsid w:val="00C81A9B"/>
    <w:rsid w:val="00C82155"/>
    <w:rsid w:val="00C82190"/>
    <w:rsid w:val="00C8238E"/>
    <w:rsid w:val="00C824AC"/>
    <w:rsid w:val="00C826B6"/>
    <w:rsid w:val="00C82B39"/>
    <w:rsid w:val="00C82C0F"/>
    <w:rsid w:val="00C82D0C"/>
    <w:rsid w:val="00C83134"/>
    <w:rsid w:val="00C8318B"/>
    <w:rsid w:val="00C833EC"/>
    <w:rsid w:val="00C83431"/>
    <w:rsid w:val="00C8345C"/>
    <w:rsid w:val="00C8348A"/>
    <w:rsid w:val="00C83608"/>
    <w:rsid w:val="00C8383A"/>
    <w:rsid w:val="00C83AB6"/>
    <w:rsid w:val="00C84240"/>
    <w:rsid w:val="00C842D7"/>
    <w:rsid w:val="00C8468E"/>
    <w:rsid w:val="00C84B65"/>
    <w:rsid w:val="00C85046"/>
    <w:rsid w:val="00C85572"/>
    <w:rsid w:val="00C85866"/>
    <w:rsid w:val="00C8597E"/>
    <w:rsid w:val="00C85CE3"/>
    <w:rsid w:val="00C85D3C"/>
    <w:rsid w:val="00C85D3D"/>
    <w:rsid w:val="00C85D6B"/>
    <w:rsid w:val="00C863A0"/>
    <w:rsid w:val="00C865BC"/>
    <w:rsid w:val="00C8673B"/>
    <w:rsid w:val="00C8691E"/>
    <w:rsid w:val="00C86C72"/>
    <w:rsid w:val="00C86E68"/>
    <w:rsid w:val="00C86E8F"/>
    <w:rsid w:val="00C87005"/>
    <w:rsid w:val="00C874EC"/>
    <w:rsid w:val="00C875E7"/>
    <w:rsid w:val="00C87996"/>
    <w:rsid w:val="00C87A0F"/>
    <w:rsid w:val="00C87D00"/>
    <w:rsid w:val="00C87E21"/>
    <w:rsid w:val="00C87F2B"/>
    <w:rsid w:val="00C900E5"/>
    <w:rsid w:val="00C903B6"/>
    <w:rsid w:val="00C9053F"/>
    <w:rsid w:val="00C9057A"/>
    <w:rsid w:val="00C909E1"/>
    <w:rsid w:val="00C90C66"/>
    <w:rsid w:val="00C90C8E"/>
    <w:rsid w:val="00C911CB"/>
    <w:rsid w:val="00C9143F"/>
    <w:rsid w:val="00C91534"/>
    <w:rsid w:val="00C91570"/>
    <w:rsid w:val="00C9166E"/>
    <w:rsid w:val="00C9190B"/>
    <w:rsid w:val="00C924E8"/>
    <w:rsid w:val="00C9255E"/>
    <w:rsid w:val="00C92EBD"/>
    <w:rsid w:val="00C931D7"/>
    <w:rsid w:val="00C9349E"/>
    <w:rsid w:val="00C9359E"/>
    <w:rsid w:val="00C939FC"/>
    <w:rsid w:val="00C93E77"/>
    <w:rsid w:val="00C93F27"/>
    <w:rsid w:val="00C93FBE"/>
    <w:rsid w:val="00C94D73"/>
    <w:rsid w:val="00C94E4C"/>
    <w:rsid w:val="00C94E69"/>
    <w:rsid w:val="00C95507"/>
    <w:rsid w:val="00C95679"/>
    <w:rsid w:val="00C95852"/>
    <w:rsid w:val="00C95E7B"/>
    <w:rsid w:val="00C9660B"/>
    <w:rsid w:val="00C96727"/>
    <w:rsid w:val="00C96A01"/>
    <w:rsid w:val="00C96B2D"/>
    <w:rsid w:val="00C96BD7"/>
    <w:rsid w:val="00C96CFB"/>
    <w:rsid w:val="00C96DED"/>
    <w:rsid w:val="00C96EEF"/>
    <w:rsid w:val="00C9757B"/>
    <w:rsid w:val="00C97627"/>
    <w:rsid w:val="00C97AFD"/>
    <w:rsid w:val="00C97C8B"/>
    <w:rsid w:val="00C97D33"/>
    <w:rsid w:val="00C97EBF"/>
    <w:rsid w:val="00C97FF7"/>
    <w:rsid w:val="00CA0337"/>
    <w:rsid w:val="00CA0432"/>
    <w:rsid w:val="00CA0A13"/>
    <w:rsid w:val="00CA0C8D"/>
    <w:rsid w:val="00CA0DD5"/>
    <w:rsid w:val="00CA1347"/>
    <w:rsid w:val="00CA1408"/>
    <w:rsid w:val="00CA15AC"/>
    <w:rsid w:val="00CA1B5B"/>
    <w:rsid w:val="00CA1BE7"/>
    <w:rsid w:val="00CA1DA0"/>
    <w:rsid w:val="00CA1E16"/>
    <w:rsid w:val="00CA2338"/>
    <w:rsid w:val="00CA2AA0"/>
    <w:rsid w:val="00CA2BF4"/>
    <w:rsid w:val="00CA2F3D"/>
    <w:rsid w:val="00CA3340"/>
    <w:rsid w:val="00CA3480"/>
    <w:rsid w:val="00CA38C6"/>
    <w:rsid w:val="00CA3C85"/>
    <w:rsid w:val="00CA3CA5"/>
    <w:rsid w:val="00CA3CAA"/>
    <w:rsid w:val="00CA3D38"/>
    <w:rsid w:val="00CA3D66"/>
    <w:rsid w:val="00CA3E17"/>
    <w:rsid w:val="00CA3EBD"/>
    <w:rsid w:val="00CA430F"/>
    <w:rsid w:val="00CA434B"/>
    <w:rsid w:val="00CA452B"/>
    <w:rsid w:val="00CA460F"/>
    <w:rsid w:val="00CA46E8"/>
    <w:rsid w:val="00CA4714"/>
    <w:rsid w:val="00CA47F4"/>
    <w:rsid w:val="00CA48FB"/>
    <w:rsid w:val="00CA4BCF"/>
    <w:rsid w:val="00CA4E13"/>
    <w:rsid w:val="00CA514D"/>
    <w:rsid w:val="00CA5332"/>
    <w:rsid w:val="00CA545C"/>
    <w:rsid w:val="00CA549E"/>
    <w:rsid w:val="00CA54D7"/>
    <w:rsid w:val="00CA5C5D"/>
    <w:rsid w:val="00CA5D8E"/>
    <w:rsid w:val="00CA5E95"/>
    <w:rsid w:val="00CA61A7"/>
    <w:rsid w:val="00CA62E0"/>
    <w:rsid w:val="00CA6586"/>
    <w:rsid w:val="00CA6B54"/>
    <w:rsid w:val="00CA6B67"/>
    <w:rsid w:val="00CA6BFD"/>
    <w:rsid w:val="00CA71CB"/>
    <w:rsid w:val="00CA7759"/>
    <w:rsid w:val="00CA77F9"/>
    <w:rsid w:val="00CA7A8D"/>
    <w:rsid w:val="00CA7BD2"/>
    <w:rsid w:val="00CA7C7B"/>
    <w:rsid w:val="00CA7CB6"/>
    <w:rsid w:val="00CA7F3D"/>
    <w:rsid w:val="00CB0424"/>
    <w:rsid w:val="00CB0520"/>
    <w:rsid w:val="00CB05BA"/>
    <w:rsid w:val="00CB0FD7"/>
    <w:rsid w:val="00CB131A"/>
    <w:rsid w:val="00CB1584"/>
    <w:rsid w:val="00CB17C5"/>
    <w:rsid w:val="00CB1856"/>
    <w:rsid w:val="00CB18F4"/>
    <w:rsid w:val="00CB1A92"/>
    <w:rsid w:val="00CB1E15"/>
    <w:rsid w:val="00CB1EE7"/>
    <w:rsid w:val="00CB2234"/>
    <w:rsid w:val="00CB23C9"/>
    <w:rsid w:val="00CB2FD1"/>
    <w:rsid w:val="00CB3899"/>
    <w:rsid w:val="00CB3923"/>
    <w:rsid w:val="00CB3A24"/>
    <w:rsid w:val="00CB3E5C"/>
    <w:rsid w:val="00CB4412"/>
    <w:rsid w:val="00CB44FE"/>
    <w:rsid w:val="00CB450A"/>
    <w:rsid w:val="00CB45B1"/>
    <w:rsid w:val="00CB477F"/>
    <w:rsid w:val="00CB4AEA"/>
    <w:rsid w:val="00CB4E49"/>
    <w:rsid w:val="00CB4F8A"/>
    <w:rsid w:val="00CB5135"/>
    <w:rsid w:val="00CB52BB"/>
    <w:rsid w:val="00CB56C4"/>
    <w:rsid w:val="00CB5E8A"/>
    <w:rsid w:val="00CB626F"/>
    <w:rsid w:val="00CB62C1"/>
    <w:rsid w:val="00CB63A2"/>
    <w:rsid w:val="00CB6B32"/>
    <w:rsid w:val="00CB7077"/>
    <w:rsid w:val="00CB7208"/>
    <w:rsid w:val="00CB75C1"/>
    <w:rsid w:val="00CB79E6"/>
    <w:rsid w:val="00CB7C41"/>
    <w:rsid w:val="00CB7E4A"/>
    <w:rsid w:val="00CB7F7D"/>
    <w:rsid w:val="00CC0048"/>
    <w:rsid w:val="00CC0087"/>
    <w:rsid w:val="00CC0152"/>
    <w:rsid w:val="00CC0893"/>
    <w:rsid w:val="00CC0B94"/>
    <w:rsid w:val="00CC0E3C"/>
    <w:rsid w:val="00CC1224"/>
    <w:rsid w:val="00CC151A"/>
    <w:rsid w:val="00CC1673"/>
    <w:rsid w:val="00CC1EFC"/>
    <w:rsid w:val="00CC1F17"/>
    <w:rsid w:val="00CC2022"/>
    <w:rsid w:val="00CC2268"/>
    <w:rsid w:val="00CC254F"/>
    <w:rsid w:val="00CC2A99"/>
    <w:rsid w:val="00CC2ABB"/>
    <w:rsid w:val="00CC2B60"/>
    <w:rsid w:val="00CC2CF2"/>
    <w:rsid w:val="00CC3246"/>
    <w:rsid w:val="00CC32BD"/>
    <w:rsid w:val="00CC3C6D"/>
    <w:rsid w:val="00CC4006"/>
    <w:rsid w:val="00CC4273"/>
    <w:rsid w:val="00CC42A4"/>
    <w:rsid w:val="00CC487C"/>
    <w:rsid w:val="00CC4B30"/>
    <w:rsid w:val="00CC4D3A"/>
    <w:rsid w:val="00CC4E40"/>
    <w:rsid w:val="00CC5019"/>
    <w:rsid w:val="00CC513A"/>
    <w:rsid w:val="00CC5542"/>
    <w:rsid w:val="00CC5A46"/>
    <w:rsid w:val="00CC5B86"/>
    <w:rsid w:val="00CC5C51"/>
    <w:rsid w:val="00CC5D6C"/>
    <w:rsid w:val="00CC6440"/>
    <w:rsid w:val="00CC66AF"/>
    <w:rsid w:val="00CC66F5"/>
    <w:rsid w:val="00CC6828"/>
    <w:rsid w:val="00CC6AAC"/>
    <w:rsid w:val="00CC6AEE"/>
    <w:rsid w:val="00CC6C1E"/>
    <w:rsid w:val="00CC6DDD"/>
    <w:rsid w:val="00CC6F3A"/>
    <w:rsid w:val="00CC759C"/>
    <w:rsid w:val="00CC77F5"/>
    <w:rsid w:val="00CC7839"/>
    <w:rsid w:val="00CC7B30"/>
    <w:rsid w:val="00CC7BC5"/>
    <w:rsid w:val="00CD0777"/>
    <w:rsid w:val="00CD0830"/>
    <w:rsid w:val="00CD0F36"/>
    <w:rsid w:val="00CD0FD8"/>
    <w:rsid w:val="00CD1057"/>
    <w:rsid w:val="00CD169C"/>
    <w:rsid w:val="00CD1BC0"/>
    <w:rsid w:val="00CD1C66"/>
    <w:rsid w:val="00CD1C76"/>
    <w:rsid w:val="00CD1C84"/>
    <w:rsid w:val="00CD1EAA"/>
    <w:rsid w:val="00CD2249"/>
    <w:rsid w:val="00CD238E"/>
    <w:rsid w:val="00CD24D5"/>
    <w:rsid w:val="00CD2BF9"/>
    <w:rsid w:val="00CD2C81"/>
    <w:rsid w:val="00CD2E0A"/>
    <w:rsid w:val="00CD311B"/>
    <w:rsid w:val="00CD3173"/>
    <w:rsid w:val="00CD377E"/>
    <w:rsid w:val="00CD3A3E"/>
    <w:rsid w:val="00CD3BA7"/>
    <w:rsid w:val="00CD3BE3"/>
    <w:rsid w:val="00CD3DC1"/>
    <w:rsid w:val="00CD42BB"/>
    <w:rsid w:val="00CD448D"/>
    <w:rsid w:val="00CD44E0"/>
    <w:rsid w:val="00CD470D"/>
    <w:rsid w:val="00CD483A"/>
    <w:rsid w:val="00CD4DE8"/>
    <w:rsid w:val="00CD530E"/>
    <w:rsid w:val="00CD5461"/>
    <w:rsid w:val="00CD54A7"/>
    <w:rsid w:val="00CD56B7"/>
    <w:rsid w:val="00CD599B"/>
    <w:rsid w:val="00CD5A85"/>
    <w:rsid w:val="00CD5B38"/>
    <w:rsid w:val="00CD5EC0"/>
    <w:rsid w:val="00CD620C"/>
    <w:rsid w:val="00CD6459"/>
    <w:rsid w:val="00CD6490"/>
    <w:rsid w:val="00CD66C4"/>
    <w:rsid w:val="00CD68FC"/>
    <w:rsid w:val="00CD6AFC"/>
    <w:rsid w:val="00CD6DBD"/>
    <w:rsid w:val="00CD6E06"/>
    <w:rsid w:val="00CD73AD"/>
    <w:rsid w:val="00CD742E"/>
    <w:rsid w:val="00CD7D21"/>
    <w:rsid w:val="00CD7E6E"/>
    <w:rsid w:val="00CD7F4A"/>
    <w:rsid w:val="00CE0066"/>
    <w:rsid w:val="00CE0177"/>
    <w:rsid w:val="00CE04C0"/>
    <w:rsid w:val="00CE0626"/>
    <w:rsid w:val="00CE072A"/>
    <w:rsid w:val="00CE0AF4"/>
    <w:rsid w:val="00CE0EC6"/>
    <w:rsid w:val="00CE1351"/>
    <w:rsid w:val="00CE13F2"/>
    <w:rsid w:val="00CE1A01"/>
    <w:rsid w:val="00CE1BDF"/>
    <w:rsid w:val="00CE1EC6"/>
    <w:rsid w:val="00CE21FA"/>
    <w:rsid w:val="00CE22D1"/>
    <w:rsid w:val="00CE2497"/>
    <w:rsid w:val="00CE2577"/>
    <w:rsid w:val="00CE26B6"/>
    <w:rsid w:val="00CE2BF8"/>
    <w:rsid w:val="00CE2D3F"/>
    <w:rsid w:val="00CE3312"/>
    <w:rsid w:val="00CE367F"/>
    <w:rsid w:val="00CE391E"/>
    <w:rsid w:val="00CE3A09"/>
    <w:rsid w:val="00CE3F5F"/>
    <w:rsid w:val="00CE406C"/>
    <w:rsid w:val="00CE4477"/>
    <w:rsid w:val="00CE4840"/>
    <w:rsid w:val="00CE4C2C"/>
    <w:rsid w:val="00CE4E66"/>
    <w:rsid w:val="00CE4E7A"/>
    <w:rsid w:val="00CE5191"/>
    <w:rsid w:val="00CE51CB"/>
    <w:rsid w:val="00CE5223"/>
    <w:rsid w:val="00CE56CB"/>
    <w:rsid w:val="00CE5753"/>
    <w:rsid w:val="00CE59AB"/>
    <w:rsid w:val="00CE5FC2"/>
    <w:rsid w:val="00CE6342"/>
    <w:rsid w:val="00CE6502"/>
    <w:rsid w:val="00CE66BF"/>
    <w:rsid w:val="00CE6D11"/>
    <w:rsid w:val="00CE6D5F"/>
    <w:rsid w:val="00CE6E92"/>
    <w:rsid w:val="00CE7123"/>
    <w:rsid w:val="00CE72E6"/>
    <w:rsid w:val="00CE737F"/>
    <w:rsid w:val="00CE7A81"/>
    <w:rsid w:val="00CE7C8C"/>
    <w:rsid w:val="00CE7DB8"/>
    <w:rsid w:val="00CF0330"/>
    <w:rsid w:val="00CF048D"/>
    <w:rsid w:val="00CF0517"/>
    <w:rsid w:val="00CF08B1"/>
    <w:rsid w:val="00CF09B7"/>
    <w:rsid w:val="00CF0AC1"/>
    <w:rsid w:val="00CF12BD"/>
    <w:rsid w:val="00CF1466"/>
    <w:rsid w:val="00CF14A6"/>
    <w:rsid w:val="00CF1681"/>
    <w:rsid w:val="00CF1C7D"/>
    <w:rsid w:val="00CF1F65"/>
    <w:rsid w:val="00CF2209"/>
    <w:rsid w:val="00CF23C1"/>
    <w:rsid w:val="00CF2825"/>
    <w:rsid w:val="00CF2CB1"/>
    <w:rsid w:val="00CF2CF2"/>
    <w:rsid w:val="00CF2D18"/>
    <w:rsid w:val="00CF30F3"/>
    <w:rsid w:val="00CF30FE"/>
    <w:rsid w:val="00CF316F"/>
    <w:rsid w:val="00CF3281"/>
    <w:rsid w:val="00CF32A2"/>
    <w:rsid w:val="00CF37EC"/>
    <w:rsid w:val="00CF3A65"/>
    <w:rsid w:val="00CF3AED"/>
    <w:rsid w:val="00CF3BE8"/>
    <w:rsid w:val="00CF3DFD"/>
    <w:rsid w:val="00CF3ED0"/>
    <w:rsid w:val="00CF499B"/>
    <w:rsid w:val="00CF4A6E"/>
    <w:rsid w:val="00CF4B0E"/>
    <w:rsid w:val="00CF4BF4"/>
    <w:rsid w:val="00CF4CB2"/>
    <w:rsid w:val="00CF4CE9"/>
    <w:rsid w:val="00CF505C"/>
    <w:rsid w:val="00CF5063"/>
    <w:rsid w:val="00CF570D"/>
    <w:rsid w:val="00CF5800"/>
    <w:rsid w:val="00CF5911"/>
    <w:rsid w:val="00CF59A8"/>
    <w:rsid w:val="00CF5B14"/>
    <w:rsid w:val="00CF5DFC"/>
    <w:rsid w:val="00CF5F16"/>
    <w:rsid w:val="00CF5F19"/>
    <w:rsid w:val="00CF5FB6"/>
    <w:rsid w:val="00CF6102"/>
    <w:rsid w:val="00CF6216"/>
    <w:rsid w:val="00CF6295"/>
    <w:rsid w:val="00CF62C6"/>
    <w:rsid w:val="00CF68C9"/>
    <w:rsid w:val="00CF6DD8"/>
    <w:rsid w:val="00CF7157"/>
    <w:rsid w:val="00CF71B4"/>
    <w:rsid w:val="00CF7725"/>
    <w:rsid w:val="00CF7740"/>
    <w:rsid w:val="00CF7DA5"/>
    <w:rsid w:val="00CF7E5C"/>
    <w:rsid w:val="00CF7E76"/>
    <w:rsid w:val="00CF7F30"/>
    <w:rsid w:val="00D001E1"/>
    <w:rsid w:val="00D002A3"/>
    <w:rsid w:val="00D0076C"/>
    <w:rsid w:val="00D008B1"/>
    <w:rsid w:val="00D009A3"/>
    <w:rsid w:val="00D00E78"/>
    <w:rsid w:val="00D01079"/>
    <w:rsid w:val="00D01088"/>
    <w:rsid w:val="00D01287"/>
    <w:rsid w:val="00D0152B"/>
    <w:rsid w:val="00D0157B"/>
    <w:rsid w:val="00D01B07"/>
    <w:rsid w:val="00D01B2E"/>
    <w:rsid w:val="00D01CF7"/>
    <w:rsid w:val="00D01E20"/>
    <w:rsid w:val="00D02048"/>
    <w:rsid w:val="00D02106"/>
    <w:rsid w:val="00D02380"/>
    <w:rsid w:val="00D024AC"/>
    <w:rsid w:val="00D02BA0"/>
    <w:rsid w:val="00D02F92"/>
    <w:rsid w:val="00D03226"/>
    <w:rsid w:val="00D03238"/>
    <w:rsid w:val="00D03781"/>
    <w:rsid w:val="00D03DBB"/>
    <w:rsid w:val="00D0434C"/>
    <w:rsid w:val="00D04685"/>
    <w:rsid w:val="00D04BEA"/>
    <w:rsid w:val="00D04C83"/>
    <w:rsid w:val="00D04D47"/>
    <w:rsid w:val="00D04E77"/>
    <w:rsid w:val="00D05320"/>
    <w:rsid w:val="00D06113"/>
    <w:rsid w:val="00D068F0"/>
    <w:rsid w:val="00D06AB9"/>
    <w:rsid w:val="00D06ACF"/>
    <w:rsid w:val="00D06C1B"/>
    <w:rsid w:val="00D06D9E"/>
    <w:rsid w:val="00D070B5"/>
    <w:rsid w:val="00D07188"/>
    <w:rsid w:val="00D0761E"/>
    <w:rsid w:val="00D076CA"/>
    <w:rsid w:val="00D07831"/>
    <w:rsid w:val="00D078AD"/>
    <w:rsid w:val="00D07967"/>
    <w:rsid w:val="00D07AB9"/>
    <w:rsid w:val="00D07BB6"/>
    <w:rsid w:val="00D07C25"/>
    <w:rsid w:val="00D07EF5"/>
    <w:rsid w:val="00D07F11"/>
    <w:rsid w:val="00D10122"/>
    <w:rsid w:val="00D10197"/>
    <w:rsid w:val="00D1019A"/>
    <w:rsid w:val="00D10286"/>
    <w:rsid w:val="00D105AE"/>
    <w:rsid w:val="00D107EF"/>
    <w:rsid w:val="00D10AFF"/>
    <w:rsid w:val="00D110F2"/>
    <w:rsid w:val="00D1152C"/>
    <w:rsid w:val="00D11710"/>
    <w:rsid w:val="00D11734"/>
    <w:rsid w:val="00D11743"/>
    <w:rsid w:val="00D117D6"/>
    <w:rsid w:val="00D117EE"/>
    <w:rsid w:val="00D11D6B"/>
    <w:rsid w:val="00D11DAE"/>
    <w:rsid w:val="00D11DE4"/>
    <w:rsid w:val="00D11E0E"/>
    <w:rsid w:val="00D120EF"/>
    <w:rsid w:val="00D121B4"/>
    <w:rsid w:val="00D1227C"/>
    <w:rsid w:val="00D128D4"/>
    <w:rsid w:val="00D1313E"/>
    <w:rsid w:val="00D13378"/>
    <w:rsid w:val="00D13504"/>
    <w:rsid w:val="00D13564"/>
    <w:rsid w:val="00D13C9F"/>
    <w:rsid w:val="00D13CD3"/>
    <w:rsid w:val="00D13FFA"/>
    <w:rsid w:val="00D145AC"/>
    <w:rsid w:val="00D145DE"/>
    <w:rsid w:val="00D146CD"/>
    <w:rsid w:val="00D14D03"/>
    <w:rsid w:val="00D14E2E"/>
    <w:rsid w:val="00D15BC0"/>
    <w:rsid w:val="00D15BD7"/>
    <w:rsid w:val="00D15D96"/>
    <w:rsid w:val="00D16133"/>
    <w:rsid w:val="00D161C6"/>
    <w:rsid w:val="00D1665F"/>
    <w:rsid w:val="00D16857"/>
    <w:rsid w:val="00D16DDB"/>
    <w:rsid w:val="00D179F7"/>
    <w:rsid w:val="00D17B32"/>
    <w:rsid w:val="00D20469"/>
    <w:rsid w:val="00D2049E"/>
    <w:rsid w:val="00D20A2F"/>
    <w:rsid w:val="00D20C78"/>
    <w:rsid w:val="00D21769"/>
    <w:rsid w:val="00D21866"/>
    <w:rsid w:val="00D218CE"/>
    <w:rsid w:val="00D21999"/>
    <w:rsid w:val="00D219CE"/>
    <w:rsid w:val="00D21B20"/>
    <w:rsid w:val="00D21C47"/>
    <w:rsid w:val="00D220F7"/>
    <w:rsid w:val="00D224BC"/>
    <w:rsid w:val="00D2253E"/>
    <w:rsid w:val="00D22582"/>
    <w:rsid w:val="00D229B1"/>
    <w:rsid w:val="00D22B32"/>
    <w:rsid w:val="00D22C6F"/>
    <w:rsid w:val="00D23625"/>
    <w:rsid w:val="00D243AB"/>
    <w:rsid w:val="00D249F9"/>
    <w:rsid w:val="00D24A9E"/>
    <w:rsid w:val="00D253AE"/>
    <w:rsid w:val="00D2557B"/>
    <w:rsid w:val="00D25658"/>
    <w:rsid w:val="00D25948"/>
    <w:rsid w:val="00D2607A"/>
    <w:rsid w:val="00D26397"/>
    <w:rsid w:val="00D2639F"/>
    <w:rsid w:val="00D264A2"/>
    <w:rsid w:val="00D26647"/>
    <w:rsid w:val="00D26995"/>
    <w:rsid w:val="00D26E5C"/>
    <w:rsid w:val="00D273EB"/>
    <w:rsid w:val="00D27554"/>
    <w:rsid w:val="00D27612"/>
    <w:rsid w:val="00D277B5"/>
    <w:rsid w:val="00D27907"/>
    <w:rsid w:val="00D27BA6"/>
    <w:rsid w:val="00D27DBE"/>
    <w:rsid w:val="00D305B3"/>
    <w:rsid w:val="00D30A0D"/>
    <w:rsid w:val="00D30DBB"/>
    <w:rsid w:val="00D312E8"/>
    <w:rsid w:val="00D31353"/>
    <w:rsid w:val="00D314EA"/>
    <w:rsid w:val="00D3162C"/>
    <w:rsid w:val="00D31825"/>
    <w:rsid w:val="00D3198D"/>
    <w:rsid w:val="00D31BA1"/>
    <w:rsid w:val="00D31C84"/>
    <w:rsid w:val="00D31E08"/>
    <w:rsid w:val="00D32112"/>
    <w:rsid w:val="00D32303"/>
    <w:rsid w:val="00D32393"/>
    <w:rsid w:val="00D3273E"/>
    <w:rsid w:val="00D32784"/>
    <w:rsid w:val="00D327E8"/>
    <w:rsid w:val="00D32A7A"/>
    <w:rsid w:val="00D32BB8"/>
    <w:rsid w:val="00D32E38"/>
    <w:rsid w:val="00D32EBC"/>
    <w:rsid w:val="00D33184"/>
    <w:rsid w:val="00D332FE"/>
    <w:rsid w:val="00D33322"/>
    <w:rsid w:val="00D3332E"/>
    <w:rsid w:val="00D33983"/>
    <w:rsid w:val="00D339C2"/>
    <w:rsid w:val="00D33D71"/>
    <w:rsid w:val="00D33FDD"/>
    <w:rsid w:val="00D34090"/>
    <w:rsid w:val="00D34143"/>
    <w:rsid w:val="00D3517C"/>
    <w:rsid w:val="00D357EB"/>
    <w:rsid w:val="00D35871"/>
    <w:rsid w:val="00D35982"/>
    <w:rsid w:val="00D359E0"/>
    <w:rsid w:val="00D35ACC"/>
    <w:rsid w:val="00D35CFB"/>
    <w:rsid w:val="00D36024"/>
    <w:rsid w:val="00D36360"/>
    <w:rsid w:val="00D3636F"/>
    <w:rsid w:val="00D36628"/>
    <w:rsid w:val="00D36671"/>
    <w:rsid w:val="00D36A81"/>
    <w:rsid w:val="00D36AA3"/>
    <w:rsid w:val="00D36EC2"/>
    <w:rsid w:val="00D36EC7"/>
    <w:rsid w:val="00D36ED5"/>
    <w:rsid w:val="00D37306"/>
    <w:rsid w:val="00D375EE"/>
    <w:rsid w:val="00D37603"/>
    <w:rsid w:val="00D37FFE"/>
    <w:rsid w:val="00D40059"/>
    <w:rsid w:val="00D40097"/>
    <w:rsid w:val="00D40119"/>
    <w:rsid w:val="00D4011C"/>
    <w:rsid w:val="00D4021D"/>
    <w:rsid w:val="00D40271"/>
    <w:rsid w:val="00D40459"/>
    <w:rsid w:val="00D404AA"/>
    <w:rsid w:val="00D40805"/>
    <w:rsid w:val="00D4084B"/>
    <w:rsid w:val="00D408BE"/>
    <w:rsid w:val="00D40F95"/>
    <w:rsid w:val="00D40FC3"/>
    <w:rsid w:val="00D412A5"/>
    <w:rsid w:val="00D412A8"/>
    <w:rsid w:val="00D41472"/>
    <w:rsid w:val="00D41D90"/>
    <w:rsid w:val="00D420A4"/>
    <w:rsid w:val="00D42282"/>
    <w:rsid w:val="00D4297F"/>
    <w:rsid w:val="00D42BC2"/>
    <w:rsid w:val="00D42E26"/>
    <w:rsid w:val="00D43551"/>
    <w:rsid w:val="00D435B6"/>
    <w:rsid w:val="00D4388D"/>
    <w:rsid w:val="00D43BA7"/>
    <w:rsid w:val="00D43E79"/>
    <w:rsid w:val="00D443DF"/>
    <w:rsid w:val="00D452E7"/>
    <w:rsid w:val="00D4584F"/>
    <w:rsid w:val="00D459E1"/>
    <w:rsid w:val="00D45AE4"/>
    <w:rsid w:val="00D45BC5"/>
    <w:rsid w:val="00D45C89"/>
    <w:rsid w:val="00D460E7"/>
    <w:rsid w:val="00D464F3"/>
    <w:rsid w:val="00D46522"/>
    <w:rsid w:val="00D466EA"/>
    <w:rsid w:val="00D469DB"/>
    <w:rsid w:val="00D46A52"/>
    <w:rsid w:val="00D46B87"/>
    <w:rsid w:val="00D46BDF"/>
    <w:rsid w:val="00D46F59"/>
    <w:rsid w:val="00D4743D"/>
    <w:rsid w:val="00D47465"/>
    <w:rsid w:val="00D4758F"/>
    <w:rsid w:val="00D47741"/>
    <w:rsid w:val="00D47AFF"/>
    <w:rsid w:val="00D5007C"/>
    <w:rsid w:val="00D501AD"/>
    <w:rsid w:val="00D502B1"/>
    <w:rsid w:val="00D507FB"/>
    <w:rsid w:val="00D50B26"/>
    <w:rsid w:val="00D50BB6"/>
    <w:rsid w:val="00D51677"/>
    <w:rsid w:val="00D51822"/>
    <w:rsid w:val="00D518A2"/>
    <w:rsid w:val="00D521BC"/>
    <w:rsid w:val="00D52981"/>
    <w:rsid w:val="00D52B60"/>
    <w:rsid w:val="00D52EC2"/>
    <w:rsid w:val="00D52F8C"/>
    <w:rsid w:val="00D53021"/>
    <w:rsid w:val="00D5357D"/>
    <w:rsid w:val="00D53645"/>
    <w:rsid w:val="00D537EE"/>
    <w:rsid w:val="00D538C2"/>
    <w:rsid w:val="00D538EF"/>
    <w:rsid w:val="00D53A12"/>
    <w:rsid w:val="00D53C16"/>
    <w:rsid w:val="00D53E17"/>
    <w:rsid w:val="00D5406B"/>
    <w:rsid w:val="00D5451D"/>
    <w:rsid w:val="00D5464D"/>
    <w:rsid w:val="00D546D0"/>
    <w:rsid w:val="00D54752"/>
    <w:rsid w:val="00D54A14"/>
    <w:rsid w:val="00D54CAC"/>
    <w:rsid w:val="00D54E22"/>
    <w:rsid w:val="00D550F8"/>
    <w:rsid w:val="00D552E9"/>
    <w:rsid w:val="00D5530B"/>
    <w:rsid w:val="00D5543B"/>
    <w:rsid w:val="00D5571D"/>
    <w:rsid w:val="00D55A8F"/>
    <w:rsid w:val="00D55CB6"/>
    <w:rsid w:val="00D55EAF"/>
    <w:rsid w:val="00D55ED6"/>
    <w:rsid w:val="00D55F74"/>
    <w:rsid w:val="00D5679F"/>
    <w:rsid w:val="00D567E0"/>
    <w:rsid w:val="00D56813"/>
    <w:rsid w:val="00D56C69"/>
    <w:rsid w:val="00D57235"/>
    <w:rsid w:val="00D57C97"/>
    <w:rsid w:val="00D57FE4"/>
    <w:rsid w:val="00D6073B"/>
    <w:rsid w:val="00D60DE6"/>
    <w:rsid w:val="00D610CD"/>
    <w:rsid w:val="00D6198B"/>
    <w:rsid w:val="00D61A58"/>
    <w:rsid w:val="00D61BC5"/>
    <w:rsid w:val="00D61BF0"/>
    <w:rsid w:val="00D61EB4"/>
    <w:rsid w:val="00D61F6B"/>
    <w:rsid w:val="00D62153"/>
    <w:rsid w:val="00D621B2"/>
    <w:rsid w:val="00D62220"/>
    <w:rsid w:val="00D62443"/>
    <w:rsid w:val="00D62905"/>
    <w:rsid w:val="00D62B16"/>
    <w:rsid w:val="00D62E5D"/>
    <w:rsid w:val="00D6354A"/>
    <w:rsid w:val="00D63632"/>
    <w:rsid w:val="00D63827"/>
    <w:rsid w:val="00D63903"/>
    <w:rsid w:val="00D64093"/>
    <w:rsid w:val="00D64164"/>
    <w:rsid w:val="00D64634"/>
    <w:rsid w:val="00D647FA"/>
    <w:rsid w:val="00D64920"/>
    <w:rsid w:val="00D652E8"/>
    <w:rsid w:val="00D655F9"/>
    <w:rsid w:val="00D65A35"/>
    <w:rsid w:val="00D65BBB"/>
    <w:rsid w:val="00D65E5A"/>
    <w:rsid w:val="00D65EDC"/>
    <w:rsid w:val="00D66002"/>
    <w:rsid w:val="00D660E1"/>
    <w:rsid w:val="00D664A3"/>
    <w:rsid w:val="00D66C6F"/>
    <w:rsid w:val="00D66D3B"/>
    <w:rsid w:val="00D66EF9"/>
    <w:rsid w:val="00D671EE"/>
    <w:rsid w:val="00D6725D"/>
    <w:rsid w:val="00D6787E"/>
    <w:rsid w:val="00D67960"/>
    <w:rsid w:val="00D67AA7"/>
    <w:rsid w:val="00D67DB8"/>
    <w:rsid w:val="00D70084"/>
    <w:rsid w:val="00D702FB"/>
    <w:rsid w:val="00D70D32"/>
    <w:rsid w:val="00D712D4"/>
    <w:rsid w:val="00D71C3A"/>
    <w:rsid w:val="00D71D99"/>
    <w:rsid w:val="00D71E3A"/>
    <w:rsid w:val="00D723B1"/>
    <w:rsid w:val="00D725CF"/>
    <w:rsid w:val="00D726F4"/>
    <w:rsid w:val="00D72858"/>
    <w:rsid w:val="00D7332F"/>
    <w:rsid w:val="00D73626"/>
    <w:rsid w:val="00D73720"/>
    <w:rsid w:val="00D73821"/>
    <w:rsid w:val="00D73894"/>
    <w:rsid w:val="00D73C2B"/>
    <w:rsid w:val="00D73F12"/>
    <w:rsid w:val="00D7445D"/>
    <w:rsid w:val="00D74515"/>
    <w:rsid w:val="00D74519"/>
    <w:rsid w:val="00D74643"/>
    <w:rsid w:val="00D74876"/>
    <w:rsid w:val="00D75615"/>
    <w:rsid w:val="00D7584F"/>
    <w:rsid w:val="00D759C6"/>
    <w:rsid w:val="00D75A53"/>
    <w:rsid w:val="00D75A9F"/>
    <w:rsid w:val="00D76096"/>
    <w:rsid w:val="00D76667"/>
    <w:rsid w:val="00D76765"/>
    <w:rsid w:val="00D76785"/>
    <w:rsid w:val="00D76956"/>
    <w:rsid w:val="00D76B2C"/>
    <w:rsid w:val="00D76B9D"/>
    <w:rsid w:val="00D76D5A"/>
    <w:rsid w:val="00D770C6"/>
    <w:rsid w:val="00D774A1"/>
    <w:rsid w:val="00D77587"/>
    <w:rsid w:val="00D77639"/>
    <w:rsid w:val="00D77803"/>
    <w:rsid w:val="00D80227"/>
    <w:rsid w:val="00D80451"/>
    <w:rsid w:val="00D804F7"/>
    <w:rsid w:val="00D80772"/>
    <w:rsid w:val="00D8087D"/>
    <w:rsid w:val="00D80BD3"/>
    <w:rsid w:val="00D81454"/>
    <w:rsid w:val="00D8147F"/>
    <w:rsid w:val="00D81728"/>
    <w:rsid w:val="00D817C7"/>
    <w:rsid w:val="00D8202A"/>
    <w:rsid w:val="00D8218A"/>
    <w:rsid w:val="00D8239D"/>
    <w:rsid w:val="00D82AAD"/>
    <w:rsid w:val="00D831F5"/>
    <w:rsid w:val="00D83543"/>
    <w:rsid w:val="00D83DA5"/>
    <w:rsid w:val="00D83F0A"/>
    <w:rsid w:val="00D83F63"/>
    <w:rsid w:val="00D83FF1"/>
    <w:rsid w:val="00D84056"/>
    <w:rsid w:val="00D8480A"/>
    <w:rsid w:val="00D857ED"/>
    <w:rsid w:val="00D859FE"/>
    <w:rsid w:val="00D85E6C"/>
    <w:rsid w:val="00D86391"/>
    <w:rsid w:val="00D86B9E"/>
    <w:rsid w:val="00D87ADB"/>
    <w:rsid w:val="00D87B69"/>
    <w:rsid w:val="00D87C2F"/>
    <w:rsid w:val="00D87E88"/>
    <w:rsid w:val="00D90005"/>
    <w:rsid w:val="00D904EE"/>
    <w:rsid w:val="00D907E3"/>
    <w:rsid w:val="00D9103A"/>
    <w:rsid w:val="00D910CB"/>
    <w:rsid w:val="00D910CE"/>
    <w:rsid w:val="00D9116B"/>
    <w:rsid w:val="00D91359"/>
    <w:rsid w:val="00D91661"/>
    <w:rsid w:val="00D9199B"/>
    <w:rsid w:val="00D91B16"/>
    <w:rsid w:val="00D92AEF"/>
    <w:rsid w:val="00D92B24"/>
    <w:rsid w:val="00D93116"/>
    <w:rsid w:val="00D9345B"/>
    <w:rsid w:val="00D934B1"/>
    <w:rsid w:val="00D9392E"/>
    <w:rsid w:val="00D93B67"/>
    <w:rsid w:val="00D93BA1"/>
    <w:rsid w:val="00D93CDD"/>
    <w:rsid w:val="00D93FC8"/>
    <w:rsid w:val="00D9430F"/>
    <w:rsid w:val="00D943BF"/>
    <w:rsid w:val="00D94482"/>
    <w:rsid w:val="00D944AB"/>
    <w:rsid w:val="00D945D6"/>
    <w:rsid w:val="00D94EC6"/>
    <w:rsid w:val="00D94F7C"/>
    <w:rsid w:val="00D94FE3"/>
    <w:rsid w:val="00D95062"/>
    <w:rsid w:val="00D95467"/>
    <w:rsid w:val="00D954A6"/>
    <w:rsid w:val="00D9587F"/>
    <w:rsid w:val="00D95C11"/>
    <w:rsid w:val="00D95FA3"/>
    <w:rsid w:val="00D96586"/>
    <w:rsid w:val="00D966D2"/>
    <w:rsid w:val="00D969D3"/>
    <w:rsid w:val="00D96AD6"/>
    <w:rsid w:val="00D96B8D"/>
    <w:rsid w:val="00D973C7"/>
    <w:rsid w:val="00D973E9"/>
    <w:rsid w:val="00D974DE"/>
    <w:rsid w:val="00D9752A"/>
    <w:rsid w:val="00D9758B"/>
    <w:rsid w:val="00D9782F"/>
    <w:rsid w:val="00D979B1"/>
    <w:rsid w:val="00D97E1E"/>
    <w:rsid w:val="00DA019C"/>
    <w:rsid w:val="00DA046C"/>
    <w:rsid w:val="00DA0608"/>
    <w:rsid w:val="00DA0740"/>
    <w:rsid w:val="00DA0855"/>
    <w:rsid w:val="00DA0C25"/>
    <w:rsid w:val="00DA0FEA"/>
    <w:rsid w:val="00DA1066"/>
    <w:rsid w:val="00DA141B"/>
    <w:rsid w:val="00DA1A1E"/>
    <w:rsid w:val="00DA1B50"/>
    <w:rsid w:val="00DA1B55"/>
    <w:rsid w:val="00DA1B56"/>
    <w:rsid w:val="00DA1BE1"/>
    <w:rsid w:val="00DA1E75"/>
    <w:rsid w:val="00DA21AD"/>
    <w:rsid w:val="00DA2BBC"/>
    <w:rsid w:val="00DA2C87"/>
    <w:rsid w:val="00DA2CA3"/>
    <w:rsid w:val="00DA3450"/>
    <w:rsid w:val="00DA348A"/>
    <w:rsid w:val="00DA3C1D"/>
    <w:rsid w:val="00DA4279"/>
    <w:rsid w:val="00DA4F9E"/>
    <w:rsid w:val="00DA511A"/>
    <w:rsid w:val="00DA5141"/>
    <w:rsid w:val="00DA52A0"/>
    <w:rsid w:val="00DA55DC"/>
    <w:rsid w:val="00DA56A0"/>
    <w:rsid w:val="00DA59B9"/>
    <w:rsid w:val="00DA60B1"/>
    <w:rsid w:val="00DA61AD"/>
    <w:rsid w:val="00DA63B0"/>
    <w:rsid w:val="00DA658D"/>
    <w:rsid w:val="00DA663D"/>
    <w:rsid w:val="00DA66AA"/>
    <w:rsid w:val="00DA67A3"/>
    <w:rsid w:val="00DA6BA2"/>
    <w:rsid w:val="00DA6DC7"/>
    <w:rsid w:val="00DA730E"/>
    <w:rsid w:val="00DA790B"/>
    <w:rsid w:val="00DA7B9A"/>
    <w:rsid w:val="00DA7CE4"/>
    <w:rsid w:val="00DA7E66"/>
    <w:rsid w:val="00DA7F79"/>
    <w:rsid w:val="00DB013F"/>
    <w:rsid w:val="00DB01EE"/>
    <w:rsid w:val="00DB0338"/>
    <w:rsid w:val="00DB0593"/>
    <w:rsid w:val="00DB06FF"/>
    <w:rsid w:val="00DB0C86"/>
    <w:rsid w:val="00DB0E3F"/>
    <w:rsid w:val="00DB1216"/>
    <w:rsid w:val="00DB15D8"/>
    <w:rsid w:val="00DB181C"/>
    <w:rsid w:val="00DB189E"/>
    <w:rsid w:val="00DB1BD3"/>
    <w:rsid w:val="00DB1D40"/>
    <w:rsid w:val="00DB23A3"/>
    <w:rsid w:val="00DB23BC"/>
    <w:rsid w:val="00DB26EF"/>
    <w:rsid w:val="00DB287B"/>
    <w:rsid w:val="00DB28E3"/>
    <w:rsid w:val="00DB2F63"/>
    <w:rsid w:val="00DB2FCF"/>
    <w:rsid w:val="00DB4303"/>
    <w:rsid w:val="00DB450A"/>
    <w:rsid w:val="00DB4AB2"/>
    <w:rsid w:val="00DB4B2B"/>
    <w:rsid w:val="00DB4C3D"/>
    <w:rsid w:val="00DB4CB9"/>
    <w:rsid w:val="00DB4F21"/>
    <w:rsid w:val="00DB529E"/>
    <w:rsid w:val="00DB5B44"/>
    <w:rsid w:val="00DB5BAC"/>
    <w:rsid w:val="00DB5E73"/>
    <w:rsid w:val="00DB5E8E"/>
    <w:rsid w:val="00DB6287"/>
    <w:rsid w:val="00DB6642"/>
    <w:rsid w:val="00DB679F"/>
    <w:rsid w:val="00DB694A"/>
    <w:rsid w:val="00DB6A41"/>
    <w:rsid w:val="00DB6D6E"/>
    <w:rsid w:val="00DB6E87"/>
    <w:rsid w:val="00DB7637"/>
    <w:rsid w:val="00DB79E6"/>
    <w:rsid w:val="00DB7B7F"/>
    <w:rsid w:val="00DB7DC8"/>
    <w:rsid w:val="00DC007E"/>
    <w:rsid w:val="00DC0176"/>
    <w:rsid w:val="00DC02AF"/>
    <w:rsid w:val="00DC032C"/>
    <w:rsid w:val="00DC041C"/>
    <w:rsid w:val="00DC0496"/>
    <w:rsid w:val="00DC0AEE"/>
    <w:rsid w:val="00DC0E1D"/>
    <w:rsid w:val="00DC0E2F"/>
    <w:rsid w:val="00DC119B"/>
    <w:rsid w:val="00DC1219"/>
    <w:rsid w:val="00DC1241"/>
    <w:rsid w:val="00DC1315"/>
    <w:rsid w:val="00DC181D"/>
    <w:rsid w:val="00DC19C4"/>
    <w:rsid w:val="00DC1CD2"/>
    <w:rsid w:val="00DC2049"/>
    <w:rsid w:val="00DC2185"/>
    <w:rsid w:val="00DC2446"/>
    <w:rsid w:val="00DC2676"/>
    <w:rsid w:val="00DC2870"/>
    <w:rsid w:val="00DC2ADF"/>
    <w:rsid w:val="00DC2CB2"/>
    <w:rsid w:val="00DC2F5D"/>
    <w:rsid w:val="00DC2F86"/>
    <w:rsid w:val="00DC3045"/>
    <w:rsid w:val="00DC316F"/>
    <w:rsid w:val="00DC3522"/>
    <w:rsid w:val="00DC3DEE"/>
    <w:rsid w:val="00DC401E"/>
    <w:rsid w:val="00DC4E32"/>
    <w:rsid w:val="00DC4E41"/>
    <w:rsid w:val="00DC4E9A"/>
    <w:rsid w:val="00DC4EE5"/>
    <w:rsid w:val="00DC524C"/>
    <w:rsid w:val="00DC5534"/>
    <w:rsid w:val="00DC56D8"/>
    <w:rsid w:val="00DC61CE"/>
    <w:rsid w:val="00DC624B"/>
    <w:rsid w:val="00DC62BC"/>
    <w:rsid w:val="00DC6345"/>
    <w:rsid w:val="00DC699F"/>
    <w:rsid w:val="00DC6ABF"/>
    <w:rsid w:val="00DC6F91"/>
    <w:rsid w:val="00DC7040"/>
    <w:rsid w:val="00DC71D5"/>
    <w:rsid w:val="00DC72FC"/>
    <w:rsid w:val="00DC7817"/>
    <w:rsid w:val="00DC7B1B"/>
    <w:rsid w:val="00DD0640"/>
    <w:rsid w:val="00DD0709"/>
    <w:rsid w:val="00DD0A48"/>
    <w:rsid w:val="00DD0BF8"/>
    <w:rsid w:val="00DD0E07"/>
    <w:rsid w:val="00DD0FD1"/>
    <w:rsid w:val="00DD149E"/>
    <w:rsid w:val="00DD151A"/>
    <w:rsid w:val="00DD1541"/>
    <w:rsid w:val="00DD1826"/>
    <w:rsid w:val="00DD18D5"/>
    <w:rsid w:val="00DD203F"/>
    <w:rsid w:val="00DD2179"/>
    <w:rsid w:val="00DD2190"/>
    <w:rsid w:val="00DD2691"/>
    <w:rsid w:val="00DD26EA"/>
    <w:rsid w:val="00DD2F92"/>
    <w:rsid w:val="00DD3148"/>
    <w:rsid w:val="00DD3173"/>
    <w:rsid w:val="00DD3243"/>
    <w:rsid w:val="00DD3374"/>
    <w:rsid w:val="00DD367A"/>
    <w:rsid w:val="00DD3A04"/>
    <w:rsid w:val="00DD3DAD"/>
    <w:rsid w:val="00DD3E92"/>
    <w:rsid w:val="00DD49EF"/>
    <w:rsid w:val="00DD4A94"/>
    <w:rsid w:val="00DD4AA1"/>
    <w:rsid w:val="00DD4CDA"/>
    <w:rsid w:val="00DD4EA0"/>
    <w:rsid w:val="00DD4EE1"/>
    <w:rsid w:val="00DD5161"/>
    <w:rsid w:val="00DD52B8"/>
    <w:rsid w:val="00DD5711"/>
    <w:rsid w:val="00DD582C"/>
    <w:rsid w:val="00DD5D85"/>
    <w:rsid w:val="00DD63B8"/>
    <w:rsid w:val="00DD66AF"/>
    <w:rsid w:val="00DD69C3"/>
    <w:rsid w:val="00DD7162"/>
    <w:rsid w:val="00DD742A"/>
    <w:rsid w:val="00DD78A6"/>
    <w:rsid w:val="00DD7B8E"/>
    <w:rsid w:val="00DD7E61"/>
    <w:rsid w:val="00DE02C6"/>
    <w:rsid w:val="00DE0569"/>
    <w:rsid w:val="00DE0660"/>
    <w:rsid w:val="00DE09A1"/>
    <w:rsid w:val="00DE0AB3"/>
    <w:rsid w:val="00DE0C4C"/>
    <w:rsid w:val="00DE0DA0"/>
    <w:rsid w:val="00DE1973"/>
    <w:rsid w:val="00DE1A0A"/>
    <w:rsid w:val="00DE1A1A"/>
    <w:rsid w:val="00DE1B62"/>
    <w:rsid w:val="00DE1E7F"/>
    <w:rsid w:val="00DE2587"/>
    <w:rsid w:val="00DE283A"/>
    <w:rsid w:val="00DE289A"/>
    <w:rsid w:val="00DE2A71"/>
    <w:rsid w:val="00DE367A"/>
    <w:rsid w:val="00DE374D"/>
    <w:rsid w:val="00DE3A6E"/>
    <w:rsid w:val="00DE3DAB"/>
    <w:rsid w:val="00DE3ED0"/>
    <w:rsid w:val="00DE3F36"/>
    <w:rsid w:val="00DE4525"/>
    <w:rsid w:val="00DE4BAB"/>
    <w:rsid w:val="00DE4C2C"/>
    <w:rsid w:val="00DE4DC9"/>
    <w:rsid w:val="00DE5B39"/>
    <w:rsid w:val="00DE5E6F"/>
    <w:rsid w:val="00DE605F"/>
    <w:rsid w:val="00DE60C3"/>
    <w:rsid w:val="00DE60FA"/>
    <w:rsid w:val="00DE64EC"/>
    <w:rsid w:val="00DE6B38"/>
    <w:rsid w:val="00DE6F71"/>
    <w:rsid w:val="00DE6FBD"/>
    <w:rsid w:val="00DE70BC"/>
    <w:rsid w:val="00DE776D"/>
    <w:rsid w:val="00DE7ADD"/>
    <w:rsid w:val="00DE7C66"/>
    <w:rsid w:val="00DE7E9C"/>
    <w:rsid w:val="00DE7F87"/>
    <w:rsid w:val="00DE7FD9"/>
    <w:rsid w:val="00DF013E"/>
    <w:rsid w:val="00DF0205"/>
    <w:rsid w:val="00DF051C"/>
    <w:rsid w:val="00DF0734"/>
    <w:rsid w:val="00DF073D"/>
    <w:rsid w:val="00DF11CA"/>
    <w:rsid w:val="00DF1310"/>
    <w:rsid w:val="00DF141C"/>
    <w:rsid w:val="00DF1657"/>
    <w:rsid w:val="00DF18DA"/>
    <w:rsid w:val="00DF1902"/>
    <w:rsid w:val="00DF1962"/>
    <w:rsid w:val="00DF1FC9"/>
    <w:rsid w:val="00DF2323"/>
    <w:rsid w:val="00DF24FB"/>
    <w:rsid w:val="00DF2555"/>
    <w:rsid w:val="00DF2A4D"/>
    <w:rsid w:val="00DF2E25"/>
    <w:rsid w:val="00DF2F3E"/>
    <w:rsid w:val="00DF316A"/>
    <w:rsid w:val="00DF375A"/>
    <w:rsid w:val="00DF378A"/>
    <w:rsid w:val="00DF3D54"/>
    <w:rsid w:val="00DF3E8C"/>
    <w:rsid w:val="00DF3EAC"/>
    <w:rsid w:val="00DF406A"/>
    <w:rsid w:val="00DF4151"/>
    <w:rsid w:val="00DF4343"/>
    <w:rsid w:val="00DF43BE"/>
    <w:rsid w:val="00DF45F8"/>
    <w:rsid w:val="00DF46EF"/>
    <w:rsid w:val="00DF46F8"/>
    <w:rsid w:val="00DF4B86"/>
    <w:rsid w:val="00DF5065"/>
    <w:rsid w:val="00DF5190"/>
    <w:rsid w:val="00DF51B7"/>
    <w:rsid w:val="00DF545F"/>
    <w:rsid w:val="00DF5720"/>
    <w:rsid w:val="00DF5A83"/>
    <w:rsid w:val="00DF5E0E"/>
    <w:rsid w:val="00DF5EC8"/>
    <w:rsid w:val="00DF5F63"/>
    <w:rsid w:val="00DF5FEF"/>
    <w:rsid w:val="00DF60C3"/>
    <w:rsid w:val="00DF68DF"/>
    <w:rsid w:val="00DF6926"/>
    <w:rsid w:val="00DF6D4D"/>
    <w:rsid w:val="00DF723E"/>
    <w:rsid w:val="00DF7818"/>
    <w:rsid w:val="00DF7C71"/>
    <w:rsid w:val="00DF7F70"/>
    <w:rsid w:val="00E0005B"/>
    <w:rsid w:val="00E0028C"/>
    <w:rsid w:val="00E0037F"/>
    <w:rsid w:val="00E004AD"/>
    <w:rsid w:val="00E0067D"/>
    <w:rsid w:val="00E009E2"/>
    <w:rsid w:val="00E00D0E"/>
    <w:rsid w:val="00E00DC6"/>
    <w:rsid w:val="00E00F0E"/>
    <w:rsid w:val="00E00FBF"/>
    <w:rsid w:val="00E01150"/>
    <w:rsid w:val="00E0148C"/>
    <w:rsid w:val="00E014D8"/>
    <w:rsid w:val="00E0161F"/>
    <w:rsid w:val="00E01D79"/>
    <w:rsid w:val="00E01DA7"/>
    <w:rsid w:val="00E0233E"/>
    <w:rsid w:val="00E0239E"/>
    <w:rsid w:val="00E02664"/>
    <w:rsid w:val="00E02ABB"/>
    <w:rsid w:val="00E03099"/>
    <w:rsid w:val="00E035B3"/>
    <w:rsid w:val="00E036FF"/>
    <w:rsid w:val="00E03D39"/>
    <w:rsid w:val="00E03F9C"/>
    <w:rsid w:val="00E04A3C"/>
    <w:rsid w:val="00E04C98"/>
    <w:rsid w:val="00E04D12"/>
    <w:rsid w:val="00E04FE8"/>
    <w:rsid w:val="00E0507A"/>
    <w:rsid w:val="00E05193"/>
    <w:rsid w:val="00E05D14"/>
    <w:rsid w:val="00E0603D"/>
    <w:rsid w:val="00E06134"/>
    <w:rsid w:val="00E062E3"/>
    <w:rsid w:val="00E06486"/>
    <w:rsid w:val="00E064B5"/>
    <w:rsid w:val="00E06609"/>
    <w:rsid w:val="00E0678F"/>
    <w:rsid w:val="00E068AC"/>
    <w:rsid w:val="00E06DB7"/>
    <w:rsid w:val="00E06E8F"/>
    <w:rsid w:val="00E06F84"/>
    <w:rsid w:val="00E07161"/>
    <w:rsid w:val="00E071FA"/>
    <w:rsid w:val="00E078F6"/>
    <w:rsid w:val="00E0799C"/>
    <w:rsid w:val="00E07A38"/>
    <w:rsid w:val="00E07E13"/>
    <w:rsid w:val="00E07E16"/>
    <w:rsid w:val="00E07F57"/>
    <w:rsid w:val="00E101B8"/>
    <w:rsid w:val="00E10AB1"/>
    <w:rsid w:val="00E10F02"/>
    <w:rsid w:val="00E10F36"/>
    <w:rsid w:val="00E110CF"/>
    <w:rsid w:val="00E1122D"/>
    <w:rsid w:val="00E114B6"/>
    <w:rsid w:val="00E11C8C"/>
    <w:rsid w:val="00E11EDD"/>
    <w:rsid w:val="00E11F2D"/>
    <w:rsid w:val="00E1230D"/>
    <w:rsid w:val="00E12750"/>
    <w:rsid w:val="00E127DC"/>
    <w:rsid w:val="00E1292E"/>
    <w:rsid w:val="00E12CEC"/>
    <w:rsid w:val="00E12E5B"/>
    <w:rsid w:val="00E12E62"/>
    <w:rsid w:val="00E130D6"/>
    <w:rsid w:val="00E13183"/>
    <w:rsid w:val="00E135AA"/>
    <w:rsid w:val="00E1380A"/>
    <w:rsid w:val="00E13B6F"/>
    <w:rsid w:val="00E13DB9"/>
    <w:rsid w:val="00E141A5"/>
    <w:rsid w:val="00E14FF7"/>
    <w:rsid w:val="00E15096"/>
    <w:rsid w:val="00E153B0"/>
    <w:rsid w:val="00E155C7"/>
    <w:rsid w:val="00E15B6B"/>
    <w:rsid w:val="00E15F0C"/>
    <w:rsid w:val="00E15FCA"/>
    <w:rsid w:val="00E160C0"/>
    <w:rsid w:val="00E16323"/>
    <w:rsid w:val="00E16329"/>
    <w:rsid w:val="00E16554"/>
    <w:rsid w:val="00E165FC"/>
    <w:rsid w:val="00E1690C"/>
    <w:rsid w:val="00E16AE4"/>
    <w:rsid w:val="00E16AED"/>
    <w:rsid w:val="00E172BC"/>
    <w:rsid w:val="00E17363"/>
    <w:rsid w:val="00E1796D"/>
    <w:rsid w:val="00E17A60"/>
    <w:rsid w:val="00E17C25"/>
    <w:rsid w:val="00E17DBB"/>
    <w:rsid w:val="00E20302"/>
    <w:rsid w:val="00E204B7"/>
    <w:rsid w:val="00E20637"/>
    <w:rsid w:val="00E206C7"/>
    <w:rsid w:val="00E20C74"/>
    <w:rsid w:val="00E20CB6"/>
    <w:rsid w:val="00E2177E"/>
    <w:rsid w:val="00E21933"/>
    <w:rsid w:val="00E21BC3"/>
    <w:rsid w:val="00E2273B"/>
    <w:rsid w:val="00E22752"/>
    <w:rsid w:val="00E22803"/>
    <w:rsid w:val="00E228BE"/>
    <w:rsid w:val="00E22A17"/>
    <w:rsid w:val="00E22D7C"/>
    <w:rsid w:val="00E22E61"/>
    <w:rsid w:val="00E22EB7"/>
    <w:rsid w:val="00E232C3"/>
    <w:rsid w:val="00E23645"/>
    <w:rsid w:val="00E2373B"/>
    <w:rsid w:val="00E23A4D"/>
    <w:rsid w:val="00E23A84"/>
    <w:rsid w:val="00E23C5E"/>
    <w:rsid w:val="00E23D03"/>
    <w:rsid w:val="00E23D06"/>
    <w:rsid w:val="00E23E3B"/>
    <w:rsid w:val="00E24958"/>
    <w:rsid w:val="00E24F8C"/>
    <w:rsid w:val="00E25183"/>
    <w:rsid w:val="00E25842"/>
    <w:rsid w:val="00E25996"/>
    <w:rsid w:val="00E259BE"/>
    <w:rsid w:val="00E25F5C"/>
    <w:rsid w:val="00E262B0"/>
    <w:rsid w:val="00E2649A"/>
    <w:rsid w:val="00E267DC"/>
    <w:rsid w:val="00E26ACC"/>
    <w:rsid w:val="00E26DD1"/>
    <w:rsid w:val="00E26F50"/>
    <w:rsid w:val="00E26F80"/>
    <w:rsid w:val="00E27191"/>
    <w:rsid w:val="00E27309"/>
    <w:rsid w:val="00E277BC"/>
    <w:rsid w:val="00E27C62"/>
    <w:rsid w:val="00E27E00"/>
    <w:rsid w:val="00E30021"/>
    <w:rsid w:val="00E30683"/>
    <w:rsid w:val="00E3078C"/>
    <w:rsid w:val="00E30946"/>
    <w:rsid w:val="00E30A90"/>
    <w:rsid w:val="00E30CEF"/>
    <w:rsid w:val="00E30D06"/>
    <w:rsid w:val="00E3134A"/>
    <w:rsid w:val="00E31ACE"/>
    <w:rsid w:val="00E31E30"/>
    <w:rsid w:val="00E31F5A"/>
    <w:rsid w:val="00E3206C"/>
    <w:rsid w:val="00E3208C"/>
    <w:rsid w:val="00E320D1"/>
    <w:rsid w:val="00E32185"/>
    <w:rsid w:val="00E32703"/>
    <w:rsid w:val="00E32AD0"/>
    <w:rsid w:val="00E32BFD"/>
    <w:rsid w:val="00E32CFE"/>
    <w:rsid w:val="00E32DA4"/>
    <w:rsid w:val="00E332DB"/>
    <w:rsid w:val="00E33323"/>
    <w:rsid w:val="00E33528"/>
    <w:rsid w:val="00E33796"/>
    <w:rsid w:val="00E33B16"/>
    <w:rsid w:val="00E33B63"/>
    <w:rsid w:val="00E33D3B"/>
    <w:rsid w:val="00E33D65"/>
    <w:rsid w:val="00E34034"/>
    <w:rsid w:val="00E34104"/>
    <w:rsid w:val="00E34518"/>
    <w:rsid w:val="00E3473C"/>
    <w:rsid w:val="00E347DB"/>
    <w:rsid w:val="00E34B37"/>
    <w:rsid w:val="00E34D10"/>
    <w:rsid w:val="00E34FB9"/>
    <w:rsid w:val="00E34FD2"/>
    <w:rsid w:val="00E353BB"/>
    <w:rsid w:val="00E3572A"/>
    <w:rsid w:val="00E35CDA"/>
    <w:rsid w:val="00E35CEF"/>
    <w:rsid w:val="00E35E2B"/>
    <w:rsid w:val="00E3606A"/>
    <w:rsid w:val="00E362D8"/>
    <w:rsid w:val="00E363C4"/>
    <w:rsid w:val="00E365FD"/>
    <w:rsid w:val="00E3662A"/>
    <w:rsid w:val="00E36735"/>
    <w:rsid w:val="00E3694A"/>
    <w:rsid w:val="00E36BB3"/>
    <w:rsid w:val="00E36BD5"/>
    <w:rsid w:val="00E36E3B"/>
    <w:rsid w:val="00E373C6"/>
    <w:rsid w:val="00E3740D"/>
    <w:rsid w:val="00E3795B"/>
    <w:rsid w:val="00E37BD1"/>
    <w:rsid w:val="00E37ED7"/>
    <w:rsid w:val="00E40E58"/>
    <w:rsid w:val="00E40F4B"/>
    <w:rsid w:val="00E4150C"/>
    <w:rsid w:val="00E41A73"/>
    <w:rsid w:val="00E41D1D"/>
    <w:rsid w:val="00E4246D"/>
    <w:rsid w:val="00E424D5"/>
    <w:rsid w:val="00E4250A"/>
    <w:rsid w:val="00E43138"/>
    <w:rsid w:val="00E43178"/>
    <w:rsid w:val="00E4318B"/>
    <w:rsid w:val="00E43750"/>
    <w:rsid w:val="00E44285"/>
    <w:rsid w:val="00E44919"/>
    <w:rsid w:val="00E44A07"/>
    <w:rsid w:val="00E44BC9"/>
    <w:rsid w:val="00E44BD5"/>
    <w:rsid w:val="00E44C26"/>
    <w:rsid w:val="00E44DEB"/>
    <w:rsid w:val="00E45449"/>
    <w:rsid w:val="00E455B3"/>
    <w:rsid w:val="00E45680"/>
    <w:rsid w:val="00E456C9"/>
    <w:rsid w:val="00E457DC"/>
    <w:rsid w:val="00E45C87"/>
    <w:rsid w:val="00E45CD9"/>
    <w:rsid w:val="00E461A4"/>
    <w:rsid w:val="00E46340"/>
    <w:rsid w:val="00E4638A"/>
    <w:rsid w:val="00E4690C"/>
    <w:rsid w:val="00E46E7A"/>
    <w:rsid w:val="00E47470"/>
    <w:rsid w:val="00E474EA"/>
    <w:rsid w:val="00E47C2C"/>
    <w:rsid w:val="00E47C60"/>
    <w:rsid w:val="00E50001"/>
    <w:rsid w:val="00E5047A"/>
    <w:rsid w:val="00E5049D"/>
    <w:rsid w:val="00E504F9"/>
    <w:rsid w:val="00E505B7"/>
    <w:rsid w:val="00E50606"/>
    <w:rsid w:val="00E5063D"/>
    <w:rsid w:val="00E508A8"/>
    <w:rsid w:val="00E50D6D"/>
    <w:rsid w:val="00E50F3F"/>
    <w:rsid w:val="00E5104C"/>
    <w:rsid w:val="00E51067"/>
    <w:rsid w:val="00E51756"/>
    <w:rsid w:val="00E51A34"/>
    <w:rsid w:val="00E51A9A"/>
    <w:rsid w:val="00E52071"/>
    <w:rsid w:val="00E5225D"/>
    <w:rsid w:val="00E5267A"/>
    <w:rsid w:val="00E52A10"/>
    <w:rsid w:val="00E52C8B"/>
    <w:rsid w:val="00E5328E"/>
    <w:rsid w:val="00E53456"/>
    <w:rsid w:val="00E53768"/>
    <w:rsid w:val="00E53775"/>
    <w:rsid w:val="00E5379B"/>
    <w:rsid w:val="00E53B36"/>
    <w:rsid w:val="00E53C48"/>
    <w:rsid w:val="00E54099"/>
    <w:rsid w:val="00E540E4"/>
    <w:rsid w:val="00E5416F"/>
    <w:rsid w:val="00E544FB"/>
    <w:rsid w:val="00E5462F"/>
    <w:rsid w:val="00E548EE"/>
    <w:rsid w:val="00E54A20"/>
    <w:rsid w:val="00E54E2E"/>
    <w:rsid w:val="00E54EA5"/>
    <w:rsid w:val="00E54EE1"/>
    <w:rsid w:val="00E5535C"/>
    <w:rsid w:val="00E5588E"/>
    <w:rsid w:val="00E558CC"/>
    <w:rsid w:val="00E55A27"/>
    <w:rsid w:val="00E55AE4"/>
    <w:rsid w:val="00E565AD"/>
    <w:rsid w:val="00E56867"/>
    <w:rsid w:val="00E56F18"/>
    <w:rsid w:val="00E5700F"/>
    <w:rsid w:val="00E57067"/>
    <w:rsid w:val="00E57288"/>
    <w:rsid w:val="00E573EF"/>
    <w:rsid w:val="00E575D2"/>
    <w:rsid w:val="00E578AC"/>
    <w:rsid w:val="00E57F38"/>
    <w:rsid w:val="00E60871"/>
    <w:rsid w:val="00E60886"/>
    <w:rsid w:val="00E60A0F"/>
    <w:rsid w:val="00E60C36"/>
    <w:rsid w:val="00E60C3F"/>
    <w:rsid w:val="00E60D84"/>
    <w:rsid w:val="00E60E6E"/>
    <w:rsid w:val="00E60FDC"/>
    <w:rsid w:val="00E60FE4"/>
    <w:rsid w:val="00E611E6"/>
    <w:rsid w:val="00E613B0"/>
    <w:rsid w:val="00E61B97"/>
    <w:rsid w:val="00E61E24"/>
    <w:rsid w:val="00E61FA9"/>
    <w:rsid w:val="00E62018"/>
    <w:rsid w:val="00E6238B"/>
    <w:rsid w:val="00E62582"/>
    <w:rsid w:val="00E62822"/>
    <w:rsid w:val="00E628AD"/>
    <w:rsid w:val="00E62C3D"/>
    <w:rsid w:val="00E6349D"/>
    <w:rsid w:val="00E63869"/>
    <w:rsid w:val="00E63C45"/>
    <w:rsid w:val="00E63CD6"/>
    <w:rsid w:val="00E63D22"/>
    <w:rsid w:val="00E6413D"/>
    <w:rsid w:val="00E643B3"/>
    <w:rsid w:val="00E64584"/>
    <w:rsid w:val="00E6468B"/>
    <w:rsid w:val="00E64C9E"/>
    <w:rsid w:val="00E64D07"/>
    <w:rsid w:val="00E64E5C"/>
    <w:rsid w:val="00E64F35"/>
    <w:rsid w:val="00E650AF"/>
    <w:rsid w:val="00E65429"/>
    <w:rsid w:val="00E6547E"/>
    <w:rsid w:val="00E654BA"/>
    <w:rsid w:val="00E65D73"/>
    <w:rsid w:val="00E65F2F"/>
    <w:rsid w:val="00E65F3B"/>
    <w:rsid w:val="00E65F7A"/>
    <w:rsid w:val="00E66503"/>
    <w:rsid w:val="00E666D8"/>
    <w:rsid w:val="00E671E3"/>
    <w:rsid w:val="00E67232"/>
    <w:rsid w:val="00E6732B"/>
    <w:rsid w:val="00E673B4"/>
    <w:rsid w:val="00E676B5"/>
    <w:rsid w:val="00E67727"/>
    <w:rsid w:val="00E67925"/>
    <w:rsid w:val="00E70174"/>
    <w:rsid w:val="00E70179"/>
    <w:rsid w:val="00E702A0"/>
    <w:rsid w:val="00E702ED"/>
    <w:rsid w:val="00E70514"/>
    <w:rsid w:val="00E70892"/>
    <w:rsid w:val="00E70963"/>
    <w:rsid w:val="00E709BC"/>
    <w:rsid w:val="00E70DFC"/>
    <w:rsid w:val="00E7154A"/>
    <w:rsid w:val="00E7181C"/>
    <w:rsid w:val="00E71898"/>
    <w:rsid w:val="00E71C3F"/>
    <w:rsid w:val="00E71D7F"/>
    <w:rsid w:val="00E72643"/>
    <w:rsid w:val="00E729C5"/>
    <w:rsid w:val="00E72B28"/>
    <w:rsid w:val="00E72CBA"/>
    <w:rsid w:val="00E72E06"/>
    <w:rsid w:val="00E72EFA"/>
    <w:rsid w:val="00E7315A"/>
    <w:rsid w:val="00E73203"/>
    <w:rsid w:val="00E7325C"/>
    <w:rsid w:val="00E7335D"/>
    <w:rsid w:val="00E73371"/>
    <w:rsid w:val="00E736A9"/>
    <w:rsid w:val="00E738B1"/>
    <w:rsid w:val="00E74316"/>
    <w:rsid w:val="00E7432C"/>
    <w:rsid w:val="00E7436A"/>
    <w:rsid w:val="00E74392"/>
    <w:rsid w:val="00E7467A"/>
    <w:rsid w:val="00E74766"/>
    <w:rsid w:val="00E74C87"/>
    <w:rsid w:val="00E75354"/>
    <w:rsid w:val="00E753F8"/>
    <w:rsid w:val="00E7563E"/>
    <w:rsid w:val="00E75644"/>
    <w:rsid w:val="00E75841"/>
    <w:rsid w:val="00E75876"/>
    <w:rsid w:val="00E75E5C"/>
    <w:rsid w:val="00E761EA"/>
    <w:rsid w:val="00E76313"/>
    <w:rsid w:val="00E767E9"/>
    <w:rsid w:val="00E76C99"/>
    <w:rsid w:val="00E76DA4"/>
    <w:rsid w:val="00E77220"/>
    <w:rsid w:val="00E77566"/>
    <w:rsid w:val="00E77C75"/>
    <w:rsid w:val="00E77CFF"/>
    <w:rsid w:val="00E77EAF"/>
    <w:rsid w:val="00E801BD"/>
    <w:rsid w:val="00E80803"/>
    <w:rsid w:val="00E80C6D"/>
    <w:rsid w:val="00E80CF1"/>
    <w:rsid w:val="00E80DA3"/>
    <w:rsid w:val="00E81193"/>
    <w:rsid w:val="00E8148A"/>
    <w:rsid w:val="00E8202A"/>
    <w:rsid w:val="00E8229F"/>
    <w:rsid w:val="00E82401"/>
    <w:rsid w:val="00E826BE"/>
    <w:rsid w:val="00E82820"/>
    <w:rsid w:val="00E82B8D"/>
    <w:rsid w:val="00E82D90"/>
    <w:rsid w:val="00E82DD4"/>
    <w:rsid w:val="00E832CE"/>
    <w:rsid w:val="00E8347E"/>
    <w:rsid w:val="00E834B3"/>
    <w:rsid w:val="00E8368E"/>
    <w:rsid w:val="00E83C5A"/>
    <w:rsid w:val="00E83EED"/>
    <w:rsid w:val="00E842F0"/>
    <w:rsid w:val="00E84302"/>
    <w:rsid w:val="00E8432A"/>
    <w:rsid w:val="00E84BB4"/>
    <w:rsid w:val="00E84D40"/>
    <w:rsid w:val="00E84F50"/>
    <w:rsid w:val="00E85149"/>
    <w:rsid w:val="00E85218"/>
    <w:rsid w:val="00E8546C"/>
    <w:rsid w:val="00E85BFA"/>
    <w:rsid w:val="00E85C5F"/>
    <w:rsid w:val="00E85CBB"/>
    <w:rsid w:val="00E85D44"/>
    <w:rsid w:val="00E86290"/>
    <w:rsid w:val="00E869BD"/>
    <w:rsid w:val="00E869F5"/>
    <w:rsid w:val="00E879F8"/>
    <w:rsid w:val="00E87D0F"/>
    <w:rsid w:val="00E87D37"/>
    <w:rsid w:val="00E87E08"/>
    <w:rsid w:val="00E90098"/>
    <w:rsid w:val="00E901C8"/>
    <w:rsid w:val="00E9052E"/>
    <w:rsid w:val="00E90607"/>
    <w:rsid w:val="00E906F3"/>
    <w:rsid w:val="00E908E9"/>
    <w:rsid w:val="00E90E6D"/>
    <w:rsid w:val="00E90EE9"/>
    <w:rsid w:val="00E90F13"/>
    <w:rsid w:val="00E9126E"/>
    <w:rsid w:val="00E912FD"/>
    <w:rsid w:val="00E91D49"/>
    <w:rsid w:val="00E9228D"/>
    <w:rsid w:val="00E9233D"/>
    <w:rsid w:val="00E92360"/>
    <w:rsid w:val="00E92601"/>
    <w:rsid w:val="00E926AC"/>
    <w:rsid w:val="00E927B1"/>
    <w:rsid w:val="00E92BE8"/>
    <w:rsid w:val="00E92D5D"/>
    <w:rsid w:val="00E932E5"/>
    <w:rsid w:val="00E938B2"/>
    <w:rsid w:val="00E93C1D"/>
    <w:rsid w:val="00E93CE0"/>
    <w:rsid w:val="00E93FE9"/>
    <w:rsid w:val="00E94007"/>
    <w:rsid w:val="00E94146"/>
    <w:rsid w:val="00E943E0"/>
    <w:rsid w:val="00E94433"/>
    <w:rsid w:val="00E94AF6"/>
    <w:rsid w:val="00E94BBE"/>
    <w:rsid w:val="00E950AD"/>
    <w:rsid w:val="00E954A2"/>
    <w:rsid w:val="00E9556C"/>
    <w:rsid w:val="00E95A4B"/>
    <w:rsid w:val="00E95F5A"/>
    <w:rsid w:val="00E9621C"/>
    <w:rsid w:val="00E96698"/>
    <w:rsid w:val="00E969FC"/>
    <w:rsid w:val="00E96F8E"/>
    <w:rsid w:val="00E97462"/>
    <w:rsid w:val="00E9787E"/>
    <w:rsid w:val="00E97D9F"/>
    <w:rsid w:val="00E97F7B"/>
    <w:rsid w:val="00EA04F0"/>
    <w:rsid w:val="00EA0650"/>
    <w:rsid w:val="00EA096A"/>
    <w:rsid w:val="00EA0B96"/>
    <w:rsid w:val="00EA0DE4"/>
    <w:rsid w:val="00EA0F0A"/>
    <w:rsid w:val="00EA11D4"/>
    <w:rsid w:val="00EA15AF"/>
    <w:rsid w:val="00EA1632"/>
    <w:rsid w:val="00EA18A1"/>
    <w:rsid w:val="00EA1A57"/>
    <w:rsid w:val="00EA2276"/>
    <w:rsid w:val="00EA22E7"/>
    <w:rsid w:val="00EA234C"/>
    <w:rsid w:val="00EA248E"/>
    <w:rsid w:val="00EA2613"/>
    <w:rsid w:val="00EA2742"/>
    <w:rsid w:val="00EA2750"/>
    <w:rsid w:val="00EA2A47"/>
    <w:rsid w:val="00EA2C59"/>
    <w:rsid w:val="00EA334D"/>
    <w:rsid w:val="00EA3535"/>
    <w:rsid w:val="00EA38C3"/>
    <w:rsid w:val="00EA3A12"/>
    <w:rsid w:val="00EA3CA6"/>
    <w:rsid w:val="00EA4555"/>
    <w:rsid w:val="00EA49B8"/>
    <w:rsid w:val="00EA4DAE"/>
    <w:rsid w:val="00EA4E67"/>
    <w:rsid w:val="00EA4EFE"/>
    <w:rsid w:val="00EA4FE8"/>
    <w:rsid w:val="00EA502C"/>
    <w:rsid w:val="00EA506C"/>
    <w:rsid w:val="00EA521D"/>
    <w:rsid w:val="00EA5545"/>
    <w:rsid w:val="00EA55B3"/>
    <w:rsid w:val="00EA5837"/>
    <w:rsid w:val="00EA5CCE"/>
    <w:rsid w:val="00EA615E"/>
    <w:rsid w:val="00EA650C"/>
    <w:rsid w:val="00EA6686"/>
    <w:rsid w:val="00EA6800"/>
    <w:rsid w:val="00EA693F"/>
    <w:rsid w:val="00EA69F5"/>
    <w:rsid w:val="00EA6B8E"/>
    <w:rsid w:val="00EA6C5B"/>
    <w:rsid w:val="00EA6CF5"/>
    <w:rsid w:val="00EA6F90"/>
    <w:rsid w:val="00EA715A"/>
    <w:rsid w:val="00EA7553"/>
    <w:rsid w:val="00EA7738"/>
    <w:rsid w:val="00EA784B"/>
    <w:rsid w:val="00EB00E6"/>
    <w:rsid w:val="00EB0257"/>
    <w:rsid w:val="00EB0395"/>
    <w:rsid w:val="00EB03BA"/>
    <w:rsid w:val="00EB0446"/>
    <w:rsid w:val="00EB04A5"/>
    <w:rsid w:val="00EB0534"/>
    <w:rsid w:val="00EB08F8"/>
    <w:rsid w:val="00EB1029"/>
    <w:rsid w:val="00EB1191"/>
    <w:rsid w:val="00EB138D"/>
    <w:rsid w:val="00EB1BDD"/>
    <w:rsid w:val="00EB23B1"/>
    <w:rsid w:val="00EB26EA"/>
    <w:rsid w:val="00EB2F03"/>
    <w:rsid w:val="00EB2FF0"/>
    <w:rsid w:val="00EB3519"/>
    <w:rsid w:val="00EB364F"/>
    <w:rsid w:val="00EB38D4"/>
    <w:rsid w:val="00EB3CE6"/>
    <w:rsid w:val="00EB44DE"/>
    <w:rsid w:val="00EB45F8"/>
    <w:rsid w:val="00EB4769"/>
    <w:rsid w:val="00EB49A0"/>
    <w:rsid w:val="00EB51CA"/>
    <w:rsid w:val="00EB55B6"/>
    <w:rsid w:val="00EB5D4A"/>
    <w:rsid w:val="00EB5D50"/>
    <w:rsid w:val="00EB5D60"/>
    <w:rsid w:val="00EB5DE3"/>
    <w:rsid w:val="00EB62F8"/>
    <w:rsid w:val="00EB64D2"/>
    <w:rsid w:val="00EB66FC"/>
    <w:rsid w:val="00EB67CA"/>
    <w:rsid w:val="00EB6B01"/>
    <w:rsid w:val="00EB6C77"/>
    <w:rsid w:val="00EB6D97"/>
    <w:rsid w:val="00EB70FA"/>
    <w:rsid w:val="00EB73CA"/>
    <w:rsid w:val="00EB78FF"/>
    <w:rsid w:val="00EB7AA1"/>
    <w:rsid w:val="00EB7C30"/>
    <w:rsid w:val="00EB7C66"/>
    <w:rsid w:val="00EB7FD5"/>
    <w:rsid w:val="00EC058C"/>
    <w:rsid w:val="00EC0593"/>
    <w:rsid w:val="00EC0702"/>
    <w:rsid w:val="00EC0946"/>
    <w:rsid w:val="00EC0A68"/>
    <w:rsid w:val="00EC0F40"/>
    <w:rsid w:val="00EC119E"/>
    <w:rsid w:val="00EC1542"/>
    <w:rsid w:val="00EC1557"/>
    <w:rsid w:val="00EC17E5"/>
    <w:rsid w:val="00EC20CA"/>
    <w:rsid w:val="00EC20D7"/>
    <w:rsid w:val="00EC29DF"/>
    <w:rsid w:val="00EC2A88"/>
    <w:rsid w:val="00EC2A99"/>
    <w:rsid w:val="00EC2AD0"/>
    <w:rsid w:val="00EC2AEF"/>
    <w:rsid w:val="00EC2F2F"/>
    <w:rsid w:val="00EC301A"/>
    <w:rsid w:val="00EC3261"/>
    <w:rsid w:val="00EC34B5"/>
    <w:rsid w:val="00EC361A"/>
    <w:rsid w:val="00EC37BC"/>
    <w:rsid w:val="00EC3E6C"/>
    <w:rsid w:val="00EC4034"/>
    <w:rsid w:val="00EC4E92"/>
    <w:rsid w:val="00EC4F91"/>
    <w:rsid w:val="00EC5065"/>
    <w:rsid w:val="00EC518C"/>
    <w:rsid w:val="00EC538D"/>
    <w:rsid w:val="00EC58D5"/>
    <w:rsid w:val="00EC59ED"/>
    <w:rsid w:val="00EC5A41"/>
    <w:rsid w:val="00EC5C17"/>
    <w:rsid w:val="00EC67B5"/>
    <w:rsid w:val="00EC67FE"/>
    <w:rsid w:val="00EC6975"/>
    <w:rsid w:val="00EC6EEB"/>
    <w:rsid w:val="00EC7264"/>
    <w:rsid w:val="00EC7502"/>
    <w:rsid w:val="00EC768F"/>
    <w:rsid w:val="00EC7728"/>
    <w:rsid w:val="00EC772D"/>
    <w:rsid w:val="00EC79C2"/>
    <w:rsid w:val="00EC7A92"/>
    <w:rsid w:val="00EC7B62"/>
    <w:rsid w:val="00EC7EBE"/>
    <w:rsid w:val="00ED015C"/>
    <w:rsid w:val="00ED0367"/>
    <w:rsid w:val="00ED0E9C"/>
    <w:rsid w:val="00ED1273"/>
    <w:rsid w:val="00ED13ED"/>
    <w:rsid w:val="00ED145F"/>
    <w:rsid w:val="00ED162D"/>
    <w:rsid w:val="00ED1761"/>
    <w:rsid w:val="00ED1920"/>
    <w:rsid w:val="00ED1A8B"/>
    <w:rsid w:val="00ED1CE9"/>
    <w:rsid w:val="00ED24CB"/>
    <w:rsid w:val="00ED2522"/>
    <w:rsid w:val="00ED271A"/>
    <w:rsid w:val="00ED2751"/>
    <w:rsid w:val="00ED2931"/>
    <w:rsid w:val="00ED2BD3"/>
    <w:rsid w:val="00ED2D71"/>
    <w:rsid w:val="00ED355D"/>
    <w:rsid w:val="00ED3624"/>
    <w:rsid w:val="00ED36AF"/>
    <w:rsid w:val="00ED3853"/>
    <w:rsid w:val="00ED3940"/>
    <w:rsid w:val="00ED3A19"/>
    <w:rsid w:val="00ED3C4F"/>
    <w:rsid w:val="00ED3D8F"/>
    <w:rsid w:val="00ED3EB2"/>
    <w:rsid w:val="00ED3EFC"/>
    <w:rsid w:val="00ED45AE"/>
    <w:rsid w:val="00ED4B9C"/>
    <w:rsid w:val="00ED4EE1"/>
    <w:rsid w:val="00ED5348"/>
    <w:rsid w:val="00ED5435"/>
    <w:rsid w:val="00ED5521"/>
    <w:rsid w:val="00ED5868"/>
    <w:rsid w:val="00ED5EA0"/>
    <w:rsid w:val="00ED64AB"/>
    <w:rsid w:val="00ED66EE"/>
    <w:rsid w:val="00ED6DAE"/>
    <w:rsid w:val="00ED6E7C"/>
    <w:rsid w:val="00ED6F08"/>
    <w:rsid w:val="00ED7425"/>
    <w:rsid w:val="00ED78A9"/>
    <w:rsid w:val="00ED7DFD"/>
    <w:rsid w:val="00ED7EA5"/>
    <w:rsid w:val="00EE05EA"/>
    <w:rsid w:val="00EE0795"/>
    <w:rsid w:val="00EE07BF"/>
    <w:rsid w:val="00EE07ED"/>
    <w:rsid w:val="00EE11A8"/>
    <w:rsid w:val="00EE12CA"/>
    <w:rsid w:val="00EE1430"/>
    <w:rsid w:val="00EE155C"/>
    <w:rsid w:val="00EE178C"/>
    <w:rsid w:val="00EE18FE"/>
    <w:rsid w:val="00EE1AC8"/>
    <w:rsid w:val="00EE1F51"/>
    <w:rsid w:val="00EE26AA"/>
    <w:rsid w:val="00EE2D42"/>
    <w:rsid w:val="00EE2D9C"/>
    <w:rsid w:val="00EE328B"/>
    <w:rsid w:val="00EE35CF"/>
    <w:rsid w:val="00EE3818"/>
    <w:rsid w:val="00EE400C"/>
    <w:rsid w:val="00EE4C5F"/>
    <w:rsid w:val="00EE51C8"/>
    <w:rsid w:val="00EE5578"/>
    <w:rsid w:val="00EE58C1"/>
    <w:rsid w:val="00EE5FD5"/>
    <w:rsid w:val="00EE6103"/>
    <w:rsid w:val="00EE629F"/>
    <w:rsid w:val="00EE6322"/>
    <w:rsid w:val="00EE657C"/>
    <w:rsid w:val="00EE6594"/>
    <w:rsid w:val="00EE67F8"/>
    <w:rsid w:val="00EE6CB3"/>
    <w:rsid w:val="00EE6DD7"/>
    <w:rsid w:val="00EE6E44"/>
    <w:rsid w:val="00EE75BD"/>
    <w:rsid w:val="00EE7780"/>
    <w:rsid w:val="00EE79EE"/>
    <w:rsid w:val="00EE7A2F"/>
    <w:rsid w:val="00EE7D5A"/>
    <w:rsid w:val="00EE7D77"/>
    <w:rsid w:val="00EF017A"/>
    <w:rsid w:val="00EF0430"/>
    <w:rsid w:val="00EF0587"/>
    <w:rsid w:val="00EF058C"/>
    <w:rsid w:val="00EF061B"/>
    <w:rsid w:val="00EF06EF"/>
    <w:rsid w:val="00EF092E"/>
    <w:rsid w:val="00EF0A70"/>
    <w:rsid w:val="00EF0CF2"/>
    <w:rsid w:val="00EF1157"/>
    <w:rsid w:val="00EF116D"/>
    <w:rsid w:val="00EF14A9"/>
    <w:rsid w:val="00EF1553"/>
    <w:rsid w:val="00EF1D1B"/>
    <w:rsid w:val="00EF1FC1"/>
    <w:rsid w:val="00EF2683"/>
    <w:rsid w:val="00EF2E69"/>
    <w:rsid w:val="00EF2EBA"/>
    <w:rsid w:val="00EF3199"/>
    <w:rsid w:val="00EF3214"/>
    <w:rsid w:val="00EF364F"/>
    <w:rsid w:val="00EF38FD"/>
    <w:rsid w:val="00EF3A33"/>
    <w:rsid w:val="00EF3A39"/>
    <w:rsid w:val="00EF3B60"/>
    <w:rsid w:val="00EF3C90"/>
    <w:rsid w:val="00EF3CB4"/>
    <w:rsid w:val="00EF3F8B"/>
    <w:rsid w:val="00EF4008"/>
    <w:rsid w:val="00EF4186"/>
    <w:rsid w:val="00EF4380"/>
    <w:rsid w:val="00EF44B3"/>
    <w:rsid w:val="00EF4766"/>
    <w:rsid w:val="00EF4A3F"/>
    <w:rsid w:val="00EF4AD3"/>
    <w:rsid w:val="00EF4C4A"/>
    <w:rsid w:val="00EF4F73"/>
    <w:rsid w:val="00EF508F"/>
    <w:rsid w:val="00EF51AF"/>
    <w:rsid w:val="00EF51F7"/>
    <w:rsid w:val="00EF528C"/>
    <w:rsid w:val="00EF52BB"/>
    <w:rsid w:val="00EF5BED"/>
    <w:rsid w:val="00EF6218"/>
    <w:rsid w:val="00EF6241"/>
    <w:rsid w:val="00EF6466"/>
    <w:rsid w:val="00EF6745"/>
    <w:rsid w:val="00EF6CEA"/>
    <w:rsid w:val="00EF72D6"/>
    <w:rsid w:val="00EF7B5E"/>
    <w:rsid w:val="00EF7BD3"/>
    <w:rsid w:val="00EF7CBF"/>
    <w:rsid w:val="00F00270"/>
    <w:rsid w:val="00F005A5"/>
    <w:rsid w:val="00F007D4"/>
    <w:rsid w:val="00F00811"/>
    <w:rsid w:val="00F009BE"/>
    <w:rsid w:val="00F00A75"/>
    <w:rsid w:val="00F00AC4"/>
    <w:rsid w:val="00F00AEB"/>
    <w:rsid w:val="00F00BC1"/>
    <w:rsid w:val="00F01050"/>
    <w:rsid w:val="00F010D7"/>
    <w:rsid w:val="00F01329"/>
    <w:rsid w:val="00F01478"/>
    <w:rsid w:val="00F01AF2"/>
    <w:rsid w:val="00F01B52"/>
    <w:rsid w:val="00F01E09"/>
    <w:rsid w:val="00F0213A"/>
    <w:rsid w:val="00F024D5"/>
    <w:rsid w:val="00F02A0E"/>
    <w:rsid w:val="00F02CDA"/>
    <w:rsid w:val="00F0301E"/>
    <w:rsid w:val="00F0313C"/>
    <w:rsid w:val="00F03455"/>
    <w:rsid w:val="00F03D47"/>
    <w:rsid w:val="00F03D54"/>
    <w:rsid w:val="00F041B1"/>
    <w:rsid w:val="00F049B8"/>
    <w:rsid w:val="00F04C63"/>
    <w:rsid w:val="00F04D19"/>
    <w:rsid w:val="00F05888"/>
    <w:rsid w:val="00F05B06"/>
    <w:rsid w:val="00F05BF7"/>
    <w:rsid w:val="00F05D5F"/>
    <w:rsid w:val="00F060EA"/>
    <w:rsid w:val="00F062B7"/>
    <w:rsid w:val="00F06320"/>
    <w:rsid w:val="00F06514"/>
    <w:rsid w:val="00F06632"/>
    <w:rsid w:val="00F06729"/>
    <w:rsid w:val="00F06B7A"/>
    <w:rsid w:val="00F07224"/>
    <w:rsid w:val="00F07363"/>
    <w:rsid w:val="00F075F0"/>
    <w:rsid w:val="00F07A8F"/>
    <w:rsid w:val="00F10037"/>
    <w:rsid w:val="00F10334"/>
    <w:rsid w:val="00F103C4"/>
    <w:rsid w:val="00F10609"/>
    <w:rsid w:val="00F10924"/>
    <w:rsid w:val="00F10CD7"/>
    <w:rsid w:val="00F10EA2"/>
    <w:rsid w:val="00F10FB3"/>
    <w:rsid w:val="00F11267"/>
    <w:rsid w:val="00F11611"/>
    <w:rsid w:val="00F1164F"/>
    <w:rsid w:val="00F1257B"/>
    <w:rsid w:val="00F1281A"/>
    <w:rsid w:val="00F128F4"/>
    <w:rsid w:val="00F12BC7"/>
    <w:rsid w:val="00F12D85"/>
    <w:rsid w:val="00F13A79"/>
    <w:rsid w:val="00F13B98"/>
    <w:rsid w:val="00F13F54"/>
    <w:rsid w:val="00F13FF2"/>
    <w:rsid w:val="00F14074"/>
    <w:rsid w:val="00F140CF"/>
    <w:rsid w:val="00F14481"/>
    <w:rsid w:val="00F144CD"/>
    <w:rsid w:val="00F14982"/>
    <w:rsid w:val="00F149ED"/>
    <w:rsid w:val="00F14D9C"/>
    <w:rsid w:val="00F15193"/>
    <w:rsid w:val="00F1536A"/>
    <w:rsid w:val="00F157D0"/>
    <w:rsid w:val="00F15908"/>
    <w:rsid w:val="00F15939"/>
    <w:rsid w:val="00F159E1"/>
    <w:rsid w:val="00F15C70"/>
    <w:rsid w:val="00F15F43"/>
    <w:rsid w:val="00F1611C"/>
    <w:rsid w:val="00F163CB"/>
    <w:rsid w:val="00F16485"/>
    <w:rsid w:val="00F164EC"/>
    <w:rsid w:val="00F1656C"/>
    <w:rsid w:val="00F165E1"/>
    <w:rsid w:val="00F16708"/>
    <w:rsid w:val="00F16BD0"/>
    <w:rsid w:val="00F17130"/>
    <w:rsid w:val="00F1752A"/>
    <w:rsid w:val="00F176C7"/>
    <w:rsid w:val="00F17814"/>
    <w:rsid w:val="00F17C3A"/>
    <w:rsid w:val="00F17CE3"/>
    <w:rsid w:val="00F17D77"/>
    <w:rsid w:val="00F17F7E"/>
    <w:rsid w:val="00F20243"/>
    <w:rsid w:val="00F202B6"/>
    <w:rsid w:val="00F20BA0"/>
    <w:rsid w:val="00F20D8F"/>
    <w:rsid w:val="00F20F17"/>
    <w:rsid w:val="00F20FC8"/>
    <w:rsid w:val="00F219F5"/>
    <w:rsid w:val="00F21DE2"/>
    <w:rsid w:val="00F21EAC"/>
    <w:rsid w:val="00F21EDC"/>
    <w:rsid w:val="00F21F66"/>
    <w:rsid w:val="00F2230A"/>
    <w:rsid w:val="00F22310"/>
    <w:rsid w:val="00F224CE"/>
    <w:rsid w:val="00F2259F"/>
    <w:rsid w:val="00F226CF"/>
    <w:rsid w:val="00F22763"/>
    <w:rsid w:val="00F2288D"/>
    <w:rsid w:val="00F22E0A"/>
    <w:rsid w:val="00F22ECE"/>
    <w:rsid w:val="00F23280"/>
    <w:rsid w:val="00F2348D"/>
    <w:rsid w:val="00F23524"/>
    <w:rsid w:val="00F235EC"/>
    <w:rsid w:val="00F235EF"/>
    <w:rsid w:val="00F23B57"/>
    <w:rsid w:val="00F24321"/>
    <w:rsid w:val="00F24676"/>
    <w:rsid w:val="00F248E6"/>
    <w:rsid w:val="00F2494A"/>
    <w:rsid w:val="00F24C32"/>
    <w:rsid w:val="00F2532E"/>
    <w:rsid w:val="00F25C09"/>
    <w:rsid w:val="00F25DCB"/>
    <w:rsid w:val="00F25EA9"/>
    <w:rsid w:val="00F25F54"/>
    <w:rsid w:val="00F26034"/>
    <w:rsid w:val="00F26517"/>
    <w:rsid w:val="00F267C5"/>
    <w:rsid w:val="00F26945"/>
    <w:rsid w:val="00F26948"/>
    <w:rsid w:val="00F26960"/>
    <w:rsid w:val="00F26C9B"/>
    <w:rsid w:val="00F2735E"/>
    <w:rsid w:val="00F273DE"/>
    <w:rsid w:val="00F273FE"/>
    <w:rsid w:val="00F27B0B"/>
    <w:rsid w:val="00F300BC"/>
    <w:rsid w:val="00F30594"/>
    <w:rsid w:val="00F30E71"/>
    <w:rsid w:val="00F30EA1"/>
    <w:rsid w:val="00F30EB0"/>
    <w:rsid w:val="00F31239"/>
    <w:rsid w:val="00F31925"/>
    <w:rsid w:val="00F31A34"/>
    <w:rsid w:val="00F31AF3"/>
    <w:rsid w:val="00F31B09"/>
    <w:rsid w:val="00F31BD9"/>
    <w:rsid w:val="00F31C04"/>
    <w:rsid w:val="00F32025"/>
    <w:rsid w:val="00F32346"/>
    <w:rsid w:val="00F32391"/>
    <w:rsid w:val="00F327BF"/>
    <w:rsid w:val="00F32AC3"/>
    <w:rsid w:val="00F32B5D"/>
    <w:rsid w:val="00F32E6F"/>
    <w:rsid w:val="00F32F4A"/>
    <w:rsid w:val="00F3327E"/>
    <w:rsid w:val="00F33994"/>
    <w:rsid w:val="00F33AF6"/>
    <w:rsid w:val="00F33C31"/>
    <w:rsid w:val="00F33DC5"/>
    <w:rsid w:val="00F34698"/>
    <w:rsid w:val="00F3479A"/>
    <w:rsid w:val="00F34AB3"/>
    <w:rsid w:val="00F34BAC"/>
    <w:rsid w:val="00F352DA"/>
    <w:rsid w:val="00F35660"/>
    <w:rsid w:val="00F35824"/>
    <w:rsid w:val="00F3589D"/>
    <w:rsid w:val="00F3592E"/>
    <w:rsid w:val="00F35BE9"/>
    <w:rsid w:val="00F366AE"/>
    <w:rsid w:val="00F36A20"/>
    <w:rsid w:val="00F36BAD"/>
    <w:rsid w:val="00F37177"/>
    <w:rsid w:val="00F37207"/>
    <w:rsid w:val="00F374E4"/>
    <w:rsid w:val="00F37705"/>
    <w:rsid w:val="00F37C75"/>
    <w:rsid w:val="00F37CE1"/>
    <w:rsid w:val="00F4004B"/>
    <w:rsid w:val="00F4061B"/>
    <w:rsid w:val="00F4073A"/>
    <w:rsid w:val="00F40A7A"/>
    <w:rsid w:val="00F40A88"/>
    <w:rsid w:val="00F40F11"/>
    <w:rsid w:val="00F40F2A"/>
    <w:rsid w:val="00F41013"/>
    <w:rsid w:val="00F410D5"/>
    <w:rsid w:val="00F41585"/>
    <w:rsid w:val="00F415D5"/>
    <w:rsid w:val="00F41F06"/>
    <w:rsid w:val="00F42320"/>
    <w:rsid w:val="00F42416"/>
    <w:rsid w:val="00F42736"/>
    <w:rsid w:val="00F4293E"/>
    <w:rsid w:val="00F429F0"/>
    <w:rsid w:val="00F42FC4"/>
    <w:rsid w:val="00F42FE4"/>
    <w:rsid w:val="00F43032"/>
    <w:rsid w:val="00F437A1"/>
    <w:rsid w:val="00F44161"/>
    <w:rsid w:val="00F44894"/>
    <w:rsid w:val="00F454AF"/>
    <w:rsid w:val="00F454BF"/>
    <w:rsid w:val="00F455A7"/>
    <w:rsid w:val="00F45718"/>
    <w:rsid w:val="00F45797"/>
    <w:rsid w:val="00F457EB"/>
    <w:rsid w:val="00F45A79"/>
    <w:rsid w:val="00F45B46"/>
    <w:rsid w:val="00F46050"/>
    <w:rsid w:val="00F46480"/>
    <w:rsid w:val="00F4650C"/>
    <w:rsid w:val="00F4670B"/>
    <w:rsid w:val="00F46939"/>
    <w:rsid w:val="00F46A55"/>
    <w:rsid w:val="00F46A6E"/>
    <w:rsid w:val="00F46AB3"/>
    <w:rsid w:val="00F46B09"/>
    <w:rsid w:val="00F46C1E"/>
    <w:rsid w:val="00F46C9A"/>
    <w:rsid w:val="00F47217"/>
    <w:rsid w:val="00F47275"/>
    <w:rsid w:val="00F473E1"/>
    <w:rsid w:val="00F477CC"/>
    <w:rsid w:val="00F4794B"/>
    <w:rsid w:val="00F4799B"/>
    <w:rsid w:val="00F47EAC"/>
    <w:rsid w:val="00F47F27"/>
    <w:rsid w:val="00F50029"/>
    <w:rsid w:val="00F504A9"/>
    <w:rsid w:val="00F5074D"/>
    <w:rsid w:val="00F50B0C"/>
    <w:rsid w:val="00F50F41"/>
    <w:rsid w:val="00F50FC3"/>
    <w:rsid w:val="00F51195"/>
    <w:rsid w:val="00F514E6"/>
    <w:rsid w:val="00F5179C"/>
    <w:rsid w:val="00F517CA"/>
    <w:rsid w:val="00F51D6D"/>
    <w:rsid w:val="00F51F58"/>
    <w:rsid w:val="00F52080"/>
    <w:rsid w:val="00F5211C"/>
    <w:rsid w:val="00F5220B"/>
    <w:rsid w:val="00F52219"/>
    <w:rsid w:val="00F52845"/>
    <w:rsid w:val="00F52A42"/>
    <w:rsid w:val="00F5307B"/>
    <w:rsid w:val="00F53869"/>
    <w:rsid w:val="00F53B05"/>
    <w:rsid w:val="00F53D3D"/>
    <w:rsid w:val="00F53D7B"/>
    <w:rsid w:val="00F53DE9"/>
    <w:rsid w:val="00F5443B"/>
    <w:rsid w:val="00F54F39"/>
    <w:rsid w:val="00F54FB4"/>
    <w:rsid w:val="00F55433"/>
    <w:rsid w:val="00F55B89"/>
    <w:rsid w:val="00F55C95"/>
    <w:rsid w:val="00F56094"/>
    <w:rsid w:val="00F56143"/>
    <w:rsid w:val="00F5650F"/>
    <w:rsid w:val="00F569CB"/>
    <w:rsid w:val="00F56B40"/>
    <w:rsid w:val="00F56EE8"/>
    <w:rsid w:val="00F56F83"/>
    <w:rsid w:val="00F574C5"/>
    <w:rsid w:val="00F576D9"/>
    <w:rsid w:val="00F57731"/>
    <w:rsid w:val="00F578CB"/>
    <w:rsid w:val="00F57C86"/>
    <w:rsid w:val="00F60070"/>
    <w:rsid w:val="00F60436"/>
    <w:rsid w:val="00F60521"/>
    <w:rsid w:val="00F605B1"/>
    <w:rsid w:val="00F60FAE"/>
    <w:rsid w:val="00F61009"/>
    <w:rsid w:val="00F61374"/>
    <w:rsid w:val="00F61651"/>
    <w:rsid w:val="00F616A2"/>
    <w:rsid w:val="00F61913"/>
    <w:rsid w:val="00F61A6F"/>
    <w:rsid w:val="00F61BB8"/>
    <w:rsid w:val="00F62077"/>
    <w:rsid w:val="00F624CD"/>
    <w:rsid w:val="00F626FD"/>
    <w:rsid w:val="00F629E6"/>
    <w:rsid w:val="00F631AE"/>
    <w:rsid w:val="00F63652"/>
    <w:rsid w:val="00F638A9"/>
    <w:rsid w:val="00F639D3"/>
    <w:rsid w:val="00F63ABA"/>
    <w:rsid w:val="00F63CB7"/>
    <w:rsid w:val="00F63DBB"/>
    <w:rsid w:val="00F63F5C"/>
    <w:rsid w:val="00F6432E"/>
    <w:rsid w:val="00F6433A"/>
    <w:rsid w:val="00F644C7"/>
    <w:rsid w:val="00F645D5"/>
    <w:rsid w:val="00F6467A"/>
    <w:rsid w:val="00F648F1"/>
    <w:rsid w:val="00F649AE"/>
    <w:rsid w:val="00F64A3A"/>
    <w:rsid w:val="00F64C91"/>
    <w:rsid w:val="00F64F02"/>
    <w:rsid w:val="00F65396"/>
    <w:rsid w:val="00F6581A"/>
    <w:rsid w:val="00F65B13"/>
    <w:rsid w:val="00F662FB"/>
    <w:rsid w:val="00F66316"/>
    <w:rsid w:val="00F663DC"/>
    <w:rsid w:val="00F667BD"/>
    <w:rsid w:val="00F66914"/>
    <w:rsid w:val="00F6696F"/>
    <w:rsid w:val="00F669AF"/>
    <w:rsid w:val="00F66C2C"/>
    <w:rsid w:val="00F670DE"/>
    <w:rsid w:val="00F67299"/>
    <w:rsid w:val="00F676B4"/>
    <w:rsid w:val="00F67C2C"/>
    <w:rsid w:val="00F67F2F"/>
    <w:rsid w:val="00F7002D"/>
    <w:rsid w:val="00F70206"/>
    <w:rsid w:val="00F7026A"/>
    <w:rsid w:val="00F7089D"/>
    <w:rsid w:val="00F70944"/>
    <w:rsid w:val="00F70AD0"/>
    <w:rsid w:val="00F70B45"/>
    <w:rsid w:val="00F70D02"/>
    <w:rsid w:val="00F70D76"/>
    <w:rsid w:val="00F70E43"/>
    <w:rsid w:val="00F70E49"/>
    <w:rsid w:val="00F70F0E"/>
    <w:rsid w:val="00F710ED"/>
    <w:rsid w:val="00F715E3"/>
    <w:rsid w:val="00F71630"/>
    <w:rsid w:val="00F721B8"/>
    <w:rsid w:val="00F7240F"/>
    <w:rsid w:val="00F725C5"/>
    <w:rsid w:val="00F727A3"/>
    <w:rsid w:val="00F72A2C"/>
    <w:rsid w:val="00F72DC5"/>
    <w:rsid w:val="00F7314C"/>
    <w:rsid w:val="00F73A10"/>
    <w:rsid w:val="00F74391"/>
    <w:rsid w:val="00F74461"/>
    <w:rsid w:val="00F744DE"/>
    <w:rsid w:val="00F74A4F"/>
    <w:rsid w:val="00F74A96"/>
    <w:rsid w:val="00F74CEA"/>
    <w:rsid w:val="00F74E72"/>
    <w:rsid w:val="00F75089"/>
    <w:rsid w:val="00F759C1"/>
    <w:rsid w:val="00F759C8"/>
    <w:rsid w:val="00F75BF1"/>
    <w:rsid w:val="00F75E18"/>
    <w:rsid w:val="00F75EC6"/>
    <w:rsid w:val="00F7619F"/>
    <w:rsid w:val="00F76220"/>
    <w:rsid w:val="00F7624B"/>
    <w:rsid w:val="00F76357"/>
    <w:rsid w:val="00F76752"/>
    <w:rsid w:val="00F76A1D"/>
    <w:rsid w:val="00F76A2F"/>
    <w:rsid w:val="00F7703F"/>
    <w:rsid w:val="00F77636"/>
    <w:rsid w:val="00F7774D"/>
    <w:rsid w:val="00F77829"/>
    <w:rsid w:val="00F7798E"/>
    <w:rsid w:val="00F77999"/>
    <w:rsid w:val="00F77A56"/>
    <w:rsid w:val="00F77B10"/>
    <w:rsid w:val="00F800CB"/>
    <w:rsid w:val="00F803C8"/>
    <w:rsid w:val="00F80618"/>
    <w:rsid w:val="00F80625"/>
    <w:rsid w:val="00F80710"/>
    <w:rsid w:val="00F810D2"/>
    <w:rsid w:val="00F810FB"/>
    <w:rsid w:val="00F8118E"/>
    <w:rsid w:val="00F812DE"/>
    <w:rsid w:val="00F81A4E"/>
    <w:rsid w:val="00F81B84"/>
    <w:rsid w:val="00F81B8B"/>
    <w:rsid w:val="00F81B98"/>
    <w:rsid w:val="00F81C5B"/>
    <w:rsid w:val="00F82451"/>
    <w:rsid w:val="00F82566"/>
    <w:rsid w:val="00F826DD"/>
    <w:rsid w:val="00F826F7"/>
    <w:rsid w:val="00F82AC8"/>
    <w:rsid w:val="00F82BF2"/>
    <w:rsid w:val="00F832EB"/>
    <w:rsid w:val="00F844B2"/>
    <w:rsid w:val="00F84EE6"/>
    <w:rsid w:val="00F851B4"/>
    <w:rsid w:val="00F851F9"/>
    <w:rsid w:val="00F852D0"/>
    <w:rsid w:val="00F85739"/>
    <w:rsid w:val="00F85D13"/>
    <w:rsid w:val="00F860BE"/>
    <w:rsid w:val="00F864AD"/>
    <w:rsid w:val="00F86C81"/>
    <w:rsid w:val="00F86F6B"/>
    <w:rsid w:val="00F87327"/>
    <w:rsid w:val="00F87BD9"/>
    <w:rsid w:val="00F87D02"/>
    <w:rsid w:val="00F87EFA"/>
    <w:rsid w:val="00F87F57"/>
    <w:rsid w:val="00F87F6A"/>
    <w:rsid w:val="00F90049"/>
    <w:rsid w:val="00F902DF"/>
    <w:rsid w:val="00F90E99"/>
    <w:rsid w:val="00F90F4E"/>
    <w:rsid w:val="00F91157"/>
    <w:rsid w:val="00F91196"/>
    <w:rsid w:val="00F911AA"/>
    <w:rsid w:val="00F91201"/>
    <w:rsid w:val="00F91206"/>
    <w:rsid w:val="00F91579"/>
    <w:rsid w:val="00F91B64"/>
    <w:rsid w:val="00F91EC2"/>
    <w:rsid w:val="00F9201E"/>
    <w:rsid w:val="00F92239"/>
    <w:rsid w:val="00F92258"/>
    <w:rsid w:val="00F923D9"/>
    <w:rsid w:val="00F92730"/>
    <w:rsid w:val="00F92AC6"/>
    <w:rsid w:val="00F92AE2"/>
    <w:rsid w:val="00F93215"/>
    <w:rsid w:val="00F93402"/>
    <w:rsid w:val="00F9370F"/>
    <w:rsid w:val="00F93E04"/>
    <w:rsid w:val="00F9416F"/>
    <w:rsid w:val="00F945CF"/>
    <w:rsid w:val="00F94E3D"/>
    <w:rsid w:val="00F954A7"/>
    <w:rsid w:val="00F95721"/>
    <w:rsid w:val="00F95757"/>
    <w:rsid w:val="00F95893"/>
    <w:rsid w:val="00F95C0B"/>
    <w:rsid w:val="00F95D8E"/>
    <w:rsid w:val="00F96738"/>
    <w:rsid w:val="00F96A4B"/>
    <w:rsid w:val="00F96C28"/>
    <w:rsid w:val="00F96C5F"/>
    <w:rsid w:val="00F96D2C"/>
    <w:rsid w:val="00F97078"/>
    <w:rsid w:val="00F970C9"/>
    <w:rsid w:val="00F977A8"/>
    <w:rsid w:val="00F97E25"/>
    <w:rsid w:val="00FA0C43"/>
    <w:rsid w:val="00FA0D9F"/>
    <w:rsid w:val="00FA0DD8"/>
    <w:rsid w:val="00FA0FDF"/>
    <w:rsid w:val="00FA0FE6"/>
    <w:rsid w:val="00FA11CA"/>
    <w:rsid w:val="00FA12D3"/>
    <w:rsid w:val="00FA1419"/>
    <w:rsid w:val="00FA1864"/>
    <w:rsid w:val="00FA1BE6"/>
    <w:rsid w:val="00FA1E0B"/>
    <w:rsid w:val="00FA2323"/>
    <w:rsid w:val="00FA25E6"/>
    <w:rsid w:val="00FA2989"/>
    <w:rsid w:val="00FA2A6D"/>
    <w:rsid w:val="00FA2D57"/>
    <w:rsid w:val="00FA2F67"/>
    <w:rsid w:val="00FA3187"/>
    <w:rsid w:val="00FA32EC"/>
    <w:rsid w:val="00FA33EF"/>
    <w:rsid w:val="00FA354E"/>
    <w:rsid w:val="00FA35C0"/>
    <w:rsid w:val="00FA361E"/>
    <w:rsid w:val="00FA38D8"/>
    <w:rsid w:val="00FA39BF"/>
    <w:rsid w:val="00FA3B60"/>
    <w:rsid w:val="00FA439B"/>
    <w:rsid w:val="00FA4D50"/>
    <w:rsid w:val="00FA5019"/>
    <w:rsid w:val="00FA5699"/>
    <w:rsid w:val="00FA588A"/>
    <w:rsid w:val="00FA5BCE"/>
    <w:rsid w:val="00FA603D"/>
    <w:rsid w:val="00FA605F"/>
    <w:rsid w:val="00FA64DE"/>
    <w:rsid w:val="00FA658A"/>
    <w:rsid w:val="00FA6633"/>
    <w:rsid w:val="00FA6C17"/>
    <w:rsid w:val="00FA6E8A"/>
    <w:rsid w:val="00FA75AF"/>
    <w:rsid w:val="00FA76E6"/>
    <w:rsid w:val="00FA7731"/>
    <w:rsid w:val="00FA7843"/>
    <w:rsid w:val="00FA7997"/>
    <w:rsid w:val="00FA7EAA"/>
    <w:rsid w:val="00FB150A"/>
    <w:rsid w:val="00FB19B4"/>
    <w:rsid w:val="00FB234D"/>
    <w:rsid w:val="00FB24BE"/>
    <w:rsid w:val="00FB349C"/>
    <w:rsid w:val="00FB3598"/>
    <w:rsid w:val="00FB3F91"/>
    <w:rsid w:val="00FB3FDA"/>
    <w:rsid w:val="00FB3FFB"/>
    <w:rsid w:val="00FB41B5"/>
    <w:rsid w:val="00FB431C"/>
    <w:rsid w:val="00FB49B1"/>
    <w:rsid w:val="00FB4B13"/>
    <w:rsid w:val="00FB4C84"/>
    <w:rsid w:val="00FB4F55"/>
    <w:rsid w:val="00FB516B"/>
    <w:rsid w:val="00FB52B0"/>
    <w:rsid w:val="00FB53C4"/>
    <w:rsid w:val="00FB5789"/>
    <w:rsid w:val="00FB57F6"/>
    <w:rsid w:val="00FB59F0"/>
    <w:rsid w:val="00FB5B6E"/>
    <w:rsid w:val="00FB5BDD"/>
    <w:rsid w:val="00FB5F07"/>
    <w:rsid w:val="00FB604F"/>
    <w:rsid w:val="00FB6462"/>
    <w:rsid w:val="00FB6C69"/>
    <w:rsid w:val="00FB6C81"/>
    <w:rsid w:val="00FB731E"/>
    <w:rsid w:val="00FB7B35"/>
    <w:rsid w:val="00FB7D77"/>
    <w:rsid w:val="00FB7F27"/>
    <w:rsid w:val="00FC03E4"/>
    <w:rsid w:val="00FC053D"/>
    <w:rsid w:val="00FC0B93"/>
    <w:rsid w:val="00FC0C5A"/>
    <w:rsid w:val="00FC0DAF"/>
    <w:rsid w:val="00FC0ECB"/>
    <w:rsid w:val="00FC1289"/>
    <w:rsid w:val="00FC154A"/>
    <w:rsid w:val="00FC17FD"/>
    <w:rsid w:val="00FC1848"/>
    <w:rsid w:val="00FC1A87"/>
    <w:rsid w:val="00FC1D05"/>
    <w:rsid w:val="00FC2993"/>
    <w:rsid w:val="00FC2DE9"/>
    <w:rsid w:val="00FC2F6F"/>
    <w:rsid w:val="00FC3048"/>
    <w:rsid w:val="00FC35A3"/>
    <w:rsid w:val="00FC3797"/>
    <w:rsid w:val="00FC39D0"/>
    <w:rsid w:val="00FC3A30"/>
    <w:rsid w:val="00FC4159"/>
    <w:rsid w:val="00FC44E8"/>
    <w:rsid w:val="00FC4C5B"/>
    <w:rsid w:val="00FC4D8B"/>
    <w:rsid w:val="00FC4E24"/>
    <w:rsid w:val="00FC5169"/>
    <w:rsid w:val="00FC5B06"/>
    <w:rsid w:val="00FC5E87"/>
    <w:rsid w:val="00FC65D3"/>
    <w:rsid w:val="00FC6694"/>
    <w:rsid w:val="00FC6AD5"/>
    <w:rsid w:val="00FC7207"/>
    <w:rsid w:val="00FC73C8"/>
    <w:rsid w:val="00FC74C6"/>
    <w:rsid w:val="00FC753B"/>
    <w:rsid w:val="00FC77EB"/>
    <w:rsid w:val="00FC7933"/>
    <w:rsid w:val="00FC799E"/>
    <w:rsid w:val="00FC7C71"/>
    <w:rsid w:val="00FC7E45"/>
    <w:rsid w:val="00FD0046"/>
    <w:rsid w:val="00FD02D3"/>
    <w:rsid w:val="00FD043F"/>
    <w:rsid w:val="00FD05A7"/>
    <w:rsid w:val="00FD05B1"/>
    <w:rsid w:val="00FD080C"/>
    <w:rsid w:val="00FD0876"/>
    <w:rsid w:val="00FD0885"/>
    <w:rsid w:val="00FD0E58"/>
    <w:rsid w:val="00FD0EF8"/>
    <w:rsid w:val="00FD1340"/>
    <w:rsid w:val="00FD1786"/>
    <w:rsid w:val="00FD199B"/>
    <w:rsid w:val="00FD1CD1"/>
    <w:rsid w:val="00FD1FB1"/>
    <w:rsid w:val="00FD1FF7"/>
    <w:rsid w:val="00FD2148"/>
    <w:rsid w:val="00FD2543"/>
    <w:rsid w:val="00FD2AB2"/>
    <w:rsid w:val="00FD3382"/>
    <w:rsid w:val="00FD3404"/>
    <w:rsid w:val="00FD3CC3"/>
    <w:rsid w:val="00FD4589"/>
    <w:rsid w:val="00FD469D"/>
    <w:rsid w:val="00FD46C0"/>
    <w:rsid w:val="00FD47CF"/>
    <w:rsid w:val="00FD4959"/>
    <w:rsid w:val="00FD4D24"/>
    <w:rsid w:val="00FD5174"/>
    <w:rsid w:val="00FD555C"/>
    <w:rsid w:val="00FD560F"/>
    <w:rsid w:val="00FD56C4"/>
    <w:rsid w:val="00FD58E1"/>
    <w:rsid w:val="00FD5C1D"/>
    <w:rsid w:val="00FD5D31"/>
    <w:rsid w:val="00FD5DEE"/>
    <w:rsid w:val="00FD60E4"/>
    <w:rsid w:val="00FD61ED"/>
    <w:rsid w:val="00FD61FA"/>
    <w:rsid w:val="00FD6351"/>
    <w:rsid w:val="00FD6361"/>
    <w:rsid w:val="00FD6502"/>
    <w:rsid w:val="00FD6675"/>
    <w:rsid w:val="00FD6695"/>
    <w:rsid w:val="00FD672E"/>
    <w:rsid w:val="00FD686C"/>
    <w:rsid w:val="00FD6BC6"/>
    <w:rsid w:val="00FD7004"/>
    <w:rsid w:val="00FD7040"/>
    <w:rsid w:val="00FD78A0"/>
    <w:rsid w:val="00FD7E2D"/>
    <w:rsid w:val="00FD7F6B"/>
    <w:rsid w:val="00FE007A"/>
    <w:rsid w:val="00FE0702"/>
    <w:rsid w:val="00FE0833"/>
    <w:rsid w:val="00FE0938"/>
    <w:rsid w:val="00FE097C"/>
    <w:rsid w:val="00FE09E2"/>
    <w:rsid w:val="00FE09FE"/>
    <w:rsid w:val="00FE0DA6"/>
    <w:rsid w:val="00FE11D9"/>
    <w:rsid w:val="00FE1373"/>
    <w:rsid w:val="00FE15D5"/>
    <w:rsid w:val="00FE1A7D"/>
    <w:rsid w:val="00FE223C"/>
    <w:rsid w:val="00FE263A"/>
    <w:rsid w:val="00FE28E6"/>
    <w:rsid w:val="00FE2AD0"/>
    <w:rsid w:val="00FE2CAA"/>
    <w:rsid w:val="00FE3309"/>
    <w:rsid w:val="00FE35CD"/>
    <w:rsid w:val="00FE3912"/>
    <w:rsid w:val="00FE3D31"/>
    <w:rsid w:val="00FE3D8E"/>
    <w:rsid w:val="00FE406C"/>
    <w:rsid w:val="00FE4433"/>
    <w:rsid w:val="00FE44A0"/>
    <w:rsid w:val="00FE48AC"/>
    <w:rsid w:val="00FE4A96"/>
    <w:rsid w:val="00FE4ABE"/>
    <w:rsid w:val="00FE4BBC"/>
    <w:rsid w:val="00FE5023"/>
    <w:rsid w:val="00FE514D"/>
    <w:rsid w:val="00FE53E0"/>
    <w:rsid w:val="00FE5AF7"/>
    <w:rsid w:val="00FE5C43"/>
    <w:rsid w:val="00FE5D9A"/>
    <w:rsid w:val="00FE619A"/>
    <w:rsid w:val="00FE6BF3"/>
    <w:rsid w:val="00FE6E3D"/>
    <w:rsid w:val="00FE709B"/>
    <w:rsid w:val="00FE7457"/>
    <w:rsid w:val="00FE74E6"/>
    <w:rsid w:val="00FE774F"/>
    <w:rsid w:val="00FE7C42"/>
    <w:rsid w:val="00FE7CC5"/>
    <w:rsid w:val="00FF0040"/>
    <w:rsid w:val="00FF0201"/>
    <w:rsid w:val="00FF0334"/>
    <w:rsid w:val="00FF0374"/>
    <w:rsid w:val="00FF0562"/>
    <w:rsid w:val="00FF10C1"/>
    <w:rsid w:val="00FF11D7"/>
    <w:rsid w:val="00FF160A"/>
    <w:rsid w:val="00FF17FF"/>
    <w:rsid w:val="00FF1C94"/>
    <w:rsid w:val="00FF1EE2"/>
    <w:rsid w:val="00FF1FB0"/>
    <w:rsid w:val="00FF1FD9"/>
    <w:rsid w:val="00FF234E"/>
    <w:rsid w:val="00FF24E4"/>
    <w:rsid w:val="00FF254D"/>
    <w:rsid w:val="00FF26E5"/>
    <w:rsid w:val="00FF295B"/>
    <w:rsid w:val="00FF29C8"/>
    <w:rsid w:val="00FF2A57"/>
    <w:rsid w:val="00FF2A6D"/>
    <w:rsid w:val="00FF2BBA"/>
    <w:rsid w:val="00FF2C03"/>
    <w:rsid w:val="00FF2FF5"/>
    <w:rsid w:val="00FF3205"/>
    <w:rsid w:val="00FF36D7"/>
    <w:rsid w:val="00FF3C0B"/>
    <w:rsid w:val="00FF3C47"/>
    <w:rsid w:val="00FF3EE7"/>
    <w:rsid w:val="00FF3EE8"/>
    <w:rsid w:val="00FF42CE"/>
    <w:rsid w:val="00FF433D"/>
    <w:rsid w:val="00FF4342"/>
    <w:rsid w:val="00FF498E"/>
    <w:rsid w:val="00FF4A45"/>
    <w:rsid w:val="00FF4DB9"/>
    <w:rsid w:val="00FF4E61"/>
    <w:rsid w:val="00FF50C6"/>
    <w:rsid w:val="00FF516C"/>
    <w:rsid w:val="00FF5291"/>
    <w:rsid w:val="00FF5425"/>
    <w:rsid w:val="00FF5D11"/>
    <w:rsid w:val="00FF62CA"/>
    <w:rsid w:val="00FF67D2"/>
    <w:rsid w:val="00FF68E4"/>
    <w:rsid w:val="00FF6A14"/>
    <w:rsid w:val="00FF6ACD"/>
    <w:rsid w:val="00FF6B62"/>
    <w:rsid w:val="00FF6D04"/>
    <w:rsid w:val="00FF6E26"/>
    <w:rsid w:val="00FF6F8E"/>
    <w:rsid w:val="00FF72AE"/>
    <w:rsid w:val="00FF7371"/>
    <w:rsid w:val="00FF73AE"/>
    <w:rsid w:val="00FF74E5"/>
    <w:rsid w:val="00FF7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082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165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92B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2B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D13A4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52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85212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7852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85212"/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4723F6"/>
    <w:pPr>
      <w:ind w:left="720"/>
      <w:contextualSpacing/>
    </w:pPr>
  </w:style>
  <w:style w:type="table" w:styleId="a8">
    <w:name w:val="Table Grid"/>
    <w:basedOn w:val="a1"/>
    <w:uiPriority w:val="59"/>
    <w:rsid w:val="006B52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29723E"/>
    <w:rPr>
      <w:rFonts w:ascii="Times New Roman" w:hAnsi="Times New Roman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6A089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0890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D13CD3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13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2B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92B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165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92B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2B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D13A4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52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85212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7852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85212"/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4723F6"/>
    <w:pPr>
      <w:ind w:left="720"/>
      <w:contextualSpacing/>
    </w:pPr>
  </w:style>
  <w:style w:type="table" w:styleId="a8">
    <w:name w:val="Table Grid"/>
    <w:basedOn w:val="a1"/>
    <w:uiPriority w:val="59"/>
    <w:rsid w:val="006B52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29723E"/>
    <w:rPr>
      <w:rFonts w:ascii="Times New Roman" w:hAnsi="Times New Roman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6A089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0890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D13CD3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13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2B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92B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0D1AD-A800-4732-A156-F081DAF25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8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спетчер</dc:creator>
  <cp:lastModifiedBy>ДП</cp:lastModifiedBy>
  <cp:revision>172</cp:revision>
  <cp:lastPrinted>2024-04-15T04:10:00Z</cp:lastPrinted>
  <dcterms:created xsi:type="dcterms:W3CDTF">2023-09-28T09:25:00Z</dcterms:created>
  <dcterms:modified xsi:type="dcterms:W3CDTF">2024-04-15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28861297</vt:i4>
  </property>
</Properties>
</file>